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43C28" w14:textId="4DE342D9" w:rsidR="00B04E80" w:rsidRPr="0006468A" w:rsidRDefault="00B04E80" w:rsidP="00B04E80">
      <w:pPr>
        <w:pBdr>
          <w:bottom w:val="single" w:sz="4" w:space="1" w:color="auto"/>
        </w:pBdr>
        <w:spacing w:after="120"/>
        <w:ind w:left="0" w:firstLine="0"/>
        <w:jc w:val="center"/>
        <w:rPr>
          <w:rFonts w:eastAsiaTheme="minorEastAsia"/>
          <w:b/>
          <w:sz w:val="32"/>
          <w:szCs w:val="32"/>
        </w:rPr>
      </w:pPr>
      <w:r w:rsidRPr="0006468A">
        <w:rPr>
          <w:rFonts w:eastAsiaTheme="minorEastAsia"/>
          <w:b/>
          <w:sz w:val="32"/>
          <w:szCs w:val="32"/>
        </w:rPr>
        <w:t>CDX Distance Learning</w:t>
      </w:r>
    </w:p>
    <w:p w14:paraId="22886303" w14:textId="200363BA" w:rsidR="00B04E80" w:rsidRPr="0006468A" w:rsidRDefault="00B04E80" w:rsidP="008168B0">
      <w:pPr>
        <w:pBdr>
          <w:bottom w:val="single" w:sz="4" w:space="1" w:color="auto"/>
        </w:pBdr>
        <w:ind w:left="0" w:firstLine="0"/>
        <w:jc w:val="center"/>
        <w:rPr>
          <w:rFonts w:eastAsiaTheme="minorEastAsia"/>
          <w:b/>
          <w:sz w:val="32"/>
          <w:szCs w:val="32"/>
        </w:rPr>
      </w:pPr>
      <w:r w:rsidRPr="0006468A">
        <w:rPr>
          <w:rFonts w:eastAsiaTheme="minorEastAsia"/>
          <w:b/>
          <w:sz w:val="32"/>
          <w:szCs w:val="32"/>
        </w:rPr>
        <w:t>Exercise #</w:t>
      </w:r>
      <w:r w:rsidR="005C756D" w:rsidRPr="0006468A">
        <w:rPr>
          <w:rFonts w:eastAsiaTheme="minorEastAsia"/>
          <w:b/>
          <w:sz w:val="32"/>
          <w:szCs w:val="32"/>
        </w:rPr>
        <w:t>35</w:t>
      </w:r>
    </w:p>
    <w:p w14:paraId="3D15A864" w14:textId="77777777" w:rsidR="005C756D" w:rsidRPr="0006468A" w:rsidRDefault="005C756D" w:rsidP="008168B0">
      <w:pPr>
        <w:pBdr>
          <w:bottom w:val="single" w:sz="4" w:space="1" w:color="auto"/>
        </w:pBdr>
        <w:ind w:left="0" w:firstLine="0"/>
        <w:jc w:val="center"/>
        <w:rPr>
          <w:rFonts w:eastAsiaTheme="minorEastAsia"/>
          <w:b/>
          <w:sz w:val="32"/>
          <w:szCs w:val="32"/>
        </w:rPr>
      </w:pPr>
    </w:p>
    <w:p w14:paraId="056114FC" w14:textId="3363EC16" w:rsidR="00B04E80" w:rsidRPr="0006468A" w:rsidRDefault="001F66D9" w:rsidP="008168B0">
      <w:pPr>
        <w:pBdr>
          <w:bottom w:val="single" w:sz="4" w:space="1" w:color="auto"/>
        </w:pBdr>
        <w:ind w:left="0" w:firstLine="0"/>
        <w:rPr>
          <w:rFonts w:eastAsiaTheme="minorEastAsia"/>
          <w:b/>
          <w:sz w:val="32"/>
          <w:szCs w:val="32"/>
        </w:rPr>
      </w:pPr>
      <w:bookmarkStart w:id="0" w:name="_Hlk35350985"/>
      <w:r w:rsidRPr="008168B0">
        <w:rPr>
          <w:rFonts w:eastAsiaTheme="minorEastAsia"/>
          <w:b/>
          <w:sz w:val="32"/>
          <w:szCs w:val="32"/>
        </w:rPr>
        <w:t>Power Steering Systems</w:t>
      </w:r>
      <w:r w:rsidR="009E6C58" w:rsidRPr="0006468A">
        <w:rPr>
          <w:rFonts w:eastAsiaTheme="minorEastAsia"/>
          <w:b/>
          <w:sz w:val="32"/>
          <w:szCs w:val="32"/>
        </w:rPr>
        <w:t xml:space="preserve"> 1</w:t>
      </w:r>
    </w:p>
    <w:bookmarkEnd w:id="0"/>
    <w:p w14:paraId="605EF8DF" w14:textId="77777777" w:rsidR="00DB47C6" w:rsidRPr="008168B0" w:rsidRDefault="00DB47C6" w:rsidP="00AF03B8">
      <w:pPr>
        <w:ind w:left="0" w:firstLine="0"/>
        <w:jc w:val="left"/>
        <w:rPr>
          <w:b/>
          <w:bCs/>
          <w:sz w:val="32"/>
          <w:szCs w:val="32"/>
        </w:rPr>
      </w:pPr>
    </w:p>
    <w:p w14:paraId="0DFAF232" w14:textId="3BFD748A" w:rsidR="00FB3B86" w:rsidRPr="0006468A" w:rsidRDefault="00FB3B86" w:rsidP="00FB3B86">
      <w:pPr>
        <w:ind w:left="0" w:firstLine="0"/>
        <w:jc w:val="right"/>
        <w:rPr>
          <w:sz w:val="24"/>
          <w:szCs w:val="24"/>
        </w:rPr>
      </w:pPr>
      <w:r w:rsidRPr="0006468A">
        <w:rPr>
          <w:b/>
          <w:bCs/>
          <w:sz w:val="24"/>
          <w:szCs w:val="24"/>
        </w:rPr>
        <w:t>Estimated Completion Time:</w:t>
      </w:r>
      <w:r w:rsidRPr="0006468A">
        <w:rPr>
          <w:sz w:val="24"/>
          <w:szCs w:val="24"/>
        </w:rPr>
        <w:t xml:space="preserve"> </w:t>
      </w:r>
      <w:r w:rsidR="00DF1EDA" w:rsidRPr="008168B0">
        <w:rPr>
          <w:sz w:val="24"/>
          <w:szCs w:val="24"/>
        </w:rPr>
        <w:t>4</w:t>
      </w:r>
      <w:r w:rsidR="00373A59" w:rsidRPr="008168B0">
        <w:rPr>
          <w:sz w:val="24"/>
          <w:szCs w:val="24"/>
        </w:rPr>
        <w:t>0</w:t>
      </w:r>
      <w:r w:rsidR="005C756D" w:rsidRPr="008168B0">
        <w:rPr>
          <w:sz w:val="24"/>
          <w:szCs w:val="24"/>
        </w:rPr>
        <w:t>–</w:t>
      </w:r>
      <w:r w:rsidR="00DF1EDA" w:rsidRPr="008168B0">
        <w:rPr>
          <w:sz w:val="24"/>
          <w:szCs w:val="24"/>
        </w:rPr>
        <w:t>5</w:t>
      </w:r>
      <w:r w:rsidR="00373A59" w:rsidRPr="008168B0">
        <w:rPr>
          <w:sz w:val="24"/>
          <w:szCs w:val="24"/>
        </w:rPr>
        <w:t>0</w:t>
      </w:r>
      <w:r w:rsidRPr="0006468A">
        <w:rPr>
          <w:sz w:val="24"/>
          <w:szCs w:val="24"/>
        </w:rPr>
        <w:t xml:space="preserve"> mins.</w:t>
      </w:r>
    </w:p>
    <w:p w14:paraId="05769AD0" w14:textId="6FB5F81F" w:rsidR="006F0F9C" w:rsidRPr="0006468A" w:rsidRDefault="006F0F9C" w:rsidP="006F0F9C">
      <w:pPr>
        <w:jc w:val="right"/>
        <w:rPr>
          <w:rStyle w:val="Style3"/>
        </w:rPr>
      </w:pPr>
      <w:r w:rsidRPr="008168B0">
        <w:rPr>
          <w:b/>
          <w:bCs/>
          <w:sz w:val="24"/>
        </w:rPr>
        <w:t>Student Name:</w:t>
      </w:r>
      <w:r w:rsidRPr="0006468A">
        <w:rPr>
          <w:sz w:val="24"/>
        </w:rPr>
        <w:t xml:space="preserve"> </w:t>
      </w:r>
      <w:sdt>
        <w:sdtPr>
          <w:rPr>
            <w:rStyle w:val="Style3"/>
          </w:rPr>
          <w:id w:val="-777411365"/>
          <w:placeholder>
            <w:docPart w:val="37327AE5663241DBA1D762E812C516D7"/>
          </w:placeholder>
          <w:showingPlcHdr/>
        </w:sdtPr>
        <w:sdtEndPr>
          <w:rPr>
            <w:rStyle w:val="DefaultParagraphFont"/>
            <w:sz w:val="22"/>
            <w:u w:val="none"/>
          </w:rPr>
        </w:sdtEndPr>
        <w:sdtContent>
          <w:r w:rsidRPr="0006468A">
            <w:rPr>
              <w:rStyle w:val="PlaceholderText"/>
              <w:sz w:val="24"/>
            </w:rPr>
            <w:t>Click or tap here to enter text.</w:t>
          </w:r>
        </w:sdtContent>
      </w:sdt>
    </w:p>
    <w:p w14:paraId="32FCB84C" w14:textId="77777777" w:rsidR="00B648FD" w:rsidRPr="0006468A" w:rsidRDefault="00B648FD" w:rsidP="006F0F9C">
      <w:pPr>
        <w:jc w:val="right"/>
        <w:rPr>
          <w:sz w:val="24"/>
        </w:rPr>
      </w:pPr>
    </w:p>
    <w:p w14:paraId="012AF731" w14:textId="5FF636F4" w:rsidR="0097749B" w:rsidRPr="008168B0" w:rsidRDefault="0097749B" w:rsidP="00B87957">
      <w:pPr>
        <w:ind w:left="0" w:firstLine="0"/>
        <w:jc w:val="left"/>
        <w:rPr>
          <w:b/>
          <w:bCs/>
          <w:sz w:val="24"/>
          <w:szCs w:val="24"/>
        </w:rPr>
      </w:pPr>
      <w:r w:rsidRPr="008168B0">
        <w:rPr>
          <w:b/>
          <w:bCs/>
          <w:sz w:val="24"/>
          <w:szCs w:val="24"/>
        </w:rPr>
        <w:t>Section 1:</w:t>
      </w:r>
    </w:p>
    <w:p w14:paraId="349CCF0B" w14:textId="7F42B636" w:rsidR="00FB3B86" w:rsidRPr="008168B0" w:rsidRDefault="00040CCF" w:rsidP="008168B0">
      <w:pPr>
        <w:ind w:left="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Click </w:t>
      </w:r>
      <w:hyperlink r:id="rId8" w:history="1">
        <w:r w:rsidRPr="008168B0">
          <w:rPr>
            <w:rStyle w:val="Hyperlink"/>
            <w:b/>
            <w:bCs/>
          </w:rPr>
          <w:t>this link</w:t>
        </w:r>
      </w:hyperlink>
      <w:r w:rsidRPr="0006468A">
        <w:rPr>
          <w:sz w:val="24"/>
          <w:szCs w:val="24"/>
        </w:rPr>
        <w:t xml:space="preserve"> </w:t>
      </w:r>
      <w:r w:rsidR="00B648FD" w:rsidRPr="0006468A">
        <w:rPr>
          <w:sz w:val="24"/>
          <w:szCs w:val="24"/>
        </w:rPr>
        <w:t>to watch the Sheppard video</w:t>
      </w:r>
      <w:r w:rsidR="00B74C6F" w:rsidRPr="0006468A">
        <w:rPr>
          <w:sz w:val="24"/>
          <w:szCs w:val="24"/>
        </w:rPr>
        <w:t>,</w:t>
      </w:r>
      <w:r w:rsidR="00B648FD" w:rsidRPr="0006468A">
        <w:rPr>
          <w:sz w:val="24"/>
          <w:szCs w:val="24"/>
        </w:rPr>
        <w:t xml:space="preserve"> “Introduction to Power Steering</w:t>
      </w:r>
      <w:r w:rsidR="001F3D0F" w:rsidRPr="0006468A">
        <w:rPr>
          <w:sz w:val="24"/>
          <w:szCs w:val="24"/>
        </w:rPr>
        <w:t>.</w:t>
      </w:r>
      <w:r w:rsidR="00B648FD" w:rsidRPr="0006468A">
        <w:rPr>
          <w:sz w:val="24"/>
          <w:szCs w:val="24"/>
        </w:rPr>
        <w:t xml:space="preserve">” </w:t>
      </w:r>
      <w:r w:rsidR="001F3D0F" w:rsidRPr="0006468A">
        <w:rPr>
          <w:sz w:val="24"/>
          <w:szCs w:val="24"/>
        </w:rPr>
        <w:t>Once you have watched the video, a</w:t>
      </w:r>
      <w:r w:rsidR="00B648FD" w:rsidRPr="0006468A">
        <w:rPr>
          <w:sz w:val="24"/>
          <w:szCs w:val="24"/>
        </w:rPr>
        <w:t>nswer the following questions</w:t>
      </w:r>
      <w:r w:rsidR="00ED41E0">
        <w:rPr>
          <w:sz w:val="24"/>
          <w:szCs w:val="24"/>
        </w:rPr>
        <w:t>,</w:t>
      </w:r>
      <w:r w:rsidR="0027035B" w:rsidRPr="0006468A">
        <w:rPr>
          <w:sz w:val="24"/>
          <w:szCs w:val="24"/>
        </w:rPr>
        <w:t xml:space="preserve"> or complete the following statements</w:t>
      </w:r>
      <w:r w:rsidR="00ED41E0">
        <w:rPr>
          <w:sz w:val="24"/>
          <w:szCs w:val="24"/>
        </w:rPr>
        <w:t>,</w:t>
      </w:r>
      <w:r w:rsidR="0027035B" w:rsidRPr="0006468A">
        <w:rPr>
          <w:sz w:val="24"/>
          <w:szCs w:val="24"/>
        </w:rPr>
        <w:t xml:space="preserve"> by filling in the blank</w:t>
      </w:r>
      <w:r w:rsidR="001F3D0F" w:rsidRPr="0006468A">
        <w:rPr>
          <w:sz w:val="24"/>
          <w:szCs w:val="24"/>
        </w:rPr>
        <w:t>(s)</w:t>
      </w:r>
      <w:r w:rsidR="00B648FD" w:rsidRPr="0006468A">
        <w:rPr>
          <w:sz w:val="24"/>
          <w:szCs w:val="24"/>
        </w:rPr>
        <w:t>.</w:t>
      </w:r>
    </w:p>
    <w:p w14:paraId="4A70E671" w14:textId="77777777" w:rsidR="00051789" w:rsidRPr="0006468A" w:rsidRDefault="00051789" w:rsidP="008168B0">
      <w:pPr>
        <w:ind w:left="0" w:firstLine="0"/>
        <w:jc w:val="left"/>
        <w:rPr>
          <w:sz w:val="24"/>
          <w:szCs w:val="24"/>
        </w:rPr>
      </w:pPr>
    </w:p>
    <w:p w14:paraId="335127B4" w14:textId="698B1288" w:rsidR="005B6389" w:rsidRPr="008168B0" w:rsidRDefault="001F66D9" w:rsidP="005B6389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When properly maintained</w:t>
      </w:r>
      <w:r w:rsidR="005A1CA7" w:rsidRPr="0006468A">
        <w:rPr>
          <w:sz w:val="24"/>
          <w:szCs w:val="24"/>
        </w:rPr>
        <w:t>,</w:t>
      </w:r>
      <w:r w:rsidRPr="008168B0">
        <w:rPr>
          <w:sz w:val="24"/>
          <w:szCs w:val="24"/>
        </w:rPr>
        <w:t xml:space="preserve"> a power steering system should perform trouble free for</w:t>
      </w:r>
      <w:r w:rsidR="00795EF8" w:rsidRPr="0006468A">
        <w:rPr>
          <w:sz w:val="24"/>
          <w:szCs w:val="24"/>
        </w:rPr>
        <w:t xml:space="preserve"> the</w:t>
      </w:r>
    </w:p>
    <w:p w14:paraId="763282EF" w14:textId="1752E5FE" w:rsidR="00F347F1" w:rsidRPr="0006468A" w:rsidRDefault="000028CF" w:rsidP="005B6389">
      <w:pPr>
        <w:pStyle w:val="ListParagraph"/>
        <w:ind w:firstLine="0"/>
        <w:jc w:val="left"/>
        <w:rPr>
          <w:sz w:val="24"/>
          <w:szCs w:val="24"/>
        </w:rPr>
      </w:pPr>
      <w:r w:rsidRPr="008168B0">
        <w:rPr>
          <w:sz w:val="24"/>
          <w:szCs w:val="24"/>
        </w:rPr>
        <w:t>truck.</w:t>
      </w:r>
      <w:bookmarkStart w:id="1" w:name="_Hlk37672441"/>
      <w:r w:rsidR="005A1CA7" w:rsidRPr="0006468A">
        <w:rPr>
          <w:sz w:val="24"/>
          <w:szCs w:val="24"/>
        </w:rPr>
        <w:t xml:space="preserve"> </w:t>
      </w:r>
    </w:p>
    <w:bookmarkEnd w:id="1"/>
    <w:p w14:paraId="4D3EBB6F" w14:textId="676704DF" w:rsidR="00360891" w:rsidRPr="0006468A" w:rsidRDefault="00686B3F" w:rsidP="008168B0">
      <w:pPr>
        <w:ind w:left="1080"/>
        <w:jc w:val="left"/>
        <w:rPr>
          <w:sz w:val="24"/>
          <w:szCs w:val="24"/>
        </w:rPr>
      </w:pPr>
      <w:sdt>
        <w:sdtPr>
          <w:id w:val="543096234"/>
          <w:placeholder>
            <w:docPart w:val="802873C813144A748DC4A76814E1F5A6"/>
          </w:placeholder>
          <w:showingPlcHdr/>
        </w:sdtPr>
        <w:sdtEndPr/>
        <w:sdtContent>
          <w:r w:rsidR="005B6389" w:rsidRPr="0006468A">
            <w:rPr>
              <w:rStyle w:val="PlaceholderText"/>
            </w:rPr>
            <w:t>Click or tap here to enter text.</w:t>
          </w:r>
        </w:sdtContent>
      </w:sdt>
    </w:p>
    <w:p w14:paraId="020C2AC1" w14:textId="77777777" w:rsidR="005B6389" w:rsidRPr="0006468A" w:rsidRDefault="005B6389" w:rsidP="00AF03B8">
      <w:pPr>
        <w:jc w:val="left"/>
        <w:rPr>
          <w:sz w:val="24"/>
          <w:szCs w:val="24"/>
        </w:rPr>
      </w:pPr>
    </w:p>
    <w:p w14:paraId="4A6CDF24" w14:textId="730D9982" w:rsidR="00CF0A84" w:rsidRPr="0006468A" w:rsidRDefault="000028CF" w:rsidP="000028CF">
      <w:pPr>
        <w:jc w:val="left"/>
        <w:rPr>
          <w:sz w:val="24"/>
          <w:szCs w:val="24"/>
        </w:rPr>
      </w:pPr>
      <w:r w:rsidRPr="008168B0">
        <w:rPr>
          <w:sz w:val="24"/>
          <w:szCs w:val="24"/>
        </w:rPr>
        <w:t xml:space="preserve">2. </w:t>
      </w:r>
      <w:bookmarkStart w:id="2" w:name="_Hlk37860577"/>
      <w:r w:rsidR="005A1CA7" w:rsidRPr="0006468A">
        <w:rPr>
          <w:sz w:val="24"/>
          <w:szCs w:val="24"/>
        </w:rPr>
        <w:t xml:space="preserve"> </w:t>
      </w:r>
      <w:r w:rsidRPr="008168B0">
        <w:rPr>
          <w:sz w:val="24"/>
          <w:szCs w:val="24"/>
        </w:rPr>
        <w:t>When a power steering problem does occur, it can be the most</w:t>
      </w:r>
      <w:r w:rsidR="00795EF8" w:rsidRPr="0006468A">
        <w:rPr>
          <w:sz w:val="24"/>
          <w:szCs w:val="24"/>
        </w:rPr>
        <w:t xml:space="preserve"> </w:t>
      </w:r>
      <w:sdt>
        <w:sdtPr>
          <w:rPr>
            <w:u w:val="single"/>
          </w:rPr>
          <w:id w:val="-2135712275"/>
          <w:placeholder>
            <w:docPart w:val="09A320C8D4154BAF84AFEC0B2D0ECB8F"/>
          </w:placeholder>
          <w:showingPlcHdr/>
        </w:sdtPr>
        <w:sdtEndPr>
          <w:rPr>
            <w:u w:val="none"/>
          </w:rPr>
        </w:sdtEndPr>
        <w:sdtContent>
          <w:r w:rsidR="00795EF8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="00795EF8" w:rsidRPr="0006468A" w:rsidDel="00795EF8">
        <w:rPr>
          <w:sz w:val="24"/>
          <w:szCs w:val="24"/>
        </w:rPr>
        <w:t xml:space="preserve"> </w:t>
      </w:r>
      <w:r w:rsidR="005B6389" w:rsidRPr="008168B0">
        <w:rPr>
          <w:sz w:val="24"/>
          <w:szCs w:val="24"/>
        </w:rPr>
        <w:t xml:space="preserve">and </w:t>
      </w:r>
      <w:sdt>
        <w:sdtPr>
          <w:id w:val="-2105792661"/>
          <w:placeholder>
            <w:docPart w:val="458C24537F9E470DB1184891026C3E87"/>
          </w:placeholder>
          <w:showingPlcHdr/>
        </w:sdtPr>
        <w:sdtEndPr/>
        <w:sdtContent>
          <w:r w:rsidR="002C2CFD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="002C2CFD" w:rsidRPr="0006468A" w:rsidDel="002C2CFD">
        <w:rPr>
          <w:sz w:val="24"/>
          <w:szCs w:val="24"/>
        </w:rPr>
        <w:t xml:space="preserve"> </w:t>
      </w:r>
      <w:r w:rsidR="005B6389" w:rsidRPr="008168B0">
        <w:rPr>
          <w:sz w:val="24"/>
          <w:szCs w:val="24"/>
        </w:rPr>
        <w:t>system.</w:t>
      </w:r>
      <w:r w:rsidR="005A1CA7" w:rsidRPr="0006468A">
        <w:rPr>
          <w:sz w:val="24"/>
          <w:szCs w:val="24"/>
        </w:rPr>
        <w:t xml:space="preserve"> </w:t>
      </w:r>
      <w:r w:rsidRPr="008168B0">
        <w:rPr>
          <w:sz w:val="24"/>
          <w:szCs w:val="24"/>
        </w:rPr>
        <w:t xml:space="preserve"> </w:t>
      </w:r>
    </w:p>
    <w:bookmarkEnd w:id="2"/>
    <w:p w14:paraId="7E28A0F9" w14:textId="49A779B2" w:rsidR="00CF0A84" w:rsidRPr="0006468A" w:rsidRDefault="00CF0A84" w:rsidP="005B6389">
      <w:pPr>
        <w:jc w:val="left"/>
        <w:rPr>
          <w:sz w:val="24"/>
          <w:szCs w:val="24"/>
        </w:rPr>
      </w:pPr>
    </w:p>
    <w:p w14:paraId="497202FA" w14:textId="21842241" w:rsidR="001E1AD4" w:rsidRPr="0006468A" w:rsidRDefault="001E1AD4" w:rsidP="000028CF">
      <w:p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3. </w:t>
      </w:r>
      <w:r w:rsidR="005A1CA7" w:rsidRPr="0006468A">
        <w:rPr>
          <w:sz w:val="24"/>
          <w:szCs w:val="24"/>
        </w:rPr>
        <w:t xml:space="preserve"> </w:t>
      </w:r>
      <w:r w:rsidRPr="008168B0">
        <w:rPr>
          <w:sz w:val="24"/>
          <w:szCs w:val="24"/>
        </w:rPr>
        <w:t xml:space="preserve">Always refer to </w:t>
      </w:r>
      <w:r w:rsidR="007107A9" w:rsidRPr="008168B0">
        <w:rPr>
          <w:sz w:val="24"/>
          <w:szCs w:val="24"/>
        </w:rPr>
        <w:t xml:space="preserve">the </w:t>
      </w:r>
      <w:sdt>
        <w:sdtPr>
          <w:id w:val="2038230601"/>
          <w:placeholder>
            <w:docPart w:val="93DF71AEF0CD4C349B3445AE6777B0AF"/>
          </w:placeholder>
          <w:showingPlcHdr/>
        </w:sdtPr>
        <w:sdtEndPr/>
        <w:sdtContent>
          <w:r w:rsidR="0097749B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="0097749B" w:rsidRPr="0006468A" w:rsidDel="002C2CFD">
        <w:rPr>
          <w:sz w:val="24"/>
          <w:szCs w:val="24"/>
        </w:rPr>
        <w:t xml:space="preserve"> </w:t>
      </w:r>
      <w:r w:rsidRPr="008168B0">
        <w:t>for complete repair procedures</w:t>
      </w:r>
      <w:r w:rsidRPr="008168B0">
        <w:rPr>
          <w:sz w:val="24"/>
          <w:szCs w:val="24"/>
        </w:rPr>
        <w:t>.</w:t>
      </w:r>
      <w:r w:rsidR="005A1CA7" w:rsidRPr="0006468A">
        <w:rPr>
          <w:sz w:val="24"/>
          <w:szCs w:val="24"/>
        </w:rPr>
        <w:t xml:space="preserve"> </w:t>
      </w:r>
    </w:p>
    <w:p w14:paraId="6EECF69E" w14:textId="020C3303" w:rsidR="001F3D0F" w:rsidRPr="0006468A" w:rsidRDefault="001F3D0F" w:rsidP="001F3D0F">
      <w:pPr>
        <w:ind w:left="0" w:firstLine="0"/>
        <w:jc w:val="left"/>
        <w:rPr>
          <w:sz w:val="24"/>
          <w:szCs w:val="24"/>
        </w:rPr>
      </w:pPr>
    </w:p>
    <w:p w14:paraId="0BD6F038" w14:textId="1BF60EB3" w:rsidR="001F3D0F" w:rsidRPr="0006468A" w:rsidRDefault="001F3D0F" w:rsidP="001F3D0F">
      <w:pPr>
        <w:ind w:left="0" w:firstLine="0"/>
        <w:jc w:val="left"/>
        <w:rPr>
          <w:b/>
          <w:bCs/>
          <w:sz w:val="24"/>
          <w:szCs w:val="24"/>
        </w:rPr>
      </w:pPr>
      <w:r w:rsidRPr="0006468A">
        <w:rPr>
          <w:b/>
          <w:bCs/>
          <w:sz w:val="24"/>
          <w:szCs w:val="24"/>
        </w:rPr>
        <w:t>Section 2:</w:t>
      </w:r>
    </w:p>
    <w:p w14:paraId="6DA7820A" w14:textId="01CC32E0" w:rsidR="000028CF" w:rsidRPr="0006468A" w:rsidRDefault="001F3D0F" w:rsidP="008168B0">
      <w:pPr>
        <w:ind w:left="0" w:firstLine="0"/>
        <w:jc w:val="left"/>
        <w:rPr>
          <w:sz w:val="24"/>
          <w:szCs w:val="24"/>
        </w:rPr>
      </w:pPr>
      <w:bookmarkStart w:id="3" w:name="_Hlk37932032"/>
      <w:r w:rsidRPr="0006468A">
        <w:rPr>
          <w:sz w:val="24"/>
          <w:szCs w:val="24"/>
        </w:rPr>
        <w:t xml:space="preserve">Click </w:t>
      </w:r>
      <w:hyperlink r:id="rId9" w:history="1">
        <w:r w:rsidRPr="008168B0">
          <w:rPr>
            <w:rStyle w:val="Hyperlink"/>
            <w:b/>
            <w:bCs/>
          </w:rPr>
          <w:t>this link</w:t>
        </w:r>
      </w:hyperlink>
      <w:r w:rsidRPr="0006468A">
        <w:rPr>
          <w:sz w:val="24"/>
          <w:szCs w:val="24"/>
        </w:rPr>
        <w:t xml:space="preserve"> to watch the Sheppard video</w:t>
      </w:r>
      <w:r w:rsidR="00F871C5" w:rsidRPr="0006468A">
        <w:rPr>
          <w:sz w:val="24"/>
          <w:szCs w:val="24"/>
        </w:rPr>
        <w:t>,</w:t>
      </w:r>
      <w:r w:rsidRPr="0006468A">
        <w:rPr>
          <w:sz w:val="24"/>
          <w:szCs w:val="24"/>
        </w:rPr>
        <w:t xml:space="preserve"> “Steering Gear Identification</w:t>
      </w:r>
      <w:r w:rsidR="00F871C5" w:rsidRPr="0006468A">
        <w:rPr>
          <w:sz w:val="24"/>
          <w:szCs w:val="24"/>
        </w:rPr>
        <w:t>.”</w:t>
      </w:r>
      <w:r w:rsidRPr="0006468A">
        <w:rPr>
          <w:sz w:val="24"/>
          <w:szCs w:val="24"/>
        </w:rPr>
        <w:t xml:space="preserve"> </w:t>
      </w:r>
      <w:r w:rsidR="00F871C5" w:rsidRPr="0006468A">
        <w:rPr>
          <w:sz w:val="24"/>
          <w:szCs w:val="24"/>
        </w:rPr>
        <w:t>Once you have watched the video, answer the following questions</w:t>
      </w:r>
      <w:r w:rsidR="00D45FE5" w:rsidRPr="0006468A">
        <w:rPr>
          <w:sz w:val="24"/>
          <w:szCs w:val="24"/>
        </w:rPr>
        <w:t xml:space="preserve"> using the images provided. </w:t>
      </w:r>
    </w:p>
    <w:bookmarkEnd w:id="3"/>
    <w:p w14:paraId="285B64AC" w14:textId="130D709D" w:rsidR="00CF0A84" w:rsidRPr="0006468A" w:rsidRDefault="00CF0A84" w:rsidP="00CF0A84">
      <w:pPr>
        <w:pStyle w:val="ListParagraph"/>
        <w:ind w:firstLine="0"/>
        <w:jc w:val="left"/>
        <w:rPr>
          <w:sz w:val="24"/>
          <w:szCs w:val="24"/>
        </w:rPr>
      </w:pPr>
    </w:p>
    <w:p w14:paraId="44D12882" w14:textId="79D9178B" w:rsidR="00CF0A84" w:rsidRPr="008168B0" w:rsidRDefault="001F68C6" w:rsidP="008168B0">
      <w:pPr>
        <w:jc w:val="center"/>
        <w:rPr>
          <w:sz w:val="24"/>
          <w:szCs w:val="24"/>
        </w:rPr>
      </w:pPr>
      <w:r w:rsidRPr="008168B0">
        <w:rPr>
          <w:noProof/>
        </w:rPr>
        <w:drawing>
          <wp:inline distT="0" distB="0" distL="0" distR="0" wp14:anchorId="22152211" wp14:editId="32231A24">
            <wp:extent cx="2533650" cy="14501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2474" cy="145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27C2" w14:textId="709F6FFA" w:rsidR="00343283" w:rsidRPr="008168B0" w:rsidRDefault="00343283" w:rsidP="008168B0">
      <w:pPr>
        <w:pStyle w:val="Caption"/>
        <w:jc w:val="center"/>
        <w:rPr>
          <w:b/>
          <w:bCs/>
          <w:i w:val="0"/>
          <w:iCs w:val="0"/>
          <w:sz w:val="24"/>
          <w:szCs w:val="24"/>
        </w:rPr>
      </w:pPr>
      <w:r w:rsidRPr="008168B0">
        <w:rPr>
          <w:b/>
          <w:bCs/>
          <w:i w:val="0"/>
          <w:iCs w:val="0"/>
          <w:sz w:val="24"/>
          <w:szCs w:val="24"/>
        </w:rPr>
        <w:t xml:space="preserve">Figure </w:t>
      </w:r>
      <w:r w:rsidR="00F20703" w:rsidRPr="008168B0">
        <w:rPr>
          <w:b/>
          <w:bCs/>
          <w:i w:val="0"/>
          <w:iCs w:val="0"/>
          <w:sz w:val="24"/>
          <w:szCs w:val="24"/>
        </w:rPr>
        <w:fldChar w:fldCharType="begin"/>
      </w:r>
      <w:r w:rsidR="00F20703" w:rsidRPr="008168B0">
        <w:rPr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="00F20703" w:rsidRPr="008168B0">
        <w:rPr>
          <w:b/>
          <w:bCs/>
          <w:i w:val="0"/>
          <w:iCs w:val="0"/>
          <w:sz w:val="24"/>
          <w:szCs w:val="24"/>
        </w:rPr>
        <w:fldChar w:fldCharType="separate"/>
      </w:r>
      <w:r w:rsidRPr="008168B0">
        <w:rPr>
          <w:b/>
          <w:bCs/>
          <w:i w:val="0"/>
          <w:iCs w:val="0"/>
          <w:noProof/>
          <w:sz w:val="24"/>
          <w:szCs w:val="24"/>
        </w:rPr>
        <w:t>1</w:t>
      </w:r>
      <w:r w:rsidR="00F20703" w:rsidRPr="008168B0">
        <w:rPr>
          <w:b/>
          <w:bCs/>
          <w:i w:val="0"/>
          <w:iCs w:val="0"/>
          <w:noProof/>
          <w:sz w:val="24"/>
          <w:szCs w:val="24"/>
        </w:rPr>
        <w:fldChar w:fldCharType="end"/>
      </w:r>
    </w:p>
    <w:p w14:paraId="7D93197C" w14:textId="18CF5C45" w:rsidR="00EB00FC" w:rsidRPr="008168B0" w:rsidRDefault="00EB00FC" w:rsidP="00AF03B8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 xml:space="preserve">What </w:t>
      </w:r>
      <w:r w:rsidR="001F68C6" w:rsidRPr="008168B0">
        <w:rPr>
          <w:sz w:val="24"/>
          <w:szCs w:val="24"/>
        </w:rPr>
        <w:t xml:space="preserve">does the letter M </w:t>
      </w:r>
      <w:r w:rsidR="00343283" w:rsidRPr="008168B0">
        <w:rPr>
          <w:sz w:val="24"/>
          <w:szCs w:val="24"/>
        </w:rPr>
        <w:t>indicate</w:t>
      </w:r>
      <w:r w:rsidR="001F68C6" w:rsidRPr="008168B0">
        <w:rPr>
          <w:sz w:val="24"/>
          <w:szCs w:val="24"/>
        </w:rPr>
        <w:t xml:space="preserve"> in Figure</w:t>
      </w:r>
      <w:r w:rsidR="0030139C">
        <w:rPr>
          <w:sz w:val="24"/>
          <w:szCs w:val="24"/>
        </w:rPr>
        <w:t xml:space="preserve"> </w:t>
      </w:r>
      <w:r w:rsidR="001F68C6" w:rsidRPr="008168B0">
        <w:rPr>
          <w:sz w:val="24"/>
          <w:szCs w:val="24"/>
        </w:rPr>
        <w:t>1 above</w:t>
      </w:r>
      <w:r w:rsidR="00F871C5" w:rsidRPr="0006468A">
        <w:rPr>
          <w:sz w:val="24"/>
          <w:szCs w:val="24"/>
        </w:rPr>
        <w:t>?</w:t>
      </w:r>
      <w:r w:rsidR="00EB3C59" w:rsidRPr="008168B0">
        <w:rPr>
          <w:sz w:val="24"/>
          <w:szCs w:val="24"/>
        </w:rPr>
        <w:t xml:space="preserve"> </w:t>
      </w:r>
      <w:r w:rsidR="005A1CA7" w:rsidRPr="0006468A">
        <w:rPr>
          <w:sz w:val="24"/>
          <w:szCs w:val="24"/>
        </w:rPr>
        <w:t xml:space="preserve"> </w:t>
      </w:r>
    </w:p>
    <w:p w14:paraId="1B720287" w14:textId="2D3BF8B4" w:rsidR="00EB00FC" w:rsidRPr="008168B0" w:rsidRDefault="00EB00FC" w:rsidP="00EB00FC">
      <w:pPr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11764476"/>
        <w:placeholder>
          <w:docPart w:val="F702E6BA41394F0698C6C44941C89AFC"/>
        </w:placeholder>
        <w:showingPlcHdr/>
      </w:sdtPr>
      <w:sdtEndPr/>
      <w:sdtContent>
        <w:p w14:paraId="2C4D798B" w14:textId="77777777" w:rsidR="00EB00FC" w:rsidRPr="0006468A" w:rsidRDefault="00EB00FC" w:rsidP="00EB00FC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5ECC840B" w14:textId="77777777" w:rsidR="001F68C6" w:rsidRPr="008168B0" w:rsidRDefault="001F68C6" w:rsidP="001F68C6">
      <w:pPr>
        <w:pStyle w:val="ListParagraph"/>
        <w:ind w:firstLine="0"/>
        <w:jc w:val="left"/>
        <w:rPr>
          <w:sz w:val="24"/>
          <w:szCs w:val="24"/>
        </w:rPr>
      </w:pPr>
    </w:p>
    <w:p w14:paraId="7DC01102" w14:textId="233BD277" w:rsidR="001F68C6" w:rsidRPr="008168B0" w:rsidRDefault="001F68C6" w:rsidP="008168B0">
      <w:pPr>
        <w:pStyle w:val="ListParagraph"/>
        <w:ind w:firstLine="0"/>
        <w:jc w:val="center"/>
        <w:rPr>
          <w:sz w:val="24"/>
          <w:szCs w:val="24"/>
        </w:rPr>
      </w:pPr>
      <w:r w:rsidRPr="008168B0">
        <w:rPr>
          <w:noProof/>
        </w:rPr>
        <w:lastRenderedPageBreak/>
        <w:drawing>
          <wp:inline distT="0" distB="0" distL="0" distR="0" wp14:anchorId="4905EE81" wp14:editId="5EE2D47D">
            <wp:extent cx="2569733" cy="14001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6123" cy="140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B497" w14:textId="1DD0F545" w:rsidR="001F68C6" w:rsidRDefault="00343283" w:rsidP="00CC08C2">
      <w:pPr>
        <w:pStyle w:val="Caption"/>
        <w:jc w:val="center"/>
        <w:rPr>
          <w:b/>
          <w:bCs/>
          <w:i w:val="0"/>
          <w:iCs w:val="0"/>
          <w:noProof/>
          <w:sz w:val="24"/>
          <w:szCs w:val="24"/>
        </w:rPr>
      </w:pPr>
      <w:r w:rsidRPr="008168B0">
        <w:rPr>
          <w:b/>
          <w:bCs/>
          <w:i w:val="0"/>
          <w:iCs w:val="0"/>
          <w:sz w:val="24"/>
          <w:szCs w:val="24"/>
        </w:rPr>
        <w:t xml:space="preserve">Figure </w:t>
      </w:r>
      <w:r w:rsidR="00F20703" w:rsidRPr="008168B0">
        <w:rPr>
          <w:b/>
          <w:bCs/>
          <w:i w:val="0"/>
          <w:iCs w:val="0"/>
          <w:sz w:val="24"/>
          <w:szCs w:val="24"/>
        </w:rPr>
        <w:fldChar w:fldCharType="begin"/>
      </w:r>
      <w:r w:rsidR="00F20703" w:rsidRPr="008168B0">
        <w:rPr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="00F20703" w:rsidRPr="008168B0">
        <w:rPr>
          <w:b/>
          <w:bCs/>
          <w:i w:val="0"/>
          <w:iCs w:val="0"/>
          <w:sz w:val="24"/>
          <w:szCs w:val="24"/>
        </w:rPr>
        <w:fldChar w:fldCharType="separate"/>
      </w:r>
      <w:r w:rsidRPr="008168B0">
        <w:rPr>
          <w:b/>
          <w:bCs/>
          <w:i w:val="0"/>
          <w:iCs w:val="0"/>
          <w:noProof/>
          <w:sz w:val="24"/>
          <w:szCs w:val="24"/>
        </w:rPr>
        <w:t>2</w:t>
      </w:r>
      <w:r w:rsidR="00F20703" w:rsidRPr="008168B0">
        <w:rPr>
          <w:b/>
          <w:bCs/>
          <w:i w:val="0"/>
          <w:iCs w:val="0"/>
          <w:noProof/>
          <w:sz w:val="24"/>
          <w:szCs w:val="24"/>
        </w:rPr>
        <w:fldChar w:fldCharType="end"/>
      </w:r>
    </w:p>
    <w:p w14:paraId="39B1D4D6" w14:textId="173CE43D" w:rsidR="00360891" w:rsidRPr="008168B0" w:rsidRDefault="001F68C6" w:rsidP="00AF03B8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 xml:space="preserve">What does the number 94 indicate in </w:t>
      </w:r>
      <w:r w:rsidR="00CC08C2">
        <w:rPr>
          <w:sz w:val="24"/>
          <w:szCs w:val="24"/>
        </w:rPr>
        <w:t>F</w:t>
      </w:r>
      <w:r w:rsidR="00CC08C2" w:rsidRPr="008168B0">
        <w:rPr>
          <w:sz w:val="24"/>
          <w:szCs w:val="24"/>
        </w:rPr>
        <w:t xml:space="preserve">igure </w:t>
      </w:r>
      <w:r w:rsidRPr="008168B0">
        <w:rPr>
          <w:sz w:val="24"/>
          <w:szCs w:val="24"/>
        </w:rPr>
        <w:t>2 above?</w:t>
      </w:r>
      <w:r w:rsidR="00D160AA" w:rsidRPr="008168B0">
        <w:rPr>
          <w:sz w:val="24"/>
          <w:szCs w:val="24"/>
        </w:rPr>
        <w:t xml:space="preserve"> </w:t>
      </w:r>
      <w:r w:rsidR="005A1CA7" w:rsidRPr="0006468A">
        <w:rPr>
          <w:sz w:val="24"/>
          <w:szCs w:val="24"/>
        </w:rPr>
        <w:t xml:space="preserve"> </w:t>
      </w:r>
    </w:p>
    <w:p w14:paraId="59D9B553" w14:textId="100E2093" w:rsidR="00F347F1" w:rsidRPr="0006468A" w:rsidRDefault="00F347F1" w:rsidP="00F347F1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198436922"/>
        <w:placeholder>
          <w:docPart w:val="DefaultPlaceholder_-1854013440"/>
        </w:placeholder>
        <w:showingPlcHdr/>
      </w:sdtPr>
      <w:sdtEndPr/>
      <w:sdtContent>
        <w:p w14:paraId="09045EB4" w14:textId="3B6EA789" w:rsidR="00F347F1" w:rsidRPr="0006468A" w:rsidRDefault="00F347F1" w:rsidP="00F347F1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2E752767" w14:textId="4FE5969C" w:rsidR="00170453" w:rsidRPr="0006468A" w:rsidRDefault="00170453" w:rsidP="00AF03B8">
      <w:pPr>
        <w:pStyle w:val="ListParagraph"/>
        <w:jc w:val="left"/>
        <w:rPr>
          <w:sz w:val="24"/>
          <w:szCs w:val="24"/>
        </w:rPr>
      </w:pPr>
    </w:p>
    <w:p w14:paraId="35CFC506" w14:textId="7EC655A9" w:rsidR="001F68C6" w:rsidRPr="0006468A" w:rsidRDefault="001F68C6" w:rsidP="00AF03B8">
      <w:pPr>
        <w:pStyle w:val="ListParagraph"/>
        <w:jc w:val="left"/>
        <w:rPr>
          <w:sz w:val="24"/>
          <w:szCs w:val="24"/>
        </w:rPr>
      </w:pPr>
    </w:p>
    <w:p w14:paraId="19D13679" w14:textId="08052F9F" w:rsidR="001F68C6" w:rsidRPr="0006468A" w:rsidRDefault="001F68C6" w:rsidP="008168B0">
      <w:pPr>
        <w:pStyle w:val="ListParagraph"/>
        <w:jc w:val="center"/>
        <w:rPr>
          <w:sz w:val="24"/>
          <w:szCs w:val="24"/>
        </w:rPr>
      </w:pPr>
      <w:r w:rsidRPr="008168B0">
        <w:rPr>
          <w:noProof/>
          <w:sz w:val="24"/>
          <w:szCs w:val="24"/>
        </w:rPr>
        <w:drawing>
          <wp:inline distT="0" distB="0" distL="0" distR="0" wp14:anchorId="4A00A4E1" wp14:editId="777919DF">
            <wp:extent cx="2705100" cy="142415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73" cy="1431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32546" w14:textId="44147170" w:rsidR="001F68C6" w:rsidRPr="008168B0" w:rsidRDefault="00343283" w:rsidP="008168B0">
      <w:pPr>
        <w:pStyle w:val="Caption"/>
        <w:jc w:val="center"/>
        <w:rPr>
          <w:b/>
          <w:bCs/>
          <w:i w:val="0"/>
          <w:iCs w:val="0"/>
          <w:sz w:val="24"/>
          <w:szCs w:val="24"/>
        </w:rPr>
      </w:pPr>
      <w:r w:rsidRPr="008168B0">
        <w:rPr>
          <w:b/>
          <w:bCs/>
          <w:i w:val="0"/>
          <w:iCs w:val="0"/>
          <w:sz w:val="24"/>
          <w:szCs w:val="24"/>
        </w:rPr>
        <w:t xml:space="preserve">Figure </w:t>
      </w:r>
      <w:r w:rsidR="00F20703" w:rsidRPr="008168B0">
        <w:rPr>
          <w:b/>
          <w:bCs/>
          <w:i w:val="0"/>
          <w:iCs w:val="0"/>
          <w:sz w:val="24"/>
          <w:szCs w:val="24"/>
        </w:rPr>
        <w:fldChar w:fldCharType="begin"/>
      </w:r>
      <w:r w:rsidR="00F20703" w:rsidRPr="008168B0">
        <w:rPr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="00F20703" w:rsidRPr="008168B0">
        <w:rPr>
          <w:b/>
          <w:bCs/>
          <w:i w:val="0"/>
          <w:iCs w:val="0"/>
          <w:sz w:val="24"/>
          <w:szCs w:val="24"/>
        </w:rPr>
        <w:fldChar w:fldCharType="separate"/>
      </w:r>
      <w:r w:rsidRPr="008168B0">
        <w:rPr>
          <w:b/>
          <w:bCs/>
          <w:i w:val="0"/>
          <w:iCs w:val="0"/>
          <w:noProof/>
          <w:sz w:val="24"/>
          <w:szCs w:val="24"/>
        </w:rPr>
        <w:t>3</w:t>
      </w:r>
      <w:r w:rsidR="00F20703" w:rsidRPr="008168B0">
        <w:rPr>
          <w:b/>
          <w:bCs/>
          <w:i w:val="0"/>
          <w:iCs w:val="0"/>
          <w:noProof/>
          <w:sz w:val="24"/>
          <w:szCs w:val="24"/>
        </w:rPr>
        <w:fldChar w:fldCharType="end"/>
      </w:r>
    </w:p>
    <w:p w14:paraId="6DF36BA2" w14:textId="50E487CE" w:rsidR="00170453" w:rsidRPr="008168B0" w:rsidRDefault="00CF0A84" w:rsidP="00AF03B8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bookmarkStart w:id="4" w:name="_Hlk37930626"/>
      <w:r w:rsidRPr="008168B0">
        <w:rPr>
          <w:sz w:val="24"/>
          <w:szCs w:val="24"/>
        </w:rPr>
        <w:t xml:space="preserve">What </w:t>
      </w:r>
      <w:r w:rsidR="001F68C6" w:rsidRPr="008168B0">
        <w:rPr>
          <w:sz w:val="24"/>
          <w:szCs w:val="24"/>
        </w:rPr>
        <w:t xml:space="preserve">does the letter P </w:t>
      </w:r>
      <w:r w:rsidR="00343283" w:rsidRPr="008168B0">
        <w:rPr>
          <w:sz w:val="24"/>
          <w:szCs w:val="24"/>
        </w:rPr>
        <w:t>indicate</w:t>
      </w:r>
      <w:r w:rsidR="001F68C6" w:rsidRPr="008168B0">
        <w:rPr>
          <w:sz w:val="24"/>
          <w:szCs w:val="24"/>
        </w:rPr>
        <w:t xml:space="preserve"> in </w:t>
      </w:r>
      <w:r w:rsidR="00CC08C2">
        <w:rPr>
          <w:sz w:val="24"/>
          <w:szCs w:val="24"/>
        </w:rPr>
        <w:t>F</w:t>
      </w:r>
      <w:r w:rsidR="00CC08C2" w:rsidRPr="008168B0">
        <w:rPr>
          <w:sz w:val="24"/>
          <w:szCs w:val="24"/>
        </w:rPr>
        <w:t xml:space="preserve">igure </w:t>
      </w:r>
      <w:r w:rsidR="001F68C6" w:rsidRPr="008168B0">
        <w:rPr>
          <w:sz w:val="24"/>
          <w:szCs w:val="24"/>
        </w:rPr>
        <w:t>3 above?</w:t>
      </w:r>
      <w:bookmarkEnd w:id="4"/>
      <w:r w:rsidR="005A1CA7" w:rsidRPr="0006468A">
        <w:rPr>
          <w:sz w:val="24"/>
          <w:szCs w:val="24"/>
        </w:rPr>
        <w:t xml:space="preserve"> </w:t>
      </w:r>
    </w:p>
    <w:p w14:paraId="5CF963CF" w14:textId="6676F582" w:rsidR="00F347F1" w:rsidRPr="0006468A" w:rsidRDefault="00F347F1" w:rsidP="00F347F1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1530294990"/>
        <w:placeholder>
          <w:docPart w:val="DefaultPlaceholder_-1854013440"/>
        </w:placeholder>
        <w:showingPlcHdr/>
      </w:sdtPr>
      <w:sdtEndPr/>
      <w:sdtContent>
        <w:p w14:paraId="7CB558FC" w14:textId="57DFA04C" w:rsidR="00F347F1" w:rsidRPr="0006468A" w:rsidRDefault="00F347F1" w:rsidP="00F347F1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1B826A8A" w14:textId="2893D923" w:rsidR="009218FF" w:rsidRPr="0006468A" w:rsidRDefault="009218FF" w:rsidP="00AF03B8">
      <w:pPr>
        <w:jc w:val="left"/>
        <w:rPr>
          <w:sz w:val="24"/>
          <w:szCs w:val="24"/>
        </w:rPr>
      </w:pPr>
    </w:p>
    <w:p w14:paraId="4AFDD14E" w14:textId="4C390019" w:rsidR="001F68C6" w:rsidRPr="0006468A" w:rsidRDefault="001F68C6" w:rsidP="008168B0">
      <w:pPr>
        <w:jc w:val="center"/>
        <w:rPr>
          <w:sz w:val="24"/>
          <w:szCs w:val="24"/>
        </w:rPr>
      </w:pPr>
      <w:r w:rsidRPr="008168B0">
        <w:rPr>
          <w:noProof/>
        </w:rPr>
        <w:drawing>
          <wp:inline distT="0" distB="0" distL="0" distR="0" wp14:anchorId="3163EC8A" wp14:editId="6A622492">
            <wp:extent cx="2486025" cy="138776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9664" cy="139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9F37" w14:textId="5D974282" w:rsidR="001F68C6" w:rsidRPr="008168B0" w:rsidRDefault="00343283" w:rsidP="008168B0">
      <w:pPr>
        <w:pStyle w:val="Caption"/>
        <w:jc w:val="center"/>
        <w:rPr>
          <w:b/>
          <w:bCs/>
          <w:i w:val="0"/>
          <w:iCs w:val="0"/>
          <w:sz w:val="24"/>
          <w:szCs w:val="24"/>
        </w:rPr>
      </w:pPr>
      <w:r w:rsidRPr="008168B0">
        <w:rPr>
          <w:b/>
          <w:bCs/>
          <w:i w:val="0"/>
          <w:iCs w:val="0"/>
          <w:sz w:val="24"/>
          <w:szCs w:val="24"/>
        </w:rPr>
        <w:t xml:space="preserve">Figure </w:t>
      </w:r>
      <w:r w:rsidR="00F20703" w:rsidRPr="008168B0">
        <w:rPr>
          <w:b/>
          <w:bCs/>
          <w:i w:val="0"/>
          <w:iCs w:val="0"/>
          <w:sz w:val="24"/>
          <w:szCs w:val="24"/>
        </w:rPr>
        <w:fldChar w:fldCharType="begin"/>
      </w:r>
      <w:r w:rsidR="00F20703" w:rsidRPr="008168B0">
        <w:rPr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="00F20703" w:rsidRPr="008168B0">
        <w:rPr>
          <w:b/>
          <w:bCs/>
          <w:i w:val="0"/>
          <w:iCs w:val="0"/>
          <w:sz w:val="24"/>
          <w:szCs w:val="24"/>
        </w:rPr>
        <w:fldChar w:fldCharType="separate"/>
      </w:r>
      <w:r w:rsidRPr="008168B0">
        <w:rPr>
          <w:b/>
          <w:bCs/>
          <w:i w:val="0"/>
          <w:iCs w:val="0"/>
          <w:noProof/>
          <w:sz w:val="24"/>
          <w:szCs w:val="24"/>
        </w:rPr>
        <w:t>4</w:t>
      </w:r>
      <w:r w:rsidR="00F20703" w:rsidRPr="008168B0">
        <w:rPr>
          <w:b/>
          <w:bCs/>
          <w:i w:val="0"/>
          <w:iCs w:val="0"/>
          <w:noProof/>
          <w:sz w:val="24"/>
          <w:szCs w:val="24"/>
        </w:rPr>
        <w:fldChar w:fldCharType="end"/>
      </w:r>
    </w:p>
    <w:p w14:paraId="7DB83B43" w14:textId="2F7DC725" w:rsidR="005E640C" w:rsidRPr="008168B0" w:rsidRDefault="001F68C6" w:rsidP="005E640C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bookmarkStart w:id="5" w:name="_Hlk37930718"/>
      <w:r w:rsidRPr="008168B0">
        <w:rPr>
          <w:sz w:val="24"/>
          <w:szCs w:val="24"/>
        </w:rPr>
        <w:t xml:space="preserve">What does the letter A </w:t>
      </w:r>
      <w:r w:rsidR="00343283" w:rsidRPr="008168B0">
        <w:rPr>
          <w:sz w:val="24"/>
          <w:szCs w:val="24"/>
        </w:rPr>
        <w:t>indicate</w:t>
      </w:r>
      <w:r w:rsidRPr="008168B0">
        <w:rPr>
          <w:sz w:val="24"/>
          <w:szCs w:val="24"/>
        </w:rPr>
        <w:t xml:space="preserve"> in </w:t>
      </w:r>
      <w:r w:rsidR="00CC08C2">
        <w:rPr>
          <w:sz w:val="24"/>
          <w:szCs w:val="24"/>
        </w:rPr>
        <w:t>F</w:t>
      </w:r>
      <w:r w:rsidR="00CC08C2" w:rsidRPr="008168B0">
        <w:rPr>
          <w:sz w:val="24"/>
          <w:szCs w:val="24"/>
        </w:rPr>
        <w:t xml:space="preserve">igure </w:t>
      </w:r>
      <w:r w:rsidR="00343283" w:rsidRPr="008168B0">
        <w:rPr>
          <w:sz w:val="24"/>
          <w:szCs w:val="24"/>
        </w:rPr>
        <w:t>4</w:t>
      </w:r>
      <w:r w:rsidRPr="008168B0">
        <w:rPr>
          <w:sz w:val="24"/>
          <w:szCs w:val="24"/>
        </w:rPr>
        <w:t xml:space="preserve"> above</w:t>
      </w:r>
      <w:r w:rsidR="00EB00FC" w:rsidRPr="008168B0">
        <w:rPr>
          <w:sz w:val="24"/>
          <w:szCs w:val="24"/>
        </w:rPr>
        <w:t>?</w:t>
      </w:r>
      <w:r w:rsidR="005A1CA7" w:rsidRPr="0006468A">
        <w:rPr>
          <w:sz w:val="24"/>
          <w:szCs w:val="24"/>
        </w:rPr>
        <w:t xml:space="preserve"> </w:t>
      </w:r>
    </w:p>
    <w:bookmarkEnd w:id="5"/>
    <w:p w14:paraId="03A916B6" w14:textId="08D8FF64" w:rsidR="00F347F1" w:rsidRPr="0006468A" w:rsidRDefault="00F347F1" w:rsidP="00F347F1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1428726321"/>
        <w:placeholder>
          <w:docPart w:val="DefaultPlaceholder_-1854013440"/>
        </w:placeholder>
        <w:showingPlcHdr/>
      </w:sdtPr>
      <w:sdtEndPr/>
      <w:sdtContent>
        <w:p w14:paraId="07CA4672" w14:textId="1494C628" w:rsidR="00F347F1" w:rsidRPr="0006468A" w:rsidRDefault="00F347F1" w:rsidP="00F347F1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5E2F3383" w14:textId="1E6DA85C" w:rsidR="00C030FD" w:rsidRPr="0006468A" w:rsidRDefault="00C030FD" w:rsidP="00AF03B8">
      <w:pPr>
        <w:pStyle w:val="ListParagraph"/>
        <w:jc w:val="left"/>
        <w:rPr>
          <w:sz w:val="24"/>
          <w:szCs w:val="24"/>
        </w:rPr>
      </w:pPr>
    </w:p>
    <w:p w14:paraId="6FE08306" w14:textId="130F6076" w:rsidR="001F68C6" w:rsidRPr="0006468A" w:rsidRDefault="001F68C6" w:rsidP="00AF03B8">
      <w:pPr>
        <w:pStyle w:val="ListParagraph"/>
        <w:jc w:val="left"/>
        <w:rPr>
          <w:sz w:val="24"/>
          <w:szCs w:val="24"/>
        </w:rPr>
      </w:pPr>
    </w:p>
    <w:p w14:paraId="4FF45C44" w14:textId="6C848EE4" w:rsidR="001F68C6" w:rsidRPr="0006468A" w:rsidRDefault="001F68C6" w:rsidP="00AF03B8">
      <w:pPr>
        <w:pStyle w:val="ListParagraph"/>
        <w:jc w:val="left"/>
        <w:rPr>
          <w:sz w:val="24"/>
          <w:szCs w:val="24"/>
        </w:rPr>
      </w:pPr>
    </w:p>
    <w:p w14:paraId="65AAC839" w14:textId="63D02951" w:rsidR="001F68C6" w:rsidRPr="0006468A" w:rsidRDefault="001F68C6" w:rsidP="00AF03B8">
      <w:pPr>
        <w:pStyle w:val="ListParagraph"/>
        <w:jc w:val="left"/>
        <w:rPr>
          <w:sz w:val="24"/>
          <w:szCs w:val="24"/>
        </w:rPr>
      </w:pPr>
    </w:p>
    <w:p w14:paraId="43CDF6DF" w14:textId="4F8498CF" w:rsidR="001F68C6" w:rsidRPr="0006468A" w:rsidRDefault="001F68C6" w:rsidP="00AF03B8">
      <w:pPr>
        <w:pStyle w:val="ListParagraph"/>
        <w:jc w:val="left"/>
        <w:rPr>
          <w:sz w:val="24"/>
          <w:szCs w:val="24"/>
        </w:rPr>
      </w:pPr>
    </w:p>
    <w:p w14:paraId="3ABABEB0" w14:textId="405FF558" w:rsidR="001F68C6" w:rsidRPr="0006468A" w:rsidRDefault="00343283" w:rsidP="008168B0">
      <w:pPr>
        <w:pStyle w:val="ListParagraph"/>
        <w:jc w:val="center"/>
        <w:rPr>
          <w:sz w:val="24"/>
          <w:szCs w:val="24"/>
        </w:rPr>
      </w:pPr>
      <w:r w:rsidRPr="008168B0">
        <w:rPr>
          <w:noProof/>
        </w:rPr>
        <w:lastRenderedPageBreak/>
        <w:drawing>
          <wp:inline distT="0" distB="0" distL="0" distR="0" wp14:anchorId="3C53F8D3" wp14:editId="168E603E">
            <wp:extent cx="2600325" cy="1485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7659" cy="149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4B97" w14:textId="728B5D3A" w:rsidR="001F68C6" w:rsidRPr="008168B0" w:rsidRDefault="00343283" w:rsidP="008168B0">
      <w:pPr>
        <w:pStyle w:val="Caption"/>
        <w:jc w:val="center"/>
        <w:rPr>
          <w:b/>
          <w:bCs/>
          <w:i w:val="0"/>
          <w:iCs w:val="0"/>
          <w:sz w:val="24"/>
          <w:szCs w:val="24"/>
        </w:rPr>
      </w:pPr>
      <w:r w:rsidRPr="008168B0">
        <w:rPr>
          <w:b/>
          <w:bCs/>
          <w:i w:val="0"/>
          <w:iCs w:val="0"/>
          <w:sz w:val="24"/>
          <w:szCs w:val="24"/>
        </w:rPr>
        <w:t xml:space="preserve">Figure </w:t>
      </w:r>
      <w:r w:rsidR="00F20703" w:rsidRPr="008168B0">
        <w:rPr>
          <w:b/>
          <w:bCs/>
          <w:i w:val="0"/>
          <w:iCs w:val="0"/>
          <w:sz w:val="24"/>
          <w:szCs w:val="24"/>
        </w:rPr>
        <w:fldChar w:fldCharType="begin"/>
      </w:r>
      <w:r w:rsidR="00F20703" w:rsidRPr="008168B0">
        <w:rPr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="00F20703" w:rsidRPr="008168B0">
        <w:rPr>
          <w:b/>
          <w:bCs/>
          <w:i w:val="0"/>
          <w:iCs w:val="0"/>
          <w:sz w:val="24"/>
          <w:szCs w:val="24"/>
        </w:rPr>
        <w:fldChar w:fldCharType="separate"/>
      </w:r>
      <w:r w:rsidRPr="008168B0">
        <w:rPr>
          <w:b/>
          <w:bCs/>
          <w:i w:val="0"/>
          <w:iCs w:val="0"/>
          <w:noProof/>
          <w:sz w:val="24"/>
          <w:szCs w:val="24"/>
        </w:rPr>
        <w:t>5</w:t>
      </w:r>
      <w:r w:rsidR="00F20703" w:rsidRPr="008168B0">
        <w:rPr>
          <w:b/>
          <w:bCs/>
          <w:i w:val="0"/>
          <w:iCs w:val="0"/>
          <w:noProof/>
          <w:sz w:val="24"/>
          <w:szCs w:val="24"/>
        </w:rPr>
        <w:fldChar w:fldCharType="end"/>
      </w:r>
    </w:p>
    <w:p w14:paraId="6A9DFD30" w14:textId="185E6475" w:rsidR="00343283" w:rsidRPr="008168B0" w:rsidRDefault="00343283" w:rsidP="00343283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6" w:name="_Hlk37930912"/>
      <w:r w:rsidRPr="008168B0">
        <w:rPr>
          <w:sz w:val="24"/>
          <w:szCs w:val="24"/>
        </w:rPr>
        <w:t xml:space="preserve">What does the number 3 indicate in </w:t>
      </w:r>
      <w:r w:rsidR="008578E2">
        <w:rPr>
          <w:sz w:val="24"/>
          <w:szCs w:val="24"/>
        </w:rPr>
        <w:t>F</w:t>
      </w:r>
      <w:r w:rsidR="008578E2" w:rsidRPr="008168B0">
        <w:rPr>
          <w:sz w:val="24"/>
          <w:szCs w:val="24"/>
        </w:rPr>
        <w:t xml:space="preserve">igure </w:t>
      </w:r>
      <w:r w:rsidRPr="008168B0">
        <w:rPr>
          <w:sz w:val="24"/>
          <w:szCs w:val="24"/>
        </w:rPr>
        <w:t>5 above?</w:t>
      </w:r>
      <w:bookmarkEnd w:id="6"/>
      <w:r w:rsidR="005A1CA7" w:rsidRPr="0006468A">
        <w:rPr>
          <w:sz w:val="24"/>
          <w:szCs w:val="24"/>
        </w:rPr>
        <w:t xml:space="preserve"> </w:t>
      </w:r>
    </w:p>
    <w:p w14:paraId="5EA977D8" w14:textId="307A5AC8" w:rsidR="00F479F9" w:rsidRPr="008168B0" w:rsidRDefault="00F479F9" w:rsidP="00F479F9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1894614870"/>
        <w:placeholder>
          <w:docPart w:val="E6E09CC132154374AD7449C3F841D9FA"/>
        </w:placeholder>
        <w:showingPlcHdr/>
      </w:sdtPr>
      <w:sdtEndPr/>
      <w:sdtContent>
        <w:p w14:paraId="25E2A060" w14:textId="77777777" w:rsidR="00F479F9" w:rsidRPr="0006468A" w:rsidRDefault="00F479F9" w:rsidP="00F479F9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6B437DE9" w14:textId="3D897AD7" w:rsidR="00F479F9" w:rsidRPr="008168B0" w:rsidRDefault="00F479F9" w:rsidP="00F479F9">
      <w:pPr>
        <w:pStyle w:val="ListParagraph"/>
        <w:ind w:firstLine="0"/>
        <w:jc w:val="left"/>
        <w:rPr>
          <w:sz w:val="24"/>
          <w:szCs w:val="24"/>
        </w:rPr>
      </w:pPr>
    </w:p>
    <w:p w14:paraId="087CAA7C" w14:textId="4E8E81B0" w:rsidR="001F68C6" w:rsidRPr="008168B0" w:rsidRDefault="001F68C6" w:rsidP="00F479F9">
      <w:pPr>
        <w:pStyle w:val="ListParagraph"/>
        <w:ind w:firstLine="0"/>
        <w:jc w:val="left"/>
        <w:rPr>
          <w:sz w:val="24"/>
          <w:szCs w:val="24"/>
        </w:rPr>
      </w:pPr>
    </w:p>
    <w:p w14:paraId="4C1227B6" w14:textId="466DBE1E" w:rsidR="00343283" w:rsidRPr="008168B0" w:rsidRDefault="00343283" w:rsidP="008168B0">
      <w:pPr>
        <w:pStyle w:val="ListParagraph"/>
        <w:ind w:firstLine="0"/>
        <w:jc w:val="center"/>
        <w:rPr>
          <w:sz w:val="24"/>
          <w:szCs w:val="24"/>
        </w:rPr>
      </w:pPr>
      <w:r w:rsidRPr="008168B0">
        <w:rPr>
          <w:noProof/>
        </w:rPr>
        <w:drawing>
          <wp:inline distT="0" distB="0" distL="0" distR="0" wp14:anchorId="5DD980F0" wp14:editId="55CD777C">
            <wp:extent cx="2630811" cy="1447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9596" cy="145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5837" w14:textId="3C8A9045" w:rsidR="00343283" w:rsidRPr="008168B0" w:rsidRDefault="00343283" w:rsidP="008168B0">
      <w:pPr>
        <w:pStyle w:val="Caption"/>
        <w:jc w:val="center"/>
        <w:rPr>
          <w:b/>
          <w:bCs/>
          <w:i w:val="0"/>
          <w:iCs w:val="0"/>
          <w:sz w:val="24"/>
          <w:szCs w:val="24"/>
        </w:rPr>
      </w:pPr>
      <w:r w:rsidRPr="008168B0">
        <w:rPr>
          <w:b/>
          <w:bCs/>
          <w:i w:val="0"/>
          <w:iCs w:val="0"/>
          <w:sz w:val="24"/>
          <w:szCs w:val="24"/>
        </w:rPr>
        <w:t xml:space="preserve">Figure </w:t>
      </w:r>
      <w:r w:rsidR="00F20703" w:rsidRPr="008168B0">
        <w:rPr>
          <w:b/>
          <w:bCs/>
          <w:i w:val="0"/>
          <w:iCs w:val="0"/>
          <w:sz w:val="24"/>
          <w:szCs w:val="24"/>
        </w:rPr>
        <w:fldChar w:fldCharType="begin"/>
      </w:r>
      <w:r w:rsidR="00F20703" w:rsidRPr="008168B0">
        <w:rPr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="00F20703" w:rsidRPr="008168B0">
        <w:rPr>
          <w:b/>
          <w:bCs/>
          <w:i w:val="0"/>
          <w:iCs w:val="0"/>
          <w:sz w:val="24"/>
          <w:szCs w:val="24"/>
        </w:rPr>
        <w:fldChar w:fldCharType="separate"/>
      </w:r>
      <w:r w:rsidRPr="008168B0">
        <w:rPr>
          <w:b/>
          <w:bCs/>
          <w:i w:val="0"/>
          <w:iCs w:val="0"/>
          <w:noProof/>
          <w:sz w:val="24"/>
          <w:szCs w:val="24"/>
        </w:rPr>
        <w:t>6</w:t>
      </w:r>
      <w:r w:rsidR="00F20703" w:rsidRPr="008168B0">
        <w:rPr>
          <w:b/>
          <w:bCs/>
          <w:i w:val="0"/>
          <w:iCs w:val="0"/>
          <w:noProof/>
          <w:sz w:val="24"/>
          <w:szCs w:val="24"/>
        </w:rPr>
        <w:fldChar w:fldCharType="end"/>
      </w:r>
    </w:p>
    <w:p w14:paraId="6C58ED62" w14:textId="57C41C6B" w:rsidR="00F479F9" w:rsidRPr="008168B0" w:rsidRDefault="005A1CA7" w:rsidP="00F479F9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343283" w:rsidRPr="008168B0">
        <w:rPr>
          <w:sz w:val="24"/>
          <w:szCs w:val="24"/>
        </w:rPr>
        <w:t xml:space="preserve"> </w:t>
      </w:r>
      <w:bookmarkStart w:id="7" w:name="_Hlk37930985"/>
      <w:r w:rsidR="00343283" w:rsidRPr="008168B0">
        <w:rPr>
          <w:sz w:val="24"/>
          <w:szCs w:val="24"/>
        </w:rPr>
        <w:t xml:space="preserve">What does the number 10 indicate in </w:t>
      </w:r>
      <w:r w:rsidR="008578E2">
        <w:rPr>
          <w:sz w:val="24"/>
          <w:szCs w:val="24"/>
        </w:rPr>
        <w:t>F</w:t>
      </w:r>
      <w:r w:rsidR="008578E2" w:rsidRPr="008168B0">
        <w:rPr>
          <w:sz w:val="24"/>
          <w:szCs w:val="24"/>
        </w:rPr>
        <w:t xml:space="preserve">igure </w:t>
      </w:r>
      <w:r w:rsidR="00343283" w:rsidRPr="008168B0">
        <w:rPr>
          <w:sz w:val="24"/>
          <w:szCs w:val="24"/>
        </w:rPr>
        <w:t>6 above</w:t>
      </w:r>
      <w:bookmarkEnd w:id="7"/>
      <w:r w:rsidR="00F479F9" w:rsidRPr="008168B0">
        <w:rPr>
          <w:sz w:val="24"/>
          <w:szCs w:val="24"/>
        </w:rPr>
        <w:t>?</w:t>
      </w:r>
      <w:r w:rsidRPr="0006468A">
        <w:rPr>
          <w:sz w:val="24"/>
          <w:szCs w:val="24"/>
        </w:rPr>
        <w:t xml:space="preserve"> </w:t>
      </w:r>
    </w:p>
    <w:p w14:paraId="341AF4A8" w14:textId="3B52DC41" w:rsidR="00F479F9" w:rsidRPr="008168B0" w:rsidRDefault="00F479F9" w:rsidP="00F479F9">
      <w:pPr>
        <w:jc w:val="left"/>
        <w:rPr>
          <w:sz w:val="24"/>
          <w:szCs w:val="24"/>
        </w:rPr>
      </w:pPr>
    </w:p>
    <w:bookmarkStart w:id="8" w:name="_Hlk37674284" w:displacedByCustomXml="next"/>
    <w:sdt>
      <w:sdtPr>
        <w:rPr>
          <w:sz w:val="24"/>
          <w:szCs w:val="24"/>
        </w:rPr>
        <w:id w:val="-1803913546"/>
        <w:placeholder>
          <w:docPart w:val="0570A4F4D0F6474BA8867A25F1B4D29C"/>
        </w:placeholder>
        <w:showingPlcHdr/>
      </w:sdtPr>
      <w:sdtEndPr/>
      <w:sdtContent>
        <w:p w14:paraId="41EBF703" w14:textId="77777777" w:rsidR="00F479F9" w:rsidRPr="0006468A" w:rsidRDefault="00F479F9" w:rsidP="00F479F9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bookmarkEnd w:id="8" w:displacedByCustomXml="prev"/>
    <w:p w14:paraId="412E00C2" w14:textId="40D5404A" w:rsidR="00F479F9" w:rsidRDefault="00F479F9" w:rsidP="00F479F9">
      <w:pPr>
        <w:jc w:val="left"/>
        <w:rPr>
          <w:sz w:val="24"/>
          <w:szCs w:val="24"/>
        </w:rPr>
      </w:pPr>
    </w:p>
    <w:p w14:paraId="50101D8A" w14:textId="77777777" w:rsidR="008578E2" w:rsidRPr="008168B0" w:rsidRDefault="008578E2" w:rsidP="00F479F9">
      <w:pPr>
        <w:jc w:val="left"/>
        <w:rPr>
          <w:sz w:val="24"/>
          <w:szCs w:val="24"/>
        </w:rPr>
      </w:pPr>
    </w:p>
    <w:p w14:paraId="02205664" w14:textId="2B3B27DE" w:rsidR="00F479F9" w:rsidRPr="008168B0" w:rsidRDefault="00343283" w:rsidP="008168B0">
      <w:pPr>
        <w:jc w:val="center"/>
        <w:rPr>
          <w:sz w:val="24"/>
          <w:szCs w:val="24"/>
        </w:rPr>
      </w:pPr>
      <w:r w:rsidRPr="008168B0">
        <w:rPr>
          <w:noProof/>
        </w:rPr>
        <w:drawing>
          <wp:inline distT="0" distB="0" distL="0" distR="0" wp14:anchorId="24C2AC72" wp14:editId="0313D766">
            <wp:extent cx="2627179" cy="14859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034" cy="149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31E4" w14:textId="15B2BCD6" w:rsidR="00343283" w:rsidRPr="008168B0" w:rsidRDefault="00343283" w:rsidP="008168B0">
      <w:pPr>
        <w:pStyle w:val="Caption"/>
        <w:jc w:val="center"/>
        <w:rPr>
          <w:b/>
          <w:bCs/>
          <w:i w:val="0"/>
          <w:iCs w:val="0"/>
          <w:sz w:val="24"/>
          <w:szCs w:val="24"/>
        </w:rPr>
      </w:pPr>
      <w:r w:rsidRPr="008168B0">
        <w:rPr>
          <w:b/>
          <w:bCs/>
          <w:i w:val="0"/>
          <w:iCs w:val="0"/>
          <w:sz w:val="24"/>
          <w:szCs w:val="24"/>
        </w:rPr>
        <w:t xml:space="preserve">Figure </w:t>
      </w:r>
      <w:r w:rsidR="00F20703" w:rsidRPr="008168B0">
        <w:rPr>
          <w:b/>
          <w:bCs/>
          <w:i w:val="0"/>
          <w:iCs w:val="0"/>
          <w:sz w:val="24"/>
          <w:szCs w:val="24"/>
        </w:rPr>
        <w:fldChar w:fldCharType="begin"/>
      </w:r>
      <w:r w:rsidR="00F20703" w:rsidRPr="008168B0">
        <w:rPr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="00F20703" w:rsidRPr="008168B0">
        <w:rPr>
          <w:b/>
          <w:bCs/>
          <w:i w:val="0"/>
          <w:iCs w:val="0"/>
          <w:sz w:val="24"/>
          <w:szCs w:val="24"/>
        </w:rPr>
        <w:fldChar w:fldCharType="separate"/>
      </w:r>
      <w:r w:rsidRPr="008168B0">
        <w:rPr>
          <w:b/>
          <w:bCs/>
          <w:i w:val="0"/>
          <w:iCs w:val="0"/>
          <w:noProof/>
          <w:sz w:val="24"/>
          <w:szCs w:val="24"/>
        </w:rPr>
        <w:t>7</w:t>
      </w:r>
      <w:r w:rsidR="00F20703" w:rsidRPr="008168B0">
        <w:rPr>
          <w:b/>
          <w:bCs/>
          <w:i w:val="0"/>
          <w:iCs w:val="0"/>
          <w:noProof/>
          <w:sz w:val="24"/>
          <w:szCs w:val="24"/>
        </w:rPr>
        <w:fldChar w:fldCharType="end"/>
      </w:r>
    </w:p>
    <w:p w14:paraId="5B29FB9F" w14:textId="60C79F0A" w:rsidR="00F479F9" w:rsidRPr="008168B0" w:rsidRDefault="005A1CA7" w:rsidP="00D160AA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343283" w:rsidRPr="008168B0">
        <w:rPr>
          <w:sz w:val="24"/>
          <w:szCs w:val="24"/>
        </w:rPr>
        <w:t xml:space="preserve"> What does the letter C indicate in </w:t>
      </w:r>
      <w:r w:rsidR="008578E2">
        <w:rPr>
          <w:sz w:val="24"/>
          <w:szCs w:val="24"/>
        </w:rPr>
        <w:t>F</w:t>
      </w:r>
      <w:r w:rsidR="008578E2" w:rsidRPr="008168B0">
        <w:rPr>
          <w:sz w:val="24"/>
          <w:szCs w:val="24"/>
        </w:rPr>
        <w:t xml:space="preserve">igure </w:t>
      </w:r>
      <w:r w:rsidR="00343283" w:rsidRPr="008168B0">
        <w:rPr>
          <w:sz w:val="24"/>
          <w:szCs w:val="24"/>
        </w:rPr>
        <w:t>7 above</w:t>
      </w:r>
      <w:r w:rsidR="00F479F9" w:rsidRPr="008168B0">
        <w:rPr>
          <w:sz w:val="24"/>
          <w:szCs w:val="24"/>
        </w:rPr>
        <w:t>?</w:t>
      </w:r>
      <w:r w:rsidRPr="0006468A">
        <w:rPr>
          <w:sz w:val="24"/>
          <w:szCs w:val="24"/>
        </w:rPr>
        <w:t xml:space="preserve"> </w:t>
      </w:r>
    </w:p>
    <w:p w14:paraId="3B6657F2" w14:textId="49B109FB" w:rsidR="00EB3C59" w:rsidRPr="008168B0" w:rsidRDefault="00EB3C59" w:rsidP="00EB3C59">
      <w:pPr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974715976"/>
        <w:placeholder>
          <w:docPart w:val="34178D4281544E4586CB26232D3B4C0C"/>
        </w:placeholder>
        <w:showingPlcHdr/>
      </w:sdtPr>
      <w:sdtEndPr/>
      <w:sdtContent>
        <w:p w14:paraId="615443FF" w14:textId="77777777" w:rsidR="00EB3C59" w:rsidRPr="0006468A" w:rsidRDefault="00EB3C59" w:rsidP="00EB3C59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27D8B189" w14:textId="3655A2FB" w:rsidR="00EB3C59" w:rsidRPr="008168B0" w:rsidRDefault="00EB3C59" w:rsidP="00EB3C59">
      <w:pPr>
        <w:jc w:val="left"/>
        <w:rPr>
          <w:sz w:val="24"/>
          <w:szCs w:val="24"/>
        </w:rPr>
      </w:pPr>
    </w:p>
    <w:p w14:paraId="0E5A58E5" w14:textId="177C6603" w:rsidR="00343283" w:rsidRPr="008168B0" w:rsidRDefault="00343283" w:rsidP="00EB3C59">
      <w:pPr>
        <w:jc w:val="left"/>
        <w:rPr>
          <w:sz w:val="24"/>
          <w:szCs w:val="24"/>
        </w:rPr>
      </w:pPr>
    </w:p>
    <w:p w14:paraId="0C6509F9" w14:textId="6EF0FE30" w:rsidR="00343283" w:rsidRPr="008168B0" w:rsidRDefault="00343283" w:rsidP="008168B0">
      <w:pPr>
        <w:jc w:val="center"/>
        <w:rPr>
          <w:b/>
          <w:bCs/>
          <w:sz w:val="24"/>
          <w:szCs w:val="24"/>
        </w:rPr>
      </w:pPr>
      <w:r w:rsidRPr="008168B0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E547CD0" wp14:editId="651B4175">
            <wp:extent cx="2556290" cy="1419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5393" cy="142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B9F1" w14:textId="351572E5" w:rsidR="00343283" w:rsidRPr="008168B0" w:rsidRDefault="00343283" w:rsidP="008168B0">
      <w:pPr>
        <w:pStyle w:val="Caption"/>
        <w:jc w:val="center"/>
        <w:rPr>
          <w:b/>
          <w:bCs/>
          <w:i w:val="0"/>
          <w:iCs w:val="0"/>
          <w:sz w:val="24"/>
          <w:szCs w:val="24"/>
        </w:rPr>
      </w:pPr>
      <w:r w:rsidRPr="008168B0">
        <w:rPr>
          <w:b/>
          <w:bCs/>
          <w:i w:val="0"/>
          <w:iCs w:val="0"/>
          <w:sz w:val="24"/>
          <w:szCs w:val="24"/>
        </w:rPr>
        <w:t xml:space="preserve">Figure </w:t>
      </w:r>
      <w:r w:rsidR="00F20703" w:rsidRPr="008168B0">
        <w:rPr>
          <w:b/>
          <w:bCs/>
          <w:i w:val="0"/>
          <w:iCs w:val="0"/>
          <w:sz w:val="24"/>
          <w:szCs w:val="24"/>
        </w:rPr>
        <w:fldChar w:fldCharType="begin"/>
      </w:r>
      <w:r w:rsidR="00F20703" w:rsidRPr="008168B0">
        <w:rPr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="00F20703" w:rsidRPr="008168B0">
        <w:rPr>
          <w:b/>
          <w:bCs/>
          <w:i w:val="0"/>
          <w:iCs w:val="0"/>
          <w:sz w:val="24"/>
          <w:szCs w:val="24"/>
        </w:rPr>
        <w:fldChar w:fldCharType="separate"/>
      </w:r>
      <w:r w:rsidRPr="008168B0">
        <w:rPr>
          <w:b/>
          <w:bCs/>
          <w:i w:val="0"/>
          <w:iCs w:val="0"/>
          <w:noProof/>
          <w:sz w:val="24"/>
          <w:szCs w:val="24"/>
        </w:rPr>
        <w:t>8</w:t>
      </w:r>
      <w:r w:rsidR="00F20703" w:rsidRPr="008168B0">
        <w:rPr>
          <w:b/>
          <w:bCs/>
          <w:i w:val="0"/>
          <w:iCs w:val="0"/>
          <w:noProof/>
          <w:sz w:val="24"/>
          <w:szCs w:val="24"/>
        </w:rPr>
        <w:fldChar w:fldCharType="end"/>
      </w:r>
    </w:p>
    <w:p w14:paraId="2D3F3809" w14:textId="06FDFE2C" w:rsidR="00EB3C59" w:rsidRPr="008168B0" w:rsidRDefault="005A1CA7" w:rsidP="00D160AA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EB3C59" w:rsidRPr="008168B0">
        <w:rPr>
          <w:sz w:val="24"/>
          <w:szCs w:val="24"/>
        </w:rPr>
        <w:t>What</w:t>
      </w:r>
      <w:r w:rsidR="00343283" w:rsidRPr="008168B0">
        <w:rPr>
          <w:sz w:val="24"/>
          <w:szCs w:val="24"/>
        </w:rPr>
        <w:t xml:space="preserve"> do the five number 15914 together indicate in figure 8 above</w:t>
      </w:r>
      <w:r w:rsidR="00EB3C59" w:rsidRPr="008168B0">
        <w:rPr>
          <w:sz w:val="24"/>
          <w:szCs w:val="24"/>
        </w:rPr>
        <w:t>?</w:t>
      </w:r>
      <w:r w:rsidRPr="0006468A">
        <w:rPr>
          <w:sz w:val="24"/>
          <w:szCs w:val="24"/>
        </w:rPr>
        <w:t xml:space="preserve"> </w:t>
      </w:r>
    </w:p>
    <w:p w14:paraId="400D6717" w14:textId="7B2944B0" w:rsidR="00EB3C59" w:rsidRPr="008168B0" w:rsidRDefault="00EB3C59" w:rsidP="00EB3C59">
      <w:pPr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1904786020"/>
        <w:placeholder>
          <w:docPart w:val="5E9535FF4D6C4B0D8F6A70E75B6EFA4B"/>
        </w:placeholder>
        <w:showingPlcHdr/>
      </w:sdtPr>
      <w:sdtEndPr/>
      <w:sdtContent>
        <w:p w14:paraId="79A08BF3" w14:textId="77777777" w:rsidR="00EB3C59" w:rsidRPr="0006468A" w:rsidRDefault="00EB3C59" w:rsidP="00EB3C59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158BBCA6" w14:textId="11555BA9" w:rsidR="00F479F9" w:rsidRPr="008168B0" w:rsidRDefault="00EB3C59" w:rsidP="00EB3C59">
      <w:pPr>
        <w:jc w:val="left"/>
        <w:rPr>
          <w:sz w:val="24"/>
          <w:szCs w:val="24"/>
        </w:rPr>
      </w:pPr>
      <w:r w:rsidRPr="008168B0">
        <w:rPr>
          <w:sz w:val="24"/>
          <w:szCs w:val="24"/>
        </w:rPr>
        <w:t xml:space="preserve"> </w:t>
      </w:r>
    </w:p>
    <w:p w14:paraId="166E4FD3" w14:textId="3238AAED" w:rsidR="009808BF" w:rsidRPr="008168B0" w:rsidRDefault="009808BF" w:rsidP="009B5049">
      <w:pPr>
        <w:ind w:left="0" w:firstLine="0"/>
        <w:jc w:val="left"/>
        <w:rPr>
          <w:b/>
          <w:bCs/>
          <w:sz w:val="24"/>
          <w:szCs w:val="24"/>
        </w:rPr>
      </w:pPr>
      <w:r w:rsidRPr="008168B0">
        <w:rPr>
          <w:b/>
          <w:bCs/>
          <w:sz w:val="24"/>
          <w:szCs w:val="24"/>
        </w:rPr>
        <w:t>Section 3:</w:t>
      </w:r>
    </w:p>
    <w:p w14:paraId="691DD91D" w14:textId="295E018D" w:rsidR="009B5049" w:rsidRPr="00137554" w:rsidRDefault="009B5049" w:rsidP="009B5049">
      <w:pPr>
        <w:ind w:left="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Click </w:t>
      </w:r>
      <w:hyperlink r:id="rId18" w:history="1">
        <w:r w:rsidRPr="00ED41E0">
          <w:rPr>
            <w:rStyle w:val="Hyperlink"/>
            <w:b/>
            <w:bCs/>
          </w:rPr>
          <w:t>this link</w:t>
        </w:r>
      </w:hyperlink>
      <w:r w:rsidRPr="0006468A">
        <w:rPr>
          <w:sz w:val="24"/>
          <w:szCs w:val="24"/>
        </w:rPr>
        <w:t xml:space="preserve"> to watch the Sheppard video, “</w:t>
      </w:r>
      <w:r w:rsidR="00ED41E0" w:rsidRPr="00F87D06">
        <w:rPr>
          <w:sz w:val="24"/>
          <w:szCs w:val="24"/>
        </w:rPr>
        <w:t>Basic Steering Gear Operation</w:t>
      </w:r>
      <w:r w:rsidR="00ED41E0">
        <w:rPr>
          <w:sz w:val="24"/>
          <w:szCs w:val="24"/>
        </w:rPr>
        <w:t>.”</w:t>
      </w:r>
      <w:r w:rsidRPr="0006468A">
        <w:rPr>
          <w:sz w:val="24"/>
          <w:szCs w:val="24"/>
        </w:rPr>
        <w:t xml:space="preserve"> Once you have watched the video, answer the following </w:t>
      </w:r>
      <w:r w:rsidR="00ED41E0" w:rsidRPr="0006468A">
        <w:rPr>
          <w:sz w:val="24"/>
          <w:szCs w:val="24"/>
        </w:rPr>
        <w:t>questions,</w:t>
      </w:r>
      <w:r w:rsidRPr="0006468A">
        <w:rPr>
          <w:sz w:val="24"/>
          <w:szCs w:val="24"/>
        </w:rPr>
        <w:t xml:space="preserve"> or complete the following statements</w:t>
      </w:r>
      <w:r w:rsidR="00ED41E0">
        <w:rPr>
          <w:sz w:val="24"/>
          <w:szCs w:val="24"/>
        </w:rPr>
        <w:t>,</w:t>
      </w:r>
      <w:r w:rsidRPr="0006468A">
        <w:rPr>
          <w:sz w:val="24"/>
          <w:szCs w:val="24"/>
        </w:rPr>
        <w:t xml:space="preserve"> by filling in the blank(s).</w:t>
      </w:r>
    </w:p>
    <w:p w14:paraId="12AA2D67" w14:textId="259C7514" w:rsidR="00FA3A6B" w:rsidRPr="008168B0" w:rsidRDefault="00FA3A6B" w:rsidP="008168B0">
      <w:pPr>
        <w:ind w:left="0" w:firstLine="0"/>
        <w:jc w:val="left"/>
        <w:rPr>
          <w:sz w:val="24"/>
          <w:szCs w:val="24"/>
        </w:rPr>
      </w:pPr>
    </w:p>
    <w:p w14:paraId="643A2127" w14:textId="790FE64A" w:rsidR="00EB3C59" w:rsidRPr="008168B0" w:rsidRDefault="00195FED" w:rsidP="007107A9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T</w:t>
      </w:r>
      <w:r w:rsidR="00EB3C59" w:rsidRPr="008168B0">
        <w:rPr>
          <w:sz w:val="24"/>
          <w:szCs w:val="24"/>
        </w:rPr>
        <w:t xml:space="preserve">he </w:t>
      </w:r>
      <w:r w:rsidR="00FA3A6B" w:rsidRPr="008168B0">
        <w:rPr>
          <w:sz w:val="24"/>
          <w:szCs w:val="24"/>
        </w:rPr>
        <w:t xml:space="preserve">power steering gear input shaft </w:t>
      </w:r>
      <w:r w:rsidRPr="008168B0">
        <w:rPr>
          <w:sz w:val="24"/>
          <w:szCs w:val="24"/>
        </w:rPr>
        <w:t xml:space="preserve">is </w:t>
      </w:r>
      <w:r w:rsidR="00FA3A6B" w:rsidRPr="008168B0">
        <w:rPr>
          <w:sz w:val="24"/>
          <w:szCs w:val="24"/>
        </w:rPr>
        <w:t>connected to the steering column ___________.</w:t>
      </w:r>
      <w:r w:rsidR="005A1CA7" w:rsidRPr="0006468A">
        <w:rPr>
          <w:sz w:val="24"/>
          <w:szCs w:val="24"/>
        </w:rPr>
        <w:t xml:space="preserve"> </w:t>
      </w:r>
    </w:p>
    <w:p w14:paraId="29A55E39" w14:textId="77777777" w:rsidR="00EB3C59" w:rsidRPr="008168B0" w:rsidRDefault="00EB3C59" w:rsidP="00EB3C59">
      <w:pPr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2043782021"/>
        <w:placeholder>
          <w:docPart w:val="703DDD26074D4C32A872710EBE773F8E"/>
        </w:placeholder>
        <w:showingPlcHdr/>
      </w:sdtPr>
      <w:sdtEndPr/>
      <w:sdtContent>
        <w:p w14:paraId="41D6BA74" w14:textId="77777777" w:rsidR="00EB3C59" w:rsidRPr="0006468A" w:rsidRDefault="00EB3C59" w:rsidP="00EB3C59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2CFF7C61" w14:textId="481C79FD" w:rsidR="00F479F9" w:rsidRPr="008168B0" w:rsidRDefault="00EB3C59" w:rsidP="00EB3C59">
      <w:pPr>
        <w:jc w:val="left"/>
        <w:rPr>
          <w:sz w:val="24"/>
          <w:szCs w:val="24"/>
        </w:rPr>
      </w:pPr>
      <w:r w:rsidRPr="008168B0">
        <w:rPr>
          <w:sz w:val="24"/>
          <w:szCs w:val="24"/>
        </w:rPr>
        <w:t xml:space="preserve"> </w:t>
      </w:r>
    </w:p>
    <w:p w14:paraId="0C6AB550" w14:textId="518B6F41" w:rsidR="00F479F9" w:rsidRPr="008168B0" w:rsidRDefault="00FA3A6B" w:rsidP="007107A9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bookmarkStart w:id="9" w:name="_Hlk37932575"/>
      <w:r w:rsidRPr="008168B0">
        <w:rPr>
          <w:sz w:val="24"/>
          <w:szCs w:val="24"/>
        </w:rPr>
        <w:t>The rotary valve is an _______ _______ valve that allows fluid to flow directly through the steering gear and back to reservoir in the neutral position.</w:t>
      </w:r>
      <w:r w:rsidR="005A1CA7" w:rsidRPr="0006468A">
        <w:rPr>
          <w:sz w:val="24"/>
          <w:szCs w:val="24"/>
        </w:rPr>
        <w:t xml:space="preserve"> </w:t>
      </w:r>
    </w:p>
    <w:p w14:paraId="2E12FEC8" w14:textId="77777777" w:rsidR="00F479F9" w:rsidRPr="008168B0" w:rsidRDefault="00F479F9" w:rsidP="00EB3C59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386258296"/>
        <w:placeholder>
          <w:docPart w:val="DefaultPlaceholder_-1854013440"/>
        </w:placeholder>
        <w:showingPlcHdr/>
      </w:sdtPr>
      <w:sdtEndPr/>
      <w:sdtContent>
        <w:p w14:paraId="07C248F9" w14:textId="0047F46F" w:rsidR="00F347F1" w:rsidRPr="0006468A" w:rsidRDefault="00F347F1" w:rsidP="00F347F1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42C5D859" w14:textId="104EE769" w:rsidR="00EB00FC" w:rsidRPr="0006468A" w:rsidRDefault="00EB00FC" w:rsidP="00AF03B8">
      <w:pPr>
        <w:pStyle w:val="ListParagraph"/>
        <w:jc w:val="left"/>
        <w:rPr>
          <w:sz w:val="24"/>
          <w:szCs w:val="24"/>
        </w:rPr>
      </w:pPr>
    </w:p>
    <w:bookmarkEnd w:id="9"/>
    <w:p w14:paraId="7ECD9F1A" w14:textId="4DAA3EC2" w:rsidR="00FA3A6B" w:rsidRPr="008168B0" w:rsidRDefault="00FA3A6B" w:rsidP="007107A9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 xml:space="preserve">The rotary valve is supported both top and bottom </w:t>
      </w:r>
      <w:r w:rsidR="009124EF" w:rsidRPr="008168B0">
        <w:rPr>
          <w:sz w:val="24"/>
          <w:szCs w:val="24"/>
        </w:rPr>
        <w:t>by shims, washer, and ______ ________</w:t>
      </w:r>
      <w:r w:rsidRPr="008168B0">
        <w:rPr>
          <w:sz w:val="24"/>
          <w:szCs w:val="24"/>
        </w:rPr>
        <w:t>.</w:t>
      </w:r>
      <w:r w:rsidR="005A1CA7" w:rsidRPr="0006468A">
        <w:rPr>
          <w:sz w:val="24"/>
          <w:szCs w:val="24"/>
        </w:rPr>
        <w:t xml:space="preserve"> </w:t>
      </w:r>
    </w:p>
    <w:p w14:paraId="315DAECB" w14:textId="77777777" w:rsidR="00FA3A6B" w:rsidRPr="008168B0" w:rsidRDefault="00FA3A6B" w:rsidP="00FA3A6B">
      <w:pPr>
        <w:pStyle w:val="ListParagraph"/>
        <w:ind w:firstLine="0"/>
        <w:jc w:val="left"/>
        <w:rPr>
          <w:sz w:val="24"/>
          <w:szCs w:val="24"/>
        </w:rPr>
      </w:pPr>
    </w:p>
    <w:bookmarkStart w:id="10" w:name="_Hlk37932843" w:displacedByCustomXml="next"/>
    <w:sdt>
      <w:sdtPr>
        <w:rPr>
          <w:sz w:val="24"/>
          <w:szCs w:val="24"/>
        </w:rPr>
        <w:id w:val="-1956702802"/>
        <w:placeholder>
          <w:docPart w:val="6ECFDAEAC14C4A77B463871AEEAD9B67"/>
        </w:placeholder>
        <w:showingPlcHdr/>
      </w:sdtPr>
      <w:sdtEndPr/>
      <w:sdtContent>
        <w:p w14:paraId="72076F72" w14:textId="77777777" w:rsidR="00FA3A6B" w:rsidRPr="0006468A" w:rsidRDefault="00FA3A6B" w:rsidP="00FA3A6B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bookmarkEnd w:id="10" w:displacedByCustomXml="prev"/>
    <w:p w14:paraId="224B501E" w14:textId="77777777" w:rsidR="00FA3A6B" w:rsidRPr="0006468A" w:rsidRDefault="00FA3A6B" w:rsidP="00FA3A6B">
      <w:pPr>
        <w:pStyle w:val="ListParagraph"/>
        <w:jc w:val="left"/>
        <w:rPr>
          <w:sz w:val="24"/>
          <w:szCs w:val="24"/>
        </w:rPr>
      </w:pPr>
    </w:p>
    <w:p w14:paraId="23EFD446" w14:textId="3DD616CA" w:rsidR="009124EF" w:rsidRPr="008168B0" w:rsidRDefault="009124EF" w:rsidP="007107A9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bookmarkStart w:id="11" w:name="_Hlk37932895"/>
      <w:r w:rsidRPr="008168B0">
        <w:rPr>
          <w:sz w:val="24"/>
          <w:szCs w:val="24"/>
        </w:rPr>
        <w:t xml:space="preserve">The input shaft high pressure seal and </w:t>
      </w:r>
      <w:r w:rsidR="00325077">
        <w:rPr>
          <w:sz w:val="24"/>
          <w:szCs w:val="24"/>
        </w:rPr>
        <w:t xml:space="preserve">the </w:t>
      </w:r>
      <w:r w:rsidRPr="008168B0">
        <w:rPr>
          <w:sz w:val="24"/>
          <w:szCs w:val="24"/>
        </w:rPr>
        <w:t>salt seal are located in the ______ _______</w:t>
      </w:r>
      <w:r w:rsidR="00017E26" w:rsidRPr="008168B0">
        <w:rPr>
          <w:sz w:val="24"/>
          <w:szCs w:val="24"/>
        </w:rPr>
        <w:t>_ cover</w:t>
      </w:r>
      <w:r w:rsidRPr="008168B0">
        <w:rPr>
          <w:sz w:val="24"/>
          <w:szCs w:val="24"/>
        </w:rPr>
        <w:t>.</w:t>
      </w:r>
      <w:r w:rsidR="005A1CA7" w:rsidRPr="0006468A">
        <w:rPr>
          <w:sz w:val="24"/>
          <w:szCs w:val="24"/>
        </w:rPr>
        <w:t xml:space="preserve"> </w:t>
      </w:r>
    </w:p>
    <w:p w14:paraId="2B968079" w14:textId="77777777" w:rsidR="009124EF" w:rsidRPr="008168B0" w:rsidRDefault="009124EF" w:rsidP="009124EF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627394684"/>
        <w:placeholder>
          <w:docPart w:val="3890640AB5C4441A93A1550ECA268C73"/>
        </w:placeholder>
        <w:showingPlcHdr/>
      </w:sdtPr>
      <w:sdtEndPr/>
      <w:sdtContent>
        <w:p w14:paraId="4B4D4C24" w14:textId="77777777" w:rsidR="009124EF" w:rsidRPr="0006468A" w:rsidRDefault="009124EF" w:rsidP="009124EF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bookmarkEnd w:id="11"/>
    <w:p w14:paraId="11AED3E4" w14:textId="77777777" w:rsidR="009124EF" w:rsidRPr="008168B0" w:rsidRDefault="009124EF" w:rsidP="009124EF">
      <w:pPr>
        <w:jc w:val="left"/>
        <w:rPr>
          <w:sz w:val="24"/>
          <w:szCs w:val="24"/>
        </w:rPr>
      </w:pPr>
    </w:p>
    <w:p w14:paraId="6CB1137B" w14:textId="4A55F489" w:rsidR="009124EF" w:rsidRPr="008168B0" w:rsidRDefault="009124EF" w:rsidP="007107A9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bookmarkStart w:id="12" w:name="_Hlk37933026"/>
      <w:r w:rsidRPr="008168B0">
        <w:rPr>
          <w:sz w:val="24"/>
          <w:szCs w:val="24"/>
        </w:rPr>
        <w:t>The rotary shaft ball thread rotates within the _________ on 24 steel recirculating balls.</w:t>
      </w:r>
      <w:r w:rsidR="005A1CA7" w:rsidRPr="0006468A">
        <w:rPr>
          <w:sz w:val="24"/>
          <w:szCs w:val="24"/>
        </w:rPr>
        <w:t xml:space="preserve"> </w:t>
      </w:r>
    </w:p>
    <w:p w14:paraId="604541E1" w14:textId="77777777" w:rsidR="009124EF" w:rsidRPr="008168B0" w:rsidRDefault="009124EF" w:rsidP="009124EF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1120224735"/>
        <w:placeholder>
          <w:docPart w:val="AA48DC9DCECD4EEDB510A7EEF05DBEB9"/>
        </w:placeholder>
        <w:showingPlcHdr/>
      </w:sdtPr>
      <w:sdtEndPr/>
      <w:sdtContent>
        <w:p w14:paraId="5BFD39AA" w14:textId="77777777" w:rsidR="009124EF" w:rsidRPr="0006468A" w:rsidRDefault="009124EF" w:rsidP="009124EF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2919F8FD" w14:textId="77777777" w:rsidR="009124EF" w:rsidRPr="008168B0" w:rsidRDefault="009124EF" w:rsidP="009124EF">
      <w:pPr>
        <w:pStyle w:val="ListParagraph"/>
        <w:ind w:firstLine="0"/>
        <w:jc w:val="left"/>
        <w:rPr>
          <w:sz w:val="24"/>
          <w:szCs w:val="24"/>
        </w:rPr>
      </w:pPr>
    </w:p>
    <w:p w14:paraId="37E086D3" w14:textId="4773988E" w:rsidR="009124EF" w:rsidRPr="008168B0" w:rsidRDefault="009124EF" w:rsidP="007107A9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The sector shaft rotates on two _____ ______</w:t>
      </w:r>
      <w:r w:rsidR="00DA1AF5">
        <w:rPr>
          <w:sz w:val="24"/>
          <w:szCs w:val="24"/>
        </w:rPr>
        <w:t>,</w:t>
      </w:r>
      <w:r w:rsidRPr="008168B0">
        <w:rPr>
          <w:sz w:val="24"/>
          <w:szCs w:val="24"/>
        </w:rPr>
        <w:t xml:space="preserve"> which are lubricated by the steering fluid.</w:t>
      </w:r>
      <w:r w:rsidR="005A1CA7" w:rsidRPr="0006468A">
        <w:rPr>
          <w:sz w:val="24"/>
          <w:szCs w:val="24"/>
        </w:rPr>
        <w:t xml:space="preserve"> </w:t>
      </w:r>
    </w:p>
    <w:p w14:paraId="3BA1163C" w14:textId="77777777" w:rsidR="009124EF" w:rsidRPr="008168B0" w:rsidRDefault="009124EF" w:rsidP="009124EF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156928664"/>
        <w:placeholder>
          <w:docPart w:val="00AC88C64DFC419D9B094D55A51E237C"/>
        </w:placeholder>
        <w:showingPlcHdr/>
      </w:sdtPr>
      <w:sdtEndPr/>
      <w:sdtContent>
        <w:p w14:paraId="2DDEBD83" w14:textId="77777777" w:rsidR="009124EF" w:rsidRPr="0006468A" w:rsidRDefault="009124EF" w:rsidP="009124EF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66AAAFE3" w14:textId="77777777" w:rsidR="009124EF" w:rsidRPr="0006468A" w:rsidRDefault="009124EF" w:rsidP="009124EF">
      <w:pPr>
        <w:jc w:val="left"/>
        <w:rPr>
          <w:sz w:val="24"/>
          <w:szCs w:val="24"/>
        </w:rPr>
      </w:pPr>
    </w:p>
    <w:p w14:paraId="75530FB1" w14:textId="5E1ED664" w:rsidR="009124EF" w:rsidRPr="008168B0" w:rsidRDefault="009124EF" w:rsidP="007107A9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bookmarkStart w:id="13" w:name="_Hlk37933249"/>
      <w:r w:rsidRPr="008168B0">
        <w:rPr>
          <w:sz w:val="24"/>
          <w:szCs w:val="24"/>
        </w:rPr>
        <w:t>The sector pressure seals are located next to each _____</w:t>
      </w:r>
      <w:r w:rsidR="008940B1" w:rsidRPr="008168B0">
        <w:rPr>
          <w:sz w:val="24"/>
          <w:szCs w:val="24"/>
        </w:rPr>
        <w:t>.</w:t>
      </w:r>
      <w:r w:rsidRPr="008168B0">
        <w:rPr>
          <w:sz w:val="24"/>
          <w:szCs w:val="24"/>
        </w:rPr>
        <w:t xml:space="preserve"> </w:t>
      </w:r>
      <w:r w:rsidR="005A1CA7" w:rsidRPr="0006468A">
        <w:rPr>
          <w:sz w:val="24"/>
          <w:szCs w:val="24"/>
        </w:rPr>
        <w:t xml:space="preserve"> </w:t>
      </w:r>
    </w:p>
    <w:p w14:paraId="0E8DFDC7" w14:textId="77777777" w:rsidR="009124EF" w:rsidRPr="008168B0" w:rsidRDefault="009124EF" w:rsidP="009124EF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2052344505"/>
        <w:placeholder>
          <w:docPart w:val="82A79EE6327E4D1282761F3372EF24BF"/>
        </w:placeholder>
        <w:showingPlcHdr/>
      </w:sdtPr>
      <w:sdtEndPr/>
      <w:sdtContent>
        <w:p w14:paraId="3E104F88" w14:textId="784D7429" w:rsidR="00FA3A6B" w:rsidRPr="0006468A" w:rsidRDefault="009124EF" w:rsidP="009124EF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bookmarkEnd w:id="12"/>
    <w:bookmarkEnd w:id="13"/>
    <w:p w14:paraId="4C85AB00" w14:textId="77777777" w:rsidR="009124EF" w:rsidRPr="008168B0" w:rsidRDefault="009124EF" w:rsidP="009124EF">
      <w:pPr>
        <w:pStyle w:val="ListParagraph"/>
        <w:ind w:firstLine="0"/>
        <w:jc w:val="left"/>
        <w:rPr>
          <w:sz w:val="24"/>
          <w:szCs w:val="24"/>
        </w:rPr>
      </w:pPr>
    </w:p>
    <w:p w14:paraId="61D064B7" w14:textId="2EAFFFE4" w:rsidR="009124EF" w:rsidRPr="008168B0" w:rsidRDefault="005A1CA7" w:rsidP="007107A9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9124EF" w:rsidRPr="008168B0">
        <w:rPr>
          <w:sz w:val="24"/>
          <w:szCs w:val="24"/>
        </w:rPr>
        <w:t xml:space="preserve">The sector </w:t>
      </w:r>
      <w:r w:rsidR="00195FED" w:rsidRPr="008168B0">
        <w:rPr>
          <w:sz w:val="24"/>
          <w:szCs w:val="24"/>
        </w:rPr>
        <w:t xml:space="preserve">shaft </w:t>
      </w:r>
      <w:r w:rsidR="009124EF" w:rsidRPr="008168B0">
        <w:rPr>
          <w:sz w:val="24"/>
          <w:szCs w:val="24"/>
        </w:rPr>
        <w:t xml:space="preserve">teeth engage </w:t>
      </w:r>
      <w:r w:rsidR="008940B1" w:rsidRPr="008168B0">
        <w:rPr>
          <w:sz w:val="24"/>
          <w:szCs w:val="24"/>
        </w:rPr>
        <w:t xml:space="preserve">with the </w:t>
      </w:r>
      <w:r w:rsidR="009124EF" w:rsidRPr="008168B0">
        <w:rPr>
          <w:sz w:val="24"/>
          <w:szCs w:val="24"/>
        </w:rPr>
        <w:t>____</w:t>
      </w:r>
      <w:r w:rsidR="008940B1" w:rsidRPr="008168B0">
        <w:rPr>
          <w:sz w:val="24"/>
          <w:szCs w:val="24"/>
        </w:rPr>
        <w:t>_ rack teeth.</w:t>
      </w:r>
      <w:r w:rsidRPr="0006468A">
        <w:rPr>
          <w:sz w:val="24"/>
          <w:szCs w:val="24"/>
        </w:rPr>
        <w:t xml:space="preserve"> </w:t>
      </w:r>
    </w:p>
    <w:p w14:paraId="12B4B931" w14:textId="77777777" w:rsidR="009124EF" w:rsidRPr="008168B0" w:rsidRDefault="009124EF" w:rsidP="009124EF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860975484"/>
        <w:placeholder>
          <w:docPart w:val="90DBC91E08594E8DB4AEE7774D6E485E"/>
        </w:placeholder>
        <w:showingPlcHdr/>
      </w:sdtPr>
      <w:sdtEndPr/>
      <w:sdtContent>
        <w:p w14:paraId="3A31582E" w14:textId="77777777" w:rsidR="009124EF" w:rsidRPr="0006468A" w:rsidRDefault="009124EF" w:rsidP="009124EF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42196457" w14:textId="77777777" w:rsidR="008940B1" w:rsidRPr="008168B0" w:rsidRDefault="008940B1" w:rsidP="008940B1">
      <w:pPr>
        <w:pStyle w:val="ListParagraph"/>
        <w:ind w:firstLine="0"/>
        <w:jc w:val="left"/>
        <w:rPr>
          <w:sz w:val="24"/>
          <w:szCs w:val="24"/>
        </w:rPr>
      </w:pPr>
    </w:p>
    <w:p w14:paraId="046CCCED" w14:textId="1210FD1F" w:rsidR="008940B1" w:rsidRPr="008168B0" w:rsidRDefault="008940B1" w:rsidP="007107A9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bookmarkStart w:id="14" w:name="_Hlk37933446"/>
      <w:r w:rsidRPr="008168B0">
        <w:rPr>
          <w:sz w:val="24"/>
          <w:szCs w:val="24"/>
        </w:rPr>
        <w:t>The pitman arm is mounted on the tapered splines of the ____</w:t>
      </w:r>
      <w:r w:rsidR="00F6165B" w:rsidRPr="008168B0">
        <w:rPr>
          <w:sz w:val="24"/>
          <w:szCs w:val="24"/>
        </w:rPr>
        <w:t>_ _</w:t>
      </w:r>
      <w:r w:rsidRPr="008168B0">
        <w:rPr>
          <w:sz w:val="24"/>
          <w:szCs w:val="24"/>
        </w:rPr>
        <w:t>_____.</w:t>
      </w:r>
      <w:r w:rsidR="005A1CA7" w:rsidRPr="0006468A">
        <w:rPr>
          <w:sz w:val="24"/>
          <w:szCs w:val="24"/>
        </w:rPr>
        <w:t xml:space="preserve"> </w:t>
      </w:r>
    </w:p>
    <w:p w14:paraId="5CFE427D" w14:textId="77777777" w:rsidR="008940B1" w:rsidRPr="008168B0" w:rsidRDefault="008940B1" w:rsidP="008940B1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2085907644"/>
        <w:placeholder>
          <w:docPart w:val="2385203F794E43A29C71AB7BDE59BD3C"/>
        </w:placeholder>
        <w:showingPlcHdr/>
      </w:sdtPr>
      <w:sdtEndPr/>
      <w:sdtContent>
        <w:p w14:paraId="21499D90" w14:textId="77777777" w:rsidR="008940B1" w:rsidRPr="0006468A" w:rsidRDefault="008940B1" w:rsidP="008940B1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bookmarkEnd w:id="14"/>
    <w:p w14:paraId="09D9B623" w14:textId="5AE4CB5D" w:rsidR="009218FF" w:rsidRPr="0006468A" w:rsidRDefault="009218FF" w:rsidP="00AF03B8">
      <w:pPr>
        <w:pStyle w:val="ListParagraph"/>
        <w:jc w:val="left"/>
        <w:rPr>
          <w:sz w:val="24"/>
          <w:szCs w:val="24"/>
        </w:rPr>
      </w:pPr>
    </w:p>
    <w:p w14:paraId="1BFCECCA" w14:textId="7BAA7B35" w:rsidR="008940B1" w:rsidRPr="008168B0" w:rsidRDefault="005A1CA7" w:rsidP="007107A9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bookmarkStart w:id="15" w:name="_Hlk37933570"/>
      <w:r w:rsidRPr="0006468A">
        <w:rPr>
          <w:sz w:val="24"/>
          <w:szCs w:val="24"/>
        </w:rPr>
        <w:t xml:space="preserve"> </w:t>
      </w:r>
      <w:r w:rsidR="008940B1" w:rsidRPr="008168B0">
        <w:rPr>
          <w:sz w:val="24"/>
          <w:szCs w:val="24"/>
        </w:rPr>
        <w:t xml:space="preserve">The relief plungers are </w:t>
      </w:r>
      <w:r w:rsidR="00BF242E">
        <w:rPr>
          <w:sz w:val="24"/>
          <w:szCs w:val="24"/>
        </w:rPr>
        <w:t>found</w:t>
      </w:r>
      <w:r w:rsidR="00BF242E" w:rsidRPr="008168B0">
        <w:rPr>
          <w:sz w:val="24"/>
          <w:szCs w:val="24"/>
        </w:rPr>
        <w:t xml:space="preserve"> </w:t>
      </w:r>
      <w:r w:rsidR="008940B1" w:rsidRPr="008168B0">
        <w:rPr>
          <w:sz w:val="24"/>
          <w:szCs w:val="24"/>
        </w:rPr>
        <w:t>in the bearing cap and ____</w:t>
      </w:r>
      <w:r w:rsidR="00F6165B" w:rsidRPr="008168B0">
        <w:rPr>
          <w:sz w:val="24"/>
          <w:szCs w:val="24"/>
        </w:rPr>
        <w:t>_ _</w:t>
      </w:r>
      <w:r w:rsidR="008940B1" w:rsidRPr="008168B0">
        <w:rPr>
          <w:sz w:val="24"/>
          <w:szCs w:val="24"/>
        </w:rPr>
        <w:t>_____.</w:t>
      </w:r>
      <w:r w:rsidRPr="0006468A">
        <w:rPr>
          <w:sz w:val="24"/>
          <w:szCs w:val="24"/>
        </w:rPr>
        <w:t xml:space="preserve"> </w:t>
      </w:r>
    </w:p>
    <w:p w14:paraId="5114D288" w14:textId="77777777" w:rsidR="008940B1" w:rsidRPr="008168B0" w:rsidRDefault="008940B1" w:rsidP="008940B1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1209531073"/>
        <w:placeholder>
          <w:docPart w:val="1C7526D6F4F946159F6F93074947A3D3"/>
        </w:placeholder>
        <w:showingPlcHdr/>
      </w:sdtPr>
      <w:sdtEndPr/>
      <w:sdtContent>
        <w:p w14:paraId="26DD7A62" w14:textId="77777777" w:rsidR="008940B1" w:rsidRPr="0006468A" w:rsidRDefault="008940B1" w:rsidP="008940B1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bookmarkEnd w:id="15"/>
    <w:p w14:paraId="35F0EF1C" w14:textId="77777777" w:rsidR="008940B1" w:rsidRPr="008168B0" w:rsidRDefault="008940B1" w:rsidP="008940B1">
      <w:pPr>
        <w:pStyle w:val="ListParagraph"/>
        <w:ind w:firstLine="0"/>
        <w:jc w:val="left"/>
        <w:rPr>
          <w:sz w:val="24"/>
          <w:szCs w:val="24"/>
        </w:rPr>
      </w:pPr>
    </w:p>
    <w:p w14:paraId="28C4D99C" w14:textId="6E31A601" w:rsidR="008940B1" w:rsidRPr="008168B0" w:rsidRDefault="005A1CA7" w:rsidP="007107A9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bookmarkStart w:id="16" w:name="_Hlk37933686"/>
      <w:r w:rsidRPr="0006468A">
        <w:rPr>
          <w:sz w:val="24"/>
          <w:szCs w:val="24"/>
        </w:rPr>
        <w:t xml:space="preserve"> </w:t>
      </w:r>
      <w:r w:rsidR="008940B1" w:rsidRPr="008168B0">
        <w:rPr>
          <w:sz w:val="24"/>
          <w:szCs w:val="24"/>
        </w:rPr>
        <w:t>The ____</w:t>
      </w:r>
      <w:r w:rsidR="00F6165B" w:rsidRPr="008168B0">
        <w:rPr>
          <w:sz w:val="24"/>
          <w:szCs w:val="24"/>
        </w:rPr>
        <w:t>_ _</w:t>
      </w:r>
      <w:r w:rsidR="008940B1" w:rsidRPr="008168B0">
        <w:rPr>
          <w:sz w:val="24"/>
          <w:szCs w:val="24"/>
        </w:rPr>
        <w:t>_____ must be adjusted to obtain full turn angle or wheel cut of the steering.</w:t>
      </w:r>
      <w:r w:rsidRPr="0006468A">
        <w:rPr>
          <w:sz w:val="24"/>
          <w:szCs w:val="24"/>
        </w:rPr>
        <w:t xml:space="preserve"> </w:t>
      </w:r>
    </w:p>
    <w:p w14:paraId="22DCFFA1" w14:textId="77777777" w:rsidR="008940B1" w:rsidRPr="008168B0" w:rsidRDefault="008940B1" w:rsidP="008940B1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1987968082"/>
        <w:placeholder>
          <w:docPart w:val="95BC05931D534F8697AB34916E3DCC2F"/>
        </w:placeholder>
        <w:showingPlcHdr/>
      </w:sdtPr>
      <w:sdtEndPr/>
      <w:sdtContent>
        <w:p w14:paraId="134781AF" w14:textId="77777777" w:rsidR="008940B1" w:rsidRPr="0006468A" w:rsidRDefault="008940B1" w:rsidP="008940B1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bookmarkEnd w:id="16"/>
    <w:p w14:paraId="3946C0E9" w14:textId="1A8D5188" w:rsidR="008940B1" w:rsidRPr="0006468A" w:rsidRDefault="008940B1" w:rsidP="008940B1">
      <w:pPr>
        <w:pStyle w:val="ListParagraph"/>
        <w:jc w:val="left"/>
        <w:rPr>
          <w:sz w:val="24"/>
          <w:szCs w:val="24"/>
        </w:rPr>
      </w:pPr>
    </w:p>
    <w:p w14:paraId="4C753BFC" w14:textId="52AEF6C8" w:rsidR="008940B1" w:rsidRPr="008168B0" w:rsidRDefault="008940B1" w:rsidP="007107A9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The ____</w:t>
      </w:r>
      <w:r w:rsidR="00017E26" w:rsidRPr="008168B0">
        <w:rPr>
          <w:sz w:val="24"/>
          <w:szCs w:val="24"/>
        </w:rPr>
        <w:t>_ _</w:t>
      </w:r>
      <w:r w:rsidRPr="008168B0">
        <w:rPr>
          <w:sz w:val="24"/>
          <w:szCs w:val="24"/>
        </w:rPr>
        <w:t xml:space="preserve">_____ </w:t>
      </w:r>
      <w:r w:rsidR="00F6165B" w:rsidRPr="008168B0">
        <w:rPr>
          <w:sz w:val="24"/>
          <w:szCs w:val="24"/>
        </w:rPr>
        <w:t>prevent the axle stops from hitting the axle under full steering pump pressure</w:t>
      </w:r>
      <w:r w:rsidR="003552CB" w:rsidRPr="008168B0">
        <w:rPr>
          <w:sz w:val="24"/>
          <w:szCs w:val="24"/>
        </w:rPr>
        <w:t>.</w:t>
      </w:r>
      <w:r w:rsidR="005A1CA7" w:rsidRPr="0006468A">
        <w:rPr>
          <w:sz w:val="24"/>
          <w:szCs w:val="24"/>
        </w:rPr>
        <w:t xml:space="preserve"> </w:t>
      </w:r>
    </w:p>
    <w:p w14:paraId="488B1082" w14:textId="77777777" w:rsidR="008940B1" w:rsidRPr="008168B0" w:rsidRDefault="008940B1" w:rsidP="008940B1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2084283386"/>
        <w:placeholder>
          <w:docPart w:val="96CDB8E8F4B54BFD9F70A6D0353B4910"/>
        </w:placeholder>
        <w:showingPlcHdr/>
      </w:sdtPr>
      <w:sdtEndPr/>
      <w:sdtContent>
        <w:p w14:paraId="1A051C87" w14:textId="77777777" w:rsidR="008940B1" w:rsidRPr="0006468A" w:rsidRDefault="008940B1" w:rsidP="008940B1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3A7D91B1" w14:textId="77777777" w:rsidR="008940B1" w:rsidRPr="0006468A" w:rsidRDefault="008940B1" w:rsidP="008940B1">
      <w:pPr>
        <w:pStyle w:val="ListParagraph"/>
        <w:jc w:val="left"/>
        <w:rPr>
          <w:sz w:val="24"/>
          <w:szCs w:val="24"/>
        </w:rPr>
      </w:pPr>
    </w:p>
    <w:p w14:paraId="0A4C3122" w14:textId="4A22B64D" w:rsidR="008940B1" w:rsidRPr="008168B0" w:rsidRDefault="003552CB" w:rsidP="007107A9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bookmarkStart w:id="17" w:name="_Hlk37941857"/>
      <w:r w:rsidRPr="008168B0">
        <w:rPr>
          <w:sz w:val="24"/>
          <w:szCs w:val="24"/>
        </w:rPr>
        <w:t>When the driver turns the steering wheel, the steering column rotates the steering box input shaft</w:t>
      </w:r>
      <w:r w:rsidR="00E34C97">
        <w:rPr>
          <w:sz w:val="24"/>
          <w:szCs w:val="24"/>
        </w:rPr>
        <w:t>. T</w:t>
      </w:r>
      <w:r w:rsidRPr="008168B0">
        <w:rPr>
          <w:sz w:val="24"/>
          <w:szCs w:val="24"/>
        </w:rPr>
        <w:t xml:space="preserve">his overcomes the resistance of the </w:t>
      </w:r>
      <w:r w:rsidR="004034EA" w:rsidRPr="008168B0">
        <w:rPr>
          <w:sz w:val="24"/>
          <w:szCs w:val="24"/>
        </w:rPr>
        <w:t>___________</w:t>
      </w:r>
      <w:r w:rsidR="00E34C97">
        <w:rPr>
          <w:sz w:val="24"/>
          <w:szCs w:val="24"/>
        </w:rPr>
        <w:t xml:space="preserve">, </w:t>
      </w:r>
      <w:r w:rsidRPr="008168B0">
        <w:rPr>
          <w:sz w:val="24"/>
          <w:szCs w:val="24"/>
        </w:rPr>
        <w:t>which opens the rotary valve</w:t>
      </w:r>
      <w:r w:rsidR="008940B1" w:rsidRPr="008168B0">
        <w:rPr>
          <w:sz w:val="24"/>
          <w:szCs w:val="24"/>
        </w:rPr>
        <w:t>.</w:t>
      </w:r>
      <w:r w:rsidR="005A1CA7" w:rsidRPr="0006468A">
        <w:rPr>
          <w:sz w:val="24"/>
          <w:szCs w:val="24"/>
        </w:rPr>
        <w:t xml:space="preserve"> </w:t>
      </w:r>
    </w:p>
    <w:p w14:paraId="2805ACC3" w14:textId="77777777" w:rsidR="008940B1" w:rsidRPr="008168B0" w:rsidRDefault="008940B1" w:rsidP="008940B1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762069787"/>
        <w:placeholder>
          <w:docPart w:val="0E1137D2CAB442869A5D743B4F3A48AB"/>
        </w:placeholder>
        <w:showingPlcHdr/>
      </w:sdtPr>
      <w:sdtEndPr/>
      <w:sdtContent>
        <w:p w14:paraId="7CC16C49" w14:textId="77777777" w:rsidR="008940B1" w:rsidRPr="0006468A" w:rsidRDefault="008940B1" w:rsidP="008940B1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bookmarkEnd w:id="17"/>
    <w:p w14:paraId="4BA40126" w14:textId="77777777" w:rsidR="003552CB" w:rsidRPr="008168B0" w:rsidRDefault="003552CB" w:rsidP="003552CB">
      <w:pPr>
        <w:pStyle w:val="ListParagraph"/>
        <w:ind w:firstLine="0"/>
        <w:jc w:val="left"/>
        <w:rPr>
          <w:sz w:val="24"/>
          <w:szCs w:val="24"/>
        </w:rPr>
      </w:pPr>
    </w:p>
    <w:p w14:paraId="142D168B" w14:textId="10E7E058" w:rsidR="003552CB" w:rsidRPr="008168B0" w:rsidRDefault="003552CB" w:rsidP="007107A9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 xml:space="preserve">The more resistance encountered when turning the steering </w:t>
      </w:r>
      <w:r w:rsidR="00015CEE" w:rsidRPr="008168B0">
        <w:rPr>
          <w:sz w:val="24"/>
          <w:szCs w:val="24"/>
        </w:rPr>
        <w:t>wheel,</w:t>
      </w:r>
      <w:r w:rsidRPr="008168B0">
        <w:rPr>
          <w:sz w:val="24"/>
          <w:szCs w:val="24"/>
        </w:rPr>
        <w:t xml:space="preserve"> the more the </w:t>
      </w:r>
      <w:r w:rsidR="00015CEE" w:rsidRPr="008168B0">
        <w:rPr>
          <w:sz w:val="24"/>
          <w:szCs w:val="24"/>
        </w:rPr>
        <w:t xml:space="preserve">rotary valve opens, and the more pressure from the pump is applied to the </w:t>
      </w:r>
      <w:r w:rsidRPr="008168B0">
        <w:rPr>
          <w:sz w:val="24"/>
          <w:szCs w:val="24"/>
        </w:rPr>
        <w:t>_____.</w:t>
      </w:r>
      <w:r w:rsidR="005A1CA7" w:rsidRPr="0006468A">
        <w:rPr>
          <w:sz w:val="24"/>
          <w:szCs w:val="24"/>
        </w:rPr>
        <w:t xml:space="preserve"> </w:t>
      </w:r>
    </w:p>
    <w:p w14:paraId="20C687D9" w14:textId="77777777" w:rsidR="003552CB" w:rsidRPr="008168B0" w:rsidRDefault="003552CB" w:rsidP="003552CB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1140255473"/>
        <w:placeholder>
          <w:docPart w:val="9A2EE699CD084504ABA51432E4E651C9"/>
        </w:placeholder>
        <w:showingPlcHdr/>
      </w:sdtPr>
      <w:sdtEndPr/>
      <w:sdtContent>
        <w:p w14:paraId="7B564FE4" w14:textId="77777777" w:rsidR="003552CB" w:rsidRPr="0006468A" w:rsidRDefault="003552CB" w:rsidP="003552CB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165AA300" w14:textId="388F3CBD" w:rsidR="008940B1" w:rsidRPr="0006468A" w:rsidRDefault="008940B1" w:rsidP="00AF03B8">
      <w:pPr>
        <w:pStyle w:val="ListParagraph"/>
        <w:jc w:val="left"/>
        <w:rPr>
          <w:sz w:val="24"/>
          <w:szCs w:val="24"/>
        </w:rPr>
      </w:pPr>
    </w:p>
    <w:p w14:paraId="24C3871C" w14:textId="6C56CD83" w:rsidR="00015CEE" w:rsidRPr="008168B0" w:rsidRDefault="00015CEE" w:rsidP="007107A9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bookmarkStart w:id="18" w:name="_Hlk37942306"/>
      <w:r w:rsidRPr="008168B0">
        <w:rPr>
          <w:sz w:val="24"/>
          <w:szCs w:val="24"/>
        </w:rPr>
        <w:t>Explain how fluid flows into and out of the steering gear when making a turn.</w:t>
      </w:r>
      <w:r w:rsidR="005A1CA7" w:rsidRPr="0006468A">
        <w:rPr>
          <w:sz w:val="24"/>
          <w:szCs w:val="24"/>
        </w:rPr>
        <w:t xml:space="preserve"> </w:t>
      </w:r>
    </w:p>
    <w:bookmarkEnd w:id="18"/>
    <w:p w14:paraId="7C23058D" w14:textId="77777777" w:rsidR="00015CEE" w:rsidRPr="008168B0" w:rsidRDefault="00015CEE" w:rsidP="00015CEE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2060205945"/>
        <w:placeholder>
          <w:docPart w:val="E62382459CCA4AD4A0A5F84284B4423E"/>
        </w:placeholder>
        <w:showingPlcHdr/>
      </w:sdtPr>
      <w:sdtEndPr/>
      <w:sdtContent>
        <w:p w14:paraId="6698DDE5" w14:textId="77777777" w:rsidR="00015CEE" w:rsidRPr="0006468A" w:rsidRDefault="00015CEE" w:rsidP="00015CEE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118574C8" w14:textId="77777777" w:rsidR="00015CEE" w:rsidRPr="0006468A" w:rsidRDefault="00015CEE" w:rsidP="00015CEE">
      <w:pPr>
        <w:pStyle w:val="ListParagraph"/>
        <w:jc w:val="left"/>
        <w:rPr>
          <w:sz w:val="24"/>
          <w:szCs w:val="24"/>
        </w:rPr>
      </w:pPr>
    </w:p>
    <w:p w14:paraId="39076D62" w14:textId="4A41DA5B" w:rsidR="00015CEE" w:rsidRPr="008168B0" w:rsidRDefault="00015CEE" w:rsidP="007107A9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 xml:space="preserve">Explain the purpose of the relief plunger and </w:t>
      </w:r>
      <w:r w:rsidR="000906A9">
        <w:rPr>
          <w:sz w:val="24"/>
          <w:szCs w:val="24"/>
        </w:rPr>
        <w:t xml:space="preserve">the </w:t>
      </w:r>
      <w:r w:rsidRPr="008168B0">
        <w:rPr>
          <w:sz w:val="24"/>
          <w:szCs w:val="24"/>
        </w:rPr>
        <w:t>relief ball.</w:t>
      </w:r>
      <w:r w:rsidR="005A1CA7" w:rsidRPr="0006468A">
        <w:rPr>
          <w:sz w:val="24"/>
          <w:szCs w:val="24"/>
        </w:rPr>
        <w:t xml:space="preserve"> </w:t>
      </w:r>
    </w:p>
    <w:p w14:paraId="6A19F8A6" w14:textId="408B46CE" w:rsidR="00015CEE" w:rsidRPr="0006468A" w:rsidRDefault="00015CEE" w:rsidP="00AF03B8">
      <w:pPr>
        <w:pStyle w:val="ListParagraph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1575781808"/>
        <w:placeholder>
          <w:docPart w:val="93A41B1626E6452E97D4DA6AEEEB6163"/>
        </w:placeholder>
        <w:showingPlcHdr/>
      </w:sdtPr>
      <w:sdtEndPr/>
      <w:sdtContent>
        <w:p w14:paraId="0EACC963" w14:textId="77777777" w:rsidR="00015CEE" w:rsidRPr="0006468A" w:rsidRDefault="00015CEE" w:rsidP="00015CEE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3A281691" w14:textId="387E9C9D" w:rsidR="00015CEE" w:rsidRPr="0006468A" w:rsidRDefault="00015CEE" w:rsidP="00AF03B8">
      <w:pPr>
        <w:pStyle w:val="ListParagraph"/>
        <w:jc w:val="left"/>
        <w:rPr>
          <w:sz w:val="24"/>
          <w:szCs w:val="24"/>
        </w:rPr>
      </w:pPr>
    </w:p>
    <w:p w14:paraId="20DAB549" w14:textId="2BC9ECD9" w:rsidR="00015CEE" w:rsidRPr="008168B0" w:rsidRDefault="00015CEE" w:rsidP="007107A9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bookmarkStart w:id="19" w:name="_Hlk37944066"/>
      <w:r w:rsidRPr="008168B0">
        <w:rPr>
          <w:sz w:val="24"/>
          <w:szCs w:val="24"/>
        </w:rPr>
        <w:t>Explain what would happen if the</w:t>
      </w:r>
      <w:r w:rsidR="00483D24">
        <w:rPr>
          <w:sz w:val="24"/>
          <w:szCs w:val="24"/>
        </w:rPr>
        <w:t>re</w:t>
      </w:r>
      <w:r w:rsidRPr="008168B0">
        <w:rPr>
          <w:sz w:val="24"/>
          <w:szCs w:val="24"/>
        </w:rPr>
        <w:t xml:space="preserve"> is a loss of power steering pump pressure while driving.</w:t>
      </w:r>
      <w:r w:rsidR="005A1CA7" w:rsidRPr="0006468A">
        <w:rPr>
          <w:sz w:val="24"/>
          <w:szCs w:val="24"/>
        </w:rPr>
        <w:t xml:space="preserve"> </w:t>
      </w:r>
      <w:r w:rsidRPr="008168B0">
        <w:rPr>
          <w:sz w:val="24"/>
          <w:szCs w:val="24"/>
        </w:rPr>
        <w:t xml:space="preserve"> </w:t>
      </w:r>
    </w:p>
    <w:p w14:paraId="01696779" w14:textId="77777777" w:rsidR="00015CEE" w:rsidRPr="0006468A" w:rsidRDefault="00015CEE" w:rsidP="00015CEE">
      <w:pPr>
        <w:pStyle w:val="ListParagraph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1492021745"/>
        <w:placeholder>
          <w:docPart w:val="AB56FB17332E4C21AAB0BBBEC59C6CF4"/>
        </w:placeholder>
        <w:showingPlcHdr/>
      </w:sdtPr>
      <w:sdtEndPr/>
      <w:sdtContent>
        <w:p w14:paraId="43B3380A" w14:textId="77777777" w:rsidR="00015CEE" w:rsidRPr="0006468A" w:rsidRDefault="00015CEE" w:rsidP="00015CEE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4D79C27B" w14:textId="77777777" w:rsidR="00015CEE" w:rsidRPr="0006468A" w:rsidRDefault="00015CEE" w:rsidP="00015CEE">
      <w:pPr>
        <w:pStyle w:val="ListParagraph"/>
        <w:jc w:val="left"/>
        <w:rPr>
          <w:sz w:val="24"/>
          <w:szCs w:val="24"/>
        </w:rPr>
      </w:pPr>
    </w:p>
    <w:bookmarkEnd w:id="19"/>
    <w:p w14:paraId="6C4AFA11" w14:textId="0B183FA7" w:rsidR="00015CEE" w:rsidRPr="008168B0" w:rsidRDefault="00EB208A" w:rsidP="008168B0">
      <w:pPr>
        <w:ind w:left="0" w:firstLine="0"/>
        <w:jc w:val="left"/>
        <w:rPr>
          <w:b/>
          <w:bCs/>
          <w:sz w:val="24"/>
          <w:szCs w:val="24"/>
        </w:rPr>
      </w:pPr>
      <w:r w:rsidRPr="008168B0">
        <w:rPr>
          <w:b/>
          <w:bCs/>
          <w:sz w:val="24"/>
          <w:szCs w:val="24"/>
        </w:rPr>
        <w:t>Section 4:</w:t>
      </w:r>
    </w:p>
    <w:p w14:paraId="3AD49598" w14:textId="77777777" w:rsidR="00996E3C" w:rsidRPr="00137554" w:rsidRDefault="00231658" w:rsidP="00996E3C">
      <w:pPr>
        <w:ind w:left="0" w:firstLine="0"/>
        <w:jc w:val="left"/>
        <w:rPr>
          <w:sz w:val="24"/>
          <w:szCs w:val="24"/>
        </w:rPr>
      </w:pPr>
      <w:r w:rsidRPr="008168B0">
        <w:rPr>
          <w:sz w:val="24"/>
          <w:szCs w:val="24"/>
        </w:rPr>
        <w:t>Click</w:t>
      </w:r>
      <w:r>
        <w:rPr>
          <w:b/>
          <w:bCs/>
          <w:sz w:val="24"/>
          <w:szCs w:val="24"/>
        </w:rPr>
        <w:t xml:space="preserve"> </w:t>
      </w:r>
      <w:hyperlink r:id="rId19" w:history="1">
        <w:r w:rsidRPr="008168B0">
          <w:rPr>
            <w:rStyle w:val="Hyperlink"/>
            <w:b/>
            <w:bCs/>
          </w:rPr>
          <w:t>this link</w:t>
        </w:r>
      </w:hyperlink>
      <w:r>
        <w:rPr>
          <w:b/>
          <w:bCs/>
          <w:sz w:val="24"/>
          <w:szCs w:val="24"/>
        </w:rPr>
        <w:t xml:space="preserve"> </w:t>
      </w:r>
      <w:r w:rsidRPr="003E69EC">
        <w:rPr>
          <w:sz w:val="24"/>
          <w:szCs w:val="24"/>
        </w:rPr>
        <w:t>to watch the TRW video</w:t>
      </w:r>
      <w:r>
        <w:rPr>
          <w:sz w:val="24"/>
          <w:szCs w:val="24"/>
        </w:rPr>
        <w:t>,</w:t>
      </w:r>
      <w:r w:rsidRPr="003E69EC">
        <w:rPr>
          <w:sz w:val="24"/>
          <w:szCs w:val="24"/>
        </w:rPr>
        <w:t xml:space="preserve"> “ZF TRW ActivMode Energy Efficient Power Steering Pump</w:t>
      </w:r>
      <w:r w:rsidR="00996E3C">
        <w:rPr>
          <w:sz w:val="24"/>
          <w:szCs w:val="24"/>
        </w:rPr>
        <w:t xml:space="preserve">.” </w:t>
      </w:r>
      <w:r w:rsidR="00996E3C" w:rsidRPr="0006468A">
        <w:rPr>
          <w:sz w:val="24"/>
          <w:szCs w:val="24"/>
        </w:rPr>
        <w:t>Once you have watched the video, answer the following questions, or complete the following statements</w:t>
      </w:r>
      <w:r w:rsidR="00996E3C">
        <w:rPr>
          <w:sz w:val="24"/>
          <w:szCs w:val="24"/>
        </w:rPr>
        <w:t>,</w:t>
      </w:r>
      <w:r w:rsidR="00996E3C" w:rsidRPr="0006468A">
        <w:rPr>
          <w:sz w:val="24"/>
          <w:szCs w:val="24"/>
        </w:rPr>
        <w:t xml:space="preserve"> by filling in the blank(s).</w:t>
      </w:r>
    </w:p>
    <w:p w14:paraId="04BBABD3" w14:textId="2EBB6EE2" w:rsidR="009F20D9" w:rsidRPr="0006468A" w:rsidRDefault="009F20D9" w:rsidP="00AF03B8">
      <w:pPr>
        <w:pStyle w:val="ListParagraph"/>
        <w:jc w:val="left"/>
        <w:rPr>
          <w:sz w:val="24"/>
          <w:szCs w:val="24"/>
        </w:rPr>
      </w:pPr>
    </w:p>
    <w:p w14:paraId="1A5EF832" w14:textId="305EA6BC" w:rsidR="009F20D9" w:rsidRPr="008168B0" w:rsidRDefault="009F20D9" w:rsidP="007107A9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bookmarkStart w:id="20" w:name="_Hlk37944144"/>
      <w:r w:rsidRPr="008168B0">
        <w:rPr>
          <w:sz w:val="24"/>
          <w:szCs w:val="24"/>
        </w:rPr>
        <w:t>The power steering pump operates in __________ stages.</w:t>
      </w:r>
      <w:r w:rsidR="005A1CA7" w:rsidRPr="0006468A">
        <w:rPr>
          <w:sz w:val="24"/>
          <w:szCs w:val="24"/>
        </w:rPr>
        <w:t xml:space="preserve"> </w:t>
      </w:r>
      <w:r w:rsidRPr="008168B0">
        <w:rPr>
          <w:sz w:val="24"/>
          <w:szCs w:val="24"/>
        </w:rPr>
        <w:t xml:space="preserve"> </w:t>
      </w:r>
    </w:p>
    <w:bookmarkEnd w:id="20"/>
    <w:p w14:paraId="48645301" w14:textId="77777777" w:rsidR="009F20D9" w:rsidRPr="0006468A" w:rsidRDefault="009F20D9" w:rsidP="009F20D9">
      <w:pPr>
        <w:pStyle w:val="ListParagraph"/>
        <w:jc w:val="left"/>
        <w:rPr>
          <w:sz w:val="24"/>
          <w:szCs w:val="24"/>
        </w:rPr>
      </w:pPr>
    </w:p>
    <w:bookmarkStart w:id="21" w:name="_Hlk37944331" w:displacedByCustomXml="next"/>
    <w:sdt>
      <w:sdtPr>
        <w:rPr>
          <w:sz w:val="24"/>
          <w:szCs w:val="24"/>
        </w:rPr>
        <w:id w:val="351304309"/>
        <w:placeholder>
          <w:docPart w:val="255311C976BD43AD8F3329A5EE742B31"/>
        </w:placeholder>
        <w:showingPlcHdr/>
      </w:sdtPr>
      <w:sdtEndPr/>
      <w:sdtContent>
        <w:p w14:paraId="4BD13A15" w14:textId="77777777" w:rsidR="009F20D9" w:rsidRPr="0006468A" w:rsidRDefault="009F20D9" w:rsidP="009F20D9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bookmarkEnd w:id="21" w:displacedByCustomXml="prev"/>
    <w:p w14:paraId="34AE26F9" w14:textId="77777777" w:rsidR="009F20D9" w:rsidRPr="0006468A" w:rsidRDefault="009F20D9" w:rsidP="009F20D9">
      <w:pPr>
        <w:pStyle w:val="ListParagraph"/>
        <w:jc w:val="left"/>
        <w:rPr>
          <w:sz w:val="24"/>
          <w:szCs w:val="24"/>
        </w:rPr>
      </w:pPr>
    </w:p>
    <w:p w14:paraId="59B94618" w14:textId="30393A88" w:rsidR="009F20D9" w:rsidRPr="008168B0" w:rsidRDefault="009F20D9" w:rsidP="007107A9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bookmarkStart w:id="22" w:name="_Hlk37944519"/>
      <w:r w:rsidRPr="008168B0">
        <w:rPr>
          <w:sz w:val="24"/>
          <w:szCs w:val="24"/>
        </w:rPr>
        <w:t>Describe how the pump operates in stage 1.</w:t>
      </w:r>
      <w:r w:rsidR="005A1CA7" w:rsidRPr="0006468A">
        <w:rPr>
          <w:sz w:val="24"/>
          <w:szCs w:val="24"/>
        </w:rPr>
        <w:t xml:space="preserve"> </w:t>
      </w:r>
      <w:r w:rsidRPr="008168B0">
        <w:rPr>
          <w:sz w:val="24"/>
          <w:szCs w:val="24"/>
        </w:rPr>
        <w:t xml:space="preserve"> </w:t>
      </w:r>
    </w:p>
    <w:p w14:paraId="6799948A" w14:textId="3EF30023" w:rsidR="009F20D9" w:rsidRPr="0006468A" w:rsidRDefault="009F20D9" w:rsidP="00AF03B8">
      <w:pPr>
        <w:pStyle w:val="ListParagraph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769589151"/>
        <w:placeholder>
          <w:docPart w:val="8026358C2C6848D5AAD266F98D516B78"/>
        </w:placeholder>
        <w:showingPlcHdr/>
      </w:sdtPr>
      <w:sdtEndPr/>
      <w:sdtContent>
        <w:p w14:paraId="79109A60" w14:textId="77777777" w:rsidR="009F20D9" w:rsidRPr="0006468A" w:rsidRDefault="009F20D9" w:rsidP="009F20D9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bookmarkEnd w:id="22"/>
    <w:p w14:paraId="0B5926B8" w14:textId="54F97AB7" w:rsidR="009F20D9" w:rsidRPr="0006468A" w:rsidRDefault="009F20D9" w:rsidP="00AF03B8">
      <w:pPr>
        <w:pStyle w:val="ListParagraph"/>
        <w:jc w:val="left"/>
        <w:rPr>
          <w:sz w:val="24"/>
          <w:szCs w:val="24"/>
        </w:rPr>
      </w:pPr>
    </w:p>
    <w:p w14:paraId="055D724A" w14:textId="0D9B52AE" w:rsidR="009F20D9" w:rsidRPr="008168B0" w:rsidRDefault="009F20D9" w:rsidP="007107A9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Describe how the pump operates in stage 2.</w:t>
      </w:r>
      <w:r w:rsidR="005A1CA7" w:rsidRPr="0006468A">
        <w:rPr>
          <w:sz w:val="24"/>
          <w:szCs w:val="24"/>
        </w:rPr>
        <w:t xml:space="preserve"> </w:t>
      </w:r>
      <w:r w:rsidRPr="008168B0">
        <w:rPr>
          <w:sz w:val="24"/>
          <w:szCs w:val="24"/>
        </w:rPr>
        <w:t xml:space="preserve"> </w:t>
      </w:r>
    </w:p>
    <w:p w14:paraId="6CF638B4" w14:textId="77777777" w:rsidR="009F20D9" w:rsidRPr="0006468A" w:rsidRDefault="009F20D9" w:rsidP="009F20D9">
      <w:pPr>
        <w:pStyle w:val="ListParagraph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1017156972"/>
        <w:placeholder>
          <w:docPart w:val="55575CF7CEA94EEFB62C7DC5D917A988"/>
        </w:placeholder>
        <w:showingPlcHdr/>
      </w:sdtPr>
      <w:sdtEndPr/>
      <w:sdtContent>
        <w:p w14:paraId="3CEA3798" w14:textId="77777777" w:rsidR="009F20D9" w:rsidRPr="0006468A" w:rsidRDefault="009F20D9" w:rsidP="009F20D9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01E5B46C" w14:textId="51AC1768" w:rsidR="009F20D9" w:rsidRPr="0006468A" w:rsidRDefault="009F20D9" w:rsidP="00AF03B8">
      <w:pPr>
        <w:pStyle w:val="ListParagraph"/>
        <w:jc w:val="left"/>
        <w:rPr>
          <w:sz w:val="24"/>
          <w:szCs w:val="24"/>
        </w:rPr>
      </w:pPr>
    </w:p>
    <w:p w14:paraId="7BF3872E" w14:textId="242C1E40" w:rsidR="00621ADC" w:rsidRPr="008168B0" w:rsidRDefault="009F20D9" w:rsidP="007107A9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Describe how the pump operates in stage 3.</w:t>
      </w:r>
      <w:r w:rsidR="005A1CA7" w:rsidRPr="0006468A">
        <w:rPr>
          <w:sz w:val="24"/>
          <w:szCs w:val="24"/>
        </w:rPr>
        <w:t xml:space="preserve"> </w:t>
      </w:r>
      <w:r w:rsidRPr="008168B0">
        <w:rPr>
          <w:sz w:val="24"/>
          <w:szCs w:val="24"/>
        </w:rPr>
        <w:t xml:space="preserve"> </w:t>
      </w:r>
    </w:p>
    <w:p w14:paraId="609FF87A" w14:textId="77777777" w:rsidR="009F20D9" w:rsidRPr="0006468A" w:rsidRDefault="009F20D9" w:rsidP="009F20D9">
      <w:pPr>
        <w:pStyle w:val="ListParagraph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1491705300"/>
        <w:placeholder>
          <w:docPart w:val="71520A82E85D4E55856E0578DCBBCBD4"/>
        </w:placeholder>
        <w:showingPlcHdr/>
      </w:sdtPr>
      <w:sdtEndPr/>
      <w:sdtContent>
        <w:p w14:paraId="740C58F4" w14:textId="77777777" w:rsidR="009F20D9" w:rsidRPr="0006468A" w:rsidRDefault="009F20D9" w:rsidP="009F20D9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520AE119" w14:textId="06F64C57" w:rsidR="009F20D9" w:rsidRPr="0006468A" w:rsidRDefault="009F20D9" w:rsidP="00AF03B8">
      <w:pPr>
        <w:pStyle w:val="ListParagraph"/>
        <w:jc w:val="left"/>
        <w:rPr>
          <w:sz w:val="24"/>
          <w:szCs w:val="24"/>
        </w:rPr>
      </w:pPr>
    </w:p>
    <w:p w14:paraId="5BCD410D" w14:textId="753B6EF8" w:rsidR="00621ADC" w:rsidRPr="008168B0" w:rsidRDefault="00621ADC" w:rsidP="007107A9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Explain the over</w:t>
      </w:r>
      <w:r w:rsidR="00996E3C">
        <w:rPr>
          <w:sz w:val="24"/>
          <w:szCs w:val="24"/>
        </w:rPr>
        <w:t>-</w:t>
      </w:r>
      <w:r w:rsidRPr="008168B0">
        <w:rPr>
          <w:sz w:val="24"/>
          <w:szCs w:val="24"/>
        </w:rPr>
        <w:t xml:space="preserve">pressurization safety feature </w:t>
      </w:r>
      <w:r w:rsidR="005B6389" w:rsidRPr="008168B0">
        <w:rPr>
          <w:sz w:val="24"/>
          <w:szCs w:val="24"/>
        </w:rPr>
        <w:t>that is</w:t>
      </w:r>
      <w:r w:rsidRPr="008168B0">
        <w:rPr>
          <w:sz w:val="24"/>
          <w:szCs w:val="24"/>
        </w:rPr>
        <w:t xml:space="preserve"> built into the </w:t>
      </w:r>
      <w:r w:rsidR="005B6389" w:rsidRPr="008168B0">
        <w:rPr>
          <w:sz w:val="24"/>
          <w:szCs w:val="24"/>
        </w:rPr>
        <w:t>pump.</w:t>
      </w:r>
      <w:r w:rsidR="005A1CA7" w:rsidRPr="0006468A">
        <w:rPr>
          <w:sz w:val="24"/>
          <w:szCs w:val="24"/>
        </w:rPr>
        <w:t xml:space="preserve"> </w:t>
      </w:r>
      <w:r w:rsidRPr="008168B0">
        <w:rPr>
          <w:sz w:val="24"/>
          <w:szCs w:val="24"/>
        </w:rPr>
        <w:t xml:space="preserve"> </w:t>
      </w:r>
    </w:p>
    <w:p w14:paraId="6C45777F" w14:textId="77777777" w:rsidR="00621ADC" w:rsidRPr="0006468A" w:rsidRDefault="00621ADC" w:rsidP="00621ADC">
      <w:pPr>
        <w:pStyle w:val="ListParagraph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1180197363"/>
        <w:placeholder>
          <w:docPart w:val="23ED8161337440AF9027C8AA0E6026EA"/>
        </w:placeholder>
        <w:showingPlcHdr/>
      </w:sdtPr>
      <w:sdtEndPr/>
      <w:sdtContent>
        <w:p w14:paraId="400632EE" w14:textId="77777777" w:rsidR="00621ADC" w:rsidRPr="0006468A" w:rsidRDefault="00621ADC" w:rsidP="00621ADC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06468A">
            <w:rPr>
              <w:rStyle w:val="PlaceholderText"/>
            </w:rPr>
            <w:t>Click or tap here to enter text.</w:t>
          </w:r>
        </w:p>
      </w:sdtContent>
    </w:sdt>
    <w:p w14:paraId="31DB5650" w14:textId="18B8B93C" w:rsidR="00621ADC" w:rsidRPr="0006468A" w:rsidRDefault="00621ADC" w:rsidP="00AF03B8">
      <w:pPr>
        <w:pStyle w:val="ListParagraph"/>
        <w:jc w:val="left"/>
        <w:rPr>
          <w:sz w:val="24"/>
          <w:szCs w:val="24"/>
        </w:rPr>
      </w:pPr>
    </w:p>
    <w:p w14:paraId="01A6ED05" w14:textId="7BDF9175" w:rsidR="00413DD3" w:rsidRPr="0006468A" w:rsidRDefault="00413DD3">
      <w:pPr>
        <w:rPr>
          <w:sz w:val="24"/>
          <w:szCs w:val="24"/>
        </w:rPr>
      </w:pPr>
      <w:r w:rsidRPr="0006468A">
        <w:rPr>
          <w:sz w:val="24"/>
          <w:szCs w:val="24"/>
        </w:rPr>
        <w:br w:type="page"/>
      </w:r>
    </w:p>
    <w:p w14:paraId="16C8E049" w14:textId="77777777" w:rsidR="00BA0383" w:rsidRPr="0006468A" w:rsidRDefault="00BA0383" w:rsidP="00BA0383">
      <w:pPr>
        <w:pBdr>
          <w:bottom w:val="single" w:sz="4" w:space="1" w:color="auto"/>
        </w:pBdr>
        <w:spacing w:after="120"/>
        <w:ind w:left="0" w:firstLine="0"/>
        <w:jc w:val="center"/>
        <w:rPr>
          <w:rFonts w:eastAsiaTheme="minorEastAsia"/>
          <w:b/>
          <w:sz w:val="32"/>
          <w:szCs w:val="32"/>
        </w:rPr>
      </w:pPr>
      <w:r w:rsidRPr="0006468A">
        <w:rPr>
          <w:rFonts w:eastAsiaTheme="minorEastAsia"/>
          <w:b/>
          <w:sz w:val="32"/>
          <w:szCs w:val="32"/>
        </w:rPr>
        <w:lastRenderedPageBreak/>
        <w:t>CDX Distance Learning</w:t>
      </w:r>
    </w:p>
    <w:p w14:paraId="3350FB88" w14:textId="77777777" w:rsidR="00BA0383" w:rsidRPr="0006468A" w:rsidRDefault="00BA0383" w:rsidP="00BA0383">
      <w:pPr>
        <w:pBdr>
          <w:bottom w:val="single" w:sz="4" w:space="1" w:color="auto"/>
        </w:pBdr>
        <w:ind w:left="0" w:firstLine="0"/>
        <w:jc w:val="center"/>
        <w:rPr>
          <w:rFonts w:eastAsiaTheme="minorEastAsia"/>
          <w:b/>
          <w:sz w:val="32"/>
          <w:szCs w:val="32"/>
        </w:rPr>
      </w:pPr>
      <w:r w:rsidRPr="0006468A">
        <w:rPr>
          <w:rFonts w:eastAsiaTheme="minorEastAsia"/>
          <w:b/>
          <w:sz w:val="32"/>
          <w:szCs w:val="32"/>
        </w:rPr>
        <w:t>Exercise #35</w:t>
      </w:r>
    </w:p>
    <w:p w14:paraId="50DF04D3" w14:textId="77777777" w:rsidR="00BA0383" w:rsidRPr="0006468A" w:rsidRDefault="00BA0383" w:rsidP="00BA0383">
      <w:pPr>
        <w:pBdr>
          <w:bottom w:val="single" w:sz="4" w:space="1" w:color="auto"/>
        </w:pBdr>
        <w:ind w:left="0" w:firstLine="0"/>
        <w:rPr>
          <w:rFonts w:eastAsiaTheme="minorEastAsia"/>
          <w:b/>
          <w:sz w:val="32"/>
          <w:szCs w:val="32"/>
        </w:rPr>
      </w:pPr>
    </w:p>
    <w:p w14:paraId="191E7AC0" w14:textId="01E1DCC4" w:rsidR="00413DD3" w:rsidRPr="0006468A" w:rsidRDefault="00413DD3" w:rsidP="008168B0">
      <w:pPr>
        <w:pBdr>
          <w:bottom w:val="single" w:sz="4" w:space="1" w:color="auto"/>
        </w:pBdr>
        <w:ind w:left="0" w:firstLine="0"/>
        <w:rPr>
          <w:rFonts w:eastAsiaTheme="minorEastAsia"/>
          <w:b/>
          <w:sz w:val="32"/>
          <w:szCs w:val="32"/>
        </w:rPr>
      </w:pPr>
      <w:r w:rsidRPr="008168B0">
        <w:rPr>
          <w:rFonts w:eastAsiaTheme="minorEastAsia"/>
          <w:b/>
          <w:sz w:val="32"/>
          <w:szCs w:val="32"/>
        </w:rPr>
        <w:t>Power Steering Systems</w:t>
      </w:r>
      <w:r w:rsidRPr="0006468A">
        <w:rPr>
          <w:rFonts w:eastAsiaTheme="minorEastAsia"/>
          <w:b/>
          <w:sz w:val="32"/>
          <w:szCs w:val="32"/>
        </w:rPr>
        <w:t xml:space="preserve"> 2</w:t>
      </w:r>
    </w:p>
    <w:p w14:paraId="4157DFC2" w14:textId="77777777" w:rsidR="00413DD3" w:rsidRPr="008168B0" w:rsidRDefault="00413DD3" w:rsidP="00904A77">
      <w:pPr>
        <w:ind w:left="0" w:firstLine="0"/>
        <w:jc w:val="left"/>
        <w:rPr>
          <w:b/>
          <w:bCs/>
          <w:sz w:val="32"/>
          <w:szCs w:val="32"/>
        </w:rPr>
      </w:pPr>
    </w:p>
    <w:p w14:paraId="632FDE4E" w14:textId="3D8A53DC" w:rsidR="00413DD3" w:rsidRPr="0006468A" w:rsidRDefault="00413DD3" w:rsidP="00413DD3">
      <w:pPr>
        <w:ind w:left="0" w:firstLine="0"/>
        <w:jc w:val="right"/>
        <w:rPr>
          <w:sz w:val="24"/>
          <w:szCs w:val="24"/>
        </w:rPr>
      </w:pPr>
      <w:r w:rsidRPr="0006468A">
        <w:rPr>
          <w:b/>
          <w:bCs/>
          <w:sz w:val="24"/>
          <w:szCs w:val="24"/>
        </w:rPr>
        <w:t>Estimated Completion Time:</w:t>
      </w:r>
      <w:r w:rsidRPr="0006468A">
        <w:rPr>
          <w:sz w:val="24"/>
          <w:szCs w:val="24"/>
        </w:rPr>
        <w:t xml:space="preserve"> </w:t>
      </w:r>
      <w:r w:rsidRPr="008168B0">
        <w:rPr>
          <w:sz w:val="24"/>
          <w:szCs w:val="24"/>
        </w:rPr>
        <w:t>20</w:t>
      </w:r>
      <w:r w:rsidR="00BA0383" w:rsidRPr="0006468A">
        <w:rPr>
          <w:sz w:val="24"/>
          <w:szCs w:val="24"/>
        </w:rPr>
        <w:t>–30</w:t>
      </w:r>
      <w:r w:rsidRPr="0006468A">
        <w:rPr>
          <w:sz w:val="24"/>
          <w:szCs w:val="24"/>
        </w:rPr>
        <w:t xml:space="preserve"> mins.</w:t>
      </w:r>
    </w:p>
    <w:p w14:paraId="563445C9" w14:textId="77777777" w:rsidR="00BA0383" w:rsidRPr="0006468A" w:rsidRDefault="00BA0383" w:rsidP="00BA0383">
      <w:pPr>
        <w:jc w:val="right"/>
        <w:rPr>
          <w:sz w:val="24"/>
        </w:rPr>
      </w:pPr>
      <w:r w:rsidRPr="0006468A">
        <w:rPr>
          <w:b/>
          <w:bCs/>
          <w:sz w:val="24"/>
        </w:rPr>
        <w:t>Student Name:</w:t>
      </w:r>
      <w:r w:rsidRPr="0006468A">
        <w:rPr>
          <w:sz w:val="24"/>
        </w:rPr>
        <w:t xml:space="preserve"> </w:t>
      </w:r>
      <w:sdt>
        <w:sdtPr>
          <w:rPr>
            <w:rStyle w:val="Style3"/>
          </w:rPr>
          <w:id w:val="1188641582"/>
          <w:placeholder>
            <w:docPart w:val="4640D8971D1D4E2E864006B16D27AE56"/>
          </w:placeholder>
          <w:showingPlcHdr/>
        </w:sdtPr>
        <w:sdtEndPr>
          <w:rPr>
            <w:rStyle w:val="DefaultParagraphFont"/>
            <w:sz w:val="22"/>
            <w:u w:val="none"/>
          </w:rPr>
        </w:sdtEndPr>
        <w:sdtContent>
          <w:r w:rsidRPr="0006468A">
            <w:rPr>
              <w:rStyle w:val="PlaceholderText"/>
              <w:sz w:val="24"/>
            </w:rPr>
            <w:t>Click or tap here to enter text.</w:t>
          </w:r>
        </w:sdtContent>
      </w:sdt>
    </w:p>
    <w:p w14:paraId="7EBFE979" w14:textId="2092D07B" w:rsidR="00BA0383" w:rsidRPr="0006468A" w:rsidRDefault="00BA0383" w:rsidP="00413DD3">
      <w:pPr>
        <w:ind w:left="0" w:firstLine="0"/>
        <w:jc w:val="right"/>
        <w:rPr>
          <w:sz w:val="24"/>
          <w:szCs w:val="24"/>
        </w:rPr>
      </w:pPr>
    </w:p>
    <w:p w14:paraId="3B54CBA3" w14:textId="5EEAD70D" w:rsidR="009A739D" w:rsidRPr="0006468A" w:rsidRDefault="009A739D" w:rsidP="008168B0">
      <w:pPr>
        <w:ind w:left="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Click </w:t>
      </w:r>
      <w:hyperlink r:id="rId20" w:history="1">
        <w:r w:rsidRPr="008168B0">
          <w:rPr>
            <w:rStyle w:val="Hyperlink"/>
            <w:b/>
            <w:bCs/>
          </w:rPr>
          <w:t>this link</w:t>
        </w:r>
      </w:hyperlink>
      <w:r w:rsidRPr="0006468A">
        <w:rPr>
          <w:sz w:val="24"/>
          <w:szCs w:val="24"/>
        </w:rPr>
        <w:t xml:space="preserve"> </w:t>
      </w:r>
      <w:r w:rsidRPr="008168B0">
        <w:rPr>
          <w:sz w:val="24"/>
          <w:szCs w:val="24"/>
        </w:rPr>
        <w:t xml:space="preserve">to watch the Sheppard video, “Maintenance Requirements &amp; Checks.” </w:t>
      </w:r>
      <w:r w:rsidR="00355AEE" w:rsidRPr="0006468A">
        <w:rPr>
          <w:sz w:val="24"/>
          <w:szCs w:val="24"/>
        </w:rPr>
        <w:t>Follow the instructions to d</w:t>
      </w:r>
      <w:r w:rsidRPr="008168B0">
        <w:rPr>
          <w:sz w:val="24"/>
          <w:szCs w:val="24"/>
        </w:rPr>
        <w:t xml:space="preserve">evelop a </w:t>
      </w:r>
      <w:r w:rsidR="00EB7504" w:rsidRPr="0006468A">
        <w:rPr>
          <w:sz w:val="24"/>
          <w:szCs w:val="24"/>
        </w:rPr>
        <w:t>m</w:t>
      </w:r>
      <w:r w:rsidRPr="008168B0">
        <w:rPr>
          <w:sz w:val="24"/>
          <w:szCs w:val="24"/>
        </w:rPr>
        <w:t>aintenance checklist using the table below.</w:t>
      </w:r>
      <w:r w:rsidRPr="008168B0">
        <w:rPr>
          <w:b/>
          <w:bCs/>
          <w:sz w:val="24"/>
          <w:szCs w:val="24"/>
        </w:rPr>
        <w:t> </w:t>
      </w:r>
    </w:p>
    <w:p w14:paraId="7F74A02D" w14:textId="58647AA3" w:rsidR="00040CCF" w:rsidRPr="0006468A" w:rsidRDefault="005A1CA7" w:rsidP="008168B0">
      <w:pPr>
        <w:jc w:val="left"/>
        <w:rPr>
          <w:sz w:val="24"/>
          <w:szCs w:val="24"/>
        </w:rPr>
      </w:pPr>
      <w:r w:rsidRPr="008168B0">
        <w:rPr>
          <w:sz w:val="24"/>
          <w:szCs w:val="24"/>
        </w:rPr>
        <w:t xml:space="preserve"> </w:t>
      </w:r>
    </w:p>
    <w:p w14:paraId="3831E140" w14:textId="4CE9FB55" w:rsidR="00040CCF" w:rsidRPr="0006468A" w:rsidRDefault="00040CCF" w:rsidP="00904A77">
      <w:pPr>
        <w:pStyle w:val="ListParagraph"/>
        <w:numPr>
          <w:ilvl w:val="0"/>
          <w:numId w:val="7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Develop a step</w:t>
      </w:r>
      <w:r w:rsidR="00355AEE" w:rsidRPr="0006468A">
        <w:rPr>
          <w:sz w:val="24"/>
          <w:szCs w:val="24"/>
        </w:rPr>
        <w:t>-</w:t>
      </w:r>
      <w:r w:rsidRPr="008168B0">
        <w:rPr>
          <w:sz w:val="24"/>
          <w:szCs w:val="24"/>
        </w:rPr>
        <w:t>by</w:t>
      </w:r>
      <w:r w:rsidR="00355AEE" w:rsidRPr="0006468A">
        <w:rPr>
          <w:sz w:val="24"/>
          <w:szCs w:val="24"/>
        </w:rPr>
        <w:t>-</w:t>
      </w:r>
      <w:r w:rsidRPr="008168B0">
        <w:rPr>
          <w:sz w:val="24"/>
          <w:szCs w:val="24"/>
        </w:rPr>
        <w:t>step checklist that includes inspection and maintenance steps covered in the video that you could use in the shop as a guide.</w:t>
      </w:r>
      <w:r w:rsidR="005A1CA7" w:rsidRPr="008168B0">
        <w:rPr>
          <w:sz w:val="24"/>
          <w:szCs w:val="24"/>
        </w:rPr>
        <w:t xml:space="preserve"> </w:t>
      </w:r>
    </w:p>
    <w:p w14:paraId="6C9B1450" w14:textId="77777777" w:rsidR="00040CCF" w:rsidRPr="0006468A" w:rsidRDefault="00040CCF">
      <w:pPr>
        <w:pStyle w:val="ListParagraph"/>
        <w:ind w:firstLine="0"/>
        <w:jc w:val="left"/>
        <w:rPr>
          <w:sz w:val="24"/>
          <w:szCs w:val="24"/>
        </w:rPr>
      </w:pPr>
    </w:p>
    <w:p w14:paraId="14672685" w14:textId="046BFB73" w:rsidR="00040CCF" w:rsidRPr="0006468A" w:rsidRDefault="00040CCF">
      <w:pPr>
        <w:pStyle w:val="ListParagraph"/>
        <w:numPr>
          <w:ilvl w:val="0"/>
          <w:numId w:val="7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 xml:space="preserve">Make sure to include all </w:t>
      </w:r>
      <w:r w:rsidR="00DB7281">
        <w:rPr>
          <w:sz w:val="24"/>
          <w:szCs w:val="24"/>
        </w:rPr>
        <w:t xml:space="preserve">the </w:t>
      </w:r>
      <w:r w:rsidRPr="008168B0">
        <w:rPr>
          <w:sz w:val="24"/>
          <w:szCs w:val="24"/>
        </w:rPr>
        <w:t>safety steps as well.</w:t>
      </w:r>
      <w:r w:rsidR="005A1CA7" w:rsidRPr="008168B0">
        <w:rPr>
          <w:sz w:val="24"/>
          <w:szCs w:val="24"/>
        </w:rPr>
        <w:t xml:space="preserve"> </w:t>
      </w:r>
      <w:r w:rsidRPr="008168B0">
        <w:rPr>
          <w:sz w:val="24"/>
          <w:szCs w:val="24"/>
        </w:rPr>
        <w:t xml:space="preserve"> </w:t>
      </w:r>
    </w:p>
    <w:p w14:paraId="543D6DB1" w14:textId="77777777" w:rsidR="00040CCF" w:rsidRPr="0006468A" w:rsidRDefault="00040CCF">
      <w:pPr>
        <w:jc w:val="left"/>
        <w:rPr>
          <w:sz w:val="24"/>
          <w:szCs w:val="24"/>
        </w:rPr>
      </w:pPr>
    </w:p>
    <w:p w14:paraId="53A6140A" w14:textId="24DE1514" w:rsidR="00040CCF" w:rsidRPr="0006468A" w:rsidRDefault="00040CCF">
      <w:pPr>
        <w:jc w:val="left"/>
        <w:rPr>
          <w:sz w:val="24"/>
          <w:szCs w:val="24"/>
        </w:rPr>
      </w:pPr>
      <w:bookmarkStart w:id="23" w:name="_Hlk38112184"/>
      <w:r w:rsidRPr="008168B0">
        <w:rPr>
          <w:sz w:val="24"/>
          <w:szCs w:val="24"/>
        </w:rPr>
        <w:t xml:space="preserve">3. </w:t>
      </w:r>
      <w:r w:rsidR="005A1CA7" w:rsidRPr="008168B0">
        <w:rPr>
          <w:sz w:val="24"/>
          <w:szCs w:val="24"/>
        </w:rPr>
        <w:t xml:space="preserve"> </w:t>
      </w:r>
      <w:r w:rsidRPr="008168B0">
        <w:rPr>
          <w:sz w:val="24"/>
          <w:szCs w:val="24"/>
        </w:rPr>
        <w:t>Upload, copy and paste</w:t>
      </w:r>
      <w:r w:rsidR="00355AEE" w:rsidRPr="0006468A">
        <w:rPr>
          <w:sz w:val="24"/>
          <w:szCs w:val="24"/>
        </w:rPr>
        <w:t>,</w:t>
      </w:r>
      <w:r w:rsidRPr="008168B0">
        <w:rPr>
          <w:sz w:val="24"/>
          <w:szCs w:val="24"/>
        </w:rPr>
        <w:t xml:space="preserve"> or email it to your </w:t>
      </w:r>
      <w:r w:rsidR="00FB3872" w:rsidRPr="0006468A">
        <w:rPr>
          <w:sz w:val="24"/>
          <w:szCs w:val="24"/>
        </w:rPr>
        <w:t>supervisor/</w:t>
      </w:r>
      <w:r w:rsidRPr="008168B0">
        <w:rPr>
          <w:sz w:val="24"/>
          <w:szCs w:val="24"/>
        </w:rPr>
        <w:t>instructor to receive your grade.</w:t>
      </w:r>
      <w:r w:rsidR="005A1CA7" w:rsidRPr="008168B0">
        <w:rPr>
          <w:sz w:val="24"/>
          <w:szCs w:val="24"/>
        </w:rPr>
        <w:t xml:space="preserve"> </w:t>
      </w:r>
      <w:r w:rsidRPr="008168B0">
        <w:rPr>
          <w:sz w:val="24"/>
          <w:szCs w:val="24"/>
        </w:rPr>
        <w:t xml:space="preserve"> </w:t>
      </w:r>
    </w:p>
    <w:p w14:paraId="255B9D53" w14:textId="77777777" w:rsidR="00040CCF" w:rsidRPr="0006468A" w:rsidRDefault="00040CCF">
      <w:pPr>
        <w:jc w:val="left"/>
        <w:rPr>
          <w:sz w:val="24"/>
          <w:szCs w:val="24"/>
        </w:rPr>
      </w:pPr>
    </w:p>
    <w:bookmarkEnd w:id="23"/>
    <w:p w14:paraId="4BBFB219" w14:textId="77777777" w:rsidR="00040CCF" w:rsidRPr="0006468A" w:rsidRDefault="00040CCF" w:rsidP="00040CCF">
      <w:pPr>
        <w:pStyle w:val="ListParagraph"/>
        <w:jc w:val="left"/>
        <w:rPr>
          <w:sz w:val="24"/>
          <w:szCs w:val="24"/>
        </w:rPr>
      </w:pPr>
    </w:p>
    <w:p w14:paraId="14203690" w14:textId="77777777" w:rsidR="00040CCF" w:rsidRPr="0006468A" w:rsidRDefault="00040CCF" w:rsidP="00040CCF">
      <w:pPr>
        <w:pStyle w:val="ListParagraph"/>
        <w:jc w:val="center"/>
        <w:rPr>
          <w:b/>
          <w:bCs/>
          <w:sz w:val="32"/>
          <w:szCs w:val="32"/>
        </w:rPr>
      </w:pPr>
      <w:r w:rsidRPr="0006468A">
        <w:rPr>
          <w:b/>
          <w:bCs/>
          <w:sz w:val="32"/>
          <w:szCs w:val="32"/>
        </w:rPr>
        <w:t>Power Steering Maintenance Check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8185"/>
      </w:tblGrid>
      <w:tr w:rsidR="00040CCF" w:rsidRPr="0006468A" w14:paraId="076B38C2" w14:textId="77777777" w:rsidTr="00137554">
        <w:tc>
          <w:tcPr>
            <w:tcW w:w="623" w:type="pct"/>
          </w:tcPr>
          <w:p w14:paraId="32D9DEBF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06468A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4377" w:type="pct"/>
          </w:tcPr>
          <w:p w14:paraId="6B431435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06468A">
              <w:rPr>
                <w:b/>
                <w:bCs/>
                <w:sz w:val="28"/>
                <w:szCs w:val="28"/>
              </w:rPr>
              <w:t>Procedure</w:t>
            </w:r>
          </w:p>
        </w:tc>
      </w:tr>
      <w:tr w:rsidR="00040CCF" w:rsidRPr="0006468A" w14:paraId="47DBE1B3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376D1590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6EE0F9CB" w14:textId="09AA2DDC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60C10443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596E5ABB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799B9571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5ECC9E51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67CD740D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4FE9FE46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151598DD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6AE26FED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0BECC386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1CDE466D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78961E10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320C4C77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7C855660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16408B3B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452A22C9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23DD534D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224FAD84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65C0788B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23E6FE83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7CD16C8A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093DD37C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3BE141D9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6FBE9F7C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7EF94537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22642552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4BA7E6D7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034FAB1D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6400138B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76F86D97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3391308B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0FD5E629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71FAAD89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38E04C24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1ACA189C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1BEB67A6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30F3F9FC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17D3F05E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561EC6E7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75C16887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3FEEFAA0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38B8FA39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2B643FC4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45DEA562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4E119D59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14CE3547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1885F06F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097B6A1C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5EA26EEA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15505204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65659B9A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060F5584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152F6D91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45672B9C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2200D671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64A71984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578B1636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0DDFFAD9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1E1EC04F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798AD01D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5D5EEFB4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21029951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1CC44A1A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315B9226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34BD69E9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7BC08646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23EC2112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4EF41D55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6194D63A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25EB4CF5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40CCF" w:rsidRPr="0006468A" w14:paraId="0F4E01D9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061626EA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1ADF9B1A" w14:textId="77777777" w:rsidR="00040CCF" w:rsidRPr="0006468A" w:rsidRDefault="00040CCF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01DB51E9" w14:textId="77777777" w:rsidR="00FB3872" w:rsidRPr="0006468A" w:rsidRDefault="00FB3872">
      <w:pPr>
        <w:rPr>
          <w:sz w:val="24"/>
          <w:szCs w:val="24"/>
        </w:rPr>
      </w:pPr>
      <w:r w:rsidRPr="0006468A">
        <w:rPr>
          <w:sz w:val="24"/>
          <w:szCs w:val="24"/>
        </w:rPr>
        <w:br w:type="page"/>
      </w:r>
    </w:p>
    <w:p w14:paraId="13F67FF2" w14:textId="77777777" w:rsidR="00FB3872" w:rsidRPr="0006468A" w:rsidRDefault="00FB3872" w:rsidP="00FB3872">
      <w:pPr>
        <w:pBdr>
          <w:bottom w:val="single" w:sz="4" w:space="1" w:color="auto"/>
        </w:pBdr>
        <w:spacing w:after="120"/>
        <w:ind w:left="0" w:firstLine="0"/>
        <w:jc w:val="center"/>
        <w:rPr>
          <w:rFonts w:eastAsiaTheme="minorEastAsia"/>
          <w:b/>
          <w:sz w:val="32"/>
          <w:szCs w:val="32"/>
        </w:rPr>
      </w:pPr>
      <w:r w:rsidRPr="0006468A">
        <w:rPr>
          <w:rFonts w:eastAsiaTheme="minorEastAsia"/>
          <w:b/>
          <w:sz w:val="32"/>
          <w:szCs w:val="32"/>
        </w:rPr>
        <w:lastRenderedPageBreak/>
        <w:t>CDX Distance Learning</w:t>
      </w:r>
    </w:p>
    <w:p w14:paraId="72972780" w14:textId="77777777" w:rsidR="00FB3872" w:rsidRPr="0006468A" w:rsidRDefault="00FB3872" w:rsidP="00FB3872">
      <w:pPr>
        <w:pBdr>
          <w:bottom w:val="single" w:sz="4" w:space="1" w:color="auto"/>
        </w:pBdr>
        <w:ind w:left="0" w:firstLine="0"/>
        <w:jc w:val="center"/>
        <w:rPr>
          <w:rFonts w:eastAsiaTheme="minorEastAsia"/>
          <w:b/>
          <w:sz w:val="32"/>
          <w:szCs w:val="32"/>
        </w:rPr>
      </w:pPr>
      <w:r w:rsidRPr="0006468A">
        <w:rPr>
          <w:rFonts w:eastAsiaTheme="minorEastAsia"/>
          <w:b/>
          <w:sz w:val="32"/>
          <w:szCs w:val="32"/>
        </w:rPr>
        <w:t>Exercise #35</w:t>
      </w:r>
    </w:p>
    <w:p w14:paraId="2BD3495F" w14:textId="77777777" w:rsidR="00FB3872" w:rsidRPr="0006468A" w:rsidRDefault="00FB3872" w:rsidP="00FB3872">
      <w:pPr>
        <w:pBdr>
          <w:bottom w:val="single" w:sz="4" w:space="1" w:color="auto"/>
        </w:pBdr>
        <w:ind w:left="0" w:firstLine="0"/>
        <w:rPr>
          <w:rFonts w:eastAsiaTheme="minorEastAsia"/>
          <w:b/>
          <w:sz w:val="32"/>
          <w:szCs w:val="32"/>
        </w:rPr>
      </w:pPr>
    </w:p>
    <w:p w14:paraId="63B27C54" w14:textId="78C18034" w:rsidR="00FB3872" w:rsidRPr="0006468A" w:rsidRDefault="00FB3872" w:rsidP="00FB3872">
      <w:pPr>
        <w:pBdr>
          <w:bottom w:val="single" w:sz="4" w:space="1" w:color="auto"/>
        </w:pBdr>
        <w:ind w:left="0" w:firstLine="0"/>
        <w:rPr>
          <w:rFonts w:eastAsiaTheme="minorEastAsia"/>
          <w:b/>
          <w:sz w:val="32"/>
          <w:szCs w:val="32"/>
        </w:rPr>
      </w:pPr>
      <w:r w:rsidRPr="0006468A">
        <w:rPr>
          <w:rFonts w:eastAsiaTheme="minorEastAsia"/>
          <w:b/>
          <w:sz w:val="32"/>
          <w:szCs w:val="32"/>
        </w:rPr>
        <w:t>Power Steering Systems 3</w:t>
      </w:r>
    </w:p>
    <w:p w14:paraId="515892E8" w14:textId="77777777" w:rsidR="00FB3872" w:rsidRPr="0006468A" w:rsidRDefault="00FB3872" w:rsidP="00FB3872">
      <w:pPr>
        <w:ind w:left="0" w:firstLine="0"/>
        <w:jc w:val="left"/>
        <w:rPr>
          <w:b/>
          <w:bCs/>
          <w:sz w:val="32"/>
          <w:szCs w:val="32"/>
        </w:rPr>
      </w:pPr>
    </w:p>
    <w:p w14:paraId="4E08B9CE" w14:textId="3F0948BD" w:rsidR="00FB3872" w:rsidRPr="0006468A" w:rsidRDefault="00FB3872" w:rsidP="00FB3872">
      <w:pPr>
        <w:ind w:left="0" w:firstLine="0"/>
        <w:jc w:val="right"/>
        <w:rPr>
          <w:sz w:val="24"/>
          <w:szCs w:val="24"/>
        </w:rPr>
      </w:pPr>
      <w:r w:rsidRPr="0006468A">
        <w:rPr>
          <w:b/>
          <w:bCs/>
          <w:sz w:val="24"/>
          <w:szCs w:val="24"/>
        </w:rPr>
        <w:t>Estimated Completion Time:</w:t>
      </w:r>
      <w:r w:rsidRPr="0006468A">
        <w:rPr>
          <w:sz w:val="24"/>
          <w:szCs w:val="24"/>
        </w:rPr>
        <w:t xml:space="preserve"> </w:t>
      </w:r>
      <w:r w:rsidR="00331971" w:rsidRPr="0006468A">
        <w:rPr>
          <w:sz w:val="24"/>
          <w:szCs w:val="24"/>
        </w:rPr>
        <w:t>15</w:t>
      </w:r>
      <w:r w:rsidRPr="0006468A">
        <w:rPr>
          <w:sz w:val="24"/>
          <w:szCs w:val="24"/>
        </w:rPr>
        <w:t>–</w:t>
      </w:r>
      <w:r w:rsidR="00331971" w:rsidRPr="0006468A">
        <w:rPr>
          <w:sz w:val="24"/>
          <w:szCs w:val="24"/>
        </w:rPr>
        <w:t>2</w:t>
      </w:r>
      <w:r w:rsidRPr="0006468A">
        <w:rPr>
          <w:sz w:val="24"/>
          <w:szCs w:val="24"/>
        </w:rPr>
        <w:t>0 mins.</w:t>
      </w:r>
    </w:p>
    <w:p w14:paraId="3FCCE06A" w14:textId="62385326" w:rsidR="00FB3872" w:rsidRPr="0006468A" w:rsidRDefault="00FB3872" w:rsidP="00FB3872">
      <w:pPr>
        <w:jc w:val="right"/>
        <w:rPr>
          <w:rStyle w:val="Style3"/>
        </w:rPr>
      </w:pPr>
      <w:r w:rsidRPr="008168B0">
        <w:rPr>
          <w:b/>
          <w:bCs/>
          <w:sz w:val="24"/>
        </w:rPr>
        <w:t>Student Name:</w:t>
      </w:r>
      <w:r w:rsidRPr="0006468A">
        <w:rPr>
          <w:sz w:val="24"/>
        </w:rPr>
        <w:t xml:space="preserve"> </w:t>
      </w:r>
      <w:sdt>
        <w:sdtPr>
          <w:rPr>
            <w:rStyle w:val="Style3"/>
          </w:rPr>
          <w:id w:val="-1413238078"/>
          <w:placeholder>
            <w:docPart w:val="6AC1157CD27647228A91C8A1CDF7C674"/>
          </w:placeholder>
          <w:showingPlcHdr/>
        </w:sdtPr>
        <w:sdtEndPr>
          <w:rPr>
            <w:rStyle w:val="DefaultParagraphFont"/>
            <w:sz w:val="22"/>
            <w:u w:val="none"/>
          </w:rPr>
        </w:sdtEndPr>
        <w:sdtContent>
          <w:r w:rsidRPr="0006468A">
            <w:rPr>
              <w:rStyle w:val="PlaceholderText"/>
              <w:sz w:val="24"/>
            </w:rPr>
            <w:t>Click or tap here to enter text.</w:t>
          </w:r>
        </w:sdtContent>
      </w:sdt>
    </w:p>
    <w:p w14:paraId="25DAC680" w14:textId="54FDF357" w:rsidR="00331971" w:rsidRPr="0006468A" w:rsidRDefault="00331971" w:rsidP="00FB3872">
      <w:pPr>
        <w:jc w:val="right"/>
        <w:rPr>
          <w:sz w:val="24"/>
        </w:rPr>
      </w:pPr>
    </w:p>
    <w:p w14:paraId="27988D59" w14:textId="1EC3B0C4" w:rsidR="00331971" w:rsidRPr="0006468A" w:rsidRDefault="00331971" w:rsidP="00331971">
      <w:pPr>
        <w:ind w:left="0" w:firstLine="0"/>
        <w:jc w:val="left"/>
        <w:rPr>
          <w:sz w:val="24"/>
          <w:szCs w:val="24"/>
        </w:rPr>
      </w:pPr>
      <w:r w:rsidRPr="008168B0">
        <w:rPr>
          <w:sz w:val="24"/>
          <w:szCs w:val="24"/>
        </w:rPr>
        <w:t xml:space="preserve">Click </w:t>
      </w:r>
      <w:hyperlink r:id="rId21" w:history="1">
        <w:r w:rsidRPr="008168B0">
          <w:rPr>
            <w:rStyle w:val="Hyperlink"/>
            <w:b/>
            <w:bCs/>
          </w:rPr>
          <w:t>this link</w:t>
        </w:r>
      </w:hyperlink>
      <w:r w:rsidRPr="008168B0">
        <w:rPr>
          <w:sz w:val="24"/>
          <w:szCs w:val="24"/>
        </w:rPr>
        <w:t xml:space="preserve"> to watch the Sheppard video, “Bleeding Procedure</w:t>
      </w:r>
      <w:r w:rsidR="00904A77" w:rsidRPr="008168B0">
        <w:rPr>
          <w:sz w:val="24"/>
          <w:szCs w:val="24"/>
        </w:rPr>
        <w:t>s</w:t>
      </w:r>
      <w:r w:rsidRPr="008168B0">
        <w:rPr>
          <w:sz w:val="24"/>
          <w:szCs w:val="24"/>
        </w:rPr>
        <w:t xml:space="preserve">.” </w:t>
      </w:r>
      <w:r w:rsidRPr="0006468A">
        <w:rPr>
          <w:sz w:val="24"/>
          <w:szCs w:val="24"/>
        </w:rPr>
        <w:t>Follow the instructions to develop a maintenance checklist using the table below.</w:t>
      </w:r>
      <w:r w:rsidRPr="0006468A">
        <w:rPr>
          <w:b/>
          <w:bCs/>
          <w:sz w:val="24"/>
          <w:szCs w:val="24"/>
        </w:rPr>
        <w:t> </w:t>
      </w:r>
    </w:p>
    <w:p w14:paraId="5301A68E" w14:textId="22734848" w:rsidR="00331971" w:rsidRPr="0006468A" w:rsidRDefault="00331971" w:rsidP="008168B0">
      <w:pPr>
        <w:ind w:left="360"/>
        <w:jc w:val="left"/>
        <w:rPr>
          <w:sz w:val="24"/>
          <w:szCs w:val="24"/>
        </w:rPr>
      </w:pPr>
    </w:p>
    <w:p w14:paraId="4388734B" w14:textId="2164E42A" w:rsidR="00331971" w:rsidRPr="0006468A" w:rsidRDefault="00331971">
      <w:pPr>
        <w:pStyle w:val="ListParagraph"/>
        <w:numPr>
          <w:ilvl w:val="0"/>
          <w:numId w:val="8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Develop a step</w:t>
      </w:r>
      <w:r w:rsidR="00DB7281">
        <w:rPr>
          <w:sz w:val="24"/>
          <w:szCs w:val="24"/>
        </w:rPr>
        <w:t>-</w:t>
      </w:r>
      <w:r w:rsidRPr="008168B0">
        <w:rPr>
          <w:sz w:val="24"/>
          <w:szCs w:val="24"/>
        </w:rPr>
        <w:t>by</w:t>
      </w:r>
      <w:r w:rsidR="00DB7281">
        <w:rPr>
          <w:sz w:val="24"/>
          <w:szCs w:val="24"/>
        </w:rPr>
        <w:t>-</w:t>
      </w:r>
      <w:r w:rsidRPr="008168B0">
        <w:rPr>
          <w:sz w:val="24"/>
          <w:szCs w:val="24"/>
        </w:rPr>
        <w:t>step checklist that includes the procedural steps covered in the video that you could use in the shop as a guide.</w:t>
      </w:r>
    </w:p>
    <w:p w14:paraId="64BBCC07" w14:textId="77777777" w:rsidR="00331971" w:rsidRPr="0006468A" w:rsidRDefault="00331971">
      <w:pPr>
        <w:pStyle w:val="ListParagraph"/>
        <w:ind w:firstLine="0"/>
        <w:jc w:val="left"/>
        <w:rPr>
          <w:sz w:val="24"/>
          <w:szCs w:val="24"/>
        </w:rPr>
      </w:pPr>
    </w:p>
    <w:p w14:paraId="138F02D6" w14:textId="109B14D5" w:rsidR="00331971" w:rsidRPr="0006468A" w:rsidRDefault="00331971">
      <w:pPr>
        <w:pStyle w:val="ListParagraph"/>
        <w:numPr>
          <w:ilvl w:val="0"/>
          <w:numId w:val="8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Make sure to include all</w:t>
      </w:r>
      <w:r w:rsidR="00DB7281">
        <w:rPr>
          <w:sz w:val="24"/>
          <w:szCs w:val="24"/>
        </w:rPr>
        <w:t xml:space="preserve"> the</w:t>
      </w:r>
      <w:r w:rsidRPr="008168B0">
        <w:rPr>
          <w:sz w:val="24"/>
          <w:szCs w:val="24"/>
        </w:rPr>
        <w:t xml:space="preserve"> safety steps as well.</w:t>
      </w:r>
    </w:p>
    <w:p w14:paraId="706C7A7F" w14:textId="77777777" w:rsidR="00331971" w:rsidRPr="0006468A" w:rsidRDefault="00331971">
      <w:pPr>
        <w:jc w:val="left"/>
        <w:rPr>
          <w:sz w:val="24"/>
          <w:szCs w:val="24"/>
        </w:rPr>
      </w:pPr>
    </w:p>
    <w:p w14:paraId="0CA4412B" w14:textId="6C3CA27F" w:rsidR="00331971" w:rsidRPr="008168B0" w:rsidRDefault="00331971" w:rsidP="008168B0">
      <w:pPr>
        <w:pStyle w:val="ListParagraph"/>
        <w:numPr>
          <w:ilvl w:val="0"/>
          <w:numId w:val="8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Upload, copy and paste</w:t>
      </w:r>
      <w:r w:rsidR="0066549A" w:rsidRPr="0006468A">
        <w:rPr>
          <w:sz w:val="24"/>
          <w:szCs w:val="24"/>
        </w:rPr>
        <w:t>,</w:t>
      </w:r>
      <w:r w:rsidRPr="008168B0">
        <w:rPr>
          <w:sz w:val="24"/>
          <w:szCs w:val="24"/>
        </w:rPr>
        <w:t xml:space="preserve"> or email it to your </w:t>
      </w:r>
      <w:r w:rsidR="0066549A" w:rsidRPr="0006468A">
        <w:rPr>
          <w:sz w:val="24"/>
          <w:szCs w:val="24"/>
        </w:rPr>
        <w:t>supervisor/</w:t>
      </w:r>
      <w:r w:rsidRPr="008168B0">
        <w:rPr>
          <w:sz w:val="24"/>
          <w:szCs w:val="24"/>
        </w:rPr>
        <w:t>instructor to receive your grade.</w:t>
      </w:r>
    </w:p>
    <w:p w14:paraId="1464B8CF" w14:textId="77777777" w:rsidR="00331971" w:rsidRPr="0006468A" w:rsidRDefault="00331971">
      <w:pPr>
        <w:jc w:val="left"/>
        <w:rPr>
          <w:sz w:val="24"/>
          <w:szCs w:val="24"/>
        </w:rPr>
      </w:pPr>
    </w:p>
    <w:p w14:paraId="1FC91D10" w14:textId="77777777" w:rsidR="00331971" w:rsidRPr="0006468A" w:rsidRDefault="00331971" w:rsidP="00331971">
      <w:pPr>
        <w:pStyle w:val="ListParagraph"/>
        <w:jc w:val="left"/>
        <w:rPr>
          <w:sz w:val="24"/>
          <w:szCs w:val="24"/>
        </w:rPr>
      </w:pPr>
    </w:p>
    <w:p w14:paraId="016CB506" w14:textId="61BA6E6D" w:rsidR="00331971" w:rsidRPr="0006468A" w:rsidRDefault="00331971" w:rsidP="00331971">
      <w:pPr>
        <w:pStyle w:val="ListParagraph"/>
        <w:jc w:val="center"/>
        <w:rPr>
          <w:b/>
          <w:bCs/>
          <w:sz w:val="32"/>
          <w:szCs w:val="32"/>
        </w:rPr>
      </w:pPr>
      <w:r w:rsidRPr="0006468A">
        <w:rPr>
          <w:b/>
          <w:bCs/>
          <w:sz w:val="32"/>
          <w:szCs w:val="32"/>
        </w:rPr>
        <w:t>Power Steering Bleeding Procedure</w:t>
      </w:r>
      <w:r w:rsidR="0066549A" w:rsidRPr="0006468A">
        <w:rPr>
          <w:b/>
          <w:bCs/>
          <w:sz w:val="32"/>
          <w:szCs w:val="32"/>
        </w:rPr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8185"/>
      </w:tblGrid>
      <w:tr w:rsidR="00331971" w:rsidRPr="0006468A" w14:paraId="2F9A9534" w14:textId="77777777" w:rsidTr="00137554">
        <w:tc>
          <w:tcPr>
            <w:tcW w:w="623" w:type="pct"/>
          </w:tcPr>
          <w:p w14:paraId="42696239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06468A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4377" w:type="pct"/>
          </w:tcPr>
          <w:p w14:paraId="5FEA03A4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06468A">
              <w:rPr>
                <w:b/>
                <w:bCs/>
                <w:sz w:val="28"/>
                <w:szCs w:val="28"/>
              </w:rPr>
              <w:t>Procedure</w:t>
            </w:r>
          </w:p>
        </w:tc>
      </w:tr>
      <w:tr w:rsidR="00331971" w:rsidRPr="0006468A" w14:paraId="069C971D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585AB193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2A5B2B65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1F40094C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405DE9B5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6DDBAB1A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4DA2D94E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76B15E08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0D71464E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06852905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7B775D4C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2D433641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63A9E534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3D834A48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70C57F19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4C9FBAB7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07CAF74D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107DFEAC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7C283D35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26CADB18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4F43EEAD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0E88FC55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2EC11CB5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4177085F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28B20DE3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3844F7DC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48E5887D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476EBADD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51CB7536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055C77DB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113765CA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7E0393DD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6A4C6E7B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65C04E77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1548A896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1F7850CB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6F1C5444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1D8F1974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15D0320A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335FF539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2CD99C1B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334684C3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053A4DC3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034F5105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14E3E0F8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0E9527B0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28C5D6C8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48CD7F30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01880926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0B2036D9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6DE4E73D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1DBF3B0E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5AD39F31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038EF0F9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06CABA89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4C493D36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30BE1224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098F9943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2A62C9E0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2AE76161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6F667989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64F75CB4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00AC5C88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28A8483B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49517C73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56201A92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41C73E01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5AE7B634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0645E0A1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62313298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13A28B13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5DBE2228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31971" w:rsidRPr="0006468A" w14:paraId="32AF6011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146ED7CC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7B597A22" w14:textId="77777777" w:rsidR="00331971" w:rsidRPr="0006468A" w:rsidRDefault="00331971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2D6D3E74" w14:textId="4BD510AA" w:rsidR="0066549A" w:rsidRPr="0006468A" w:rsidRDefault="0066549A">
      <w:pPr>
        <w:rPr>
          <w:sz w:val="24"/>
        </w:rPr>
      </w:pPr>
      <w:r w:rsidRPr="0006468A">
        <w:rPr>
          <w:sz w:val="24"/>
        </w:rPr>
        <w:br w:type="page"/>
      </w:r>
    </w:p>
    <w:p w14:paraId="5AF39E33" w14:textId="77777777" w:rsidR="0066549A" w:rsidRPr="0006468A" w:rsidRDefault="0066549A" w:rsidP="0066549A">
      <w:pPr>
        <w:pBdr>
          <w:bottom w:val="single" w:sz="4" w:space="1" w:color="auto"/>
        </w:pBdr>
        <w:spacing w:after="120"/>
        <w:ind w:left="0" w:firstLine="0"/>
        <w:jc w:val="center"/>
        <w:rPr>
          <w:rFonts w:eastAsiaTheme="minorEastAsia"/>
          <w:b/>
          <w:sz w:val="32"/>
          <w:szCs w:val="32"/>
        </w:rPr>
      </w:pPr>
      <w:r w:rsidRPr="0006468A">
        <w:rPr>
          <w:rFonts w:eastAsiaTheme="minorEastAsia"/>
          <w:b/>
          <w:sz w:val="32"/>
          <w:szCs w:val="32"/>
        </w:rPr>
        <w:lastRenderedPageBreak/>
        <w:t>CDX Distance Learning</w:t>
      </w:r>
    </w:p>
    <w:p w14:paraId="4F08ECD5" w14:textId="77777777" w:rsidR="0066549A" w:rsidRPr="0006468A" w:rsidRDefault="0066549A" w:rsidP="0066549A">
      <w:pPr>
        <w:pBdr>
          <w:bottom w:val="single" w:sz="4" w:space="1" w:color="auto"/>
        </w:pBdr>
        <w:ind w:left="0" w:firstLine="0"/>
        <w:jc w:val="center"/>
        <w:rPr>
          <w:rFonts w:eastAsiaTheme="minorEastAsia"/>
          <w:b/>
          <w:sz w:val="32"/>
          <w:szCs w:val="32"/>
        </w:rPr>
      </w:pPr>
      <w:r w:rsidRPr="0006468A">
        <w:rPr>
          <w:rFonts w:eastAsiaTheme="minorEastAsia"/>
          <w:b/>
          <w:sz w:val="32"/>
          <w:szCs w:val="32"/>
        </w:rPr>
        <w:t>Exercise #35</w:t>
      </w:r>
    </w:p>
    <w:p w14:paraId="24728D35" w14:textId="77777777" w:rsidR="0066549A" w:rsidRPr="0006468A" w:rsidRDefault="0066549A" w:rsidP="0066549A">
      <w:pPr>
        <w:pBdr>
          <w:bottom w:val="single" w:sz="4" w:space="1" w:color="auto"/>
        </w:pBdr>
        <w:ind w:left="0" w:firstLine="0"/>
        <w:rPr>
          <w:rFonts w:eastAsiaTheme="minorEastAsia"/>
          <w:b/>
          <w:sz w:val="32"/>
          <w:szCs w:val="32"/>
        </w:rPr>
      </w:pPr>
    </w:p>
    <w:p w14:paraId="599FFE52" w14:textId="58E322C7" w:rsidR="0066549A" w:rsidRPr="0006468A" w:rsidRDefault="0066549A" w:rsidP="0066549A">
      <w:pPr>
        <w:pBdr>
          <w:bottom w:val="single" w:sz="4" w:space="1" w:color="auto"/>
        </w:pBdr>
        <w:ind w:left="0" w:firstLine="0"/>
        <w:rPr>
          <w:rFonts w:eastAsiaTheme="minorEastAsia"/>
          <w:b/>
          <w:sz w:val="32"/>
          <w:szCs w:val="32"/>
        </w:rPr>
      </w:pPr>
      <w:r w:rsidRPr="0006468A">
        <w:rPr>
          <w:rFonts w:eastAsiaTheme="minorEastAsia"/>
          <w:b/>
          <w:sz w:val="32"/>
          <w:szCs w:val="32"/>
        </w:rPr>
        <w:t>Power Steering Systems 4</w:t>
      </w:r>
    </w:p>
    <w:p w14:paraId="69EC8859" w14:textId="77777777" w:rsidR="0066549A" w:rsidRPr="0006468A" w:rsidRDefault="0066549A" w:rsidP="0066549A">
      <w:pPr>
        <w:ind w:left="0" w:firstLine="0"/>
        <w:jc w:val="left"/>
        <w:rPr>
          <w:b/>
          <w:bCs/>
          <w:sz w:val="32"/>
          <w:szCs w:val="32"/>
        </w:rPr>
      </w:pPr>
    </w:p>
    <w:p w14:paraId="3237A223" w14:textId="77777777" w:rsidR="0066549A" w:rsidRPr="0006468A" w:rsidRDefault="0066549A" w:rsidP="0066549A">
      <w:pPr>
        <w:ind w:left="0" w:firstLine="0"/>
        <w:jc w:val="right"/>
        <w:rPr>
          <w:sz w:val="24"/>
          <w:szCs w:val="24"/>
        </w:rPr>
      </w:pPr>
      <w:r w:rsidRPr="0006468A">
        <w:rPr>
          <w:b/>
          <w:bCs/>
          <w:sz w:val="24"/>
          <w:szCs w:val="24"/>
        </w:rPr>
        <w:t>Estimated Completion Time:</w:t>
      </w:r>
      <w:r w:rsidRPr="0006468A">
        <w:rPr>
          <w:sz w:val="24"/>
          <w:szCs w:val="24"/>
        </w:rPr>
        <w:t xml:space="preserve"> 15–20 mins.</w:t>
      </w:r>
    </w:p>
    <w:p w14:paraId="1B53F075" w14:textId="77777777" w:rsidR="0066549A" w:rsidRPr="0006468A" w:rsidRDefault="0066549A" w:rsidP="0066549A">
      <w:pPr>
        <w:jc w:val="right"/>
        <w:rPr>
          <w:rStyle w:val="Style3"/>
        </w:rPr>
      </w:pPr>
      <w:r w:rsidRPr="008168B0">
        <w:rPr>
          <w:b/>
          <w:bCs/>
          <w:sz w:val="24"/>
        </w:rPr>
        <w:t>Student Name:</w:t>
      </w:r>
      <w:r w:rsidRPr="0006468A">
        <w:rPr>
          <w:sz w:val="24"/>
        </w:rPr>
        <w:t xml:space="preserve"> </w:t>
      </w:r>
      <w:sdt>
        <w:sdtPr>
          <w:rPr>
            <w:rStyle w:val="Style3"/>
          </w:rPr>
          <w:id w:val="-1097167568"/>
          <w:placeholder>
            <w:docPart w:val="D1B857DD388E4E8C838DD7DA19775B4D"/>
          </w:placeholder>
          <w:showingPlcHdr/>
        </w:sdtPr>
        <w:sdtEndPr>
          <w:rPr>
            <w:rStyle w:val="DefaultParagraphFont"/>
            <w:sz w:val="22"/>
            <w:u w:val="none"/>
          </w:rPr>
        </w:sdtEndPr>
        <w:sdtContent>
          <w:r w:rsidRPr="0006468A">
            <w:rPr>
              <w:rStyle w:val="PlaceholderText"/>
              <w:sz w:val="24"/>
            </w:rPr>
            <w:t>Click or tap here to enter text.</w:t>
          </w:r>
        </w:sdtContent>
      </w:sdt>
    </w:p>
    <w:p w14:paraId="47ED1CA1" w14:textId="77777777" w:rsidR="00331971" w:rsidRPr="0006468A" w:rsidRDefault="00331971" w:rsidP="008168B0">
      <w:pPr>
        <w:jc w:val="left"/>
        <w:rPr>
          <w:sz w:val="24"/>
        </w:rPr>
      </w:pPr>
    </w:p>
    <w:p w14:paraId="4B73E0A9" w14:textId="4FFDD818" w:rsidR="00234527" w:rsidRPr="0006468A" w:rsidRDefault="00234527" w:rsidP="00234527">
      <w:pPr>
        <w:ind w:left="0" w:firstLine="0"/>
        <w:jc w:val="left"/>
        <w:rPr>
          <w:sz w:val="24"/>
          <w:szCs w:val="24"/>
        </w:rPr>
      </w:pPr>
      <w:r w:rsidRPr="008168B0">
        <w:rPr>
          <w:sz w:val="24"/>
          <w:szCs w:val="24"/>
        </w:rPr>
        <w:t xml:space="preserve">Click </w:t>
      </w:r>
      <w:hyperlink r:id="rId22" w:history="1">
        <w:r w:rsidRPr="008168B0">
          <w:rPr>
            <w:rStyle w:val="Hyperlink"/>
            <w:b/>
            <w:bCs/>
          </w:rPr>
          <w:t>this link</w:t>
        </w:r>
      </w:hyperlink>
      <w:r w:rsidRPr="008168B0">
        <w:rPr>
          <w:sz w:val="24"/>
          <w:szCs w:val="24"/>
        </w:rPr>
        <w:t xml:space="preserve"> to watch the Sheppard video, “Troubleshooting.”</w:t>
      </w:r>
      <w:r w:rsidRPr="0006468A">
        <w:rPr>
          <w:sz w:val="24"/>
          <w:szCs w:val="24"/>
        </w:rPr>
        <w:t xml:space="preserve"> Follow the instructions to develop a maintenance checklist using the table below.</w:t>
      </w:r>
      <w:r w:rsidRPr="0006468A">
        <w:rPr>
          <w:b/>
          <w:bCs/>
          <w:sz w:val="24"/>
          <w:szCs w:val="24"/>
        </w:rPr>
        <w:t> </w:t>
      </w:r>
    </w:p>
    <w:p w14:paraId="206CFD21" w14:textId="377E8AB0" w:rsidR="00234527" w:rsidRPr="0006468A" w:rsidRDefault="00234527" w:rsidP="008168B0">
      <w:pPr>
        <w:ind w:left="360"/>
        <w:jc w:val="left"/>
        <w:rPr>
          <w:sz w:val="24"/>
          <w:szCs w:val="24"/>
        </w:rPr>
      </w:pPr>
    </w:p>
    <w:p w14:paraId="5E1BA876" w14:textId="3413D79C" w:rsidR="00234527" w:rsidRPr="0006468A" w:rsidRDefault="00234527" w:rsidP="00234527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Develop a step</w:t>
      </w:r>
      <w:r w:rsidR="00DB7281">
        <w:rPr>
          <w:sz w:val="24"/>
          <w:szCs w:val="24"/>
        </w:rPr>
        <w:t>-</w:t>
      </w:r>
      <w:r w:rsidRPr="008168B0">
        <w:rPr>
          <w:sz w:val="24"/>
          <w:szCs w:val="24"/>
        </w:rPr>
        <w:t>by</w:t>
      </w:r>
      <w:r w:rsidR="00DB7281">
        <w:rPr>
          <w:sz w:val="24"/>
          <w:szCs w:val="24"/>
        </w:rPr>
        <w:t>-</w:t>
      </w:r>
      <w:r w:rsidRPr="008168B0">
        <w:rPr>
          <w:sz w:val="24"/>
          <w:szCs w:val="24"/>
        </w:rPr>
        <w:t>step checklist that includes the procedural steps covered in the video that you could use in the shop as a guide.</w:t>
      </w:r>
    </w:p>
    <w:p w14:paraId="661A9041" w14:textId="77777777" w:rsidR="00234527" w:rsidRPr="0006468A" w:rsidRDefault="00234527" w:rsidP="00234527">
      <w:pPr>
        <w:pStyle w:val="ListParagraph"/>
        <w:ind w:firstLine="0"/>
        <w:jc w:val="left"/>
        <w:rPr>
          <w:sz w:val="24"/>
          <w:szCs w:val="24"/>
        </w:rPr>
      </w:pPr>
    </w:p>
    <w:p w14:paraId="241D0234" w14:textId="259C6BEA" w:rsidR="00234527" w:rsidRPr="0006468A" w:rsidRDefault="00234527" w:rsidP="00234527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Make sure to include all</w:t>
      </w:r>
      <w:r w:rsidR="00DB7281">
        <w:rPr>
          <w:sz w:val="24"/>
          <w:szCs w:val="24"/>
        </w:rPr>
        <w:t xml:space="preserve"> the</w:t>
      </w:r>
      <w:r w:rsidRPr="008168B0">
        <w:rPr>
          <w:sz w:val="24"/>
          <w:szCs w:val="24"/>
        </w:rPr>
        <w:t xml:space="preserve"> safety steps as well.</w:t>
      </w:r>
    </w:p>
    <w:p w14:paraId="07EA50A6" w14:textId="77777777" w:rsidR="00234527" w:rsidRPr="0006468A" w:rsidRDefault="00234527" w:rsidP="00234527">
      <w:pPr>
        <w:jc w:val="left"/>
        <w:rPr>
          <w:sz w:val="24"/>
          <w:szCs w:val="24"/>
        </w:rPr>
      </w:pPr>
    </w:p>
    <w:p w14:paraId="432495EB" w14:textId="3603F65A" w:rsidR="00234527" w:rsidRPr="008168B0" w:rsidRDefault="00234527" w:rsidP="008168B0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Upload, copy and paste</w:t>
      </w:r>
      <w:r w:rsidR="0005206A" w:rsidRPr="008168B0">
        <w:rPr>
          <w:sz w:val="24"/>
          <w:szCs w:val="24"/>
        </w:rPr>
        <w:t>,</w:t>
      </w:r>
      <w:r w:rsidRPr="008168B0">
        <w:rPr>
          <w:sz w:val="24"/>
          <w:szCs w:val="24"/>
        </w:rPr>
        <w:t xml:space="preserve"> or email it to your </w:t>
      </w:r>
      <w:r w:rsidR="0005206A" w:rsidRPr="008168B0">
        <w:rPr>
          <w:sz w:val="24"/>
          <w:szCs w:val="24"/>
        </w:rPr>
        <w:t>supervisor/</w:t>
      </w:r>
      <w:r w:rsidRPr="008168B0">
        <w:rPr>
          <w:sz w:val="24"/>
          <w:szCs w:val="24"/>
        </w:rPr>
        <w:t>instructor to receive your grade.</w:t>
      </w:r>
    </w:p>
    <w:p w14:paraId="6D983940" w14:textId="77777777" w:rsidR="00234527" w:rsidRPr="0006468A" w:rsidRDefault="00234527" w:rsidP="00234527">
      <w:pPr>
        <w:jc w:val="left"/>
        <w:rPr>
          <w:sz w:val="24"/>
          <w:szCs w:val="24"/>
        </w:rPr>
      </w:pPr>
    </w:p>
    <w:p w14:paraId="418AB8FF" w14:textId="77777777" w:rsidR="00234527" w:rsidRPr="0006468A" w:rsidRDefault="00234527" w:rsidP="00234527">
      <w:pPr>
        <w:pStyle w:val="ListParagraph"/>
        <w:jc w:val="left"/>
        <w:rPr>
          <w:sz w:val="24"/>
          <w:szCs w:val="24"/>
        </w:rPr>
      </w:pPr>
    </w:p>
    <w:p w14:paraId="01E7D9B8" w14:textId="77777777" w:rsidR="00234527" w:rsidRPr="0006468A" w:rsidRDefault="00234527" w:rsidP="00234527">
      <w:pPr>
        <w:pStyle w:val="ListParagraph"/>
        <w:jc w:val="center"/>
        <w:rPr>
          <w:b/>
          <w:bCs/>
          <w:sz w:val="32"/>
          <w:szCs w:val="32"/>
        </w:rPr>
      </w:pPr>
      <w:r w:rsidRPr="0006468A">
        <w:rPr>
          <w:b/>
          <w:bCs/>
          <w:sz w:val="32"/>
          <w:szCs w:val="32"/>
        </w:rPr>
        <w:t>Power Steering Troubleshooting Procedu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8185"/>
      </w:tblGrid>
      <w:tr w:rsidR="00234527" w:rsidRPr="0006468A" w14:paraId="5828750A" w14:textId="77777777" w:rsidTr="00137554">
        <w:tc>
          <w:tcPr>
            <w:tcW w:w="623" w:type="pct"/>
          </w:tcPr>
          <w:p w14:paraId="36981B78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06468A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4377" w:type="pct"/>
          </w:tcPr>
          <w:p w14:paraId="0462AA35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06468A">
              <w:rPr>
                <w:b/>
                <w:bCs/>
                <w:sz w:val="28"/>
                <w:szCs w:val="28"/>
              </w:rPr>
              <w:t>Procedure</w:t>
            </w:r>
          </w:p>
        </w:tc>
      </w:tr>
      <w:tr w:rsidR="00234527" w:rsidRPr="0006468A" w14:paraId="054A2BFC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231EECE8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747345D0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4125C7E6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098619EC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789D2F20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47CAC196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6172A456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061752A9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2B4E9E98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48716711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418BCD45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1BA87E85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0226EE7C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2A97C68B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1B49C504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2A0A6B64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6CC6A235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05A41558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7817E45F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47A0FA03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2A8DAC4C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02D372B1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04E399BD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71E9E4E5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1817B8C4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611807A3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39FF45D1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34FF2445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3B1F474E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1EAFD3EA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11262B89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0060DAA0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59E1F125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5A617CCB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68FD563A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6BAB6D09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4BECFEDE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5DFA701A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21B109F2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2A82D913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78CE6978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67078585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1FD74B61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21738023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67D492DE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269A321C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04811A24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32B3A6E2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61134CE7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3C7A163B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01ED4143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3115F096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31BB8515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1C120BC7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05ED5786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7D435B49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599214E8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7B5A9D31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5E4D6114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7EC8BEE1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5438DD8C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249838D3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6BCAFE5B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764FC1D5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6CCC1192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6C75D195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658CCDAF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65BBB0AD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5E4AA5C6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7EF6412E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482F6BE2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4527" w:rsidRPr="0006468A" w14:paraId="35377E88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70C6939D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0D19E374" w14:textId="77777777" w:rsidR="00234527" w:rsidRPr="0006468A" w:rsidRDefault="00234527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5F8A3E25" w14:textId="0725A00B" w:rsidR="00413DD3" w:rsidRPr="0006468A" w:rsidRDefault="00413DD3" w:rsidP="00331971">
      <w:pPr>
        <w:pStyle w:val="ListParagraph"/>
        <w:ind w:left="360"/>
        <w:jc w:val="left"/>
        <w:rPr>
          <w:sz w:val="24"/>
          <w:szCs w:val="24"/>
        </w:rPr>
      </w:pPr>
    </w:p>
    <w:p w14:paraId="2FB475A8" w14:textId="396263AD" w:rsidR="00E8474E" w:rsidRPr="0006468A" w:rsidRDefault="00E8474E" w:rsidP="00E8474E">
      <w:pPr>
        <w:pBdr>
          <w:bottom w:val="single" w:sz="4" w:space="1" w:color="auto"/>
        </w:pBdr>
        <w:spacing w:after="120"/>
        <w:ind w:left="0" w:firstLine="0"/>
        <w:jc w:val="center"/>
        <w:rPr>
          <w:rFonts w:eastAsiaTheme="minorEastAsia"/>
          <w:b/>
          <w:sz w:val="32"/>
          <w:szCs w:val="32"/>
        </w:rPr>
      </w:pPr>
      <w:r w:rsidRPr="0006468A">
        <w:rPr>
          <w:rFonts w:eastAsiaTheme="minorEastAsia"/>
          <w:b/>
          <w:sz w:val="32"/>
          <w:szCs w:val="32"/>
        </w:rPr>
        <w:lastRenderedPageBreak/>
        <w:t>CDX Distance Learning</w:t>
      </w:r>
    </w:p>
    <w:p w14:paraId="39127BBC" w14:textId="77777777" w:rsidR="00E8474E" w:rsidRPr="0006468A" w:rsidRDefault="00E8474E" w:rsidP="00E8474E">
      <w:pPr>
        <w:pBdr>
          <w:bottom w:val="single" w:sz="4" w:space="1" w:color="auto"/>
        </w:pBdr>
        <w:ind w:left="0" w:firstLine="0"/>
        <w:jc w:val="center"/>
        <w:rPr>
          <w:rFonts w:eastAsiaTheme="minorEastAsia"/>
          <w:b/>
          <w:sz w:val="32"/>
          <w:szCs w:val="32"/>
        </w:rPr>
      </w:pPr>
      <w:r w:rsidRPr="0006468A">
        <w:rPr>
          <w:rFonts w:eastAsiaTheme="minorEastAsia"/>
          <w:b/>
          <w:sz w:val="32"/>
          <w:szCs w:val="32"/>
        </w:rPr>
        <w:t>Exercise #35</w:t>
      </w:r>
    </w:p>
    <w:p w14:paraId="15219CA3" w14:textId="77777777" w:rsidR="00E8474E" w:rsidRPr="0006468A" w:rsidRDefault="00E8474E" w:rsidP="00E8474E">
      <w:pPr>
        <w:pBdr>
          <w:bottom w:val="single" w:sz="4" w:space="1" w:color="auto"/>
        </w:pBdr>
        <w:ind w:left="0" w:firstLine="0"/>
        <w:rPr>
          <w:rFonts w:eastAsiaTheme="minorEastAsia"/>
          <w:b/>
          <w:sz w:val="32"/>
          <w:szCs w:val="32"/>
        </w:rPr>
      </w:pPr>
    </w:p>
    <w:p w14:paraId="4582DBAD" w14:textId="6C42706E" w:rsidR="00E8474E" w:rsidRPr="0006468A" w:rsidRDefault="00E8474E" w:rsidP="00E8474E">
      <w:pPr>
        <w:pBdr>
          <w:bottom w:val="single" w:sz="4" w:space="1" w:color="auto"/>
        </w:pBdr>
        <w:ind w:left="0" w:firstLine="0"/>
        <w:rPr>
          <w:rFonts w:eastAsiaTheme="minorEastAsia"/>
          <w:b/>
          <w:sz w:val="32"/>
          <w:szCs w:val="32"/>
        </w:rPr>
      </w:pPr>
      <w:r w:rsidRPr="0006468A">
        <w:rPr>
          <w:rFonts w:eastAsiaTheme="minorEastAsia"/>
          <w:b/>
          <w:sz w:val="32"/>
          <w:szCs w:val="32"/>
        </w:rPr>
        <w:t>Power Steering Systems 5</w:t>
      </w:r>
    </w:p>
    <w:p w14:paraId="48325A1B" w14:textId="77777777" w:rsidR="00E8474E" w:rsidRPr="0006468A" w:rsidRDefault="00E8474E" w:rsidP="00E8474E">
      <w:pPr>
        <w:ind w:left="0" w:firstLine="0"/>
        <w:jc w:val="left"/>
        <w:rPr>
          <w:b/>
          <w:bCs/>
          <w:sz w:val="32"/>
          <w:szCs w:val="32"/>
        </w:rPr>
      </w:pPr>
    </w:p>
    <w:p w14:paraId="4EB7AAFB" w14:textId="77777777" w:rsidR="00E8474E" w:rsidRPr="0006468A" w:rsidRDefault="00E8474E" w:rsidP="00E8474E">
      <w:pPr>
        <w:ind w:left="0" w:firstLine="0"/>
        <w:jc w:val="right"/>
        <w:rPr>
          <w:sz w:val="24"/>
          <w:szCs w:val="24"/>
        </w:rPr>
      </w:pPr>
      <w:r w:rsidRPr="0006468A">
        <w:rPr>
          <w:b/>
          <w:bCs/>
          <w:sz w:val="24"/>
          <w:szCs w:val="24"/>
        </w:rPr>
        <w:t>Estimated Completion Time:</w:t>
      </w:r>
      <w:r w:rsidRPr="0006468A">
        <w:rPr>
          <w:sz w:val="24"/>
          <w:szCs w:val="24"/>
        </w:rPr>
        <w:t xml:space="preserve"> 15–20 mins.</w:t>
      </w:r>
    </w:p>
    <w:p w14:paraId="77272B9B" w14:textId="396263AD" w:rsidR="00E8474E" w:rsidRPr="0006468A" w:rsidRDefault="00E8474E" w:rsidP="00E8474E">
      <w:pPr>
        <w:jc w:val="right"/>
        <w:rPr>
          <w:rStyle w:val="Style3"/>
        </w:rPr>
      </w:pPr>
      <w:r w:rsidRPr="008168B0">
        <w:rPr>
          <w:b/>
          <w:bCs/>
          <w:sz w:val="24"/>
        </w:rPr>
        <w:t>Student Name:</w:t>
      </w:r>
      <w:r w:rsidRPr="0006468A">
        <w:rPr>
          <w:sz w:val="24"/>
        </w:rPr>
        <w:t xml:space="preserve"> </w:t>
      </w:r>
      <w:sdt>
        <w:sdtPr>
          <w:rPr>
            <w:rStyle w:val="Style3"/>
          </w:rPr>
          <w:id w:val="-1375156262"/>
          <w:placeholder>
            <w:docPart w:val="75549F1ABC2A4A8E93793407E2C6F27B"/>
          </w:placeholder>
          <w:showingPlcHdr/>
        </w:sdtPr>
        <w:sdtEndPr>
          <w:rPr>
            <w:rStyle w:val="DefaultParagraphFont"/>
            <w:sz w:val="22"/>
            <w:u w:val="none"/>
          </w:rPr>
        </w:sdtEndPr>
        <w:sdtContent>
          <w:r w:rsidRPr="0006468A">
            <w:rPr>
              <w:rStyle w:val="PlaceholderText"/>
              <w:sz w:val="24"/>
            </w:rPr>
            <w:t>Click or tap here to enter text.</w:t>
          </w:r>
        </w:sdtContent>
      </w:sdt>
    </w:p>
    <w:p w14:paraId="34C0E400" w14:textId="77777777" w:rsidR="00E8474E" w:rsidRPr="0006468A" w:rsidRDefault="00E8474E" w:rsidP="00E8474E">
      <w:pPr>
        <w:jc w:val="left"/>
        <w:rPr>
          <w:sz w:val="24"/>
        </w:rPr>
      </w:pPr>
    </w:p>
    <w:p w14:paraId="0069E0C7" w14:textId="2DEE5319" w:rsidR="002339E8" w:rsidRPr="0006468A" w:rsidRDefault="00E8474E" w:rsidP="002339E8">
      <w:pPr>
        <w:ind w:left="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Click </w:t>
      </w:r>
      <w:hyperlink r:id="rId23" w:history="1">
        <w:r w:rsidRPr="0006468A">
          <w:rPr>
            <w:rStyle w:val="Hyperlink"/>
            <w:b/>
            <w:bCs/>
            <w:sz w:val="24"/>
            <w:szCs w:val="24"/>
          </w:rPr>
          <w:t>this link</w:t>
        </w:r>
      </w:hyperlink>
      <w:r w:rsidRPr="0006468A">
        <w:rPr>
          <w:sz w:val="24"/>
          <w:szCs w:val="24"/>
        </w:rPr>
        <w:t xml:space="preserve"> to watch the Sheppard video, “Troubleshooting</w:t>
      </w:r>
      <w:r w:rsidR="00260B98" w:rsidRPr="0006468A">
        <w:rPr>
          <w:sz w:val="24"/>
          <w:szCs w:val="24"/>
        </w:rPr>
        <w:t xml:space="preserve"> Checklist</w:t>
      </w:r>
      <w:r w:rsidRPr="0006468A">
        <w:rPr>
          <w:sz w:val="24"/>
          <w:szCs w:val="24"/>
        </w:rPr>
        <w:t xml:space="preserve">.” Follow the instructions to develop a maintenance checklist using the </w:t>
      </w:r>
      <w:r w:rsidR="00EA1B99" w:rsidRPr="0006468A">
        <w:rPr>
          <w:sz w:val="24"/>
          <w:szCs w:val="24"/>
        </w:rPr>
        <w:t>form</w:t>
      </w:r>
      <w:r w:rsidRPr="0006468A">
        <w:rPr>
          <w:sz w:val="24"/>
          <w:szCs w:val="24"/>
        </w:rPr>
        <w:t xml:space="preserve"> below.</w:t>
      </w:r>
      <w:r w:rsidRPr="0006468A">
        <w:rPr>
          <w:b/>
          <w:bCs/>
          <w:sz w:val="24"/>
          <w:szCs w:val="24"/>
        </w:rPr>
        <w:t> </w:t>
      </w:r>
      <w:r w:rsidR="003946AE" w:rsidRPr="008168B0">
        <w:rPr>
          <w:sz w:val="24"/>
          <w:szCs w:val="24"/>
        </w:rPr>
        <w:t xml:space="preserve">Once complete, answer the questions </w:t>
      </w:r>
      <w:r w:rsidR="00550708" w:rsidRPr="008168B0">
        <w:rPr>
          <w:sz w:val="24"/>
          <w:szCs w:val="24"/>
        </w:rPr>
        <w:t xml:space="preserve">by clicking or tapping on the answer choice that best completes the statement or answers the question. </w:t>
      </w:r>
    </w:p>
    <w:p w14:paraId="78E0D5CE" w14:textId="77777777" w:rsidR="002339E8" w:rsidRPr="0006468A" w:rsidRDefault="002339E8" w:rsidP="008168B0">
      <w:pPr>
        <w:jc w:val="left"/>
        <w:rPr>
          <w:sz w:val="24"/>
          <w:szCs w:val="24"/>
        </w:rPr>
      </w:pPr>
    </w:p>
    <w:p w14:paraId="647743C9" w14:textId="53BC3648" w:rsidR="002339E8" w:rsidRPr="0006468A" w:rsidRDefault="002339E8" w:rsidP="008168B0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 xml:space="preserve">Complete the checklist </w:t>
      </w:r>
      <w:r w:rsidR="00DB7281">
        <w:rPr>
          <w:sz w:val="24"/>
          <w:szCs w:val="24"/>
        </w:rPr>
        <w:t xml:space="preserve">by </w:t>
      </w:r>
      <w:r w:rsidRPr="008168B0">
        <w:rPr>
          <w:sz w:val="24"/>
          <w:szCs w:val="24"/>
        </w:rPr>
        <w:t>entering results as they are measured using the analyzer in the video.</w:t>
      </w:r>
    </w:p>
    <w:p w14:paraId="4E70594D" w14:textId="77777777" w:rsidR="002339E8" w:rsidRPr="0006468A" w:rsidRDefault="002339E8" w:rsidP="002339E8">
      <w:pPr>
        <w:pStyle w:val="ListParagraph"/>
        <w:ind w:firstLine="0"/>
        <w:jc w:val="left"/>
        <w:rPr>
          <w:sz w:val="24"/>
          <w:szCs w:val="24"/>
        </w:rPr>
      </w:pPr>
    </w:p>
    <w:p w14:paraId="471EAC4C" w14:textId="717F9759" w:rsidR="002339E8" w:rsidRPr="0006468A" w:rsidRDefault="002339E8" w:rsidP="008168B0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bookmarkStart w:id="24" w:name="_Hlk38885824"/>
      <w:r w:rsidRPr="008168B0">
        <w:rPr>
          <w:sz w:val="24"/>
          <w:szCs w:val="24"/>
        </w:rPr>
        <w:t>Answer the questions pertaining to</w:t>
      </w:r>
      <w:r w:rsidR="00DB7281">
        <w:rPr>
          <w:sz w:val="24"/>
          <w:szCs w:val="24"/>
        </w:rPr>
        <w:t xml:space="preserve"> the</w:t>
      </w:r>
      <w:r w:rsidRPr="008168B0">
        <w:rPr>
          <w:sz w:val="24"/>
          <w:szCs w:val="24"/>
        </w:rPr>
        <w:t xml:space="preserve"> test results</w:t>
      </w:r>
      <w:bookmarkEnd w:id="24"/>
      <w:r w:rsidRPr="008168B0">
        <w:rPr>
          <w:sz w:val="24"/>
          <w:szCs w:val="24"/>
        </w:rPr>
        <w:t>.</w:t>
      </w:r>
    </w:p>
    <w:p w14:paraId="7EC4CAD4" w14:textId="77777777" w:rsidR="002339E8" w:rsidRPr="0006468A" w:rsidRDefault="002339E8" w:rsidP="002339E8">
      <w:pPr>
        <w:jc w:val="left"/>
        <w:rPr>
          <w:sz w:val="24"/>
          <w:szCs w:val="24"/>
        </w:rPr>
      </w:pPr>
    </w:p>
    <w:p w14:paraId="5EA62472" w14:textId="3FC7425D" w:rsidR="002339E8" w:rsidRPr="008168B0" w:rsidRDefault="002339E8" w:rsidP="008168B0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Upload, copy and paste</w:t>
      </w:r>
      <w:r w:rsidR="008F4775" w:rsidRPr="008168B0">
        <w:rPr>
          <w:sz w:val="24"/>
          <w:szCs w:val="24"/>
        </w:rPr>
        <w:t>,</w:t>
      </w:r>
      <w:r w:rsidRPr="008168B0">
        <w:rPr>
          <w:sz w:val="24"/>
          <w:szCs w:val="24"/>
        </w:rPr>
        <w:t xml:space="preserve"> or email it to your </w:t>
      </w:r>
      <w:r w:rsidR="008F4775" w:rsidRPr="008168B0">
        <w:rPr>
          <w:sz w:val="24"/>
          <w:szCs w:val="24"/>
        </w:rPr>
        <w:t>supervisor/</w:t>
      </w:r>
      <w:r w:rsidRPr="008168B0">
        <w:rPr>
          <w:sz w:val="24"/>
          <w:szCs w:val="24"/>
        </w:rPr>
        <w:t xml:space="preserve">instructor to receive your grade. </w:t>
      </w:r>
    </w:p>
    <w:p w14:paraId="26D105F4" w14:textId="77777777" w:rsidR="002339E8" w:rsidRPr="0006468A" w:rsidRDefault="002339E8" w:rsidP="002339E8">
      <w:pPr>
        <w:jc w:val="left"/>
        <w:rPr>
          <w:sz w:val="24"/>
          <w:szCs w:val="24"/>
        </w:rPr>
      </w:pPr>
    </w:p>
    <w:p w14:paraId="3BDE21A1" w14:textId="77777777" w:rsidR="002339E8" w:rsidRPr="0006468A" w:rsidRDefault="002339E8" w:rsidP="002339E8">
      <w:pPr>
        <w:pStyle w:val="ListParagraph"/>
        <w:jc w:val="left"/>
        <w:rPr>
          <w:sz w:val="24"/>
          <w:szCs w:val="24"/>
        </w:rPr>
      </w:pPr>
    </w:p>
    <w:p w14:paraId="141B5B2C" w14:textId="77777777" w:rsidR="002339E8" w:rsidRPr="0006468A" w:rsidRDefault="002339E8" w:rsidP="002339E8">
      <w:pPr>
        <w:pStyle w:val="ListParagraph"/>
        <w:jc w:val="center"/>
        <w:rPr>
          <w:b/>
          <w:bCs/>
          <w:sz w:val="32"/>
          <w:szCs w:val="32"/>
        </w:rPr>
      </w:pPr>
      <w:r w:rsidRPr="0006468A">
        <w:rPr>
          <w:b/>
          <w:bCs/>
          <w:sz w:val="32"/>
          <w:szCs w:val="32"/>
        </w:rPr>
        <w:t>Power Steering Troubleshooting Checklist</w:t>
      </w:r>
    </w:p>
    <w:p w14:paraId="7885670C" w14:textId="77777777" w:rsidR="002339E8" w:rsidRPr="0006468A" w:rsidRDefault="002339E8" w:rsidP="002339E8">
      <w:pPr>
        <w:pStyle w:val="ListParagraph"/>
        <w:jc w:val="center"/>
        <w:rPr>
          <w:b/>
          <w:bCs/>
          <w:sz w:val="32"/>
          <w:szCs w:val="32"/>
        </w:rPr>
      </w:pPr>
    </w:p>
    <w:p w14:paraId="086713E2" w14:textId="3EB3B9D3" w:rsidR="00412C06" w:rsidRPr="0006468A" w:rsidRDefault="002339E8" w:rsidP="008168B0">
      <w:pPr>
        <w:pStyle w:val="ListParagraph"/>
        <w:ind w:left="36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Engine Idle RPM </w:t>
      </w:r>
      <w:sdt>
        <w:sdtPr>
          <w:rPr>
            <w:sz w:val="24"/>
            <w:szCs w:val="24"/>
          </w:rPr>
          <w:id w:val="-1894420082"/>
          <w:placeholder>
            <w:docPart w:val="C08C842370DC4746AF9ABBFDB11A6DF8"/>
          </w:placeholder>
          <w:showingPlcHdr/>
        </w:sdtPr>
        <w:sdtEndPr/>
        <w:sdtContent>
          <w:r w:rsidR="00412C06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="00412C06"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 xml:space="preserve">Engine Max RPM </w:t>
      </w:r>
      <w:sdt>
        <w:sdtPr>
          <w:rPr>
            <w:sz w:val="24"/>
            <w:szCs w:val="24"/>
          </w:rPr>
          <w:id w:val="1796406760"/>
          <w:placeholder>
            <w:docPart w:val="2A80DC5984494E26A1372B56C0F7D848"/>
          </w:placeholder>
          <w:showingPlcHdr/>
        </w:sdtPr>
        <w:sdtEndPr/>
        <w:sdtContent>
          <w:r w:rsidR="00412C06" w:rsidRPr="008168B0">
            <w:rPr>
              <w:rStyle w:val="PlaceholderText"/>
              <w:u w:val="single"/>
            </w:rPr>
            <w:t>Click or tap here to enter text.</w:t>
          </w:r>
        </w:sdtContent>
      </w:sdt>
    </w:p>
    <w:p w14:paraId="7C72CCCE" w14:textId="34B29E54" w:rsidR="002339E8" w:rsidRPr="008168B0" w:rsidRDefault="002339E8" w:rsidP="008168B0">
      <w:pPr>
        <w:pStyle w:val="ListParagraph"/>
        <w:ind w:left="36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Oil Temperature </w:t>
      </w:r>
      <w:sdt>
        <w:sdtPr>
          <w:rPr>
            <w:sz w:val="24"/>
            <w:szCs w:val="24"/>
          </w:rPr>
          <w:id w:val="-976285997"/>
          <w:placeholder>
            <w:docPart w:val="CF9A596BD74B4C07BB4335C86D753726"/>
          </w:placeholder>
          <w:showingPlcHdr/>
        </w:sdtPr>
        <w:sdtEndPr/>
        <w:sdtContent>
          <w:r w:rsidR="00DB7281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="00DB7281">
        <w:rPr>
          <w:sz w:val="24"/>
          <w:szCs w:val="24"/>
        </w:rPr>
        <w:t xml:space="preserve"> °</w:t>
      </w:r>
      <w:r w:rsidRPr="008168B0">
        <w:rPr>
          <w:sz w:val="24"/>
          <w:szCs w:val="24"/>
        </w:rPr>
        <w:t>F (Tests should be run at about 180</w:t>
      </w:r>
      <w:r w:rsidR="009110D2" w:rsidRPr="008168B0">
        <w:rPr>
          <w:sz w:val="24"/>
          <w:szCs w:val="24"/>
        </w:rPr>
        <w:t xml:space="preserve">° </w:t>
      </w:r>
      <w:r w:rsidRPr="008168B0">
        <w:rPr>
          <w:sz w:val="24"/>
          <w:szCs w:val="24"/>
        </w:rPr>
        <w:t xml:space="preserve">F) </w:t>
      </w:r>
      <w:r w:rsidR="00412C06" w:rsidRPr="008168B0">
        <w:rPr>
          <w:sz w:val="24"/>
          <w:szCs w:val="24"/>
        </w:rPr>
        <w:t xml:space="preserve"> </w:t>
      </w:r>
    </w:p>
    <w:p w14:paraId="24868675" w14:textId="7D701B82" w:rsidR="002339E8" w:rsidRPr="0006468A" w:rsidRDefault="002339E8" w:rsidP="008168B0">
      <w:pPr>
        <w:pStyle w:val="ListParagraph"/>
        <w:ind w:left="36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System Backpressure @ Idle </w:t>
      </w:r>
      <w:sdt>
        <w:sdtPr>
          <w:rPr>
            <w:sz w:val="24"/>
            <w:szCs w:val="24"/>
          </w:rPr>
          <w:id w:val="526443976"/>
          <w:placeholder>
            <w:docPart w:val="5DFB230CE2884DDB82B4FC5379AD8A3E"/>
          </w:placeholder>
          <w:showingPlcHdr/>
        </w:sdtPr>
        <w:sdtEndPr/>
        <w:sdtContent>
          <w:r w:rsidR="00DB7281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Pr="0006468A">
        <w:rPr>
          <w:sz w:val="24"/>
          <w:szCs w:val="24"/>
        </w:rPr>
        <w:t xml:space="preserve"> PSI Backpressure @ Max RPM </w:t>
      </w:r>
      <w:sdt>
        <w:sdtPr>
          <w:rPr>
            <w:sz w:val="24"/>
            <w:szCs w:val="24"/>
          </w:rPr>
          <w:id w:val="-85306087"/>
          <w:placeholder>
            <w:docPart w:val="F53E774C94B0428C8CEE3E057FFA6CD0"/>
          </w:placeholder>
          <w:showingPlcHdr/>
        </w:sdtPr>
        <w:sdtEndPr/>
        <w:sdtContent>
          <w:r w:rsidR="00DB7281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Pr="0006468A">
        <w:rPr>
          <w:sz w:val="24"/>
          <w:szCs w:val="24"/>
        </w:rPr>
        <w:t xml:space="preserve"> PSI </w:t>
      </w:r>
      <w:r w:rsidR="00412C06" w:rsidRPr="0006468A">
        <w:rPr>
          <w:sz w:val="24"/>
          <w:szCs w:val="24"/>
        </w:rPr>
        <w:t xml:space="preserve"> </w:t>
      </w:r>
    </w:p>
    <w:p w14:paraId="54E11A02" w14:textId="49A32202" w:rsidR="002339E8" w:rsidRPr="0006468A" w:rsidRDefault="002339E8" w:rsidP="008168B0">
      <w:pPr>
        <w:pStyle w:val="ListParagraph"/>
        <w:ind w:left="36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Maximum System Pressure (Pump Relief Setting) at </w:t>
      </w:r>
      <w:r w:rsidR="00F60E76">
        <w:rPr>
          <w:sz w:val="24"/>
          <w:szCs w:val="24"/>
        </w:rPr>
        <w:t>I</w:t>
      </w:r>
      <w:r w:rsidRPr="0006468A">
        <w:rPr>
          <w:sz w:val="24"/>
          <w:szCs w:val="24"/>
        </w:rPr>
        <w:t xml:space="preserve">dle </w:t>
      </w:r>
      <w:sdt>
        <w:sdtPr>
          <w:rPr>
            <w:sz w:val="24"/>
            <w:szCs w:val="24"/>
          </w:rPr>
          <w:id w:val="1499842817"/>
          <w:placeholder>
            <w:docPart w:val="06542D103F21417CA5DF54E66BAFA780"/>
          </w:placeholder>
          <w:showingPlcHdr/>
        </w:sdtPr>
        <w:sdtEndPr/>
        <w:sdtContent>
          <w:r w:rsidR="00F60E76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Pr="0006468A">
        <w:rPr>
          <w:sz w:val="24"/>
          <w:szCs w:val="24"/>
        </w:rPr>
        <w:t xml:space="preserve"> PSI at Max RPM</w:t>
      </w:r>
      <w:r w:rsidR="00F60E7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73289706"/>
          <w:placeholder>
            <w:docPart w:val="F296635E30404CA88296F7AABD40B7C9"/>
          </w:placeholder>
          <w:showingPlcHdr/>
        </w:sdtPr>
        <w:sdtEndPr/>
        <w:sdtContent>
          <w:r w:rsidRPr="008168B0">
            <w:rPr>
              <w:rStyle w:val="PlaceholderText"/>
              <w:u w:val="single"/>
            </w:rPr>
            <w:t>Click or tap here to enter text.</w:t>
          </w:r>
        </w:sdtContent>
      </w:sdt>
    </w:p>
    <w:p w14:paraId="5AAF9BDC" w14:textId="48367E65" w:rsidR="002339E8" w:rsidRPr="0006468A" w:rsidRDefault="002339E8" w:rsidP="008168B0">
      <w:pPr>
        <w:pStyle w:val="ListParagraph"/>
        <w:ind w:left="36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PSI Flow@ Idle with Backpressure Only </w:t>
      </w:r>
      <w:sdt>
        <w:sdtPr>
          <w:rPr>
            <w:sz w:val="24"/>
            <w:szCs w:val="24"/>
          </w:rPr>
          <w:id w:val="162291955"/>
          <w:placeholder>
            <w:docPart w:val="7BCB24D449414902B7E9F63190A03C4C"/>
          </w:placeholder>
          <w:showingPlcHdr/>
        </w:sdtPr>
        <w:sdtEndPr/>
        <w:sdtContent>
          <w:r w:rsidR="00F60E76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Pr="0006468A">
        <w:rPr>
          <w:sz w:val="24"/>
          <w:szCs w:val="24"/>
        </w:rPr>
        <w:t xml:space="preserve"> GPM </w:t>
      </w:r>
      <w:r w:rsidR="00412C06" w:rsidRPr="0006468A">
        <w:rPr>
          <w:sz w:val="24"/>
          <w:szCs w:val="24"/>
        </w:rPr>
        <w:t xml:space="preserve"> </w:t>
      </w:r>
    </w:p>
    <w:p w14:paraId="4A9F96E9" w14:textId="055A4E85" w:rsidR="002339E8" w:rsidRPr="0006468A" w:rsidRDefault="002339E8" w:rsidP="008168B0">
      <w:pPr>
        <w:pStyle w:val="ListParagraph"/>
        <w:ind w:left="36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Flow@ Max RPM Backpressure Only </w:t>
      </w:r>
      <w:sdt>
        <w:sdtPr>
          <w:rPr>
            <w:sz w:val="24"/>
            <w:szCs w:val="24"/>
          </w:rPr>
          <w:id w:val="-1948003739"/>
          <w:placeholder>
            <w:docPart w:val="4CEF6DBC62594160AABF68001951B414"/>
          </w:placeholder>
          <w:showingPlcHdr/>
        </w:sdtPr>
        <w:sdtEndPr/>
        <w:sdtContent>
          <w:r w:rsidR="00F60E76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="00F60E76" w:rsidRPr="0006468A">
        <w:rPr>
          <w:sz w:val="24"/>
          <w:szCs w:val="24"/>
        </w:rPr>
        <w:t xml:space="preserve"> </w:t>
      </w:r>
      <w:r w:rsidRPr="0006468A">
        <w:rPr>
          <w:sz w:val="24"/>
          <w:szCs w:val="24"/>
        </w:rPr>
        <w:t xml:space="preserve">GPM </w:t>
      </w:r>
      <w:r w:rsidR="00412C06" w:rsidRPr="0006468A">
        <w:rPr>
          <w:sz w:val="24"/>
          <w:szCs w:val="24"/>
        </w:rPr>
        <w:t xml:space="preserve"> </w:t>
      </w:r>
    </w:p>
    <w:p w14:paraId="6657384F" w14:textId="49E03536" w:rsidR="002339E8" w:rsidRPr="0006468A" w:rsidRDefault="002339E8" w:rsidP="008168B0">
      <w:pPr>
        <w:pStyle w:val="ListParagraph"/>
        <w:ind w:left="36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Flow@ Idle With 1500 PSI Load Applied </w:t>
      </w:r>
      <w:sdt>
        <w:sdtPr>
          <w:rPr>
            <w:sz w:val="24"/>
            <w:szCs w:val="24"/>
          </w:rPr>
          <w:id w:val="1833720617"/>
          <w:placeholder>
            <w:docPart w:val="E03028081403454494AF9C2E91475556"/>
          </w:placeholder>
          <w:showingPlcHdr/>
        </w:sdtPr>
        <w:sdtEndPr/>
        <w:sdtContent>
          <w:r w:rsidR="00F60E76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Pr="0006468A">
        <w:rPr>
          <w:sz w:val="24"/>
          <w:szCs w:val="24"/>
        </w:rPr>
        <w:t xml:space="preserve"> GPM </w:t>
      </w:r>
      <w:r w:rsidR="00412C06" w:rsidRPr="0006468A">
        <w:rPr>
          <w:sz w:val="24"/>
          <w:szCs w:val="24"/>
        </w:rPr>
        <w:t xml:space="preserve"> </w:t>
      </w:r>
    </w:p>
    <w:p w14:paraId="29D4C534" w14:textId="425F829C" w:rsidR="002339E8" w:rsidRPr="0006468A" w:rsidRDefault="002339E8" w:rsidP="008168B0">
      <w:pPr>
        <w:pStyle w:val="ListParagraph"/>
        <w:ind w:left="36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Flow @ Max RPM With 1500 PSI Load Applied </w:t>
      </w:r>
      <w:sdt>
        <w:sdtPr>
          <w:rPr>
            <w:sz w:val="24"/>
            <w:szCs w:val="24"/>
          </w:rPr>
          <w:id w:val="1976094303"/>
          <w:placeholder>
            <w:docPart w:val="FDCABF7A488C4CC4BD405FA09B7E4946"/>
          </w:placeholder>
          <w:showingPlcHdr/>
        </w:sdtPr>
        <w:sdtEndPr/>
        <w:sdtContent>
          <w:r w:rsidR="00F60E76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Pr="0006468A">
        <w:rPr>
          <w:sz w:val="24"/>
          <w:szCs w:val="24"/>
        </w:rPr>
        <w:t xml:space="preserve"> GPM</w:t>
      </w:r>
      <w:r w:rsidR="00412C06" w:rsidRPr="0006468A">
        <w:rPr>
          <w:sz w:val="24"/>
          <w:szCs w:val="24"/>
        </w:rPr>
        <w:t xml:space="preserve"> </w:t>
      </w:r>
      <w:r w:rsidRPr="0006468A">
        <w:rPr>
          <w:sz w:val="24"/>
          <w:szCs w:val="24"/>
        </w:rPr>
        <w:t xml:space="preserve"> </w:t>
      </w:r>
    </w:p>
    <w:p w14:paraId="68948EB8" w14:textId="56DFD46E" w:rsidR="002339E8" w:rsidRPr="0006468A" w:rsidRDefault="002339E8" w:rsidP="008168B0">
      <w:pPr>
        <w:pStyle w:val="ListParagraph"/>
        <w:ind w:left="36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Does Steering Gear Stay in Pressure when the Steering Wheel is </w:t>
      </w:r>
      <w:r w:rsidR="00C94AEE">
        <w:rPr>
          <w:sz w:val="24"/>
          <w:szCs w:val="24"/>
        </w:rPr>
        <w:t>R</w:t>
      </w:r>
      <w:r w:rsidRPr="0006468A">
        <w:rPr>
          <w:sz w:val="24"/>
          <w:szCs w:val="24"/>
        </w:rPr>
        <w:t xml:space="preserve">eleased? YES </w:t>
      </w:r>
      <w:sdt>
        <w:sdtPr>
          <w:rPr>
            <w:sz w:val="24"/>
            <w:szCs w:val="24"/>
          </w:rPr>
          <w:id w:val="-129829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6468A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142353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6468A">
        <w:rPr>
          <w:sz w:val="24"/>
          <w:szCs w:val="24"/>
        </w:rPr>
        <w:t xml:space="preserve"> </w:t>
      </w:r>
      <w:r w:rsidR="00412C06" w:rsidRPr="0006468A">
        <w:rPr>
          <w:sz w:val="24"/>
          <w:szCs w:val="24"/>
        </w:rPr>
        <w:t xml:space="preserve"> </w:t>
      </w:r>
    </w:p>
    <w:p w14:paraId="3665CD95" w14:textId="7DA576C1" w:rsidR="002339E8" w:rsidRPr="0006468A" w:rsidRDefault="002339E8" w:rsidP="008168B0">
      <w:pPr>
        <w:pStyle w:val="ListParagraph"/>
        <w:ind w:left="36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Static Steer Turning Pressure RIGHT Turn </w:t>
      </w:r>
      <w:sdt>
        <w:sdtPr>
          <w:rPr>
            <w:sz w:val="24"/>
            <w:szCs w:val="24"/>
          </w:rPr>
          <w:id w:val="132075234"/>
          <w:placeholder>
            <w:docPart w:val="66CA60C42E5C4A4AA45C3BA4B954ECF3"/>
          </w:placeholder>
          <w:showingPlcHdr/>
        </w:sdtPr>
        <w:sdtEndPr/>
        <w:sdtContent>
          <w:r w:rsidR="00C94AEE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Pr="0006468A">
        <w:rPr>
          <w:sz w:val="24"/>
          <w:szCs w:val="24"/>
        </w:rPr>
        <w:t xml:space="preserve"> PSI </w:t>
      </w:r>
      <w:r w:rsidR="00C94AEE">
        <w:rPr>
          <w:sz w:val="24"/>
          <w:szCs w:val="24"/>
        </w:rPr>
        <w:tab/>
      </w:r>
      <w:r w:rsidRPr="0006468A">
        <w:rPr>
          <w:sz w:val="24"/>
          <w:szCs w:val="24"/>
        </w:rPr>
        <w:t xml:space="preserve">LEFT Turn </w:t>
      </w:r>
      <w:sdt>
        <w:sdtPr>
          <w:rPr>
            <w:sz w:val="24"/>
            <w:szCs w:val="24"/>
          </w:rPr>
          <w:id w:val="641073133"/>
          <w:placeholder>
            <w:docPart w:val="1A6D55F573C34BF89DA4FD445A9F96FE"/>
          </w:placeholder>
          <w:showingPlcHdr/>
        </w:sdtPr>
        <w:sdtEndPr/>
        <w:sdtContent>
          <w:r w:rsidR="00C94AEE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Pr="0006468A">
        <w:rPr>
          <w:sz w:val="24"/>
          <w:szCs w:val="24"/>
        </w:rPr>
        <w:t xml:space="preserve"> PSI</w:t>
      </w:r>
      <w:r w:rsidR="00412C06" w:rsidRPr="0006468A">
        <w:rPr>
          <w:sz w:val="24"/>
          <w:szCs w:val="24"/>
        </w:rPr>
        <w:t xml:space="preserve"> </w:t>
      </w:r>
    </w:p>
    <w:p w14:paraId="7D14561F" w14:textId="110165A7" w:rsidR="002339E8" w:rsidRPr="0006468A" w:rsidRDefault="002339E8" w:rsidP="008168B0">
      <w:pPr>
        <w:pStyle w:val="ListParagraph"/>
        <w:ind w:left="36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Relief Plunger Trip Pressure RIGHT Turn </w:t>
      </w:r>
      <w:sdt>
        <w:sdtPr>
          <w:rPr>
            <w:sz w:val="24"/>
            <w:szCs w:val="24"/>
          </w:rPr>
          <w:id w:val="1130828691"/>
          <w:placeholder>
            <w:docPart w:val="B4326F2015854053AD493CE7B6DA08B1"/>
          </w:placeholder>
          <w:showingPlcHdr/>
        </w:sdtPr>
        <w:sdtEndPr/>
        <w:sdtContent>
          <w:r w:rsidR="00C94AEE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Pr="0006468A">
        <w:rPr>
          <w:sz w:val="24"/>
          <w:szCs w:val="24"/>
        </w:rPr>
        <w:t xml:space="preserve"> PSI </w:t>
      </w:r>
      <w:r w:rsidR="00C94AEE">
        <w:rPr>
          <w:sz w:val="24"/>
          <w:szCs w:val="24"/>
        </w:rPr>
        <w:tab/>
      </w:r>
      <w:r w:rsidRPr="0006468A">
        <w:rPr>
          <w:sz w:val="24"/>
          <w:szCs w:val="24"/>
        </w:rPr>
        <w:t xml:space="preserve">Pressure Drops Down to </w:t>
      </w:r>
      <w:sdt>
        <w:sdtPr>
          <w:rPr>
            <w:sz w:val="24"/>
            <w:szCs w:val="24"/>
          </w:rPr>
          <w:id w:val="-1840832723"/>
          <w:placeholder>
            <w:docPart w:val="4311B986658446C7AFA03D166D69AA27"/>
          </w:placeholder>
          <w:showingPlcHdr/>
        </w:sdtPr>
        <w:sdtEndPr/>
        <w:sdtContent>
          <w:r w:rsidR="00C94AEE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="00C94AEE" w:rsidRPr="0006468A">
        <w:rPr>
          <w:sz w:val="24"/>
          <w:szCs w:val="24"/>
        </w:rPr>
        <w:t xml:space="preserve"> </w:t>
      </w:r>
      <w:r w:rsidRPr="0006468A">
        <w:rPr>
          <w:sz w:val="24"/>
          <w:szCs w:val="24"/>
        </w:rPr>
        <w:t xml:space="preserve">PSI </w:t>
      </w:r>
      <w:r w:rsidR="00412C06" w:rsidRPr="0006468A">
        <w:rPr>
          <w:sz w:val="24"/>
          <w:szCs w:val="24"/>
        </w:rPr>
        <w:t xml:space="preserve"> </w:t>
      </w:r>
    </w:p>
    <w:p w14:paraId="6C1F215C" w14:textId="40EAF68D" w:rsidR="002339E8" w:rsidRPr="0006468A" w:rsidRDefault="002339E8" w:rsidP="008168B0">
      <w:pPr>
        <w:pStyle w:val="ListParagraph"/>
        <w:ind w:left="36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Relief Plunger Trip Pressure LEFT Turn </w:t>
      </w:r>
      <w:sdt>
        <w:sdtPr>
          <w:rPr>
            <w:sz w:val="24"/>
            <w:szCs w:val="24"/>
          </w:rPr>
          <w:id w:val="-859353140"/>
          <w:placeholder>
            <w:docPart w:val="BF53BBB2F7FF466D8A669BA9B7B58F7D"/>
          </w:placeholder>
          <w:showingPlcHdr/>
        </w:sdtPr>
        <w:sdtEndPr/>
        <w:sdtContent>
          <w:r w:rsidR="00C94AEE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Pr="0006468A">
        <w:rPr>
          <w:sz w:val="24"/>
          <w:szCs w:val="24"/>
        </w:rPr>
        <w:t xml:space="preserve"> PSI </w:t>
      </w:r>
      <w:r w:rsidR="00C94AEE">
        <w:rPr>
          <w:sz w:val="24"/>
          <w:szCs w:val="24"/>
        </w:rPr>
        <w:tab/>
      </w:r>
      <w:r w:rsidRPr="0006468A">
        <w:rPr>
          <w:sz w:val="24"/>
          <w:szCs w:val="24"/>
        </w:rPr>
        <w:t>Pressure Drops Down to</w:t>
      </w:r>
      <w:r w:rsidR="00C94AE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51026218"/>
          <w:placeholder>
            <w:docPart w:val="DBAB5016B8C34C7BB6890087754EE6FD"/>
          </w:placeholder>
          <w:showingPlcHdr/>
        </w:sdtPr>
        <w:sdtEndPr/>
        <w:sdtContent>
          <w:r w:rsidR="00C94AEE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Pr="0006468A">
        <w:rPr>
          <w:sz w:val="24"/>
          <w:szCs w:val="24"/>
        </w:rPr>
        <w:t xml:space="preserve"> PSI </w:t>
      </w:r>
      <w:r w:rsidR="00412C06" w:rsidRPr="0006468A">
        <w:rPr>
          <w:sz w:val="24"/>
          <w:szCs w:val="24"/>
        </w:rPr>
        <w:t xml:space="preserve"> </w:t>
      </w:r>
    </w:p>
    <w:p w14:paraId="6B3648DF" w14:textId="38701F11" w:rsidR="002339E8" w:rsidRPr="008168B0" w:rsidRDefault="002339E8" w:rsidP="008168B0">
      <w:pPr>
        <w:pStyle w:val="ListParagraph"/>
        <w:ind w:left="360" w:firstLine="0"/>
        <w:jc w:val="left"/>
        <w:rPr>
          <w:sz w:val="24"/>
          <w:szCs w:val="24"/>
          <w:u w:val="single"/>
        </w:rPr>
      </w:pPr>
      <w:r w:rsidRPr="0006468A">
        <w:rPr>
          <w:sz w:val="24"/>
          <w:szCs w:val="24"/>
        </w:rPr>
        <w:t xml:space="preserve">Steering Gear Internal Leakage RIGHT Turn </w:t>
      </w:r>
      <w:sdt>
        <w:sdtPr>
          <w:rPr>
            <w:sz w:val="24"/>
            <w:szCs w:val="24"/>
          </w:rPr>
          <w:id w:val="-75515899"/>
          <w:placeholder>
            <w:docPart w:val="83D17F67C4434CB687C3BB311621AE1A"/>
          </w:placeholder>
          <w:showingPlcHdr/>
        </w:sdtPr>
        <w:sdtEndPr/>
        <w:sdtContent>
          <w:r w:rsidR="00167D03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Pr="0006468A">
        <w:rPr>
          <w:sz w:val="24"/>
          <w:szCs w:val="24"/>
        </w:rPr>
        <w:t xml:space="preserve"> PSI </w:t>
      </w:r>
      <w:sdt>
        <w:sdtPr>
          <w:rPr>
            <w:sz w:val="24"/>
            <w:szCs w:val="24"/>
          </w:rPr>
          <w:id w:val="1907570939"/>
          <w:placeholder>
            <w:docPart w:val="6E83D24196754D549000EE53D44A85D3"/>
          </w:placeholder>
          <w:showingPlcHdr/>
        </w:sdtPr>
        <w:sdtEndPr/>
        <w:sdtContent>
          <w:r w:rsidR="00167D03" w:rsidRPr="0006468A">
            <w:rPr>
              <w:rStyle w:val="PlaceholderText"/>
            </w:rPr>
            <w:t>Click or tap here to enter text.</w:t>
          </w:r>
        </w:sdtContent>
      </w:sdt>
      <w:r w:rsidR="00167D03" w:rsidRPr="0006468A">
        <w:rPr>
          <w:sz w:val="24"/>
          <w:szCs w:val="24"/>
        </w:rPr>
        <w:t xml:space="preserve"> </w:t>
      </w:r>
      <w:r w:rsidRPr="0006468A">
        <w:rPr>
          <w:sz w:val="24"/>
          <w:szCs w:val="24"/>
        </w:rPr>
        <w:t>GPM</w:t>
      </w:r>
      <w:r w:rsidR="00412C06" w:rsidRPr="0006468A">
        <w:rPr>
          <w:sz w:val="24"/>
          <w:szCs w:val="24"/>
        </w:rPr>
        <w:t xml:space="preserve"> </w:t>
      </w:r>
      <w:r w:rsidRPr="0006468A">
        <w:rPr>
          <w:sz w:val="24"/>
          <w:szCs w:val="24"/>
        </w:rPr>
        <w:t xml:space="preserve"> </w:t>
      </w:r>
    </w:p>
    <w:p w14:paraId="557B3AA2" w14:textId="3E630940" w:rsidR="002339E8" w:rsidRPr="0006468A" w:rsidRDefault="002339E8" w:rsidP="008168B0">
      <w:pPr>
        <w:pStyle w:val="ListParagraph"/>
        <w:ind w:left="36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lastRenderedPageBreak/>
        <w:t xml:space="preserve">Steering Gear Internal Leakage LEFT Turn </w:t>
      </w:r>
      <w:sdt>
        <w:sdtPr>
          <w:rPr>
            <w:sz w:val="24"/>
            <w:szCs w:val="24"/>
          </w:rPr>
          <w:id w:val="-529417318"/>
          <w:placeholder>
            <w:docPart w:val="ECE0CCBED7554ABD87C9128CB329B355"/>
          </w:placeholder>
          <w:showingPlcHdr/>
        </w:sdtPr>
        <w:sdtEndPr/>
        <w:sdtContent>
          <w:r w:rsidR="00167D03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Pr="0006468A">
        <w:rPr>
          <w:sz w:val="24"/>
          <w:szCs w:val="24"/>
        </w:rPr>
        <w:t xml:space="preserve"> PSI </w:t>
      </w:r>
      <w:sdt>
        <w:sdtPr>
          <w:rPr>
            <w:sz w:val="24"/>
            <w:szCs w:val="24"/>
          </w:rPr>
          <w:id w:val="-2059617140"/>
          <w:placeholder>
            <w:docPart w:val="854D6335E43B45A48A043C3797E28D83"/>
          </w:placeholder>
          <w:showingPlcHdr/>
        </w:sdtPr>
        <w:sdtEndPr/>
        <w:sdtContent>
          <w:r w:rsidR="00167D03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Pr="0006468A">
        <w:rPr>
          <w:sz w:val="24"/>
          <w:szCs w:val="24"/>
        </w:rPr>
        <w:t xml:space="preserve"> GPM</w:t>
      </w:r>
      <w:r w:rsidR="00412C06" w:rsidRPr="0006468A">
        <w:rPr>
          <w:sz w:val="24"/>
          <w:szCs w:val="24"/>
        </w:rPr>
        <w:t xml:space="preserve"> </w:t>
      </w:r>
      <w:r w:rsidRPr="0006468A">
        <w:rPr>
          <w:sz w:val="24"/>
          <w:szCs w:val="24"/>
        </w:rPr>
        <w:t xml:space="preserve"> </w:t>
      </w:r>
    </w:p>
    <w:p w14:paraId="597A9083" w14:textId="34FDA560" w:rsidR="002339E8" w:rsidRPr="0006468A" w:rsidRDefault="002339E8" w:rsidP="008168B0">
      <w:pPr>
        <w:pStyle w:val="ListParagraph"/>
        <w:ind w:left="360" w:firstLine="0"/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Static Steer Turning Input Effort RIGHT Turn </w:t>
      </w:r>
      <w:sdt>
        <w:sdtPr>
          <w:rPr>
            <w:sz w:val="24"/>
            <w:szCs w:val="24"/>
          </w:rPr>
          <w:id w:val="1079186194"/>
          <w:placeholder>
            <w:docPart w:val="C9423A2EF50D4C1191314E18153799B5"/>
          </w:placeholder>
          <w:showingPlcHdr/>
        </w:sdtPr>
        <w:sdtEndPr/>
        <w:sdtContent>
          <w:r w:rsidR="00167D03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="00167D03" w:rsidRPr="0006468A">
        <w:rPr>
          <w:sz w:val="24"/>
          <w:szCs w:val="24"/>
        </w:rPr>
        <w:t xml:space="preserve"> </w:t>
      </w:r>
      <w:r w:rsidR="00167D03">
        <w:rPr>
          <w:sz w:val="24"/>
          <w:szCs w:val="24"/>
        </w:rPr>
        <w:t>In-</w:t>
      </w:r>
      <w:r w:rsidR="00830AF0">
        <w:rPr>
          <w:sz w:val="24"/>
          <w:szCs w:val="24"/>
        </w:rPr>
        <w:t>L</w:t>
      </w:r>
      <w:r w:rsidR="00167D03">
        <w:rPr>
          <w:sz w:val="24"/>
          <w:szCs w:val="24"/>
        </w:rPr>
        <w:t>b</w:t>
      </w:r>
      <w:r w:rsidR="00167D03">
        <w:rPr>
          <w:sz w:val="24"/>
          <w:szCs w:val="24"/>
        </w:rPr>
        <w:tab/>
      </w:r>
      <w:r w:rsidRPr="0006468A">
        <w:rPr>
          <w:sz w:val="24"/>
          <w:szCs w:val="24"/>
        </w:rPr>
        <w:t xml:space="preserve">LEFT Turn </w:t>
      </w:r>
      <w:sdt>
        <w:sdtPr>
          <w:rPr>
            <w:sz w:val="24"/>
            <w:szCs w:val="24"/>
          </w:rPr>
          <w:id w:val="-927576130"/>
          <w:placeholder>
            <w:docPart w:val="1430AEF6EB224115A4CC4C420409FACF"/>
          </w:placeholder>
          <w:showingPlcHdr/>
        </w:sdtPr>
        <w:sdtEndPr/>
        <w:sdtContent>
          <w:r w:rsidR="00167D03" w:rsidRPr="008168B0">
            <w:rPr>
              <w:rStyle w:val="PlaceholderText"/>
              <w:u w:val="single"/>
            </w:rPr>
            <w:t>Click or tap here to enter text.</w:t>
          </w:r>
        </w:sdtContent>
      </w:sdt>
      <w:r w:rsidRPr="0006468A">
        <w:rPr>
          <w:sz w:val="24"/>
          <w:szCs w:val="24"/>
        </w:rPr>
        <w:t xml:space="preserve"> </w:t>
      </w:r>
      <w:bookmarkStart w:id="25" w:name="_Hlk38895214"/>
      <w:r w:rsidRPr="0006468A">
        <w:rPr>
          <w:sz w:val="24"/>
          <w:szCs w:val="24"/>
        </w:rPr>
        <w:t>In</w:t>
      </w:r>
      <w:r w:rsidR="00830AF0">
        <w:rPr>
          <w:sz w:val="24"/>
          <w:szCs w:val="24"/>
        </w:rPr>
        <w:t>-</w:t>
      </w:r>
      <w:r w:rsidRPr="0006468A">
        <w:rPr>
          <w:sz w:val="24"/>
          <w:szCs w:val="24"/>
        </w:rPr>
        <w:t>Lb</w:t>
      </w:r>
      <w:bookmarkEnd w:id="25"/>
      <w:r w:rsidRPr="0006468A">
        <w:rPr>
          <w:sz w:val="24"/>
          <w:szCs w:val="24"/>
        </w:rPr>
        <w:t xml:space="preserve"> </w:t>
      </w:r>
      <w:r w:rsidR="00412C06" w:rsidRPr="0006468A">
        <w:rPr>
          <w:sz w:val="24"/>
          <w:szCs w:val="24"/>
        </w:rPr>
        <w:t xml:space="preserve"> </w:t>
      </w:r>
    </w:p>
    <w:p w14:paraId="7885AC4C" w14:textId="77777777" w:rsidR="002339E8" w:rsidRPr="0006468A" w:rsidRDefault="002339E8" w:rsidP="002339E8">
      <w:pPr>
        <w:pStyle w:val="ListParagraph"/>
        <w:jc w:val="left"/>
        <w:rPr>
          <w:sz w:val="24"/>
          <w:szCs w:val="24"/>
        </w:rPr>
      </w:pPr>
    </w:p>
    <w:p w14:paraId="3B2FE4E8" w14:textId="0D4ED185" w:rsidR="002339E8" w:rsidRPr="00877A78" w:rsidRDefault="002339E8" w:rsidP="008168B0">
      <w:pPr>
        <w:pStyle w:val="ListParagraph"/>
        <w:jc w:val="left"/>
        <w:rPr>
          <w:sz w:val="24"/>
          <w:szCs w:val="24"/>
        </w:rPr>
      </w:pPr>
      <w:r w:rsidRPr="008168B0">
        <w:rPr>
          <w:sz w:val="24"/>
          <w:szCs w:val="24"/>
        </w:rPr>
        <w:t>Answer the questions below</w:t>
      </w:r>
      <w:r w:rsidR="000A5BA8">
        <w:rPr>
          <w:sz w:val="24"/>
          <w:szCs w:val="24"/>
        </w:rPr>
        <w:t>.</w:t>
      </w:r>
    </w:p>
    <w:p w14:paraId="7D8ED79E" w14:textId="77777777" w:rsidR="002339E8" w:rsidRPr="0006468A" w:rsidRDefault="002339E8" w:rsidP="002339E8">
      <w:pPr>
        <w:pStyle w:val="ListParagraph"/>
        <w:jc w:val="center"/>
        <w:rPr>
          <w:sz w:val="24"/>
          <w:szCs w:val="24"/>
        </w:rPr>
      </w:pPr>
    </w:p>
    <w:p w14:paraId="6BF2D257" w14:textId="7FFC78ED" w:rsidR="002339E8" w:rsidRPr="0006468A" w:rsidRDefault="002339E8" w:rsidP="002339E8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What type of an effect will to</w:t>
      </w:r>
      <w:r w:rsidR="00830AF0">
        <w:rPr>
          <w:sz w:val="24"/>
          <w:szCs w:val="24"/>
        </w:rPr>
        <w:t>o</w:t>
      </w:r>
      <w:r w:rsidRPr="0006468A">
        <w:rPr>
          <w:sz w:val="24"/>
          <w:szCs w:val="24"/>
        </w:rPr>
        <w:t xml:space="preserve"> low of engine idle have on the steering system?</w:t>
      </w:r>
    </w:p>
    <w:p w14:paraId="5D7C3CE1" w14:textId="550348F2" w:rsidR="002339E8" w:rsidRPr="0006468A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bookmarkStart w:id="26" w:name="_Hlk38889747"/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Fast steering</w:t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98847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8A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</w:p>
    <w:p w14:paraId="02386586" w14:textId="24DB6F85" w:rsidR="002339E8" w:rsidRPr="0006468A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Hard steering</w:t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161474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8A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489B7ABB" w14:textId="736C1B30" w:rsidR="002339E8" w:rsidRPr="0006468A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Wanderin</w:t>
      </w:r>
      <w:r w:rsidR="00152D32" w:rsidRPr="0006468A">
        <w:rPr>
          <w:sz w:val="24"/>
          <w:szCs w:val="24"/>
        </w:rPr>
        <w:t>g</w:t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50444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8A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0FC0227E" w14:textId="360AE13C" w:rsidR="002339E8" w:rsidRPr="0006468A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No effect</w:t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271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8A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bookmarkEnd w:id="26"/>
    <w:p w14:paraId="37A3F78A" w14:textId="5F254EFC" w:rsidR="002339E8" w:rsidRPr="0006468A" w:rsidRDefault="002339E8" w:rsidP="008168B0">
      <w:pPr>
        <w:pStyle w:val="ListParagraph"/>
        <w:rPr>
          <w:color w:val="000000"/>
          <w:sz w:val="24"/>
        </w:rPr>
      </w:pPr>
      <w:r w:rsidRPr="0006468A">
        <w:rPr>
          <w:sz w:val="24"/>
          <w:szCs w:val="24"/>
        </w:rPr>
        <w:t xml:space="preserve">             </w:t>
      </w:r>
    </w:p>
    <w:p w14:paraId="285C2A52" w14:textId="0845FCB6" w:rsidR="002339E8" w:rsidRPr="0006468A" w:rsidRDefault="002339E8" w:rsidP="002339E8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bookmarkStart w:id="27" w:name="_Hlk38886858"/>
      <w:r w:rsidRPr="0006468A">
        <w:rPr>
          <w:sz w:val="24"/>
          <w:szCs w:val="24"/>
        </w:rPr>
        <w:t xml:space="preserve">When checking </w:t>
      </w:r>
      <w:r w:rsidR="00346223">
        <w:rPr>
          <w:sz w:val="24"/>
          <w:szCs w:val="24"/>
        </w:rPr>
        <w:t xml:space="preserve">the </w:t>
      </w:r>
      <w:r w:rsidRPr="0006468A">
        <w:rPr>
          <w:sz w:val="24"/>
          <w:szCs w:val="24"/>
        </w:rPr>
        <w:t>steering fluid temperature</w:t>
      </w:r>
      <w:r w:rsidR="00346223">
        <w:rPr>
          <w:sz w:val="24"/>
          <w:szCs w:val="24"/>
        </w:rPr>
        <w:t>,</w:t>
      </w:r>
      <w:r w:rsidRPr="0006468A">
        <w:rPr>
          <w:sz w:val="24"/>
          <w:szCs w:val="24"/>
        </w:rPr>
        <w:t xml:space="preserve"> never exceed ______</w:t>
      </w:r>
      <w:r w:rsidRPr="008168B0">
        <w:rPr>
          <w:rFonts w:eastAsia="DengXian"/>
          <w:sz w:val="24"/>
          <w:szCs w:val="24"/>
        </w:rPr>
        <w:t xml:space="preserve"> </w:t>
      </w:r>
      <w:r w:rsidRPr="0006468A">
        <w:rPr>
          <w:sz w:val="24"/>
          <w:szCs w:val="24"/>
        </w:rPr>
        <w:t>°F.</w:t>
      </w:r>
      <w:r w:rsidR="00412C06" w:rsidRPr="0006468A">
        <w:rPr>
          <w:sz w:val="24"/>
          <w:szCs w:val="24"/>
        </w:rPr>
        <w:t xml:space="preserve"> </w:t>
      </w:r>
    </w:p>
    <w:p w14:paraId="72D066AD" w14:textId="6E9671EF" w:rsidR="002339E8" w:rsidRPr="0006468A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195</w:t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191892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8A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</w:p>
    <w:p w14:paraId="3FFFE15A" w14:textId="6284EEEF" w:rsidR="002339E8" w:rsidRPr="0006468A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275</w:t>
      </w: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 xml:space="preserve">                                                                       </w:t>
      </w:r>
      <w:r w:rsidR="00152D32" w:rsidRPr="0006468A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162604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8A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5674FFC1" w14:textId="0DEB9E89" w:rsidR="002339E8" w:rsidRPr="0006468A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250</w:t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145532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8A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61846295" w14:textId="17720F21" w:rsidR="002339E8" w:rsidRPr="0006468A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150</w:t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193070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8A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1CF1EFC0" w14:textId="77777777" w:rsidR="002339E8" w:rsidRPr="0006468A" w:rsidRDefault="002339E8" w:rsidP="002339E8">
      <w:pPr>
        <w:pStyle w:val="ListParagraph"/>
        <w:ind w:firstLine="0"/>
        <w:jc w:val="left"/>
        <w:rPr>
          <w:color w:val="000000"/>
          <w:sz w:val="24"/>
        </w:rPr>
      </w:pPr>
    </w:p>
    <w:p w14:paraId="08874722" w14:textId="3C118C73" w:rsidR="002339E8" w:rsidRPr="0006468A" w:rsidRDefault="002339E8" w:rsidP="002339E8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bookmarkStart w:id="28" w:name="_Hlk38887181"/>
      <w:bookmarkEnd w:id="27"/>
      <w:r w:rsidRPr="0006468A">
        <w:rPr>
          <w:sz w:val="24"/>
          <w:szCs w:val="24"/>
        </w:rPr>
        <w:t>The system backpressure test will reveal if the system is ______</w:t>
      </w:r>
      <w:r w:rsidR="00346223">
        <w:rPr>
          <w:rFonts w:eastAsia="DengXian"/>
          <w:sz w:val="24"/>
          <w:szCs w:val="24"/>
        </w:rPr>
        <w:t>.</w:t>
      </w:r>
      <w:r w:rsidR="00412C06" w:rsidRPr="008168B0">
        <w:rPr>
          <w:rFonts w:eastAsia="DengXian"/>
          <w:sz w:val="24"/>
          <w:szCs w:val="24"/>
        </w:rPr>
        <w:t xml:space="preserve"> </w:t>
      </w:r>
    </w:p>
    <w:p w14:paraId="48C0A789" w14:textId="6333BE71" w:rsidR="002339E8" w:rsidRPr="0006468A" w:rsidRDefault="00EE15C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R</w:t>
      </w:r>
      <w:r w:rsidR="002339E8" w:rsidRPr="0006468A">
        <w:rPr>
          <w:sz w:val="24"/>
          <w:szCs w:val="24"/>
        </w:rPr>
        <w:t>estricted</w:t>
      </w:r>
      <w:r w:rsidR="002D3FA7" w:rsidRPr="0006468A">
        <w:rPr>
          <w:sz w:val="24"/>
          <w:szCs w:val="24"/>
        </w:rPr>
        <w:tab/>
      </w:r>
      <w:r w:rsidR="002D3FA7" w:rsidRPr="0006468A">
        <w:rPr>
          <w:sz w:val="24"/>
          <w:szCs w:val="24"/>
        </w:rPr>
        <w:tab/>
      </w:r>
      <w:r w:rsidR="002D3FA7" w:rsidRPr="0006468A">
        <w:rPr>
          <w:sz w:val="24"/>
          <w:szCs w:val="24"/>
        </w:rPr>
        <w:tab/>
      </w:r>
      <w:r w:rsidR="002D3FA7" w:rsidRPr="0006468A">
        <w:rPr>
          <w:sz w:val="24"/>
          <w:szCs w:val="24"/>
        </w:rPr>
        <w:tab/>
      </w:r>
      <w:r w:rsidR="002D3FA7"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39727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8A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2339E8" w:rsidRPr="0006468A">
        <w:rPr>
          <w:sz w:val="24"/>
          <w:szCs w:val="24"/>
        </w:rPr>
        <w:t xml:space="preserve">  </w:t>
      </w:r>
      <w:r w:rsidR="002339E8" w:rsidRPr="0006468A">
        <w:rPr>
          <w:rFonts w:eastAsia="Calibri"/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</w:p>
    <w:p w14:paraId="21E817DA" w14:textId="7DE9E445" w:rsidR="002339E8" w:rsidRPr="0006468A" w:rsidRDefault="002D3FA7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A</w:t>
      </w:r>
      <w:r w:rsidR="002339E8" w:rsidRPr="0006468A">
        <w:rPr>
          <w:sz w:val="24"/>
          <w:szCs w:val="24"/>
        </w:rPr>
        <w:t>erated</w:t>
      </w:r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214585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8A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5FE7BAF1" w14:textId="49787640" w:rsidR="002339E8" w:rsidRPr="0006468A" w:rsidRDefault="002D3FA7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O</w:t>
      </w:r>
      <w:r w:rsidR="002339E8" w:rsidRPr="0006468A">
        <w:rPr>
          <w:sz w:val="24"/>
          <w:szCs w:val="24"/>
        </w:rPr>
        <w:t>ver heated</w:t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733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8A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57FBAAF5" w14:textId="20D5A582" w:rsidR="002339E8" w:rsidRPr="008168B0" w:rsidRDefault="002D3FA7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O</w:t>
      </w:r>
      <w:r w:rsidR="002339E8" w:rsidRPr="0006468A">
        <w:rPr>
          <w:sz w:val="24"/>
          <w:szCs w:val="24"/>
        </w:rPr>
        <w:t>verloaded</w:t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r w:rsidR="00152D32" w:rsidRPr="0006468A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4582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8A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17ACAA73" w14:textId="77777777" w:rsidR="00EE15C8" w:rsidRPr="0006468A" w:rsidRDefault="00EE15C8" w:rsidP="008168B0">
      <w:pPr>
        <w:pStyle w:val="ListParagraph"/>
        <w:ind w:left="1440" w:firstLine="0"/>
        <w:jc w:val="left"/>
        <w:rPr>
          <w:sz w:val="24"/>
          <w:szCs w:val="24"/>
        </w:rPr>
      </w:pPr>
    </w:p>
    <w:bookmarkEnd w:id="28"/>
    <w:p w14:paraId="6CDA590F" w14:textId="03E67B37" w:rsidR="002339E8" w:rsidRPr="0006468A" w:rsidRDefault="002339E8" w:rsidP="002339E8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The system backpressure should be less than ______ </w:t>
      </w:r>
      <w:r w:rsidR="00346223">
        <w:rPr>
          <w:sz w:val="24"/>
          <w:szCs w:val="24"/>
        </w:rPr>
        <w:t>psi</w:t>
      </w:r>
      <w:r w:rsidRPr="0006468A">
        <w:rPr>
          <w:sz w:val="24"/>
          <w:szCs w:val="24"/>
        </w:rPr>
        <w:t xml:space="preserve"> for a single steering gear</w:t>
      </w:r>
      <w:r w:rsidR="00D82452">
        <w:rPr>
          <w:rFonts w:eastAsia="DengXian"/>
          <w:sz w:val="24"/>
          <w:szCs w:val="24"/>
        </w:rPr>
        <w:t>.</w:t>
      </w:r>
      <w:r w:rsidR="00412C06" w:rsidRPr="008168B0">
        <w:rPr>
          <w:rFonts w:eastAsia="DengXian"/>
          <w:sz w:val="24"/>
          <w:szCs w:val="24"/>
        </w:rPr>
        <w:t xml:space="preserve"> </w:t>
      </w:r>
    </w:p>
    <w:p w14:paraId="0F978F69" w14:textId="15195EA9" w:rsidR="002339E8" w:rsidRPr="0006468A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150</w:t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91061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452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</w:p>
    <w:p w14:paraId="44656578" w14:textId="3649D920" w:rsidR="002339E8" w:rsidRPr="0006468A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75</w:t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173853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452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00F27A86" w14:textId="675AF530" w:rsidR="002339E8" w:rsidRPr="0006468A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50</w:t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103688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452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7153168E" w14:textId="60583E01" w:rsidR="002339E8" w:rsidRPr="008168B0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1500</w:t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r w:rsidR="00D82452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122830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452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344F84A1" w14:textId="77777777" w:rsidR="00346223" w:rsidRPr="0006468A" w:rsidRDefault="00346223" w:rsidP="008168B0">
      <w:pPr>
        <w:pStyle w:val="ListParagraph"/>
        <w:ind w:left="1440" w:firstLine="0"/>
        <w:jc w:val="left"/>
        <w:rPr>
          <w:sz w:val="24"/>
          <w:szCs w:val="24"/>
        </w:rPr>
      </w:pPr>
    </w:p>
    <w:p w14:paraId="1B95486A" w14:textId="0455C453" w:rsidR="002339E8" w:rsidRPr="0006468A" w:rsidRDefault="002339E8" w:rsidP="002339E8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bookmarkStart w:id="29" w:name="_Hlk38890192"/>
      <w:r w:rsidRPr="0006468A">
        <w:rPr>
          <w:sz w:val="24"/>
          <w:szCs w:val="24"/>
        </w:rPr>
        <w:t xml:space="preserve">When checking </w:t>
      </w:r>
      <w:r w:rsidR="00346223">
        <w:rPr>
          <w:sz w:val="24"/>
          <w:szCs w:val="24"/>
        </w:rPr>
        <w:t xml:space="preserve">the </w:t>
      </w:r>
      <w:r w:rsidRPr="0006468A">
        <w:rPr>
          <w:sz w:val="24"/>
          <w:szCs w:val="24"/>
        </w:rPr>
        <w:t>maximum system pressure, you should close the valve on the analyzer until the gauge shows</w:t>
      </w:r>
      <w:r w:rsidR="007C3805">
        <w:rPr>
          <w:sz w:val="24"/>
          <w:szCs w:val="24"/>
        </w:rPr>
        <w:t xml:space="preserve"> what</w:t>
      </w:r>
      <w:r w:rsidRPr="008168B0">
        <w:rPr>
          <w:rFonts w:eastAsia="DengXian"/>
          <w:sz w:val="24"/>
          <w:szCs w:val="24"/>
        </w:rPr>
        <w:t>?</w:t>
      </w:r>
      <w:r w:rsidR="00412C06" w:rsidRPr="008168B0">
        <w:rPr>
          <w:rFonts w:eastAsia="DengXian"/>
          <w:sz w:val="24"/>
          <w:szCs w:val="24"/>
        </w:rPr>
        <w:t xml:space="preserve"> </w:t>
      </w:r>
    </w:p>
    <w:p w14:paraId="4907CF11" w14:textId="4A27990C" w:rsidR="002339E8" w:rsidRPr="0006468A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 xml:space="preserve">1500 </w:t>
      </w:r>
      <w:r w:rsidR="00B05ABA">
        <w:rPr>
          <w:sz w:val="24"/>
          <w:szCs w:val="24"/>
        </w:rPr>
        <w:t>psi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53849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</w:p>
    <w:p w14:paraId="4B9FA0BB" w14:textId="6B56A286" w:rsidR="002339E8" w:rsidRPr="0006468A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 xml:space="preserve">3100 </w:t>
      </w:r>
      <w:r w:rsidR="00B05ABA">
        <w:rPr>
          <w:sz w:val="24"/>
          <w:szCs w:val="24"/>
        </w:rPr>
        <w:t>psi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48430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45E612CE" w14:textId="05BFB293" w:rsidR="002339E8" w:rsidRPr="0006468A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Maximum flow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03014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266C3FC1" w14:textId="5E04B226" w:rsidR="002339E8" w:rsidRPr="008168B0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Zero flow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17276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753350EA" w14:textId="77777777" w:rsidR="00467986" w:rsidRPr="0006468A" w:rsidRDefault="00467986" w:rsidP="008168B0">
      <w:pPr>
        <w:pStyle w:val="ListParagraph"/>
        <w:ind w:left="1440" w:firstLine="0"/>
        <w:jc w:val="left"/>
        <w:rPr>
          <w:sz w:val="24"/>
          <w:szCs w:val="24"/>
        </w:rPr>
      </w:pPr>
    </w:p>
    <w:p w14:paraId="21D69D91" w14:textId="48E4D4A3" w:rsidR="002339E8" w:rsidRPr="0006468A" w:rsidRDefault="002339E8" w:rsidP="002339E8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bookmarkStart w:id="30" w:name="_Hlk38891389"/>
      <w:bookmarkEnd w:id="29"/>
      <w:r w:rsidRPr="0006468A">
        <w:rPr>
          <w:sz w:val="24"/>
          <w:szCs w:val="24"/>
        </w:rPr>
        <w:t>When checking</w:t>
      </w:r>
      <w:r w:rsidR="00FD6883">
        <w:rPr>
          <w:sz w:val="24"/>
          <w:szCs w:val="24"/>
        </w:rPr>
        <w:t xml:space="preserve"> the</w:t>
      </w:r>
      <w:r w:rsidRPr="0006468A">
        <w:rPr>
          <w:sz w:val="24"/>
          <w:szCs w:val="24"/>
        </w:rPr>
        <w:t xml:space="preserve"> maximum system pressure, you should close the valve on the analyzer for no longer than _____ seconds.</w:t>
      </w:r>
      <w:r w:rsidR="00412C06" w:rsidRPr="008168B0">
        <w:rPr>
          <w:rFonts w:eastAsia="DengXian"/>
          <w:sz w:val="24"/>
          <w:szCs w:val="24"/>
        </w:rPr>
        <w:t xml:space="preserve"> </w:t>
      </w:r>
    </w:p>
    <w:p w14:paraId="41677DF8" w14:textId="19D81DF1" w:rsidR="002339E8" w:rsidRPr="0006468A" w:rsidRDefault="007C3805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T</w:t>
      </w:r>
      <w:r w:rsidR="002339E8" w:rsidRPr="0006468A">
        <w:rPr>
          <w:sz w:val="24"/>
          <w:szCs w:val="24"/>
        </w:rPr>
        <w:t>hr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88710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</w:p>
    <w:p w14:paraId="3A587912" w14:textId="5507731E" w:rsidR="002339E8" w:rsidRPr="0006468A" w:rsidRDefault="007C3805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S</w:t>
      </w:r>
      <w:r w:rsidR="002339E8" w:rsidRPr="0006468A">
        <w:rPr>
          <w:sz w:val="24"/>
          <w:szCs w:val="24"/>
        </w:rPr>
        <w:t>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88742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6F29898B" w14:textId="4D10C764" w:rsidR="002339E8" w:rsidRPr="0006468A" w:rsidRDefault="007C3805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T</w:t>
      </w:r>
      <w:r w:rsidR="002339E8" w:rsidRPr="0006468A">
        <w:rPr>
          <w:sz w:val="24"/>
          <w:szCs w:val="24"/>
        </w:rPr>
        <w:t>hir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46682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278E89D1" w14:textId="17B9AC29" w:rsidR="002339E8" w:rsidRPr="008168B0" w:rsidRDefault="007C3805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lastRenderedPageBreak/>
        <w:t>F</w:t>
      </w:r>
      <w:r w:rsidR="002339E8" w:rsidRPr="0006468A">
        <w:rPr>
          <w:sz w:val="24"/>
          <w:szCs w:val="24"/>
        </w:rPr>
        <w:t>ifte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31001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490E5079" w14:textId="77777777" w:rsidR="007C3805" w:rsidRPr="0006468A" w:rsidRDefault="007C3805" w:rsidP="008168B0">
      <w:pPr>
        <w:pStyle w:val="ListParagraph"/>
        <w:ind w:left="1440" w:firstLine="0"/>
        <w:jc w:val="left"/>
        <w:rPr>
          <w:sz w:val="24"/>
          <w:szCs w:val="24"/>
        </w:rPr>
      </w:pPr>
    </w:p>
    <w:p w14:paraId="2249D531" w14:textId="0569279D" w:rsidR="002339E8" w:rsidRPr="0006468A" w:rsidRDefault="002339E8" w:rsidP="002339E8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bookmarkStart w:id="31" w:name="_Hlk38892517"/>
      <w:bookmarkEnd w:id="30"/>
      <w:r w:rsidRPr="0006468A">
        <w:rPr>
          <w:sz w:val="24"/>
          <w:szCs w:val="24"/>
        </w:rPr>
        <w:t>Wh</w:t>
      </w:r>
      <w:r w:rsidR="00FD6883">
        <w:rPr>
          <w:sz w:val="24"/>
          <w:szCs w:val="24"/>
        </w:rPr>
        <w:t>ile</w:t>
      </w:r>
      <w:r w:rsidRPr="0006468A">
        <w:rPr>
          <w:sz w:val="24"/>
          <w:szCs w:val="24"/>
        </w:rPr>
        <w:t xml:space="preserve"> checking </w:t>
      </w:r>
      <w:r w:rsidR="00FD6883">
        <w:rPr>
          <w:sz w:val="24"/>
          <w:szCs w:val="24"/>
        </w:rPr>
        <w:t xml:space="preserve">the </w:t>
      </w:r>
      <w:r w:rsidRPr="0006468A">
        <w:rPr>
          <w:sz w:val="24"/>
          <w:szCs w:val="24"/>
        </w:rPr>
        <w:t>maximum system pressure, you find the pressure is well below specification</w:t>
      </w:r>
      <w:r w:rsidR="00FD6883">
        <w:rPr>
          <w:sz w:val="24"/>
          <w:szCs w:val="24"/>
        </w:rPr>
        <w:t>. W</w:t>
      </w:r>
      <w:r w:rsidRPr="0006468A">
        <w:rPr>
          <w:sz w:val="24"/>
          <w:szCs w:val="24"/>
        </w:rPr>
        <w:t>hat does this indicate</w:t>
      </w:r>
      <w:r w:rsidRPr="008168B0">
        <w:rPr>
          <w:rFonts w:eastAsia="DengXian"/>
          <w:sz w:val="24"/>
          <w:szCs w:val="24"/>
        </w:rPr>
        <w:t>?</w:t>
      </w:r>
      <w:r w:rsidR="00412C06" w:rsidRPr="008168B0">
        <w:rPr>
          <w:rFonts w:eastAsia="DengXian"/>
          <w:sz w:val="24"/>
          <w:szCs w:val="24"/>
        </w:rPr>
        <w:t xml:space="preserve"> </w:t>
      </w:r>
    </w:p>
    <w:p w14:paraId="05849079" w14:textId="737CD9BA" w:rsidR="002339E8" w:rsidRPr="0006468A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Restriction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4169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</w:p>
    <w:p w14:paraId="49A71300" w14:textId="6FD1A7B2" w:rsidR="002339E8" w:rsidRPr="0006468A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Failed pump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02397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2990C4D0" w14:textId="058519E1" w:rsidR="002339E8" w:rsidRPr="0006468A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Failed gear box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79425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31DB22ED" w14:textId="37E6A032" w:rsidR="002339E8" w:rsidRPr="008168B0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Low fluid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5478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259C8139" w14:textId="77777777" w:rsidR="007C3805" w:rsidRPr="0006468A" w:rsidRDefault="007C3805" w:rsidP="008168B0">
      <w:pPr>
        <w:pStyle w:val="ListParagraph"/>
        <w:ind w:left="1440" w:firstLine="0"/>
        <w:jc w:val="left"/>
        <w:rPr>
          <w:sz w:val="24"/>
          <w:szCs w:val="24"/>
        </w:rPr>
      </w:pPr>
    </w:p>
    <w:p w14:paraId="3ED79CE3" w14:textId="0CBF5A20" w:rsidR="002339E8" w:rsidRPr="0006468A" w:rsidRDefault="002339E8" w:rsidP="002339E8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bookmarkStart w:id="32" w:name="_Hlk38892856"/>
      <w:bookmarkEnd w:id="31"/>
      <w:r w:rsidRPr="0006468A">
        <w:rPr>
          <w:sz w:val="24"/>
          <w:szCs w:val="24"/>
        </w:rPr>
        <w:t xml:space="preserve">When performing the flow at idle and flow at maximum </w:t>
      </w:r>
      <w:r w:rsidR="00FD6883">
        <w:rPr>
          <w:sz w:val="24"/>
          <w:szCs w:val="24"/>
        </w:rPr>
        <w:t>rpm</w:t>
      </w:r>
      <w:r w:rsidRPr="0006468A">
        <w:rPr>
          <w:sz w:val="24"/>
          <w:szCs w:val="24"/>
        </w:rPr>
        <w:t xml:space="preserve"> with 1500</w:t>
      </w:r>
      <w:r w:rsidR="00FD6883">
        <w:rPr>
          <w:sz w:val="24"/>
          <w:szCs w:val="24"/>
        </w:rPr>
        <w:t xml:space="preserve"> </w:t>
      </w:r>
      <w:r w:rsidRPr="0006468A">
        <w:rPr>
          <w:sz w:val="24"/>
          <w:szCs w:val="24"/>
        </w:rPr>
        <w:t>psi load</w:t>
      </w:r>
      <w:r w:rsidR="00FD6883">
        <w:rPr>
          <w:sz w:val="24"/>
          <w:szCs w:val="24"/>
        </w:rPr>
        <w:t>,</w:t>
      </w:r>
      <w:r w:rsidRPr="0006468A">
        <w:rPr>
          <w:sz w:val="24"/>
          <w:szCs w:val="24"/>
        </w:rPr>
        <w:t xml:space="preserve"> you find </w:t>
      </w:r>
      <w:r w:rsidR="00FD6883">
        <w:rPr>
          <w:sz w:val="24"/>
          <w:szCs w:val="24"/>
        </w:rPr>
        <w:t xml:space="preserve">that </w:t>
      </w:r>
      <w:r w:rsidRPr="0006468A">
        <w:rPr>
          <w:sz w:val="24"/>
          <w:szCs w:val="24"/>
        </w:rPr>
        <w:t>the flow is well below specification</w:t>
      </w:r>
      <w:r w:rsidR="00FD6883">
        <w:rPr>
          <w:sz w:val="24"/>
          <w:szCs w:val="24"/>
        </w:rPr>
        <w:t>. W</w:t>
      </w:r>
      <w:r w:rsidRPr="0006468A">
        <w:rPr>
          <w:sz w:val="24"/>
          <w:szCs w:val="24"/>
        </w:rPr>
        <w:t>hat does this indicate</w:t>
      </w:r>
      <w:r w:rsidRPr="008168B0">
        <w:rPr>
          <w:rFonts w:eastAsia="DengXian"/>
          <w:sz w:val="24"/>
          <w:szCs w:val="24"/>
        </w:rPr>
        <w:t>?</w:t>
      </w:r>
      <w:r w:rsidR="00412C06" w:rsidRPr="008168B0">
        <w:rPr>
          <w:rFonts w:eastAsia="DengXian"/>
          <w:sz w:val="24"/>
          <w:szCs w:val="24"/>
        </w:rPr>
        <w:t xml:space="preserve"> </w:t>
      </w:r>
    </w:p>
    <w:p w14:paraId="70AA928B" w14:textId="580B986B" w:rsidR="002339E8" w:rsidRPr="0006468A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Restriction</w:t>
      </w:r>
      <w:r w:rsidR="007C3805">
        <w:rPr>
          <w:rFonts w:ascii="MS Gothic" w:eastAsia="MS Gothic" w:hAnsi="MS Gothic"/>
          <w:sz w:val="24"/>
          <w:szCs w:val="24"/>
        </w:rPr>
        <w:tab/>
      </w:r>
      <w:r w:rsidR="007C3805">
        <w:rPr>
          <w:rFonts w:ascii="MS Gothic" w:eastAsia="MS Gothic" w:hAnsi="MS Gothic"/>
          <w:sz w:val="24"/>
          <w:szCs w:val="24"/>
        </w:rPr>
        <w:tab/>
      </w:r>
      <w:r w:rsidR="007C3805">
        <w:rPr>
          <w:rFonts w:ascii="MS Gothic" w:eastAsia="MS Gothic" w:hAnsi="MS Gothic"/>
          <w:sz w:val="24"/>
          <w:szCs w:val="24"/>
        </w:rPr>
        <w:tab/>
      </w:r>
      <w:r w:rsidR="007C3805">
        <w:rPr>
          <w:rFonts w:ascii="MS Gothic" w:eastAsia="MS Gothic" w:hAnsi="MS Gothic"/>
          <w:sz w:val="24"/>
          <w:szCs w:val="24"/>
        </w:rPr>
        <w:tab/>
      </w:r>
      <w:r w:rsidR="007C3805">
        <w:rPr>
          <w:rFonts w:ascii="MS Gothic" w:eastAsia="MS Gothic" w:hAnsi="MS Gothic"/>
          <w:sz w:val="24"/>
          <w:szCs w:val="24"/>
        </w:rPr>
        <w:tab/>
      </w:r>
      <w:r w:rsidR="007C3805">
        <w:rPr>
          <w:rFonts w:ascii="MS Gothic" w:eastAsia="MS Gothic" w:hAnsi="MS Gothic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2801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</w:p>
    <w:p w14:paraId="5AC4D5C8" w14:textId="4FE336BC" w:rsidR="002339E8" w:rsidRPr="0006468A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Failed pump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9679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4C4A3A17" w14:textId="6207677F" w:rsidR="002339E8" w:rsidRPr="0006468A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Failed gear box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1061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E132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6468A">
        <w:rPr>
          <w:sz w:val="24"/>
          <w:szCs w:val="24"/>
        </w:rPr>
        <w:t xml:space="preserve"> </w:t>
      </w:r>
    </w:p>
    <w:p w14:paraId="56A3556D" w14:textId="7B5DC997" w:rsidR="002339E8" w:rsidRPr="0006468A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Low fluid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30898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bookmarkEnd w:id="32"/>
    <w:p w14:paraId="531124F7" w14:textId="77777777" w:rsidR="002339E8" w:rsidRPr="0006468A" w:rsidRDefault="002339E8" w:rsidP="002339E8">
      <w:pPr>
        <w:pStyle w:val="ListParagraph"/>
        <w:ind w:firstLine="0"/>
        <w:jc w:val="left"/>
        <w:rPr>
          <w:sz w:val="24"/>
          <w:szCs w:val="24"/>
        </w:rPr>
      </w:pPr>
    </w:p>
    <w:p w14:paraId="53C406EC" w14:textId="23F141D0" w:rsidR="002339E8" w:rsidRPr="0006468A" w:rsidRDefault="002339E8" w:rsidP="002339E8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If the steering gear stays under pressure when the steering wheel is released, what does this indicate</w:t>
      </w:r>
      <w:r w:rsidRPr="008168B0">
        <w:rPr>
          <w:rFonts w:eastAsia="DengXian"/>
          <w:sz w:val="24"/>
          <w:szCs w:val="24"/>
        </w:rPr>
        <w:t>?</w:t>
      </w:r>
      <w:r w:rsidR="00412C06" w:rsidRPr="008168B0">
        <w:rPr>
          <w:rFonts w:eastAsia="DengXian"/>
          <w:sz w:val="24"/>
          <w:szCs w:val="24"/>
        </w:rPr>
        <w:t xml:space="preserve"> </w:t>
      </w:r>
    </w:p>
    <w:p w14:paraId="224A7ADB" w14:textId="48F416D2" w:rsidR="002339E8" w:rsidRPr="0006468A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Steering column side loading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91351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</w:p>
    <w:p w14:paraId="1E57E559" w14:textId="571C64E2" w:rsidR="002339E8" w:rsidRPr="0006468A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High pump flow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72948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2D064D3E" w14:textId="2FD62714" w:rsidR="002339E8" w:rsidRPr="0006468A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Failed gear box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40346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65CE090E" w14:textId="0CCA538E" w:rsidR="002339E8" w:rsidRPr="008168B0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Restriction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17491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09FD30CD" w14:textId="77777777" w:rsidR="007C3805" w:rsidRPr="0006468A" w:rsidRDefault="007C3805" w:rsidP="008168B0">
      <w:pPr>
        <w:pStyle w:val="ListParagraph"/>
        <w:ind w:left="1440" w:firstLine="0"/>
        <w:jc w:val="left"/>
        <w:rPr>
          <w:sz w:val="24"/>
          <w:szCs w:val="24"/>
        </w:rPr>
      </w:pPr>
    </w:p>
    <w:p w14:paraId="2C3E4D81" w14:textId="75B9F2B3" w:rsidR="002339E8" w:rsidRPr="0006468A" w:rsidRDefault="002339E8" w:rsidP="002339E8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When performing the static steer turning pressure test you find that the pressure exceeds pump relief pressure </w:t>
      </w:r>
      <w:r w:rsidR="005B64FD">
        <w:rPr>
          <w:sz w:val="24"/>
          <w:szCs w:val="24"/>
        </w:rPr>
        <w:t xml:space="preserve">when </w:t>
      </w:r>
      <w:r w:rsidRPr="0006468A">
        <w:rPr>
          <w:sz w:val="24"/>
          <w:szCs w:val="24"/>
        </w:rPr>
        <w:t>turning to the right</w:t>
      </w:r>
      <w:r w:rsidR="005B64FD">
        <w:rPr>
          <w:sz w:val="24"/>
          <w:szCs w:val="24"/>
        </w:rPr>
        <w:t>. W</w:t>
      </w:r>
      <w:r w:rsidRPr="0006468A">
        <w:rPr>
          <w:sz w:val="24"/>
          <w:szCs w:val="24"/>
        </w:rPr>
        <w:t>hat does this indicate</w:t>
      </w:r>
      <w:r w:rsidRPr="008168B0">
        <w:rPr>
          <w:rFonts w:eastAsia="DengXian"/>
          <w:sz w:val="24"/>
          <w:szCs w:val="24"/>
        </w:rPr>
        <w:t>?</w:t>
      </w:r>
      <w:r w:rsidR="00412C06" w:rsidRPr="008168B0">
        <w:rPr>
          <w:rFonts w:eastAsia="DengXian"/>
          <w:sz w:val="24"/>
          <w:szCs w:val="24"/>
        </w:rPr>
        <w:t xml:space="preserve"> </w:t>
      </w:r>
    </w:p>
    <w:p w14:paraId="6D302B85" w14:textId="5AB7996B" w:rsidR="002339E8" w:rsidRPr="0006468A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Restriction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15074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</w:p>
    <w:p w14:paraId="6C028F77" w14:textId="508596E1" w:rsidR="002339E8" w:rsidRPr="0006468A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Failed pump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202550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3946B5B4" w14:textId="2936FB4A" w:rsidR="002339E8" w:rsidRPr="0006468A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Failed gear box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47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68B57C66" w14:textId="37933DC9" w:rsidR="002339E8" w:rsidRPr="008168B0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Binding steering linkage</w:t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r w:rsidR="007C3805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78015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05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251EA9A1" w14:textId="77777777" w:rsidR="007C3805" w:rsidRPr="0006468A" w:rsidRDefault="007C3805" w:rsidP="008168B0">
      <w:pPr>
        <w:pStyle w:val="ListParagraph"/>
        <w:ind w:left="1440" w:firstLine="0"/>
        <w:jc w:val="left"/>
        <w:rPr>
          <w:sz w:val="24"/>
          <w:szCs w:val="24"/>
        </w:rPr>
      </w:pPr>
    </w:p>
    <w:p w14:paraId="1572563C" w14:textId="1A964B7A" w:rsidR="002339E8" w:rsidRPr="0006468A" w:rsidRDefault="005B64FD" w:rsidP="002339E8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bookmarkStart w:id="33" w:name="_Hlk38895112"/>
      <w:r>
        <w:rPr>
          <w:sz w:val="24"/>
          <w:szCs w:val="24"/>
        </w:rPr>
        <w:t>While</w:t>
      </w:r>
      <w:r w:rsidR="002339E8" w:rsidRPr="0006468A">
        <w:rPr>
          <w:sz w:val="24"/>
          <w:szCs w:val="24"/>
        </w:rPr>
        <w:t xml:space="preserve"> performing the steering gear internal leakage test</w:t>
      </w:r>
      <w:r>
        <w:rPr>
          <w:sz w:val="24"/>
          <w:szCs w:val="24"/>
        </w:rPr>
        <w:t>,</w:t>
      </w:r>
      <w:r w:rsidR="002339E8" w:rsidRPr="0006468A">
        <w:rPr>
          <w:sz w:val="24"/>
          <w:szCs w:val="24"/>
        </w:rPr>
        <w:t xml:space="preserve"> you find </w:t>
      </w:r>
      <w:r>
        <w:rPr>
          <w:sz w:val="24"/>
          <w:szCs w:val="24"/>
        </w:rPr>
        <w:t xml:space="preserve">that </w:t>
      </w:r>
      <w:r w:rsidR="002339E8" w:rsidRPr="0006468A">
        <w:rPr>
          <w:sz w:val="24"/>
          <w:szCs w:val="24"/>
        </w:rPr>
        <w:t>the flow is greater than 1 GPM</w:t>
      </w:r>
      <w:r w:rsidR="006A48DF">
        <w:rPr>
          <w:sz w:val="24"/>
          <w:szCs w:val="24"/>
        </w:rPr>
        <w:t>. W</w:t>
      </w:r>
      <w:r w:rsidR="002339E8" w:rsidRPr="0006468A">
        <w:rPr>
          <w:sz w:val="24"/>
          <w:szCs w:val="24"/>
        </w:rPr>
        <w:t xml:space="preserve">hat does </w:t>
      </w:r>
      <w:r w:rsidR="006A48DF">
        <w:rPr>
          <w:sz w:val="24"/>
          <w:szCs w:val="24"/>
        </w:rPr>
        <w:t>this</w:t>
      </w:r>
      <w:r w:rsidR="002339E8" w:rsidRPr="0006468A">
        <w:rPr>
          <w:sz w:val="24"/>
          <w:szCs w:val="24"/>
        </w:rPr>
        <w:t xml:space="preserve"> indicate</w:t>
      </w:r>
      <w:r w:rsidR="002339E8" w:rsidRPr="008168B0">
        <w:rPr>
          <w:rFonts w:eastAsia="DengXian"/>
          <w:sz w:val="24"/>
          <w:szCs w:val="24"/>
        </w:rPr>
        <w:t>?</w:t>
      </w:r>
      <w:r w:rsidR="00412C06" w:rsidRPr="008168B0">
        <w:rPr>
          <w:rFonts w:eastAsia="DengXian"/>
          <w:sz w:val="24"/>
          <w:szCs w:val="24"/>
        </w:rPr>
        <w:t xml:space="preserve"> </w:t>
      </w:r>
    </w:p>
    <w:p w14:paraId="5E62F4F7" w14:textId="09736771" w:rsidR="002339E8" w:rsidRPr="0006468A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Plugged filter</w:t>
      </w:r>
      <w:r w:rsidR="000B401D">
        <w:rPr>
          <w:sz w:val="24"/>
          <w:szCs w:val="24"/>
        </w:rPr>
        <w:tab/>
      </w:r>
      <w:r w:rsidR="000B401D">
        <w:rPr>
          <w:sz w:val="24"/>
          <w:szCs w:val="24"/>
        </w:rPr>
        <w:tab/>
      </w:r>
      <w:r w:rsidR="000B401D">
        <w:rPr>
          <w:sz w:val="24"/>
          <w:szCs w:val="24"/>
        </w:rPr>
        <w:tab/>
      </w:r>
      <w:r w:rsidR="000B401D">
        <w:rPr>
          <w:sz w:val="24"/>
          <w:szCs w:val="24"/>
        </w:rPr>
        <w:tab/>
      </w:r>
      <w:r w:rsidR="000B401D">
        <w:rPr>
          <w:sz w:val="24"/>
          <w:szCs w:val="24"/>
        </w:rPr>
        <w:tab/>
      </w:r>
      <w:r w:rsidR="000B401D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77690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1D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  <w:r w:rsidRPr="0006468A">
        <w:rPr>
          <w:sz w:val="24"/>
          <w:szCs w:val="24"/>
        </w:rPr>
        <w:tab/>
      </w:r>
    </w:p>
    <w:p w14:paraId="155C9847" w14:textId="2278A58A" w:rsidR="002339E8" w:rsidRPr="0006468A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Failed pump</w:t>
      </w:r>
      <w:r w:rsidR="000B401D">
        <w:rPr>
          <w:sz w:val="24"/>
          <w:szCs w:val="24"/>
        </w:rPr>
        <w:tab/>
      </w:r>
      <w:r w:rsidR="000B401D">
        <w:rPr>
          <w:sz w:val="24"/>
          <w:szCs w:val="24"/>
        </w:rPr>
        <w:tab/>
      </w:r>
      <w:r w:rsidR="000B401D">
        <w:rPr>
          <w:sz w:val="24"/>
          <w:szCs w:val="24"/>
        </w:rPr>
        <w:tab/>
      </w:r>
      <w:r w:rsidR="000B401D">
        <w:rPr>
          <w:sz w:val="24"/>
          <w:szCs w:val="24"/>
        </w:rPr>
        <w:tab/>
      </w:r>
      <w:r w:rsidR="000B401D">
        <w:rPr>
          <w:sz w:val="24"/>
          <w:szCs w:val="24"/>
        </w:rPr>
        <w:tab/>
      </w:r>
      <w:r w:rsidR="000B401D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93181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1D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1C4A8887" w14:textId="6BB1E3AF" w:rsidR="002339E8" w:rsidRPr="0006468A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Failed gear box</w:t>
      </w:r>
      <w:r w:rsidR="000B401D">
        <w:rPr>
          <w:sz w:val="24"/>
          <w:szCs w:val="24"/>
        </w:rPr>
        <w:tab/>
      </w:r>
      <w:r w:rsidR="000B401D">
        <w:rPr>
          <w:sz w:val="24"/>
          <w:szCs w:val="24"/>
        </w:rPr>
        <w:tab/>
      </w:r>
      <w:r w:rsidR="000B401D">
        <w:rPr>
          <w:sz w:val="24"/>
          <w:szCs w:val="24"/>
        </w:rPr>
        <w:tab/>
      </w:r>
      <w:r w:rsidR="000B401D">
        <w:rPr>
          <w:sz w:val="24"/>
          <w:szCs w:val="24"/>
        </w:rPr>
        <w:tab/>
      </w:r>
      <w:r w:rsidR="000B401D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9199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1D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72646760" w14:textId="08742B68" w:rsidR="002339E8" w:rsidRPr="008168B0" w:rsidRDefault="002339E8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Binding steering linkage</w:t>
      </w:r>
      <w:r w:rsidR="000B401D">
        <w:rPr>
          <w:sz w:val="24"/>
          <w:szCs w:val="24"/>
        </w:rPr>
        <w:tab/>
      </w:r>
      <w:r w:rsidR="000B401D">
        <w:rPr>
          <w:sz w:val="24"/>
          <w:szCs w:val="24"/>
        </w:rPr>
        <w:tab/>
      </w:r>
      <w:r w:rsidR="000B401D">
        <w:rPr>
          <w:sz w:val="24"/>
          <w:szCs w:val="24"/>
        </w:rPr>
        <w:tab/>
      </w:r>
      <w:r w:rsidR="000B401D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63302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1D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7B826BC6" w14:textId="77777777" w:rsidR="004D3827" w:rsidRPr="0006468A" w:rsidRDefault="004D3827" w:rsidP="008168B0">
      <w:pPr>
        <w:pStyle w:val="ListParagraph"/>
        <w:ind w:left="1440" w:firstLine="0"/>
        <w:jc w:val="left"/>
        <w:rPr>
          <w:sz w:val="24"/>
          <w:szCs w:val="24"/>
        </w:rPr>
      </w:pPr>
    </w:p>
    <w:bookmarkEnd w:id="33"/>
    <w:p w14:paraId="10DEC0E5" w14:textId="0A298BBE" w:rsidR="002339E8" w:rsidRPr="0006468A" w:rsidRDefault="002339E8" w:rsidP="002339E8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>When performing the static steer input effort, you find the rotating torque lumpy (40</w:t>
      </w:r>
      <w:r w:rsidR="000B401D">
        <w:rPr>
          <w:sz w:val="24"/>
          <w:szCs w:val="24"/>
        </w:rPr>
        <w:t>–</w:t>
      </w:r>
      <w:r w:rsidRPr="0006468A">
        <w:rPr>
          <w:sz w:val="24"/>
          <w:szCs w:val="24"/>
        </w:rPr>
        <w:t xml:space="preserve">150 </w:t>
      </w:r>
      <w:r w:rsidR="001C6C28">
        <w:rPr>
          <w:sz w:val="24"/>
          <w:szCs w:val="24"/>
        </w:rPr>
        <w:t>i</w:t>
      </w:r>
      <w:r w:rsidRPr="0006468A">
        <w:rPr>
          <w:sz w:val="24"/>
          <w:szCs w:val="24"/>
        </w:rPr>
        <w:t>n</w:t>
      </w:r>
      <w:r w:rsidR="001C6C28">
        <w:rPr>
          <w:sz w:val="24"/>
          <w:szCs w:val="24"/>
        </w:rPr>
        <w:t>-</w:t>
      </w:r>
      <w:r w:rsidR="004D3827">
        <w:rPr>
          <w:sz w:val="24"/>
          <w:szCs w:val="24"/>
        </w:rPr>
        <w:t>l</w:t>
      </w:r>
      <w:r w:rsidRPr="0006468A">
        <w:rPr>
          <w:sz w:val="24"/>
          <w:szCs w:val="24"/>
        </w:rPr>
        <w:t>b)</w:t>
      </w:r>
      <w:r w:rsidR="006A48DF">
        <w:rPr>
          <w:sz w:val="24"/>
          <w:szCs w:val="24"/>
        </w:rPr>
        <w:t>. W</w:t>
      </w:r>
      <w:r w:rsidRPr="0006468A">
        <w:rPr>
          <w:sz w:val="24"/>
          <w:szCs w:val="24"/>
        </w:rPr>
        <w:t xml:space="preserve">hat does </w:t>
      </w:r>
      <w:r w:rsidR="006A48DF">
        <w:rPr>
          <w:sz w:val="24"/>
          <w:szCs w:val="24"/>
        </w:rPr>
        <w:t>this</w:t>
      </w:r>
      <w:r w:rsidRPr="0006468A">
        <w:rPr>
          <w:sz w:val="24"/>
          <w:szCs w:val="24"/>
        </w:rPr>
        <w:t xml:space="preserve"> indicate</w:t>
      </w:r>
      <w:r w:rsidRPr="008168B0">
        <w:rPr>
          <w:rFonts w:eastAsia="DengXian"/>
          <w:sz w:val="24"/>
          <w:szCs w:val="24"/>
        </w:rPr>
        <w:t>?</w:t>
      </w:r>
      <w:r w:rsidR="00412C06" w:rsidRPr="008168B0">
        <w:rPr>
          <w:rFonts w:eastAsia="DengXian"/>
          <w:sz w:val="24"/>
          <w:szCs w:val="24"/>
        </w:rPr>
        <w:t xml:space="preserve"> </w:t>
      </w:r>
    </w:p>
    <w:p w14:paraId="4C9ABDC6" w14:textId="594128D7" w:rsidR="002339E8" w:rsidRPr="0006468A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Phasing incorrect</w:t>
      </w:r>
      <w:r w:rsidR="004D3827">
        <w:rPr>
          <w:sz w:val="24"/>
          <w:szCs w:val="24"/>
        </w:rPr>
        <w:tab/>
      </w:r>
      <w:r w:rsidR="004D3827">
        <w:rPr>
          <w:sz w:val="24"/>
          <w:szCs w:val="24"/>
        </w:rPr>
        <w:tab/>
      </w:r>
      <w:r w:rsidR="004D3827">
        <w:rPr>
          <w:sz w:val="24"/>
          <w:szCs w:val="24"/>
        </w:rPr>
        <w:tab/>
      </w:r>
      <w:r w:rsidR="004D3827">
        <w:rPr>
          <w:sz w:val="24"/>
          <w:szCs w:val="24"/>
        </w:rPr>
        <w:tab/>
      </w:r>
      <w:r w:rsidR="004D3827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60121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827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  <w:r w:rsidR="002339E8" w:rsidRPr="0006468A">
        <w:rPr>
          <w:sz w:val="24"/>
          <w:szCs w:val="24"/>
        </w:rPr>
        <w:tab/>
      </w:r>
    </w:p>
    <w:p w14:paraId="676F31B0" w14:textId="54215CCB" w:rsidR="002339E8" w:rsidRPr="0006468A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Failed pump</w:t>
      </w:r>
      <w:r w:rsidR="004D3827">
        <w:rPr>
          <w:sz w:val="24"/>
          <w:szCs w:val="24"/>
        </w:rPr>
        <w:tab/>
      </w:r>
      <w:r w:rsidR="004D3827">
        <w:rPr>
          <w:sz w:val="24"/>
          <w:szCs w:val="24"/>
        </w:rPr>
        <w:tab/>
      </w:r>
      <w:r w:rsidR="004D3827">
        <w:rPr>
          <w:sz w:val="24"/>
          <w:szCs w:val="24"/>
        </w:rPr>
        <w:tab/>
      </w:r>
      <w:r w:rsidR="004D3827">
        <w:rPr>
          <w:sz w:val="24"/>
          <w:szCs w:val="24"/>
        </w:rPr>
        <w:tab/>
      </w:r>
      <w:r w:rsidR="004D3827">
        <w:rPr>
          <w:sz w:val="24"/>
          <w:szCs w:val="24"/>
        </w:rPr>
        <w:tab/>
      </w:r>
      <w:r w:rsidR="004D3827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91558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827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2FD22832" w14:textId="409A336A" w:rsidR="002339E8" w:rsidRPr="0006468A" w:rsidRDefault="00412C06" w:rsidP="002339E8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Failed gear box</w:t>
      </w:r>
      <w:r w:rsidR="004D3827">
        <w:rPr>
          <w:sz w:val="24"/>
          <w:szCs w:val="24"/>
        </w:rPr>
        <w:tab/>
      </w:r>
      <w:r w:rsidR="004D3827">
        <w:rPr>
          <w:sz w:val="24"/>
          <w:szCs w:val="24"/>
        </w:rPr>
        <w:tab/>
      </w:r>
      <w:r w:rsidR="004D3827">
        <w:rPr>
          <w:sz w:val="24"/>
          <w:szCs w:val="24"/>
        </w:rPr>
        <w:tab/>
      </w:r>
      <w:r w:rsidR="004D3827">
        <w:rPr>
          <w:sz w:val="24"/>
          <w:szCs w:val="24"/>
        </w:rPr>
        <w:tab/>
      </w:r>
      <w:r w:rsidR="004D3827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32382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827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038B8FED" w14:textId="7A3F09A8" w:rsidR="00A04626" w:rsidRPr="008168B0" w:rsidRDefault="00412C06" w:rsidP="008168B0">
      <w:pPr>
        <w:pStyle w:val="ListParagraph"/>
        <w:numPr>
          <w:ilvl w:val="1"/>
          <w:numId w:val="10"/>
        </w:numPr>
        <w:jc w:val="left"/>
        <w:rPr>
          <w:sz w:val="24"/>
          <w:szCs w:val="24"/>
        </w:rPr>
      </w:pPr>
      <w:r w:rsidRPr="0006468A">
        <w:rPr>
          <w:sz w:val="24"/>
          <w:szCs w:val="24"/>
        </w:rPr>
        <w:t xml:space="preserve"> </w:t>
      </w:r>
      <w:r w:rsidR="002339E8" w:rsidRPr="0006468A">
        <w:rPr>
          <w:sz w:val="24"/>
          <w:szCs w:val="24"/>
        </w:rPr>
        <w:t>Binding kingpins</w:t>
      </w:r>
      <w:r w:rsidR="004D3827">
        <w:rPr>
          <w:sz w:val="24"/>
          <w:szCs w:val="24"/>
        </w:rPr>
        <w:tab/>
      </w:r>
      <w:r w:rsidR="004D3827">
        <w:rPr>
          <w:sz w:val="24"/>
          <w:szCs w:val="24"/>
        </w:rPr>
        <w:tab/>
      </w:r>
      <w:r w:rsidR="004D3827">
        <w:rPr>
          <w:sz w:val="24"/>
          <w:szCs w:val="24"/>
        </w:rPr>
        <w:tab/>
      </w:r>
      <w:r w:rsidR="004D3827">
        <w:rPr>
          <w:sz w:val="24"/>
          <w:szCs w:val="24"/>
        </w:rPr>
        <w:tab/>
      </w:r>
      <w:r w:rsidR="004D3827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37080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827" w:rsidRPr="008168B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04626" w:rsidRPr="008168B0">
        <w:rPr>
          <w:sz w:val="24"/>
          <w:szCs w:val="24"/>
        </w:rPr>
        <w:br w:type="page"/>
      </w:r>
    </w:p>
    <w:p w14:paraId="7C973B38" w14:textId="77777777" w:rsidR="00A04626" w:rsidRPr="00137554" w:rsidRDefault="00A04626" w:rsidP="00A04626">
      <w:pPr>
        <w:pBdr>
          <w:bottom w:val="single" w:sz="4" w:space="1" w:color="auto"/>
        </w:pBdr>
        <w:spacing w:after="120"/>
        <w:ind w:left="0" w:firstLine="0"/>
        <w:jc w:val="center"/>
        <w:rPr>
          <w:rFonts w:eastAsiaTheme="minorEastAsia"/>
          <w:b/>
          <w:sz w:val="32"/>
          <w:szCs w:val="32"/>
        </w:rPr>
      </w:pPr>
      <w:r w:rsidRPr="00137554">
        <w:rPr>
          <w:rFonts w:eastAsiaTheme="minorEastAsia"/>
          <w:b/>
          <w:sz w:val="32"/>
          <w:szCs w:val="32"/>
        </w:rPr>
        <w:lastRenderedPageBreak/>
        <w:t>CDX Distance Learning</w:t>
      </w:r>
    </w:p>
    <w:p w14:paraId="50C7D99D" w14:textId="77777777" w:rsidR="00A04626" w:rsidRPr="00137554" w:rsidRDefault="00A04626" w:rsidP="00A04626">
      <w:pPr>
        <w:pBdr>
          <w:bottom w:val="single" w:sz="4" w:space="1" w:color="auto"/>
        </w:pBdr>
        <w:ind w:left="0" w:firstLine="0"/>
        <w:jc w:val="center"/>
        <w:rPr>
          <w:rFonts w:eastAsiaTheme="minorEastAsia"/>
          <w:b/>
          <w:sz w:val="32"/>
          <w:szCs w:val="32"/>
        </w:rPr>
      </w:pPr>
      <w:r w:rsidRPr="00137554">
        <w:rPr>
          <w:rFonts w:eastAsiaTheme="minorEastAsia"/>
          <w:b/>
          <w:sz w:val="32"/>
          <w:szCs w:val="32"/>
        </w:rPr>
        <w:t>Exercise #35</w:t>
      </w:r>
    </w:p>
    <w:p w14:paraId="1DF4490F" w14:textId="77777777" w:rsidR="00A04626" w:rsidRPr="00137554" w:rsidRDefault="00A04626" w:rsidP="00A04626">
      <w:pPr>
        <w:pBdr>
          <w:bottom w:val="single" w:sz="4" w:space="1" w:color="auto"/>
        </w:pBdr>
        <w:ind w:left="0" w:firstLine="0"/>
        <w:rPr>
          <w:rFonts w:eastAsiaTheme="minorEastAsia"/>
          <w:b/>
          <w:sz w:val="32"/>
          <w:szCs w:val="32"/>
        </w:rPr>
      </w:pPr>
    </w:p>
    <w:p w14:paraId="3FA382F1" w14:textId="24AA69AE" w:rsidR="00A04626" w:rsidRPr="00137554" w:rsidRDefault="00A04626" w:rsidP="00A04626">
      <w:pPr>
        <w:pBdr>
          <w:bottom w:val="single" w:sz="4" w:space="1" w:color="auto"/>
        </w:pBdr>
        <w:ind w:left="0" w:firstLine="0"/>
        <w:rPr>
          <w:rFonts w:eastAsiaTheme="minorEastAsia"/>
          <w:b/>
          <w:sz w:val="32"/>
          <w:szCs w:val="32"/>
        </w:rPr>
      </w:pPr>
      <w:r w:rsidRPr="00137554">
        <w:rPr>
          <w:rFonts w:eastAsiaTheme="minorEastAsia"/>
          <w:b/>
          <w:sz w:val="32"/>
          <w:szCs w:val="32"/>
        </w:rPr>
        <w:t xml:space="preserve">Power Steering Systems </w:t>
      </w:r>
      <w:r>
        <w:rPr>
          <w:rFonts w:eastAsiaTheme="minorEastAsia"/>
          <w:b/>
          <w:sz w:val="32"/>
          <w:szCs w:val="32"/>
        </w:rPr>
        <w:t>6</w:t>
      </w:r>
    </w:p>
    <w:p w14:paraId="7EE31DC1" w14:textId="77777777" w:rsidR="00A04626" w:rsidRPr="00137554" w:rsidRDefault="00A04626" w:rsidP="00A04626">
      <w:pPr>
        <w:ind w:left="0" w:firstLine="0"/>
        <w:jc w:val="left"/>
        <w:rPr>
          <w:b/>
          <w:bCs/>
          <w:sz w:val="32"/>
          <w:szCs w:val="32"/>
        </w:rPr>
      </w:pPr>
    </w:p>
    <w:p w14:paraId="69F97CE2" w14:textId="3EE26B79" w:rsidR="00A04626" w:rsidRPr="00137554" w:rsidRDefault="00A04626" w:rsidP="00A04626">
      <w:pPr>
        <w:ind w:left="0" w:firstLine="0"/>
        <w:jc w:val="right"/>
        <w:rPr>
          <w:sz w:val="24"/>
          <w:szCs w:val="24"/>
        </w:rPr>
      </w:pPr>
      <w:r w:rsidRPr="00137554">
        <w:rPr>
          <w:b/>
          <w:bCs/>
          <w:sz w:val="24"/>
          <w:szCs w:val="24"/>
        </w:rPr>
        <w:t>Estimated Completion Time:</w:t>
      </w:r>
      <w:r w:rsidRPr="00137554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137554">
        <w:rPr>
          <w:sz w:val="24"/>
          <w:szCs w:val="24"/>
        </w:rPr>
        <w:t>–</w:t>
      </w:r>
      <w:r>
        <w:rPr>
          <w:sz w:val="24"/>
          <w:szCs w:val="24"/>
        </w:rPr>
        <w:t>6</w:t>
      </w:r>
      <w:r w:rsidRPr="00137554">
        <w:rPr>
          <w:sz w:val="24"/>
          <w:szCs w:val="24"/>
        </w:rPr>
        <w:t>0 mins.</w:t>
      </w:r>
    </w:p>
    <w:p w14:paraId="2338C90A" w14:textId="77777777" w:rsidR="00A04626" w:rsidRPr="00137554" w:rsidRDefault="00A04626" w:rsidP="00A04626">
      <w:pPr>
        <w:jc w:val="right"/>
        <w:rPr>
          <w:rStyle w:val="Style3"/>
        </w:rPr>
      </w:pPr>
      <w:r w:rsidRPr="00137554">
        <w:rPr>
          <w:b/>
          <w:bCs/>
          <w:sz w:val="24"/>
        </w:rPr>
        <w:t>Student Name:</w:t>
      </w:r>
      <w:r w:rsidRPr="00137554">
        <w:rPr>
          <w:sz w:val="24"/>
        </w:rPr>
        <w:t xml:space="preserve"> </w:t>
      </w:r>
      <w:sdt>
        <w:sdtPr>
          <w:rPr>
            <w:rStyle w:val="Style3"/>
          </w:rPr>
          <w:id w:val="1427999622"/>
          <w:placeholder>
            <w:docPart w:val="2DA962C9F3B24A7A9DF14B9F3151364E"/>
          </w:placeholder>
          <w:showingPlcHdr/>
        </w:sdtPr>
        <w:sdtEndPr>
          <w:rPr>
            <w:rStyle w:val="DefaultParagraphFont"/>
            <w:sz w:val="22"/>
            <w:u w:val="none"/>
          </w:rPr>
        </w:sdtEndPr>
        <w:sdtContent>
          <w:r w:rsidRPr="00137554">
            <w:rPr>
              <w:rStyle w:val="PlaceholderText"/>
              <w:sz w:val="24"/>
            </w:rPr>
            <w:t>Click or tap here to enter text.</w:t>
          </w:r>
        </w:sdtContent>
      </w:sdt>
    </w:p>
    <w:p w14:paraId="54853D6D" w14:textId="77777777" w:rsidR="00A04626" w:rsidRPr="00137554" w:rsidRDefault="00A04626" w:rsidP="00A04626">
      <w:pPr>
        <w:jc w:val="left"/>
        <w:rPr>
          <w:sz w:val="24"/>
        </w:rPr>
      </w:pPr>
    </w:p>
    <w:p w14:paraId="169272AA" w14:textId="2DA94C70" w:rsidR="00A04626" w:rsidRPr="00137554" w:rsidRDefault="00A04626" w:rsidP="00A04626">
      <w:pPr>
        <w:ind w:left="0" w:firstLine="0"/>
        <w:jc w:val="left"/>
        <w:rPr>
          <w:sz w:val="24"/>
          <w:szCs w:val="24"/>
        </w:rPr>
      </w:pPr>
      <w:r w:rsidRPr="00137554">
        <w:rPr>
          <w:sz w:val="24"/>
          <w:szCs w:val="24"/>
        </w:rPr>
        <w:t xml:space="preserve">Click </w:t>
      </w:r>
      <w:hyperlink r:id="rId24" w:history="1">
        <w:r w:rsidRPr="007601B2">
          <w:rPr>
            <w:rStyle w:val="Hyperlink"/>
            <w:b/>
            <w:bCs/>
            <w:sz w:val="24"/>
            <w:szCs w:val="24"/>
          </w:rPr>
          <w:t>this link</w:t>
        </w:r>
      </w:hyperlink>
      <w:r w:rsidRPr="00137554">
        <w:rPr>
          <w:sz w:val="24"/>
          <w:szCs w:val="24"/>
        </w:rPr>
        <w:t xml:space="preserve"> to watch the Sheppard video, “</w:t>
      </w:r>
      <w:r w:rsidR="00D42841" w:rsidRPr="00D42841">
        <w:rPr>
          <w:sz w:val="24"/>
          <w:szCs w:val="24"/>
        </w:rPr>
        <w:t>Relief Plunger Adjustment</w:t>
      </w:r>
      <w:r w:rsidRPr="00137554">
        <w:rPr>
          <w:sz w:val="24"/>
          <w:szCs w:val="24"/>
        </w:rPr>
        <w:t>.” Follow the instructions to develop a maintenance checklist using the form below.</w:t>
      </w:r>
      <w:r w:rsidRPr="00137554">
        <w:rPr>
          <w:b/>
          <w:bCs/>
          <w:sz w:val="24"/>
          <w:szCs w:val="24"/>
        </w:rPr>
        <w:t> </w:t>
      </w:r>
      <w:r w:rsidRPr="00137554">
        <w:rPr>
          <w:sz w:val="24"/>
          <w:szCs w:val="24"/>
        </w:rPr>
        <w:t xml:space="preserve">Once complete, answer the questions by clicking or tapping on the answer choice that best completes the statement or answers the question. </w:t>
      </w:r>
    </w:p>
    <w:p w14:paraId="492EFC38" w14:textId="140020B0" w:rsidR="002339E8" w:rsidRDefault="002339E8" w:rsidP="002339E8">
      <w:pPr>
        <w:pStyle w:val="ListParagraph"/>
        <w:ind w:firstLine="0"/>
        <w:jc w:val="left"/>
        <w:rPr>
          <w:sz w:val="24"/>
          <w:szCs w:val="24"/>
        </w:rPr>
      </w:pPr>
    </w:p>
    <w:p w14:paraId="2A9482C6" w14:textId="3C345F38" w:rsidR="001C4867" w:rsidRPr="001C4867" w:rsidRDefault="001C4867" w:rsidP="001C4867">
      <w:pPr>
        <w:pStyle w:val="ListParagraph"/>
        <w:numPr>
          <w:ilvl w:val="0"/>
          <w:numId w:val="12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Develop a step</w:t>
      </w:r>
      <w:r w:rsidR="006A48DF">
        <w:rPr>
          <w:sz w:val="24"/>
          <w:szCs w:val="24"/>
        </w:rPr>
        <w:t>-</w:t>
      </w:r>
      <w:r w:rsidRPr="008168B0">
        <w:rPr>
          <w:sz w:val="24"/>
          <w:szCs w:val="24"/>
        </w:rPr>
        <w:t>by</w:t>
      </w:r>
      <w:r w:rsidR="006A48DF">
        <w:rPr>
          <w:sz w:val="24"/>
          <w:szCs w:val="24"/>
        </w:rPr>
        <w:t>-</w:t>
      </w:r>
      <w:r w:rsidRPr="008168B0">
        <w:rPr>
          <w:sz w:val="24"/>
          <w:szCs w:val="24"/>
        </w:rPr>
        <w:t>step checklist that includes the procedural steps covered in the video that you could use in the shop as a guide.</w:t>
      </w:r>
      <w:r>
        <w:rPr>
          <w:sz w:val="24"/>
          <w:szCs w:val="24"/>
        </w:rPr>
        <w:t xml:space="preserve"> </w:t>
      </w:r>
    </w:p>
    <w:p w14:paraId="1E699D4E" w14:textId="77777777" w:rsidR="001C4867" w:rsidRPr="001C4867" w:rsidRDefault="001C4867" w:rsidP="001C4867">
      <w:pPr>
        <w:pStyle w:val="ListParagraph"/>
        <w:ind w:firstLine="0"/>
        <w:jc w:val="left"/>
        <w:rPr>
          <w:sz w:val="24"/>
          <w:szCs w:val="24"/>
        </w:rPr>
      </w:pPr>
    </w:p>
    <w:p w14:paraId="54C475BA" w14:textId="7CD619DD" w:rsidR="001C4867" w:rsidRPr="001C4867" w:rsidRDefault="001C4867" w:rsidP="001C4867">
      <w:pPr>
        <w:pStyle w:val="ListParagraph"/>
        <w:numPr>
          <w:ilvl w:val="0"/>
          <w:numId w:val="12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 xml:space="preserve">Make sure to include all </w:t>
      </w:r>
      <w:r w:rsidR="006A48DF">
        <w:rPr>
          <w:sz w:val="24"/>
          <w:szCs w:val="24"/>
        </w:rPr>
        <w:t xml:space="preserve">the </w:t>
      </w:r>
      <w:r w:rsidRPr="008168B0">
        <w:rPr>
          <w:sz w:val="24"/>
          <w:szCs w:val="24"/>
        </w:rPr>
        <w:t>safety steps as well.</w:t>
      </w:r>
      <w:r>
        <w:rPr>
          <w:sz w:val="24"/>
          <w:szCs w:val="24"/>
        </w:rPr>
        <w:t xml:space="preserve"> </w:t>
      </w:r>
      <w:r w:rsidRPr="008168B0">
        <w:rPr>
          <w:sz w:val="24"/>
          <w:szCs w:val="24"/>
        </w:rPr>
        <w:t xml:space="preserve"> </w:t>
      </w:r>
    </w:p>
    <w:p w14:paraId="0FE549D9" w14:textId="77777777" w:rsidR="001C4867" w:rsidRPr="001C4867" w:rsidRDefault="001C4867" w:rsidP="001C4867">
      <w:pPr>
        <w:ind w:left="0" w:firstLine="0"/>
        <w:jc w:val="left"/>
        <w:rPr>
          <w:sz w:val="24"/>
          <w:szCs w:val="24"/>
        </w:rPr>
      </w:pPr>
    </w:p>
    <w:p w14:paraId="6A4EC52C" w14:textId="781DB96E" w:rsidR="001C4867" w:rsidRPr="008168B0" w:rsidRDefault="001C4867" w:rsidP="008168B0">
      <w:pPr>
        <w:pStyle w:val="ListParagraph"/>
        <w:numPr>
          <w:ilvl w:val="0"/>
          <w:numId w:val="12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Answer</w:t>
      </w:r>
      <w:r w:rsidR="006A48DF">
        <w:rPr>
          <w:sz w:val="24"/>
          <w:szCs w:val="24"/>
        </w:rPr>
        <w:t xml:space="preserve"> the</w:t>
      </w:r>
      <w:r w:rsidRPr="008168B0">
        <w:rPr>
          <w:sz w:val="24"/>
          <w:szCs w:val="24"/>
        </w:rPr>
        <w:t xml:space="preserve"> multiple choice questions</w:t>
      </w:r>
      <w:r w:rsidR="006A48DF">
        <w:rPr>
          <w:sz w:val="24"/>
          <w:szCs w:val="24"/>
        </w:rPr>
        <w:t>.</w:t>
      </w:r>
      <w:r w:rsidRPr="008168B0">
        <w:rPr>
          <w:sz w:val="24"/>
          <w:szCs w:val="24"/>
        </w:rPr>
        <w:t xml:space="preserve"> </w:t>
      </w:r>
    </w:p>
    <w:p w14:paraId="6AEF23CA" w14:textId="77777777" w:rsidR="001C4867" w:rsidRPr="008168B0" w:rsidRDefault="001C4867" w:rsidP="001C4867">
      <w:pPr>
        <w:jc w:val="left"/>
        <w:rPr>
          <w:sz w:val="24"/>
          <w:szCs w:val="24"/>
        </w:rPr>
      </w:pPr>
    </w:p>
    <w:p w14:paraId="733CF16B" w14:textId="4CF66849" w:rsidR="001C4867" w:rsidRPr="008168B0" w:rsidRDefault="001C4867" w:rsidP="008168B0">
      <w:pPr>
        <w:pStyle w:val="ListParagraph"/>
        <w:numPr>
          <w:ilvl w:val="0"/>
          <w:numId w:val="12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Upload, copy and paste</w:t>
      </w:r>
      <w:r>
        <w:rPr>
          <w:sz w:val="24"/>
          <w:szCs w:val="24"/>
        </w:rPr>
        <w:t>,</w:t>
      </w:r>
      <w:r w:rsidRPr="008168B0">
        <w:rPr>
          <w:sz w:val="24"/>
          <w:szCs w:val="24"/>
        </w:rPr>
        <w:t xml:space="preserve"> or email it to your </w:t>
      </w:r>
      <w:r>
        <w:rPr>
          <w:sz w:val="24"/>
          <w:szCs w:val="24"/>
        </w:rPr>
        <w:t>supervisor/</w:t>
      </w:r>
      <w:r w:rsidRPr="008168B0">
        <w:rPr>
          <w:sz w:val="24"/>
          <w:szCs w:val="24"/>
        </w:rPr>
        <w:t xml:space="preserve">instructor to receive your grade.  </w:t>
      </w:r>
    </w:p>
    <w:p w14:paraId="63F2B8F5" w14:textId="77777777" w:rsidR="001C4867" w:rsidRPr="0006468A" w:rsidRDefault="001C4867" w:rsidP="008168B0">
      <w:pPr>
        <w:pStyle w:val="ListParagraph"/>
        <w:ind w:left="0" w:firstLine="0"/>
        <w:jc w:val="left"/>
        <w:rPr>
          <w:sz w:val="24"/>
          <w:szCs w:val="24"/>
        </w:rPr>
      </w:pPr>
    </w:p>
    <w:p w14:paraId="1C6C3298" w14:textId="77777777" w:rsidR="00792C1C" w:rsidRDefault="00792C1C" w:rsidP="00792C1C">
      <w:pPr>
        <w:pStyle w:val="ListParagraph"/>
        <w:jc w:val="left"/>
        <w:rPr>
          <w:sz w:val="24"/>
          <w:szCs w:val="24"/>
        </w:rPr>
      </w:pPr>
    </w:p>
    <w:p w14:paraId="7DDDA032" w14:textId="77777777" w:rsidR="00792C1C" w:rsidRPr="00C24DA4" w:rsidRDefault="00792C1C" w:rsidP="00792C1C">
      <w:pPr>
        <w:pStyle w:val="ListParagraph"/>
        <w:jc w:val="center"/>
        <w:rPr>
          <w:b/>
          <w:bCs/>
          <w:sz w:val="32"/>
          <w:szCs w:val="32"/>
        </w:rPr>
      </w:pPr>
      <w:r w:rsidRPr="00BF72AE">
        <w:rPr>
          <w:b/>
          <w:bCs/>
          <w:sz w:val="32"/>
          <w:szCs w:val="32"/>
        </w:rPr>
        <w:t xml:space="preserve">Power Steering </w:t>
      </w:r>
      <w:r>
        <w:rPr>
          <w:b/>
          <w:bCs/>
          <w:sz w:val="32"/>
          <w:szCs w:val="32"/>
        </w:rPr>
        <w:t>Relief Plunger Adjustment Checklist</w:t>
      </w:r>
    </w:p>
    <w:p w14:paraId="450576A7" w14:textId="77777777" w:rsidR="00792C1C" w:rsidRDefault="00792C1C" w:rsidP="00792C1C">
      <w:pPr>
        <w:pStyle w:val="ListParagraph"/>
        <w:jc w:val="center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8185"/>
      </w:tblGrid>
      <w:tr w:rsidR="00792C1C" w14:paraId="2927631A" w14:textId="77777777" w:rsidTr="00137554">
        <w:tc>
          <w:tcPr>
            <w:tcW w:w="623" w:type="pct"/>
          </w:tcPr>
          <w:p w14:paraId="7DA5BBA8" w14:textId="77777777" w:rsidR="00792C1C" w:rsidRPr="00BF72AE" w:rsidRDefault="00792C1C" w:rsidP="00137554">
            <w:pPr>
              <w:pStyle w:val="ListParagraph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BF72AE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4377" w:type="pct"/>
          </w:tcPr>
          <w:p w14:paraId="5A1D17D0" w14:textId="77777777" w:rsidR="00792C1C" w:rsidRPr="00BF72AE" w:rsidRDefault="00792C1C" w:rsidP="00137554">
            <w:pPr>
              <w:pStyle w:val="ListParagraph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BF72AE">
              <w:rPr>
                <w:b/>
                <w:bCs/>
                <w:sz w:val="28"/>
                <w:szCs w:val="28"/>
              </w:rPr>
              <w:t>Procedure</w:t>
            </w:r>
          </w:p>
        </w:tc>
      </w:tr>
      <w:tr w:rsidR="00792C1C" w14:paraId="26E2DCEA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67119C6F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29AB2CCF" w14:textId="77777777" w:rsidR="00792C1C" w:rsidRPr="00DB0FB9" w:rsidRDefault="00792C1C" w:rsidP="00137554">
            <w:pPr>
              <w:pStyle w:val="ListParagraph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DB0FB9">
              <w:rPr>
                <w:b/>
                <w:bCs/>
                <w:sz w:val="24"/>
                <w:szCs w:val="24"/>
              </w:rPr>
              <w:t>Setting Auto Plungers</w:t>
            </w:r>
          </w:p>
        </w:tc>
      </w:tr>
      <w:tr w:rsidR="00792C1C" w14:paraId="276D27DE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6841BD12" w14:textId="77777777" w:rsidR="00792C1C" w:rsidRDefault="00792C1C" w:rsidP="00792C1C">
            <w:pPr>
              <w:pStyle w:val="ListParagraph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3CFF40FE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132B5016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219F3017" w14:textId="77777777" w:rsidR="00792C1C" w:rsidRDefault="00792C1C" w:rsidP="00137554">
            <w:pPr>
              <w:pStyle w:val="ListParagraph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73049DEC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24E30461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7FAC1E73" w14:textId="77777777" w:rsidR="00792C1C" w:rsidRDefault="00792C1C" w:rsidP="00137554">
            <w:pPr>
              <w:pStyle w:val="ListParagraph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09192667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7D0F4CCA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342BB13D" w14:textId="77777777" w:rsidR="00792C1C" w:rsidRDefault="00792C1C" w:rsidP="00137554">
            <w:pPr>
              <w:pStyle w:val="ListParagraph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0B3B4D40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3296A517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4F01D898" w14:textId="77777777" w:rsidR="00792C1C" w:rsidRDefault="00792C1C" w:rsidP="00137554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14:paraId="14DF18C3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4DC5A6A3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3BE62044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58483015" w14:textId="77777777" w:rsidR="00792C1C" w:rsidRDefault="00792C1C" w:rsidP="00137554">
            <w:pPr>
              <w:pStyle w:val="ListParagraph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64696F77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714197AA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0670AA19" w14:textId="77777777" w:rsidR="00792C1C" w:rsidRDefault="00792C1C" w:rsidP="00137554">
            <w:pPr>
              <w:pStyle w:val="ListParagraph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2B3A28F2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14021A12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7C644718" w14:textId="77777777" w:rsidR="00792C1C" w:rsidRDefault="00792C1C" w:rsidP="00137554">
            <w:pPr>
              <w:pStyle w:val="ListParagraph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2E086B1E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287EE9FF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2FAED28C" w14:textId="77777777" w:rsidR="00792C1C" w:rsidRDefault="00792C1C" w:rsidP="00137554">
            <w:pPr>
              <w:pStyle w:val="ListParagraph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60D00C90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1A6BCC8A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27E3B4E1" w14:textId="77777777" w:rsidR="00792C1C" w:rsidRDefault="00792C1C" w:rsidP="00137554">
            <w:pPr>
              <w:pStyle w:val="ListParagraph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659EDC06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142A77B4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3492955D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7678D258" w14:textId="77777777" w:rsidR="00792C1C" w:rsidRPr="000655CF" w:rsidRDefault="00792C1C" w:rsidP="00137554">
            <w:pPr>
              <w:pStyle w:val="ListParagraph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0655CF">
              <w:rPr>
                <w:b/>
                <w:bCs/>
                <w:sz w:val="24"/>
                <w:szCs w:val="24"/>
              </w:rPr>
              <w:t>Setting Manual Plungers</w:t>
            </w:r>
          </w:p>
        </w:tc>
      </w:tr>
      <w:tr w:rsidR="00792C1C" w14:paraId="1C6E7B8D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3C3EE013" w14:textId="77777777" w:rsidR="00792C1C" w:rsidRDefault="00792C1C" w:rsidP="00792C1C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53270EC5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63387742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55869DD9" w14:textId="77777777" w:rsidR="00792C1C" w:rsidRDefault="00792C1C" w:rsidP="00792C1C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28626E91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7DAE8C10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0843FCDE" w14:textId="77777777" w:rsidR="00792C1C" w:rsidRDefault="00792C1C" w:rsidP="00792C1C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3348749D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63A8A72E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2C404AA2" w14:textId="77777777" w:rsidR="00792C1C" w:rsidRDefault="00792C1C" w:rsidP="00792C1C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bookmarkStart w:id="34" w:name="_Hlk39056945"/>
          </w:p>
        </w:tc>
        <w:tc>
          <w:tcPr>
            <w:tcW w:w="4377" w:type="pct"/>
            <w:vAlign w:val="center"/>
          </w:tcPr>
          <w:p w14:paraId="397BF667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7B3DBFAF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582280C7" w14:textId="77777777" w:rsidR="00792C1C" w:rsidRDefault="00792C1C" w:rsidP="00792C1C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3EB32FCE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716BFD46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0AEF9237" w14:textId="77777777" w:rsidR="00792C1C" w:rsidRDefault="00792C1C" w:rsidP="00792C1C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23C9025A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bookmarkEnd w:id="34"/>
      <w:tr w:rsidR="00792C1C" w14:paraId="3785F209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56E06AAD" w14:textId="77777777" w:rsidR="00792C1C" w:rsidRDefault="00792C1C" w:rsidP="00792C1C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7A695F9D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46C8E54C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28A3219B" w14:textId="77777777" w:rsidR="00792C1C" w:rsidRDefault="00792C1C" w:rsidP="00792C1C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154D0516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22BE2651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24117951" w14:textId="77777777" w:rsidR="00792C1C" w:rsidRDefault="00792C1C" w:rsidP="00792C1C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4D67D0B2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55B18EE7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73D0A93F" w14:textId="77777777" w:rsidR="00792C1C" w:rsidRDefault="00792C1C" w:rsidP="00792C1C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26F9BC17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92C1C" w14:paraId="71CB6B6E" w14:textId="77777777" w:rsidTr="00137554">
        <w:trPr>
          <w:trHeight w:val="720"/>
        </w:trPr>
        <w:tc>
          <w:tcPr>
            <w:tcW w:w="623" w:type="pct"/>
            <w:vAlign w:val="center"/>
          </w:tcPr>
          <w:p w14:paraId="17C417E0" w14:textId="77777777" w:rsidR="00792C1C" w:rsidRDefault="00792C1C" w:rsidP="00792C1C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14:paraId="58D4ABB0" w14:textId="77777777" w:rsidR="00792C1C" w:rsidRDefault="00792C1C" w:rsidP="00137554">
            <w:pPr>
              <w:pStyle w:val="ListParagraph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23E55BC4" w14:textId="77777777" w:rsidR="00792C1C" w:rsidRDefault="00792C1C" w:rsidP="00792C1C">
      <w:pPr>
        <w:pStyle w:val="ListParagraph"/>
        <w:jc w:val="center"/>
        <w:rPr>
          <w:sz w:val="24"/>
          <w:szCs w:val="24"/>
        </w:rPr>
      </w:pPr>
    </w:p>
    <w:p w14:paraId="21C351D9" w14:textId="0BDDBBF0" w:rsidR="00792C1C" w:rsidRPr="00792C1C" w:rsidRDefault="00792C1C" w:rsidP="008168B0">
      <w:pPr>
        <w:pStyle w:val="ListParagraph"/>
        <w:ind w:left="360"/>
        <w:jc w:val="left"/>
        <w:rPr>
          <w:sz w:val="24"/>
          <w:szCs w:val="24"/>
        </w:rPr>
      </w:pPr>
      <w:r w:rsidRPr="008168B0">
        <w:rPr>
          <w:sz w:val="24"/>
          <w:szCs w:val="24"/>
        </w:rPr>
        <w:lastRenderedPageBreak/>
        <w:t>Answer the questions below</w:t>
      </w:r>
      <w:r>
        <w:rPr>
          <w:sz w:val="24"/>
          <w:szCs w:val="24"/>
        </w:rPr>
        <w:t>.</w:t>
      </w:r>
    </w:p>
    <w:p w14:paraId="5D27BEEF" w14:textId="77777777" w:rsidR="00792C1C" w:rsidRDefault="00792C1C" w:rsidP="00792C1C">
      <w:pPr>
        <w:pStyle w:val="ListParagraph"/>
        <w:jc w:val="center"/>
        <w:rPr>
          <w:sz w:val="24"/>
          <w:szCs w:val="24"/>
        </w:rPr>
      </w:pPr>
    </w:p>
    <w:p w14:paraId="72032181" w14:textId="49809646" w:rsidR="00792C1C" w:rsidRDefault="00792C1C" w:rsidP="008168B0">
      <w:pPr>
        <w:pStyle w:val="ListParagraph"/>
        <w:numPr>
          <w:ilvl w:val="0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When discussing steering gears</w:t>
      </w:r>
      <w:r w:rsidR="006A48DF">
        <w:rPr>
          <w:sz w:val="24"/>
          <w:szCs w:val="24"/>
        </w:rPr>
        <w:t>,</w:t>
      </w:r>
      <w:r>
        <w:rPr>
          <w:sz w:val="24"/>
          <w:szCs w:val="24"/>
        </w:rPr>
        <w:t xml:space="preserve"> Technician A says that all steering gears</w:t>
      </w:r>
      <w:r w:rsidR="006A48DF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slave gears</w:t>
      </w:r>
      <w:r w:rsidR="006A48DF">
        <w:rPr>
          <w:sz w:val="24"/>
          <w:szCs w:val="24"/>
        </w:rPr>
        <w:t>,</w:t>
      </w:r>
      <w:r>
        <w:rPr>
          <w:sz w:val="24"/>
          <w:szCs w:val="24"/>
        </w:rPr>
        <w:t xml:space="preserve"> use relief plungers. Technician B says relief plungers unload steering system pressure prior to the axle stops contacting the axle. Who is correct?</w:t>
      </w:r>
    </w:p>
    <w:p w14:paraId="7D29537C" w14:textId="3883BDF5" w:rsidR="00792C1C" w:rsidRDefault="00792C1C" w:rsidP="008168B0">
      <w:pPr>
        <w:pStyle w:val="ListParagraph"/>
        <w:numPr>
          <w:ilvl w:val="1"/>
          <w:numId w:val="15"/>
        </w:numPr>
        <w:jc w:val="left"/>
        <w:rPr>
          <w:sz w:val="24"/>
          <w:szCs w:val="24"/>
        </w:rPr>
      </w:pPr>
      <w:bookmarkStart w:id="35" w:name="_Hlk39050568"/>
      <w:r>
        <w:rPr>
          <w:sz w:val="24"/>
          <w:szCs w:val="24"/>
        </w:rPr>
        <w:t>Technician A</w:t>
      </w:r>
      <w:bookmarkEnd w:id="35"/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34563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574C58B" w14:textId="5E35193F" w:rsidR="00792C1C" w:rsidRDefault="00792C1C" w:rsidP="008168B0">
      <w:pPr>
        <w:pStyle w:val="ListParagraph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echnician B</w:t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118354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CB24F6" w14:textId="18ACADC7" w:rsidR="00792C1C" w:rsidRDefault="00792C1C" w:rsidP="008168B0">
      <w:pPr>
        <w:pStyle w:val="ListParagraph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Both Technician A and Technician B</w:t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156980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B55C570" w14:textId="582634E4" w:rsidR="00792C1C" w:rsidRDefault="00792C1C" w:rsidP="008168B0">
      <w:pPr>
        <w:pStyle w:val="ListParagraph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Neither Technician A nor Technician B</w:t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49739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0567C05" w14:textId="54362AB6" w:rsidR="00792C1C" w:rsidRDefault="00792C1C" w:rsidP="008168B0">
      <w:pPr>
        <w:pStyle w:val="ListParagraph"/>
        <w:rPr>
          <w:color w:val="000000"/>
          <w:sz w:val="24"/>
        </w:rPr>
      </w:pPr>
      <w:r>
        <w:rPr>
          <w:sz w:val="24"/>
          <w:szCs w:val="24"/>
        </w:rPr>
        <w:t xml:space="preserve">             </w:t>
      </w:r>
    </w:p>
    <w:p w14:paraId="70E0C08D" w14:textId="6511D112" w:rsidR="00792C1C" w:rsidRDefault="00792C1C" w:rsidP="008168B0">
      <w:pPr>
        <w:pStyle w:val="ListParagraph"/>
        <w:numPr>
          <w:ilvl w:val="0"/>
          <w:numId w:val="15"/>
        </w:numPr>
        <w:jc w:val="left"/>
        <w:rPr>
          <w:sz w:val="24"/>
          <w:szCs w:val="24"/>
        </w:rPr>
      </w:pPr>
      <w:bookmarkStart w:id="36" w:name="_Hlk39051083"/>
      <w:r>
        <w:rPr>
          <w:sz w:val="24"/>
          <w:szCs w:val="24"/>
        </w:rPr>
        <w:t xml:space="preserve">Technician A says relief plungers prevent </w:t>
      </w:r>
      <w:bookmarkStart w:id="37" w:name="_Hlk39050832"/>
      <w:r>
        <w:rPr>
          <w:sz w:val="24"/>
          <w:szCs w:val="24"/>
        </w:rPr>
        <w:t>the power steering pump from operating at maximum relief pressure</w:t>
      </w:r>
      <w:bookmarkEnd w:id="37"/>
      <w:r>
        <w:rPr>
          <w:sz w:val="24"/>
          <w:szCs w:val="24"/>
        </w:rPr>
        <w:t xml:space="preserve"> at the end of steering travel. Technician B says the relief plungers prevent the power steering pump from operating at maximum relief pressure throughout entire steering gear travel. Who is correct?  </w:t>
      </w:r>
    </w:p>
    <w:p w14:paraId="7947E146" w14:textId="330DBF3A" w:rsidR="00792C1C" w:rsidRDefault="00792C1C" w:rsidP="008168B0">
      <w:pPr>
        <w:pStyle w:val="ListParagraph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echnician A</w:t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115464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9A249A" w14:textId="3C41EF0F" w:rsidR="00792C1C" w:rsidRDefault="00792C1C" w:rsidP="008168B0">
      <w:pPr>
        <w:pStyle w:val="ListParagraph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echnician B</w:t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175156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57B10A0" w14:textId="0ACC4A79" w:rsidR="00792C1C" w:rsidRDefault="00792C1C" w:rsidP="008168B0">
      <w:pPr>
        <w:pStyle w:val="ListParagraph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Both Technician A and Technician B</w:t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195960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D397416" w14:textId="7A1F6D40" w:rsidR="00792C1C" w:rsidRDefault="00792C1C" w:rsidP="008168B0">
      <w:pPr>
        <w:pStyle w:val="ListParagraph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Neither Technician A nor Technician B</w:t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207518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bookmarkEnd w:id="36"/>
    <w:p w14:paraId="4CAA54AC" w14:textId="77777777" w:rsidR="00792C1C" w:rsidRDefault="00792C1C" w:rsidP="00792C1C">
      <w:pPr>
        <w:pStyle w:val="ListParagraph"/>
        <w:ind w:firstLine="0"/>
        <w:jc w:val="left"/>
        <w:rPr>
          <w:color w:val="000000"/>
          <w:sz w:val="24"/>
        </w:rPr>
      </w:pPr>
    </w:p>
    <w:p w14:paraId="3D7F35DB" w14:textId="778E90FA" w:rsidR="00792C1C" w:rsidRDefault="00792C1C" w:rsidP="008168B0">
      <w:pPr>
        <w:pStyle w:val="ListParagraph"/>
        <w:numPr>
          <w:ilvl w:val="0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echnician A says relief plungers are adjusted at the factory and do not require adjustment. Technician B says that only manual relief plungers require adjustment. Who is correct?  </w:t>
      </w:r>
    </w:p>
    <w:p w14:paraId="5441F790" w14:textId="44971F32" w:rsidR="00792C1C" w:rsidRDefault="00792C1C" w:rsidP="008168B0">
      <w:pPr>
        <w:pStyle w:val="ListParagraph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echnician A</w:t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9322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1C32376" w14:textId="06474D4E" w:rsidR="00792C1C" w:rsidRDefault="00792C1C" w:rsidP="008168B0">
      <w:pPr>
        <w:pStyle w:val="ListParagraph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echnician B</w:t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19963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63418AB" w14:textId="25F215D6" w:rsidR="00792C1C" w:rsidRDefault="00792C1C" w:rsidP="008168B0">
      <w:pPr>
        <w:pStyle w:val="ListParagraph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Both Technician A and Technician B</w:t>
      </w:r>
      <w:r w:rsidR="00D863A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138838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7A337D0" w14:textId="145542D8" w:rsidR="00792C1C" w:rsidRDefault="00792C1C" w:rsidP="008168B0">
      <w:pPr>
        <w:pStyle w:val="ListParagraph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Neither Technician A nor Technician B</w:t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92727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BA0C8F5" w14:textId="77777777" w:rsidR="00792C1C" w:rsidRDefault="00792C1C" w:rsidP="00792C1C">
      <w:pPr>
        <w:pStyle w:val="ListParagraph"/>
        <w:ind w:firstLine="0"/>
        <w:jc w:val="left"/>
        <w:rPr>
          <w:sz w:val="24"/>
          <w:szCs w:val="24"/>
        </w:rPr>
      </w:pPr>
    </w:p>
    <w:p w14:paraId="024A20CC" w14:textId="0FED79FB" w:rsidR="00792C1C" w:rsidRDefault="00792C1C" w:rsidP="008168B0">
      <w:pPr>
        <w:pStyle w:val="ListParagraph"/>
        <w:numPr>
          <w:ilvl w:val="0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When discussing the auto plunger reset procedure</w:t>
      </w:r>
      <w:r w:rsidR="00D863A4">
        <w:rPr>
          <w:sz w:val="24"/>
          <w:szCs w:val="24"/>
        </w:rPr>
        <w:t>,</w:t>
      </w:r>
      <w:r>
        <w:rPr>
          <w:sz w:val="24"/>
          <w:szCs w:val="24"/>
        </w:rPr>
        <w:t xml:space="preserve"> Technician A says keep the punch straight to prevent scoring of plunger bore. Technician B says that if the plunger bore is scored</w:t>
      </w:r>
      <w:r w:rsidR="00D863A4">
        <w:rPr>
          <w:sz w:val="24"/>
          <w:szCs w:val="24"/>
        </w:rPr>
        <w:t>,</w:t>
      </w:r>
      <w:r>
        <w:rPr>
          <w:sz w:val="24"/>
          <w:szCs w:val="24"/>
        </w:rPr>
        <w:t xml:space="preserve"> it cannot be repaired. Who is correct?  </w:t>
      </w:r>
    </w:p>
    <w:p w14:paraId="70D8D1A7" w14:textId="1790001C" w:rsidR="00792C1C" w:rsidRDefault="00792C1C" w:rsidP="008168B0">
      <w:pPr>
        <w:pStyle w:val="ListParagraph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echnician A</w:t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140764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8EFDF91" w14:textId="0D97E745" w:rsidR="00792C1C" w:rsidRDefault="00792C1C" w:rsidP="008168B0">
      <w:pPr>
        <w:pStyle w:val="ListParagraph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echnician B</w:t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79255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5609DCF" w14:textId="7A6ACBE7" w:rsidR="00792C1C" w:rsidRDefault="00792C1C" w:rsidP="008168B0">
      <w:pPr>
        <w:pStyle w:val="ListParagraph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Both Technician A and Technician B</w:t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r w:rsidR="00D863A4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75803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692E9C3" w14:textId="44A14898" w:rsidR="00792C1C" w:rsidRDefault="00792C1C" w:rsidP="008168B0">
      <w:pPr>
        <w:pStyle w:val="ListParagraph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Neither Technician A nor Technician B</w:t>
      </w:r>
      <w:r w:rsidR="00B76484">
        <w:rPr>
          <w:sz w:val="24"/>
          <w:szCs w:val="24"/>
        </w:rPr>
        <w:tab/>
      </w:r>
      <w:r w:rsidR="00B76484">
        <w:rPr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185048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D0914A6" w14:textId="444D2204" w:rsidR="00B76484" w:rsidRDefault="00B764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6E382" w14:textId="77777777" w:rsidR="00715086" w:rsidRPr="00137554" w:rsidRDefault="00715086" w:rsidP="00715086">
      <w:pPr>
        <w:pBdr>
          <w:bottom w:val="single" w:sz="4" w:space="1" w:color="auto"/>
        </w:pBdr>
        <w:spacing w:after="120"/>
        <w:ind w:left="0" w:firstLine="0"/>
        <w:jc w:val="center"/>
        <w:rPr>
          <w:rFonts w:eastAsiaTheme="minorEastAsia"/>
          <w:b/>
          <w:sz w:val="32"/>
          <w:szCs w:val="32"/>
        </w:rPr>
      </w:pPr>
      <w:r w:rsidRPr="00137554">
        <w:rPr>
          <w:rFonts w:eastAsiaTheme="minorEastAsia"/>
          <w:b/>
          <w:sz w:val="32"/>
          <w:szCs w:val="32"/>
        </w:rPr>
        <w:lastRenderedPageBreak/>
        <w:t>CDX Distance Learning</w:t>
      </w:r>
    </w:p>
    <w:p w14:paraId="67A2F666" w14:textId="77777777" w:rsidR="00715086" w:rsidRPr="00137554" w:rsidRDefault="00715086" w:rsidP="00715086">
      <w:pPr>
        <w:pBdr>
          <w:bottom w:val="single" w:sz="4" w:space="1" w:color="auto"/>
        </w:pBdr>
        <w:ind w:left="0" w:firstLine="0"/>
        <w:jc w:val="center"/>
        <w:rPr>
          <w:rFonts w:eastAsiaTheme="minorEastAsia"/>
          <w:b/>
          <w:sz w:val="32"/>
          <w:szCs w:val="32"/>
        </w:rPr>
      </w:pPr>
      <w:r w:rsidRPr="00137554">
        <w:rPr>
          <w:rFonts w:eastAsiaTheme="minorEastAsia"/>
          <w:b/>
          <w:sz w:val="32"/>
          <w:szCs w:val="32"/>
        </w:rPr>
        <w:t>Exercise #35</w:t>
      </w:r>
    </w:p>
    <w:p w14:paraId="71D390C7" w14:textId="77777777" w:rsidR="00715086" w:rsidRPr="00137554" w:rsidRDefault="00715086" w:rsidP="00715086">
      <w:pPr>
        <w:pBdr>
          <w:bottom w:val="single" w:sz="4" w:space="1" w:color="auto"/>
        </w:pBdr>
        <w:ind w:left="0" w:firstLine="0"/>
        <w:rPr>
          <w:rFonts w:eastAsiaTheme="minorEastAsia"/>
          <w:b/>
          <w:sz w:val="32"/>
          <w:szCs w:val="32"/>
        </w:rPr>
      </w:pPr>
    </w:p>
    <w:p w14:paraId="5C660772" w14:textId="7511D3D0" w:rsidR="00715086" w:rsidRPr="00137554" w:rsidRDefault="00715086" w:rsidP="00715086">
      <w:pPr>
        <w:pBdr>
          <w:bottom w:val="single" w:sz="4" w:space="1" w:color="auto"/>
        </w:pBdr>
        <w:ind w:left="0" w:firstLine="0"/>
        <w:rPr>
          <w:rFonts w:eastAsiaTheme="minorEastAsia"/>
          <w:b/>
          <w:sz w:val="32"/>
          <w:szCs w:val="32"/>
        </w:rPr>
      </w:pPr>
      <w:r w:rsidRPr="00137554">
        <w:rPr>
          <w:rFonts w:eastAsiaTheme="minorEastAsia"/>
          <w:b/>
          <w:sz w:val="32"/>
          <w:szCs w:val="32"/>
        </w:rPr>
        <w:t xml:space="preserve">Power Steering Systems </w:t>
      </w:r>
      <w:r>
        <w:rPr>
          <w:rFonts w:eastAsiaTheme="minorEastAsia"/>
          <w:b/>
          <w:sz w:val="32"/>
          <w:szCs w:val="32"/>
        </w:rPr>
        <w:t>7</w:t>
      </w:r>
    </w:p>
    <w:p w14:paraId="513882A5" w14:textId="77777777" w:rsidR="00715086" w:rsidRPr="00137554" w:rsidRDefault="00715086" w:rsidP="00715086">
      <w:pPr>
        <w:ind w:left="0" w:firstLine="0"/>
        <w:jc w:val="left"/>
        <w:rPr>
          <w:b/>
          <w:bCs/>
          <w:sz w:val="32"/>
          <w:szCs w:val="32"/>
        </w:rPr>
      </w:pPr>
    </w:p>
    <w:p w14:paraId="7FF8D2CC" w14:textId="7E923108" w:rsidR="00715086" w:rsidRPr="00137554" w:rsidRDefault="00715086" w:rsidP="00715086">
      <w:pPr>
        <w:ind w:left="0" w:firstLine="0"/>
        <w:jc w:val="right"/>
        <w:rPr>
          <w:sz w:val="24"/>
          <w:szCs w:val="24"/>
        </w:rPr>
      </w:pPr>
      <w:r w:rsidRPr="00137554">
        <w:rPr>
          <w:b/>
          <w:bCs/>
          <w:sz w:val="24"/>
          <w:szCs w:val="24"/>
        </w:rPr>
        <w:t>Estimated Completion Time:</w:t>
      </w:r>
      <w:r w:rsidRPr="00137554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137554">
        <w:rPr>
          <w:sz w:val="24"/>
          <w:szCs w:val="24"/>
        </w:rPr>
        <w:t>–</w:t>
      </w:r>
      <w:r>
        <w:rPr>
          <w:sz w:val="24"/>
          <w:szCs w:val="24"/>
        </w:rPr>
        <w:t>3</w:t>
      </w:r>
      <w:r w:rsidRPr="00137554">
        <w:rPr>
          <w:sz w:val="24"/>
          <w:szCs w:val="24"/>
        </w:rPr>
        <w:t>0 mins.</w:t>
      </w:r>
    </w:p>
    <w:p w14:paraId="07BBDAAB" w14:textId="77777777" w:rsidR="00715086" w:rsidRPr="00137554" w:rsidRDefault="00715086" w:rsidP="00715086">
      <w:pPr>
        <w:jc w:val="right"/>
        <w:rPr>
          <w:rStyle w:val="Style3"/>
        </w:rPr>
      </w:pPr>
      <w:r w:rsidRPr="00137554">
        <w:rPr>
          <w:b/>
          <w:bCs/>
          <w:sz w:val="24"/>
        </w:rPr>
        <w:t>Student Name:</w:t>
      </w:r>
      <w:r w:rsidRPr="00137554">
        <w:rPr>
          <w:sz w:val="24"/>
        </w:rPr>
        <w:t xml:space="preserve"> </w:t>
      </w:r>
      <w:sdt>
        <w:sdtPr>
          <w:rPr>
            <w:rStyle w:val="Style3"/>
          </w:rPr>
          <w:id w:val="-100722602"/>
          <w:placeholder>
            <w:docPart w:val="EA02D6E712F24374811D7EB506D5100C"/>
          </w:placeholder>
          <w:showingPlcHdr/>
        </w:sdtPr>
        <w:sdtEndPr>
          <w:rPr>
            <w:rStyle w:val="DefaultParagraphFont"/>
            <w:sz w:val="22"/>
            <w:u w:val="none"/>
          </w:rPr>
        </w:sdtEndPr>
        <w:sdtContent>
          <w:r w:rsidRPr="00137554">
            <w:rPr>
              <w:rStyle w:val="PlaceholderText"/>
              <w:sz w:val="24"/>
            </w:rPr>
            <w:t>Click or tap here to enter text.</w:t>
          </w:r>
        </w:sdtContent>
      </w:sdt>
    </w:p>
    <w:p w14:paraId="4E5388D9" w14:textId="75B5C41F" w:rsidR="00715086" w:rsidRDefault="00715086" w:rsidP="00331971">
      <w:pPr>
        <w:pStyle w:val="ListParagraph"/>
        <w:ind w:left="360"/>
        <w:jc w:val="left"/>
        <w:rPr>
          <w:sz w:val="24"/>
          <w:szCs w:val="24"/>
        </w:rPr>
      </w:pPr>
    </w:p>
    <w:p w14:paraId="46CE1A93" w14:textId="647EA835" w:rsidR="00715086" w:rsidRPr="00715086" w:rsidRDefault="00715086" w:rsidP="008168B0">
      <w:pPr>
        <w:ind w:left="360"/>
        <w:jc w:val="left"/>
        <w:rPr>
          <w:sz w:val="24"/>
          <w:szCs w:val="24"/>
        </w:rPr>
      </w:pPr>
      <w:r w:rsidRPr="008168B0">
        <w:rPr>
          <w:sz w:val="24"/>
          <w:szCs w:val="24"/>
        </w:rPr>
        <w:t>Complete the case study below</w:t>
      </w:r>
      <w:r w:rsidR="00001BC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BDE4F6B" w14:textId="77777777" w:rsidR="00715086" w:rsidRPr="00715086" w:rsidRDefault="00715086" w:rsidP="00715086">
      <w:pPr>
        <w:ind w:left="360" w:firstLine="0"/>
        <w:jc w:val="left"/>
        <w:rPr>
          <w:sz w:val="24"/>
          <w:szCs w:val="24"/>
        </w:rPr>
      </w:pPr>
    </w:p>
    <w:p w14:paraId="7526553A" w14:textId="5AA07E31" w:rsidR="008F04A8" w:rsidRDefault="00715086" w:rsidP="000254F5">
      <w:pPr>
        <w:pStyle w:val="ListParagraph"/>
        <w:numPr>
          <w:ilvl w:val="0"/>
          <w:numId w:val="16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Review</w:t>
      </w:r>
      <w:r w:rsidR="000254F5">
        <w:rPr>
          <w:sz w:val="24"/>
          <w:szCs w:val="24"/>
        </w:rPr>
        <w:t xml:space="preserve"> the</w:t>
      </w:r>
      <w:r w:rsidRPr="008168B0">
        <w:rPr>
          <w:sz w:val="24"/>
          <w:szCs w:val="24"/>
        </w:rPr>
        <w:t xml:space="preserve"> technician</w:t>
      </w:r>
      <w:r w:rsidR="00DD3C51">
        <w:rPr>
          <w:sz w:val="24"/>
          <w:szCs w:val="24"/>
        </w:rPr>
        <w:t>’</w:t>
      </w:r>
      <w:r w:rsidRPr="008168B0">
        <w:rPr>
          <w:sz w:val="24"/>
          <w:szCs w:val="24"/>
        </w:rPr>
        <w:t xml:space="preserve">s </w:t>
      </w:r>
      <w:r w:rsidR="004F07B6" w:rsidRPr="00715086">
        <w:rPr>
          <w:sz w:val="24"/>
          <w:szCs w:val="24"/>
        </w:rPr>
        <w:t>notes</w:t>
      </w:r>
      <w:r w:rsidR="004F07B6">
        <w:rPr>
          <w:sz w:val="24"/>
          <w:szCs w:val="24"/>
        </w:rPr>
        <w:t xml:space="preserve">. </w:t>
      </w:r>
    </w:p>
    <w:p w14:paraId="5A15FBD6" w14:textId="77777777" w:rsidR="008F04A8" w:rsidRDefault="008F04A8" w:rsidP="008168B0">
      <w:pPr>
        <w:pStyle w:val="ListParagraph"/>
        <w:ind w:firstLine="0"/>
        <w:jc w:val="left"/>
        <w:rPr>
          <w:sz w:val="24"/>
          <w:szCs w:val="24"/>
        </w:rPr>
      </w:pPr>
    </w:p>
    <w:p w14:paraId="4A99A9CA" w14:textId="41BFC646" w:rsidR="00715086" w:rsidRPr="00715086" w:rsidRDefault="004F07B6" w:rsidP="008168B0">
      <w:pPr>
        <w:pStyle w:val="ListParagraph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 w:rsidR="00715086" w:rsidRPr="008168B0">
        <w:rPr>
          <w:sz w:val="24"/>
          <w:szCs w:val="24"/>
        </w:rPr>
        <w:t>ake a recommendation of what you think is wrong with the system.</w:t>
      </w:r>
      <w:r w:rsidR="00715086">
        <w:rPr>
          <w:sz w:val="24"/>
          <w:szCs w:val="24"/>
        </w:rPr>
        <w:t xml:space="preserve"> </w:t>
      </w:r>
    </w:p>
    <w:p w14:paraId="04139635" w14:textId="77777777" w:rsidR="00715086" w:rsidRPr="00715086" w:rsidRDefault="00715086" w:rsidP="00715086">
      <w:pPr>
        <w:pStyle w:val="ListParagraph"/>
        <w:ind w:firstLine="0"/>
        <w:jc w:val="left"/>
        <w:rPr>
          <w:sz w:val="24"/>
          <w:szCs w:val="24"/>
        </w:rPr>
      </w:pPr>
    </w:p>
    <w:p w14:paraId="7E763156" w14:textId="1DAFAD2D" w:rsidR="00715086" w:rsidRPr="00715086" w:rsidRDefault="00715086" w:rsidP="008168B0">
      <w:pPr>
        <w:pStyle w:val="ListParagraph"/>
        <w:numPr>
          <w:ilvl w:val="0"/>
          <w:numId w:val="16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Make sure to include a detailed explanation on how you came about your recommendation.</w:t>
      </w:r>
      <w:r>
        <w:rPr>
          <w:sz w:val="24"/>
          <w:szCs w:val="24"/>
        </w:rPr>
        <w:t xml:space="preserve"> </w:t>
      </w:r>
      <w:r w:rsidRPr="008168B0">
        <w:rPr>
          <w:sz w:val="24"/>
          <w:szCs w:val="24"/>
        </w:rPr>
        <w:t xml:space="preserve"> </w:t>
      </w:r>
    </w:p>
    <w:p w14:paraId="174FB864" w14:textId="77777777" w:rsidR="00715086" w:rsidRPr="00715086" w:rsidRDefault="00715086" w:rsidP="00715086">
      <w:pPr>
        <w:jc w:val="left"/>
        <w:rPr>
          <w:sz w:val="24"/>
          <w:szCs w:val="24"/>
        </w:rPr>
      </w:pPr>
    </w:p>
    <w:p w14:paraId="68618973" w14:textId="0B7D7794" w:rsidR="00715086" w:rsidRPr="008168B0" w:rsidRDefault="00715086" w:rsidP="008168B0">
      <w:pPr>
        <w:pStyle w:val="ListParagraph"/>
        <w:numPr>
          <w:ilvl w:val="0"/>
          <w:numId w:val="16"/>
        </w:numPr>
        <w:jc w:val="left"/>
        <w:rPr>
          <w:sz w:val="24"/>
          <w:szCs w:val="24"/>
        </w:rPr>
      </w:pPr>
      <w:r w:rsidRPr="008168B0">
        <w:rPr>
          <w:sz w:val="24"/>
          <w:szCs w:val="24"/>
        </w:rPr>
        <w:t>Upload, copy and paste</w:t>
      </w:r>
      <w:r w:rsidR="00DD3C51">
        <w:rPr>
          <w:sz w:val="24"/>
          <w:szCs w:val="24"/>
        </w:rPr>
        <w:t>,</w:t>
      </w:r>
      <w:r w:rsidRPr="008168B0">
        <w:rPr>
          <w:sz w:val="24"/>
          <w:szCs w:val="24"/>
        </w:rPr>
        <w:t xml:space="preserve"> or email it to your </w:t>
      </w:r>
      <w:r w:rsidR="00DD3C51">
        <w:rPr>
          <w:sz w:val="24"/>
          <w:szCs w:val="24"/>
        </w:rPr>
        <w:t>supervisor/</w:t>
      </w:r>
      <w:r w:rsidRPr="008168B0">
        <w:rPr>
          <w:sz w:val="24"/>
          <w:szCs w:val="24"/>
        </w:rPr>
        <w:t xml:space="preserve">instructor to receive your grade.  </w:t>
      </w:r>
    </w:p>
    <w:p w14:paraId="00E2F8AB" w14:textId="77777777" w:rsidR="00715086" w:rsidRDefault="00715086" w:rsidP="00715086">
      <w:pPr>
        <w:jc w:val="left"/>
        <w:rPr>
          <w:sz w:val="24"/>
          <w:szCs w:val="24"/>
        </w:rPr>
      </w:pPr>
    </w:p>
    <w:p w14:paraId="7186B715" w14:textId="37BFC528" w:rsidR="00715086" w:rsidRPr="008168B0" w:rsidRDefault="00715086" w:rsidP="00715086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8168B0">
        <w:rPr>
          <w:rStyle w:val="Strong"/>
          <w:b w:val="0"/>
          <w:bCs w:val="0"/>
          <w:color w:val="000000"/>
          <w:bdr w:val="none" w:sz="0" w:space="0" w:color="auto" w:frame="1"/>
        </w:rPr>
        <w:t xml:space="preserve">A technician in your shop has finished his shift and left you this note on a truck </w:t>
      </w:r>
      <w:r w:rsidR="009B43FD" w:rsidRPr="004D56BD">
        <w:rPr>
          <w:rStyle w:val="Strong"/>
          <w:b w:val="0"/>
          <w:bCs w:val="0"/>
          <w:color w:val="000000"/>
          <w:bdr w:val="none" w:sz="0" w:space="0" w:color="auto" w:frame="1"/>
        </w:rPr>
        <w:t>with a steering problem</w:t>
      </w:r>
      <w:r w:rsidR="009B43FD" w:rsidRPr="009B43FD">
        <w:rPr>
          <w:rStyle w:val="Strong"/>
          <w:b w:val="0"/>
          <w:bCs w:val="0"/>
          <w:color w:val="000000"/>
          <w:bdr w:val="none" w:sz="0" w:space="0" w:color="auto" w:frame="1"/>
        </w:rPr>
        <w:t xml:space="preserve"> </w:t>
      </w:r>
      <w:r w:rsidRPr="008168B0">
        <w:rPr>
          <w:rStyle w:val="Strong"/>
          <w:b w:val="0"/>
          <w:bCs w:val="0"/>
          <w:color w:val="000000"/>
          <w:bdr w:val="none" w:sz="0" w:space="0" w:color="auto" w:frame="1"/>
        </w:rPr>
        <w:t>he is working on</w:t>
      </w:r>
      <w:r w:rsidRPr="008168B0">
        <w:rPr>
          <w:b/>
          <w:color w:val="000000"/>
        </w:rPr>
        <w:t xml:space="preserve">. </w:t>
      </w:r>
    </w:p>
    <w:p w14:paraId="582A9D7F" w14:textId="77777777" w:rsidR="00715086" w:rsidRPr="00BB04F5" w:rsidRDefault="00715086" w:rsidP="0071508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75E8F2EA" w14:textId="5B999DCD" w:rsidR="00715086" w:rsidRDefault="00715086" w:rsidP="0071508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B04F5">
        <w:rPr>
          <w:rStyle w:val="Strong"/>
          <w:color w:val="000000"/>
          <w:bdr w:val="none" w:sz="0" w:space="0" w:color="auto" w:frame="1"/>
        </w:rPr>
        <w:t>Customer complaint:</w:t>
      </w:r>
      <w:r w:rsidRPr="00BB04F5">
        <w:rPr>
          <w:color w:val="000000"/>
        </w:rPr>
        <w:t xml:space="preserve"> Truck steers hard to the right but good </w:t>
      </w:r>
      <w:r w:rsidR="00095801">
        <w:rPr>
          <w:color w:val="000000"/>
        </w:rPr>
        <w:t xml:space="preserve">to </w:t>
      </w:r>
      <w:r w:rsidRPr="00BB04F5">
        <w:rPr>
          <w:color w:val="000000"/>
        </w:rPr>
        <w:t>the left</w:t>
      </w:r>
      <w:r w:rsidR="00095801">
        <w:rPr>
          <w:color w:val="000000"/>
        </w:rPr>
        <w:t>,</w:t>
      </w:r>
      <w:r w:rsidRPr="00BB04F5">
        <w:rPr>
          <w:color w:val="000000"/>
        </w:rPr>
        <w:t xml:space="preserve"> loaded or unloaded.</w:t>
      </w:r>
      <w:r>
        <w:rPr>
          <w:color w:val="000000"/>
        </w:rPr>
        <w:t xml:space="preserve"> </w:t>
      </w:r>
    </w:p>
    <w:p w14:paraId="04BBFCCA" w14:textId="77777777" w:rsidR="00715086" w:rsidRPr="00BB04F5" w:rsidRDefault="00715086" w:rsidP="0071508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ADD7593" w14:textId="05B25B0E" w:rsidR="00715086" w:rsidRDefault="00715086" w:rsidP="0071508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B04F5">
        <w:rPr>
          <w:rStyle w:val="Strong"/>
          <w:color w:val="000000"/>
          <w:bdr w:val="none" w:sz="0" w:space="0" w:color="auto" w:frame="1"/>
        </w:rPr>
        <w:t>Verify: </w:t>
      </w:r>
      <w:r w:rsidRPr="00BB04F5">
        <w:rPr>
          <w:color w:val="000000"/>
        </w:rPr>
        <w:t xml:space="preserve">I test drove </w:t>
      </w:r>
      <w:r w:rsidR="00095801">
        <w:rPr>
          <w:color w:val="000000"/>
        </w:rPr>
        <w:t xml:space="preserve">the </w:t>
      </w:r>
      <w:r w:rsidRPr="00BB04F5">
        <w:rPr>
          <w:color w:val="000000"/>
        </w:rPr>
        <w:t xml:space="preserve">truck with </w:t>
      </w:r>
      <w:r w:rsidR="00095801">
        <w:rPr>
          <w:color w:val="000000"/>
        </w:rPr>
        <w:t xml:space="preserve">the </w:t>
      </w:r>
      <w:r w:rsidRPr="00BB04F5">
        <w:rPr>
          <w:color w:val="000000"/>
        </w:rPr>
        <w:t>customer and verified that the truck does in fact steer hard to the right.</w:t>
      </w:r>
      <w:r>
        <w:rPr>
          <w:color w:val="000000"/>
        </w:rPr>
        <w:t xml:space="preserve"> </w:t>
      </w:r>
    </w:p>
    <w:p w14:paraId="5CF457FA" w14:textId="77777777" w:rsidR="00715086" w:rsidRPr="00BB04F5" w:rsidRDefault="00715086" w:rsidP="0071508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4DFE7EA" w14:textId="2A53F3E5" w:rsidR="00715086" w:rsidRDefault="00715086" w:rsidP="0071508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B04F5">
        <w:rPr>
          <w:rStyle w:val="Strong"/>
          <w:color w:val="000000"/>
          <w:bdr w:val="none" w:sz="0" w:space="0" w:color="auto" w:frame="1"/>
        </w:rPr>
        <w:t>Visual inspection:</w:t>
      </w:r>
      <w:r w:rsidRPr="00BB04F5">
        <w:rPr>
          <w:color w:val="000000"/>
        </w:rPr>
        <w:t> I perform</w:t>
      </w:r>
      <w:r w:rsidR="00095801">
        <w:rPr>
          <w:color w:val="000000"/>
        </w:rPr>
        <w:t>ed</w:t>
      </w:r>
      <w:r w:rsidRPr="00BB04F5">
        <w:rPr>
          <w:color w:val="000000"/>
        </w:rPr>
        <w:t xml:space="preserve"> a visual inspection of the truck and everything appears to be in good operating condition.</w:t>
      </w:r>
      <w:r>
        <w:rPr>
          <w:color w:val="000000"/>
        </w:rPr>
        <w:t xml:space="preserve"> </w:t>
      </w:r>
    </w:p>
    <w:p w14:paraId="3CD0CA88" w14:textId="77777777" w:rsidR="00715086" w:rsidRPr="00BB04F5" w:rsidRDefault="00715086" w:rsidP="0071508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0F6AB09" w14:textId="5E14DF91" w:rsidR="00715086" w:rsidRDefault="00715086" w:rsidP="0071508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B04F5">
        <w:rPr>
          <w:rStyle w:val="Strong"/>
          <w:color w:val="000000"/>
          <w:bdr w:val="none" w:sz="0" w:space="0" w:color="auto" w:frame="1"/>
        </w:rPr>
        <w:t>Troubleshooting </w:t>
      </w:r>
      <w:r w:rsidR="00D863A4">
        <w:rPr>
          <w:rStyle w:val="Strong"/>
          <w:color w:val="000000"/>
          <w:bdr w:val="none" w:sz="0" w:space="0" w:color="auto" w:frame="1"/>
        </w:rPr>
        <w:t>c</w:t>
      </w:r>
      <w:r w:rsidRPr="00BB04F5">
        <w:rPr>
          <w:rStyle w:val="Strong"/>
          <w:color w:val="000000"/>
          <w:bdr w:val="none" w:sz="0" w:space="0" w:color="auto" w:frame="1"/>
        </w:rPr>
        <w:t>hecks:</w:t>
      </w:r>
      <w:r w:rsidRPr="00BB04F5">
        <w:rPr>
          <w:color w:val="000000"/>
        </w:rPr>
        <w:t xml:space="preserve"> I performed all troubleshooting steps and </w:t>
      </w:r>
      <w:r w:rsidR="005B5777">
        <w:rPr>
          <w:color w:val="000000"/>
        </w:rPr>
        <w:t xml:space="preserve">the </w:t>
      </w:r>
      <w:r w:rsidRPr="00BB04F5">
        <w:rPr>
          <w:color w:val="000000"/>
        </w:rPr>
        <w:t>steering column, steering shaft, steering linkage, steering gear, pitman arm, drag link, steering knuckles, king</w:t>
      </w:r>
      <w:r w:rsidR="009D0782">
        <w:rPr>
          <w:color w:val="000000"/>
        </w:rPr>
        <w:t xml:space="preserve"> </w:t>
      </w:r>
      <w:r w:rsidRPr="00BB04F5">
        <w:rPr>
          <w:color w:val="000000"/>
        </w:rPr>
        <w:t>pins, tie rods, suspension components, and fifth wheel all are in good shape.</w:t>
      </w:r>
      <w:r>
        <w:rPr>
          <w:color w:val="000000"/>
        </w:rPr>
        <w:t xml:space="preserve"> </w:t>
      </w:r>
    </w:p>
    <w:p w14:paraId="020C33C4" w14:textId="77777777" w:rsidR="00715086" w:rsidRPr="00BB04F5" w:rsidRDefault="00715086" w:rsidP="0071508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92AA239" w14:textId="0A567513" w:rsidR="00715086" w:rsidRDefault="00715086" w:rsidP="0071508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B04F5">
        <w:rPr>
          <w:rStyle w:val="Strong"/>
          <w:color w:val="000000"/>
          <w:bdr w:val="none" w:sz="0" w:space="0" w:color="auto" w:frame="1"/>
        </w:rPr>
        <w:t>Troubleshooting checklist: </w:t>
      </w:r>
      <w:r w:rsidRPr="00BB04F5">
        <w:rPr>
          <w:color w:val="000000"/>
        </w:rPr>
        <w:t>I hooked up the power steering analyzer and performed the following checks:</w:t>
      </w:r>
      <w:r>
        <w:rPr>
          <w:color w:val="000000"/>
        </w:rPr>
        <w:t xml:space="preserve"> </w:t>
      </w:r>
    </w:p>
    <w:p w14:paraId="639E2B24" w14:textId="77777777" w:rsidR="00715086" w:rsidRPr="00BB04F5" w:rsidRDefault="00715086" w:rsidP="0071508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5E9EB08" w14:textId="036F0010" w:rsidR="00715086" w:rsidRDefault="00715086" w:rsidP="0071508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B04F5">
        <w:rPr>
          <w:color w:val="000000"/>
        </w:rPr>
        <w:t xml:space="preserve">Engine Idle RPM  </w:t>
      </w:r>
      <w:r w:rsidRPr="00BB04F5">
        <w:rPr>
          <w:b/>
          <w:bCs/>
          <w:color w:val="000000"/>
          <w:u w:val="single"/>
        </w:rPr>
        <w:t>750</w:t>
      </w:r>
      <w:r w:rsidRPr="00BB04F5">
        <w:rPr>
          <w:color w:val="000000"/>
        </w:rPr>
        <w:t xml:space="preserve"> </w:t>
      </w:r>
      <w:r>
        <w:rPr>
          <w:color w:val="000000"/>
        </w:rPr>
        <w:t xml:space="preserve">           </w:t>
      </w:r>
      <w:r w:rsidRPr="00BB04F5">
        <w:rPr>
          <w:color w:val="000000"/>
        </w:rPr>
        <w:t xml:space="preserve">Engine Max RPM </w:t>
      </w:r>
      <w:r w:rsidRPr="00BB04F5">
        <w:rPr>
          <w:b/>
          <w:bCs/>
          <w:color w:val="000000"/>
          <w:u w:val="single"/>
        </w:rPr>
        <w:t>1850</w:t>
      </w:r>
      <w:r>
        <w:rPr>
          <w:b/>
          <w:bCs/>
          <w:color w:val="000000"/>
          <w:u w:val="single"/>
        </w:rPr>
        <w:t xml:space="preserve"> </w:t>
      </w:r>
    </w:p>
    <w:p w14:paraId="39EA5B69" w14:textId="51A006F3" w:rsidR="00715086" w:rsidRPr="00BB04F5" w:rsidRDefault="00715086" w:rsidP="0071508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B04F5">
        <w:rPr>
          <w:color w:val="000000"/>
        </w:rPr>
        <w:t xml:space="preserve">Oil Temperature </w:t>
      </w:r>
      <w:r w:rsidRPr="00BB04F5">
        <w:rPr>
          <w:b/>
          <w:bCs/>
          <w:color w:val="000000"/>
          <w:u w:val="single"/>
        </w:rPr>
        <w:t>180</w:t>
      </w:r>
      <w:r w:rsidRPr="00BB04F5">
        <w:rPr>
          <w:color w:val="000000"/>
        </w:rPr>
        <w:t> </w:t>
      </w:r>
      <w:r w:rsidR="005B5777">
        <w:rPr>
          <w:color w:val="000000"/>
        </w:rPr>
        <w:t>°</w:t>
      </w:r>
      <w:r w:rsidRPr="00BB04F5">
        <w:rPr>
          <w:color w:val="000000"/>
        </w:rPr>
        <w:t>F (Tests should be run at about 180</w:t>
      </w:r>
      <w:r w:rsidR="00083918">
        <w:rPr>
          <w:color w:val="000000"/>
        </w:rPr>
        <w:t xml:space="preserve">° </w:t>
      </w:r>
      <w:r w:rsidRPr="00BB04F5">
        <w:rPr>
          <w:color w:val="000000"/>
        </w:rPr>
        <w:t>F)</w:t>
      </w:r>
      <w:r>
        <w:rPr>
          <w:color w:val="000000"/>
        </w:rPr>
        <w:t xml:space="preserve"> </w:t>
      </w:r>
      <w:r w:rsidRPr="00BB04F5">
        <w:rPr>
          <w:color w:val="000000"/>
        </w:rPr>
        <w:t> </w:t>
      </w:r>
    </w:p>
    <w:p w14:paraId="6EC1AC40" w14:textId="79D9599B" w:rsidR="00715086" w:rsidRPr="00BB04F5" w:rsidRDefault="00715086" w:rsidP="0071508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B04F5">
        <w:rPr>
          <w:color w:val="000000"/>
        </w:rPr>
        <w:t xml:space="preserve">System Backpressure @ Idle </w:t>
      </w:r>
      <w:r w:rsidRPr="00BB04F5">
        <w:rPr>
          <w:b/>
          <w:bCs/>
          <w:color w:val="000000"/>
          <w:u w:val="single"/>
        </w:rPr>
        <w:t xml:space="preserve">0 </w:t>
      </w:r>
      <w:r w:rsidRPr="00BB04F5">
        <w:rPr>
          <w:color w:val="000000"/>
        </w:rPr>
        <w:t xml:space="preserve">PSI </w:t>
      </w:r>
      <w:r>
        <w:rPr>
          <w:color w:val="000000"/>
        </w:rPr>
        <w:t xml:space="preserve">  </w:t>
      </w:r>
      <w:r w:rsidRPr="00BB04F5">
        <w:rPr>
          <w:color w:val="000000"/>
        </w:rPr>
        <w:t xml:space="preserve">Backpressure @ Max RPM </w:t>
      </w:r>
      <w:r w:rsidRPr="00BB04F5">
        <w:rPr>
          <w:b/>
          <w:bCs/>
          <w:color w:val="000000"/>
          <w:u w:val="single"/>
        </w:rPr>
        <w:t>15</w:t>
      </w:r>
      <w:r w:rsidRPr="00BB04F5">
        <w:rPr>
          <w:color w:val="000000"/>
        </w:rPr>
        <w:t> PSI</w:t>
      </w:r>
      <w:r>
        <w:rPr>
          <w:color w:val="000000"/>
        </w:rPr>
        <w:t xml:space="preserve"> </w:t>
      </w:r>
    </w:p>
    <w:p w14:paraId="16F9FCAD" w14:textId="686D51D8" w:rsidR="00715086" w:rsidRPr="00BB04F5" w:rsidRDefault="00715086" w:rsidP="0071508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B04F5">
        <w:rPr>
          <w:color w:val="000000"/>
        </w:rPr>
        <w:t xml:space="preserve">Maximum System Pressure (Pump Relief Setting) at </w:t>
      </w:r>
      <w:r w:rsidR="00611662">
        <w:rPr>
          <w:color w:val="000000"/>
        </w:rPr>
        <w:t>I</w:t>
      </w:r>
      <w:r w:rsidRPr="00BB04F5">
        <w:rPr>
          <w:color w:val="000000"/>
        </w:rPr>
        <w:t xml:space="preserve">dle </w:t>
      </w:r>
      <w:r w:rsidRPr="00BB04F5">
        <w:rPr>
          <w:b/>
          <w:bCs/>
          <w:color w:val="000000"/>
          <w:u w:val="single"/>
        </w:rPr>
        <w:t>_2650_</w:t>
      </w:r>
      <w:r w:rsidRPr="00BB04F5">
        <w:rPr>
          <w:color w:val="000000"/>
        </w:rPr>
        <w:t xml:space="preserve"> PSI at Max RPM </w:t>
      </w:r>
      <w:r w:rsidRPr="00BB04F5">
        <w:rPr>
          <w:b/>
          <w:bCs/>
          <w:color w:val="000000"/>
          <w:u w:val="single"/>
        </w:rPr>
        <w:t>_2650_</w:t>
      </w:r>
      <w:r w:rsidRPr="00BB04F5">
        <w:rPr>
          <w:color w:val="000000"/>
        </w:rPr>
        <w:t xml:space="preserve"> PSI</w:t>
      </w:r>
      <w:r>
        <w:rPr>
          <w:color w:val="000000"/>
        </w:rPr>
        <w:t xml:space="preserve"> </w:t>
      </w:r>
    </w:p>
    <w:p w14:paraId="0F5F4235" w14:textId="52FE3BD1" w:rsidR="00715086" w:rsidRPr="00BB04F5" w:rsidRDefault="00715086" w:rsidP="0071508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B04F5">
        <w:rPr>
          <w:color w:val="000000"/>
        </w:rPr>
        <w:lastRenderedPageBreak/>
        <w:t xml:space="preserve">Flow@ Idle with Backpressure Only </w:t>
      </w:r>
      <w:r w:rsidRPr="00BB04F5">
        <w:rPr>
          <w:b/>
          <w:bCs/>
          <w:color w:val="000000"/>
          <w:u w:val="single"/>
        </w:rPr>
        <w:t>_4__</w:t>
      </w:r>
      <w:r w:rsidRPr="00BB04F5">
        <w:rPr>
          <w:color w:val="000000"/>
        </w:rPr>
        <w:t xml:space="preserve"> GPM</w:t>
      </w:r>
      <w:r>
        <w:rPr>
          <w:color w:val="000000"/>
        </w:rPr>
        <w:t xml:space="preserve"> </w:t>
      </w:r>
    </w:p>
    <w:p w14:paraId="547B980F" w14:textId="7E49AA32" w:rsidR="00715086" w:rsidRPr="00BB04F5" w:rsidRDefault="00715086" w:rsidP="0071508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B04F5">
        <w:rPr>
          <w:color w:val="000000"/>
        </w:rPr>
        <w:t xml:space="preserve">Flow@ Max RPM Backpressure Only </w:t>
      </w:r>
      <w:r w:rsidRPr="00BB04F5">
        <w:rPr>
          <w:b/>
          <w:bCs/>
          <w:color w:val="000000"/>
          <w:u w:val="single"/>
        </w:rPr>
        <w:t xml:space="preserve">_5__ </w:t>
      </w:r>
      <w:r w:rsidRPr="00BB04F5">
        <w:rPr>
          <w:color w:val="000000"/>
        </w:rPr>
        <w:t>GPM</w:t>
      </w:r>
      <w:r>
        <w:rPr>
          <w:color w:val="000000"/>
        </w:rPr>
        <w:t xml:space="preserve"> </w:t>
      </w:r>
    </w:p>
    <w:p w14:paraId="2485691E" w14:textId="5DC6FA3D" w:rsidR="00715086" w:rsidRPr="00BB04F5" w:rsidRDefault="00715086" w:rsidP="0071508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B04F5">
        <w:rPr>
          <w:color w:val="000000"/>
        </w:rPr>
        <w:t xml:space="preserve">Flow@ Idle With 1500 PSI Load Applied </w:t>
      </w:r>
      <w:r w:rsidRPr="00BB04F5">
        <w:rPr>
          <w:b/>
          <w:bCs/>
          <w:color w:val="000000"/>
          <w:u w:val="single"/>
        </w:rPr>
        <w:t>_4_</w:t>
      </w:r>
      <w:r w:rsidRPr="00BB04F5">
        <w:rPr>
          <w:color w:val="000000"/>
        </w:rPr>
        <w:t xml:space="preserve"> GPM</w:t>
      </w:r>
      <w:r>
        <w:rPr>
          <w:color w:val="000000"/>
        </w:rPr>
        <w:t xml:space="preserve"> </w:t>
      </w:r>
    </w:p>
    <w:p w14:paraId="2D1E6C6E" w14:textId="357AEB46" w:rsidR="00715086" w:rsidRPr="00BB04F5" w:rsidRDefault="00715086" w:rsidP="0071508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B04F5">
        <w:rPr>
          <w:color w:val="000000"/>
        </w:rPr>
        <w:t xml:space="preserve">Flow @ Max RPM With 1500 PSI Load Applied </w:t>
      </w:r>
      <w:r w:rsidRPr="00BB04F5">
        <w:rPr>
          <w:b/>
          <w:bCs/>
          <w:color w:val="000000"/>
          <w:u w:val="single"/>
        </w:rPr>
        <w:t>_4_</w:t>
      </w:r>
      <w:r w:rsidRPr="00BB04F5">
        <w:rPr>
          <w:color w:val="000000"/>
        </w:rPr>
        <w:t xml:space="preserve"> GPM</w:t>
      </w:r>
      <w:r>
        <w:rPr>
          <w:color w:val="000000"/>
        </w:rPr>
        <w:t xml:space="preserve"> </w:t>
      </w:r>
    </w:p>
    <w:p w14:paraId="03328B36" w14:textId="524036BF" w:rsidR="00715086" w:rsidRPr="00BB04F5" w:rsidRDefault="00715086" w:rsidP="0071508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B04F5">
        <w:rPr>
          <w:color w:val="000000"/>
        </w:rPr>
        <w:t xml:space="preserve">Does Steering Gear Stay in Pressure when the Steering Wheel is </w:t>
      </w:r>
      <w:r w:rsidR="00611662">
        <w:rPr>
          <w:color w:val="000000"/>
        </w:rPr>
        <w:t>R</w:t>
      </w:r>
      <w:r w:rsidRPr="00BB04F5">
        <w:rPr>
          <w:color w:val="000000"/>
        </w:rPr>
        <w:t>eleased? YES __ NO </w:t>
      </w:r>
      <w:r w:rsidRPr="00BB04F5">
        <w:rPr>
          <w:b/>
          <w:bCs/>
          <w:color w:val="000000"/>
          <w:u w:val="single"/>
        </w:rPr>
        <w:t>__X_</w:t>
      </w:r>
      <w:r>
        <w:rPr>
          <w:color w:val="000000"/>
        </w:rPr>
        <w:t xml:space="preserve"> </w:t>
      </w:r>
    </w:p>
    <w:p w14:paraId="45134286" w14:textId="63C41FD9" w:rsidR="00715086" w:rsidRPr="00BB04F5" w:rsidRDefault="00715086" w:rsidP="0071508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B04F5">
        <w:rPr>
          <w:color w:val="000000"/>
        </w:rPr>
        <w:t xml:space="preserve">Static Steer Turning Pressure RIGHT Turn </w:t>
      </w:r>
      <w:r w:rsidRPr="00BB04F5">
        <w:rPr>
          <w:b/>
          <w:bCs/>
          <w:color w:val="000000"/>
          <w:u w:val="single"/>
        </w:rPr>
        <w:t>_750__</w:t>
      </w:r>
      <w:r w:rsidRPr="00BB04F5">
        <w:rPr>
          <w:color w:val="000000"/>
        </w:rPr>
        <w:t xml:space="preserve"> PSI </w:t>
      </w:r>
      <w:r w:rsidR="00910B44">
        <w:rPr>
          <w:color w:val="000000"/>
        </w:rPr>
        <w:tab/>
      </w:r>
      <w:r w:rsidRPr="00BB04F5">
        <w:rPr>
          <w:color w:val="000000"/>
        </w:rPr>
        <w:t xml:space="preserve">LEFT Turn </w:t>
      </w:r>
      <w:r w:rsidRPr="00BB04F5">
        <w:rPr>
          <w:b/>
          <w:bCs/>
          <w:color w:val="000000"/>
          <w:u w:val="single"/>
        </w:rPr>
        <w:t>_1000__</w:t>
      </w:r>
      <w:r w:rsidRPr="00BB04F5">
        <w:rPr>
          <w:color w:val="000000"/>
        </w:rPr>
        <w:t xml:space="preserve"> PSI</w:t>
      </w:r>
    </w:p>
    <w:p w14:paraId="0EEBF975" w14:textId="3758C681" w:rsidR="00715086" w:rsidRPr="00BB04F5" w:rsidRDefault="00715086" w:rsidP="0071508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B04F5">
        <w:rPr>
          <w:color w:val="000000"/>
        </w:rPr>
        <w:t xml:space="preserve">Relief Plunger Trip Pressure RIGHT Turn </w:t>
      </w:r>
      <w:r w:rsidRPr="00BB04F5">
        <w:rPr>
          <w:b/>
          <w:bCs/>
          <w:color w:val="000000"/>
          <w:u w:val="single"/>
        </w:rPr>
        <w:t>_750</w:t>
      </w:r>
      <w:r w:rsidRPr="00BB04F5">
        <w:rPr>
          <w:color w:val="000000"/>
        </w:rPr>
        <w:t xml:space="preserve"> PSI </w:t>
      </w:r>
      <w:r w:rsidR="00910B44">
        <w:rPr>
          <w:color w:val="000000"/>
        </w:rPr>
        <w:tab/>
      </w:r>
      <w:r w:rsidRPr="00BB04F5">
        <w:rPr>
          <w:color w:val="000000"/>
        </w:rPr>
        <w:t xml:space="preserve">Pressure Drops Down to </w:t>
      </w:r>
      <w:r w:rsidRPr="00BB04F5">
        <w:rPr>
          <w:b/>
          <w:bCs/>
          <w:color w:val="000000"/>
          <w:u w:val="single"/>
        </w:rPr>
        <w:t>_600</w:t>
      </w:r>
      <w:r w:rsidRPr="00BB04F5">
        <w:rPr>
          <w:color w:val="000000"/>
        </w:rPr>
        <w:t xml:space="preserve"> PSI</w:t>
      </w:r>
      <w:r>
        <w:rPr>
          <w:color w:val="000000"/>
        </w:rPr>
        <w:t xml:space="preserve"> </w:t>
      </w:r>
    </w:p>
    <w:p w14:paraId="0DCDC1C4" w14:textId="6E469598" w:rsidR="00715086" w:rsidRPr="00BB04F5" w:rsidRDefault="00715086" w:rsidP="0071508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B04F5">
        <w:rPr>
          <w:color w:val="000000"/>
        </w:rPr>
        <w:t xml:space="preserve">Relief Plunger Trip Pressure LEFT Turn </w:t>
      </w:r>
      <w:r w:rsidRPr="00BB04F5">
        <w:rPr>
          <w:b/>
          <w:bCs/>
          <w:color w:val="000000"/>
          <w:u w:val="single"/>
        </w:rPr>
        <w:t xml:space="preserve">__1200___ </w:t>
      </w:r>
      <w:r w:rsidRPr="00BB04F5">
        <w:rPr>
          <w:color w:val="000000"/>
        </w:rPr>
        <w:t xml:space="preserve">PSI </w:t>
      </w:r>
      <w:r w:rsidR="00910B44">
        <w:rPr>
          <w:color w:val="000000"/>
        </w:rPr>
        <w:tab/>
      </w:r>
      <w:r w:rsidRPr="00BB04F5">
        <w:rPr>
          <w:color w:val="000000"/>
        </w:rPr>
        <w:t>Pressure Drops Down to </w:t>
      </w:r>
      <w:r w:rsidRPr="00BB04F5">
        <w:rPr>
          <w:b/>
          <w:bCs/>
          <w:color w:val="000000"/>
          <w:u w:val="single"/>
        </w:rPr>
        <w:t>600</w:t>
      </w:r>
      <w:r w:rsidRPr="00BB04F5">
        <w:rPr>
          <w:color w:val="000000"/>
        </w:rPr>
        <w:t> PSI</w:t>
      </w:r>
      <w:r>
        <w:rPr>
          <w:color w:val="000000"/>
        </w:rPr>
        <w:t xml:space="preserve"> </w:t>
      </w:r>
    </w:p>
    <w:p w14:paraId="298F41E3" w14:textId="4B8FFF6B" w:rsidR="00715086" w:rsidRPr="00BB04F5" w:rsidRDefault="00715086" w:rsidP="0071508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B04F5">
        <w:rPr>
          <w:color w:val="000000"/>
        </w:rPr>
        <w:t xml:space="preserve">Steering Gear Internal Leakage RIGHT Turn </w:t>
      </w:r>
      <w:r w:rsidRPr="00BB04F5">
        <w:rPr>
          <w:b/>
          <w:bCs/>
          <w:color w:val="000000"/>
          <w:u w:val="single"/>
        </w:rPr>
        <w:t>__750__</w:t>
      </w:r>
      <w:r w:rsidRPr="00BB04F5">
        <w:rPr>
          <w:color w:val="000000"/>
        </w:rPr>
        <w:t xml:space="preserve"> PSI </w:t>
      </w:r>
      <w:r w:rsidR="00910B44">
        <w:rPr>
          <w:color w:val="000000"/>
        </w:rPr>
        <w:tab/>
      </w:r>
      <w:r w:rsidRPr="00BB04F5">
        <w:rPr>
          <w:b/>
          <w:bCs/>
          <w:color w:val="000000"/>
          <w:u w:val="single"/>
        </w:rPr>
        <w:t xml:space="preserve">__2__ </w:t>
      </w:r>
      <w:r w:rsidRPr="00BB04F5">
        <w:rPr>
          <w:color w:val="000000"/>
        </w:rPr>
        <w:t>GPM</w:t>
      </w:r>
      <w:r>
        <w:rPr>
          <w:color w:val="000000"/>
        </w:rPr>
        <w:t xml:space="preserve"> </w:t>
      </w:r>
    </w:p>
    <w:p w14:paraId="77DF7874" w14:textId="3F9ED64C" w:rsidR="00715086" w:rsidRPr="00BB04F5" w:rsidRDefault="00715086" w:rsidP="0071508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B04F5">
        <w:rPr>
          <w:color w:val="000000"/>
        </w:rPr>
        <w:t xml:space="preserve">Steering Gear Internal Leakage LEFT Turn </w:t>
      </w:r>
      <w:r w:rsidRPr="00BB04F5">
        <w:rPr>
          <w:b/>
          <w:bCs/>
          <w:color w:val="000000"/>
          <w:u w:val="single"/>
        </w:rPr>
        <w:t xml:space="preserve">__2650___ </w:t>
      </w:r>
      <w:r w:rsidRPr="00BB04F5">
        <w:rPr>
          <w:color w:val="000000"/>
        </w:rPr>
        <w:t xml:space="preserve">PSI </w:t>
      </w:r>
      <w:r w:rsidR="00910B44">
        <w:rPr>
          <w:color w:val="000000"/>
        </w:rPr>
        <w:tab/>
      </w:r>
      <w:r w:rsidRPr="00BB04F5">
        <w:rPr>
          <w:b/>
          <w:bCs/>
          <w:color w:val="000000"/>
          <w:u w:val="single"/>
        </w:rPr>
        <w:t>__0___</w:t>
      </w:r>
      <w:r w:rsidRPr="00BB04F5">
        <w:rPr>
          <w:color w:val="000000"/>
        </w:rPr>
        <w:t xml:space="preserve"> GPM</w:t>
      </w:r>
      <w:r>
        <w:rPr>
          <w:color w:val="000000"/>
        </w:rPr>
        <w:t xml:space="preserve"> </w:t>
      </w:r>
    </w:p>
    <w:p w14:paraId="531CF5EC" w14:textId="19071434" w:rsidR="00715086" w:rsidRPr="00BB04F5" w:rsidRDefault="00715086" w:rsidP="0071508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B04F5">
        <w:rPr>
          <w:color w:val="000000"/>
        </w:rPr>
        <w:t xml:space="preserve">Static Steer Turning Input Effort RIGHT Turn </w:t>
      </w:r>
      <w:r w:rsidRPr="00BB04F5">
        <w:rPr>
          <w:b/>
          <w:bCs/>
          <w:color w:val="000000"/>
          <w:u w:val="single"/>
        </w:rPr>
        <w:t>__45___</w:t>
      </w:r>
      <w:r w:rsidRPr="00BB04F5">
        <w:rPr>
          <w:color w:val="000000"/>
        </w:rPr>
        <w:t xml:space="preserve"> In</w:t>
      </w:r>
      <w:r w:rsidR="00910B44">
        <w:rPr>
          <w:color w:val="000000"/>
        </w:rPr>
        <w:t>-</w:t>
      </w:r>
      <w:r w:rsidRPr="00BB04F5">
        <w:rPr>
          <w:color w:val="000000"/>
        </w:rPr>
        <w:t>Lb</w:t>
      </w:r>
      <w:r w:rsidR="00910B44">
        <w:rPr>
          <w:color w:val="000000"/>
        </w:rPr>
        <w:tab/>
      </w:r>
      <w:r w:rsidRPr="00BB04F5">
        <w:rPr>
          <w:color w:val="000000"/>
        </w:rPr>
        <w:t xml:space="preserve">LEFT Turn </w:t>
      </w:r>
      <w:r w:rsidRPr="00BB04F5">
        <w:rPr>
          <w:b/>
          <w:bCs/>
          <w:color w:val="000000"/>
          <w:u w:val="single"/>
        </w:rPr>
        <w:t>___45__</w:t>
      </w:r>
      <w:r w:rsidRPr="00BB04F5">
        <w:rPr>
          <w:color w:val="000000"/>
        </w:rPr>
        <w:t xml:space="preserve"> In</w:t>
      </w:r>
      <w:r w:rsidR="00910B44">
        <w:rPr>
          <w:color w:val="000000"/>
        </w:rPr>
        <w:t>-</w:t>
      </w:r>
      <w:r w:rsidRPr="00BB04F5">
        <w:rPr>
          <w:color w:val="000000"/>
        </w:rPr>
        <w:t>Lb</w:t>
      </w:r>
      <w:r>
        <w:rPr>
          <w:color w:val="000000"/>
        </w:rPr>
        <w:t xml:space="preserve"> </w:t>
      </w:r>
    </w:p>
    <w:p w14:paraId="19133B46" w14:textId="77777777" w:rsidR="00715086" w:rsidRDefault="00715086" w:rsidP="00715086">
      <w:pPr>
        <w:pStyle w:val="ListParagraph"/>
        <w:jc w:val="left"/>
        <w:rPr>
          <w:sz w:val="24"/>
          <w:szCs w:val="24"/>
        </w:rPr>
      </w:pPr>
    </w:p>
    <w:p w14:paraId="4D44635B" w14:textId="3F574F0F" w:rsidR="00715086" w:rsidRDefault="00715086" w:rsidP="008168B0">
      <w:pPr>
        <w:pStyle w:val="ListParagraph"/>
        <w:ind w:left="360"/>
        <w:jc w:val="left"/>
        <w:rPr>
          <w:b/>
          <w:bCs/>
          <w:sz w:val="24"/>
          <w:szCs w:val="24"/>
        </w:rPr>
      </w:pPr>
      <w:r w:rsidRPr="00BB04F5">
        <w:rPr>
          <w:b/>
          <w:bCs/>
          <w:sz w:val="24"/>
          <w:szCs w:val="24"/>
        </w:rPr>
        <w:t>Recommendation</w:t>
      </w:r>
      <w:r w:rsidR="00083918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53A475C5" w14:textId="77777777" w:rsidR="00715086" w:rsidRDefault="00715086" w:rsidP="00715086">
      <w:pPr>
        <w:pStyle w:val="ListParagraph"/>
        <w:jc w:val="left"/>
        <w:rPr>
          <w:b/>
          <w:bCs/>
          <w:sz w:val="24"/>
          <w:szCs w:val="24"/>
        </w:rPr>
      </w:pPr>
    </w:p>
    <w:p w14:paraId="6746ECFE" w14:textId="77777777" w:rsidR="00715086" w:rsidRPr="00BB04F5" w:rsidRDefault="00686B3F" w:rsidP="00715086">
      <w:pPr>
        <w:pStyle w:val="ListParagraph"/>
        <w:jc w:val="left"/>
        <w:rPr>
          <w:b/>
          <w:bCs/>
          <w:sz w:val="24"/>
          <w:szCs w:val="24"/>
        </w:rPr>
      </w:pPr>
      <w:sdt>
        <w:sdtPr>
          <w:id w:val="-865596637"/>
          <w:placeholder>
            <w:docPart w:val="528E5C96F4C74769A6CD30DEF289CEC7"/>
          </w:placeholder>
          <w:showingPlcHdr/>
        </w:sdtPr>
        <w:sdtEndPr/>
        <w:sdtContent>
          <w:r w:rsidR="00715086" w:rsidRPr="0091428F">
            <w:rPr>
              <w:rStyle w:val="PlaceholderText"/>
            </w:rPr>
            <w:t>Click or tap here to enter text.</w:t>
          </w:r>
        </w:sdtContent>
      </w:sdt>
    </w:p>
    <w:p w14:paraId="5931CA8D" w14:textId="77777777" w:rsidR="00715086" w:rsidRPr="0006468A" w:rsidRDefault="00715086" w:rsidP="008168B0">
      <w:pPr>
        <w:pStyle w:val="ListParagraph"/>
        <w:ind w:left="360"/>
        <w:jc w:val="left"/>
        <w:rPr>
          <w:sz w:val="24"/>
          <w:szCs w:val="24"/>
        </w:rPr>
      </w:pPr>
    </w:p>
    <w:sectPr w:rsidR="00715086" w:rsidRPr="0006468A" w:rsidSect="00011430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2CA4B" w14:textId="77777777" w:rsidR="00686B3F" w:rsidRDefault="00686B3F" w:rsidP="00CF33CB">
      <w:r>
        <w:separator/>
      </w:r>
    </w:p>
  </w:endnote>
  <w:endnote w:type="continuationSeparator" w:id="0">
    <w:p w14:paraId="55980537" w14:textId="77777777" w:rsidR="00686B3F" w:rsidRDefault="00686B3F" w:rsidP="00CF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07C7" w14:textId="107681BB" w:rsidR="00CF33CB" w:rsidRPr="00AF03B8" w:rsidRDefault="00CF33CB" w:rsidP="008168B0">
    <w:pPr>
      <w:pStyle w:val="Footer"/>
      <w:ind w:left="0" w:firstLine="0"/>
      <w:rPr>
        <w:sz w:val="18"/>
        <w:szCs w:val="18"/>
      </w:rPr>
    </w:pPr>
    <w:bookmarkStart w:id="42" w:name="_Hlk35327825"/>
    <w:bookmarkStart w:id="43" w:name="_Hlk35327826"/>
    <w:bookmarkStart w:id="44" w:name="_Hlk35330075"/>
    <w:bookmarkStart w:id="45" w:name="_Hlk35330076"/>
    <w:r w:rsidRPr="00AF03B8">
      <w:rPr>
        <w:sz w:val="18"/>
        <w:szCs w:val="18"/>
      </w:rPr>
      <w:t>© 2020 Jones &amp; Bartlett Learning, an Ascend Learning Company</w:t>
    </w:r>
    <w:bookmarkEnd w:id="42"/>
    <w:bookmarkEnd w:id="43"/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1F6C" w14:textId="77777777" w:rsidR="00686B3F" w:rsidRDefault="00686B3F" w:rsidP="00CF33CB">
      <w:r>
        <w:separator/>
      </w:r>
    </w:p>
  </w:footnote>
  <w:footnote w:type="continuationSeparator" w:id="0">
    <w:p w14:paraId="57EFCA32" w14:textId="77777777" w:rsidR="00686B3F" w:rsidRDefault="00686B3F" w:rsidP="00CF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8327F" w14:textId="428479C0" w:rsidR="00CF33CB" w:rsidRPr="00AF03B8" w:rsidRDefault="00165641" w:rsidP="00AF03B8">
    <w:pPr>
      <w:pStyle w:val="Header"/>
      <w:jc w:val="right"/>
      <w:rPr>
        <w:sz w:val="20"/>
        <w:szCs w:val="20"/>
      </w:rPr>
    </w:pPr>
    <w:bookmarkStart w:id="38" w:name="_Hlk35328145"/>
    <w:bookmarkStart w:id="39" w:name="_Hlk35328146"/>
    <w:bookmarkStart w:id="40" w:name="_Hlk35330106"/>
    <w:bookmarkStart w:id="41" w:name="_Hlk35330107"/>
    <w:r w:rsidRPr="00AF03B8">
      <w:rPr>
        <w:sz w:val="20"/>
        <w:szCs w:val="20"/>
      </w:rPr>
      <w:t xml:space="preserve">CDX Distance Learning </w:t>
    </w:r>
    <w:r w:rsidR="007665A9">
      <w:rPr>
        <w:sz w:val="20"/>
        <w:szCs w:val="20"/>
      </w:rPr>
      <w:t>Exercise</w:t>
    </w:r>
    <w:r w:rsidRPr="00AF03B8">
      <w:rPr>
        <w:sz w:val="20"/>
        <w:szCs w:val="20"/>
      </w:rPr>
      <w:t xml:space="preserve"> #</w:t>
    </w:r>
    <w:bookmarkEnd w:id="38"/>
    <w:bookmarkEnd w:id="39"/>
    <w:bookmarkEnd w:id="40"/>
    <w:bookmarkEnd w:id="41"/>
    <w:r w:rsidR="005C756D">
      <w:rPr>
        <w:sz w:val="20"/>
        <w:szCs w:val="20"/>
      </w:rPr>
      <w:t>35</w:t>
    </w:r>
    <w:r w:rsidR="00B04E80">
      <w:rPr>
        <w:sz w:val="20"/>
        <w:szCs w:val="20"/>
      </w:rPr>
      <w:t>:</w:t>
    </w:r>
    <w:r w:rsidR="005C756D">
      <w:rPr>
        <w:sz w:val="20"/>
        <w:szCs w:val="20"/>
      </w:rPr>
      <w:t xml:space="preserve"> Power Steering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715"/>
    <w:multiLevelType w:val="hybridMultilevel"/>
    <w:tmpl w:val="4140C182"/>
    <w:lvl w:ilvl="0" w:tplc="14241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64ED"/>
    <w:multiLevelType w:val="hybridMultilevel"/>
    <w:tmpl w:val="B8007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540C"/>
    <w:multiLevelType w:val="hybridMultilevel"/>
    <w:tmpl w:val="D726798A"/>
    <w:lvl w:ilvl="0" w:tplc="53D6B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F46CE"/>
    <w:multiLevelType w:val="hybridMultilevel"/>
    <w:tmpl w:val="3682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7698"/>
    <w:multiLevelType w:val="hybridMultilevel"/>
    <w:tmpl w:val="0DD4F160"/>
    <w:lvl w:ilvl="0" w:tplc="BC6CE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9D7"/>
    <w:multiLevelType w:val="hybridMultilevel"/>
    <w:tmpl w:val="B8007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E7327"/>
    <w:multiLevelType w:val="hybridMultilevel"/>
    <w:tmpl w:val="9622332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2374A"/>
    <w:multiLevelType w:val="hybridMultilevel"/>
    <w:tmpl w:val="C30A0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59A2"/>
    <w:multiLevelType w:val="hybridMultilevel"/>
    <w:tmpl w:val="097C1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15BF8"/>
    <w:multiLevelType w:val="hybridMultilevel"/>
    <w:tmpl w:val="07B28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B398A"/>
    <w:multiLevelType w:val="hybridMultilevel"/>
    <w:tmpl w:val="E12E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F2246"/>
    <w:multiLevelType w:val="hybridMultilevel"/>
    <w:tmpl w:val="3F40E890"/>
    <w:lvl w:ilvl="0" w:tplc="799E1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57B9D"/>
    <w:multiLevelType w:val="hybridMultilevel"/>
    <w:tmpl w:val="BC92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55B15"/>
    <w:multiLevelType w:val="hybridMultilevel"/>
    <w:tmpl w:val="B8007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945C0"/>
    <w:multiLevelType w:val="hybridMultilevel"/>
    <w:tmpl w:val="9622332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E7E2D"/>
    <w:multiLevelType w:val="hybridMultilevel"/>
    <w:tmpl w:val="4A90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89"/>
    <w:rsid w:val="00001BC4"/>
    <w:rsid w:val="000028CF"/>
    <w:rsid w:val="0000334D"/>
    <w:rsid w:val="00011430"/>
    <w:rsid w:val="00015CEE"/>
    <w:rsid w:val="00017E26"/>
    <w:rsid w:val="000254F5"/>
    <w:rsid w:val="00040CCF"/>
    <w:rsid w:val="00040D44"/>
    <w:rsid w:val="00051789"/>
    <w:rsid w:val="0005206A"/>
    <w:rsid w:val="0006468A"/>
    <w:rsid w:val="00083918"/>
    <w:rsid w:val="000906A9"/>
    <w:rsid w:val="00095801"/>
    <w:rsid w:val="000A2CA6"/>
    <w:rsid w:val="000A5BA8"/>
    <w:rsid w:val="000B401D"/>
    <w:rsid w:val="000D384A"/>
    <w:rsid w:val="000F2C39"/>
    <w:rsid w:val="00152D32"/>
    <w:rsid w:val="00165641"/>
    <w:rsid w:val="00167D03"/>
    <w:rsid w:val="00170453"/>
    <w:rsid w:val="00195FED"/>
    <w:rsid w:val="001C4867"/>
    <w:rsid w:val="001C6C28"/>
    <w:rsid w:val="001D09FB"/>
    <w:rsid w:val="001E1AD4"/>
    <w:rsid w:val="001F3D0F"/>
    <w:rsid w:val="001F66D9"/>
    <w:rsid w:val="001F68C6"/>
    <w:rsid w:val="00231658"/>
    <w:rsid w:val="002339E8"/>
    <w:rsid w:val="00234527"/>
    <w:rsid w:val="00260B98"/>
    <w:rsid w:val="0027035B"/>
    <w:rsid w:val="002772CF"/>
    <w:rsid w:val="002C2CFD"/>
    <w:rsid w:val="002D3FA7"/>
    <w:rsid w:val="0030139C"/>
    <w:rsid w:val="00325077"/>
    <w:rsid w:val="003267B8"/>
    <w:rsid w:val="00331971"/>
    <w:rsid w:val="00343283"/>
    <w:rsid w:val="00346223"/>
    <w:rsid w:val="003552CB"/>
    <w:rsid w:val="00355AEE"/>
    <w:rsid w:val="00360891"/>
    <w:rsid w:val="00373A59"/>
    <w:rsid w:val="003946AE"/>
    <w:rsid w:val="003D5319"/>
    <w:rsid w:val="003E5579"/>
    <w:rsid w:val="004034EA"/>
    <w:rsid w:val="00412C06"/>
    <w:rsid w:val="00413DD3"/>
    <w:rsid w:val="00420B13"/>
    <w:rsid w:val="00467986"/>
    <w:rsid w:val="004713E5"/>
    <w:rsid w:val="00471692"/>
    <w:rsid w:val="00483D24"/>
    <w:rsid w:val="004B4199"/>
    <w:rsid w:val="004D3827"/>
    <w:rsid w:val="004F07B6"/>
    <w:rsid w:val="00513C6B"/>
    <w:rsid w:val="00545A0B"/>
    <w:rsid w:val="00550708"/>
    <w:rsid w:val="00552464"/>
    <w:rsid w:val="00552897"/>
    <w:rsid w:val="005A1CA7"/>
    <w:rsid w:val="005B5777"/>
    <w:rsid w:val="005B6389"/>
    <w:rsid w:val="005B64FD"/>
    <w:rsid w:val="005C756D"/>
    <w:rsid w:val="005E640C"/>
    <w:rsid w:val="00611662"/>
    <w:rsid w:val="00621ADC"/>
    <w:rsid w:val="0066549A"/>
    <w:rsid w:val="00686B3F"/>
    <w:rsid w:val="006A48DF"/>
    <w:rsid w:val="006B378D"/>
    <w:rsid w:val="006F0F9C"/>
    <w:rsid w:val="007107A9"/>
    <w:rsid w:val="00715086"/>
    <w:rsid w:val="00755634"/>
    <w:rsid w:val="007601B2"/>
    <w:rsid w:val="007665A9"/>
    <w:rsid w:val="00791C56"/>
    <w:rsid w:val="00792C1C"/>
    <w:rsid w:val="00795EF8"/>
    <w:rsid w:val="007B4630"/>
    <w:rsid w:val="007C3805"/>
    <w:rsid w:val="00804190"/>
    <w:rsid w:val="008168B0"/>
    <w:rsid w:val="00830AF0"/>
    <w:rsid w:val="008404C6"/>
    <w:rsid w:val="008578E2"/>
    <w:rsid w:val="00877A78"/>
    <w:rsid w:val="0088073B"/>
    <w:rsid w:val="008940B1"/>
    <w:rsid w:val="008A1659"/>
    <w:rsid w:val="008B402B"/>
    <w:rsid w:val="008C1D30"/>
    <w:rsid w:val="008D553D"/>
    <w:rsid w:val="008F04A8"/>
    <w:rsid w:val="008F4775"/>
    <w:rsid w:val="009023C0"/>
    <w:rsid w:val="00904A77"/>
    <w:rsid w:val="00910B44"/>
    <w:rsid w:val="009110D2"/>
    <w:rsid w:val="009124EF"/>
    <w:rsid w:val="009218FF"/>
    <w:rsid w:val="0094619C"/>
    <w:rsid w:val="00947AD0"/>
    <w:rsid w:val="00973FDB"/>
    <w:rsid w:val="0097749B"/>
    <w:rsid w:val="009808BF"/>
    <w:rsid w:val="00992754"/>
    <w:rsid w:val="00996E3C"/>
    <w:rsid w:val="009A739D"/>
    <w:rsid w:val="009B43FD"/>
    <w:rsid w:val="009B5049"/>
    <w:rsid w:val="009C0BC3"/>
    <w:rsid w:val="009D0782"/>
    <w:rsid w:val="009E6C58"/>
    <w:rsid w:val="009F20D9"/>
    <w:rsid w:val="00A04626"/>
    <w:rsid w:val="00A23D2E"/>
    <w:rsid w:val="00A66140"/>
    <w:rsid w:val="00AB7BF1"/>
    <w:rsid w:val="00AD4660"/>
    <w:rsid w:val="00AF03B8"/>
    <w:rsid w:val="00B04E80"/>
    <w:rsid w:val="00B05ABA"/>
    <w:rsid w:val="00B41939"/>
    <w:rsid w:val="00B648FD"/>
    <w:rsid w:val="00B74C6F"/>
    <w:rsid w:val="00B76484"/>
    <w:rsid w:val="00B80336"/>
    <w:rsid w:val="00B87957"/>
    <w:rsid w:val="00BA0383"/>
    <w:rsid w:val="00BA6D62"/>
    <w:rsid w:val="00BF242E"/>
    <w:rsid w:val="00C030FD"/>
    <w:rsid w:val="00C94AEE"/>
    <w:rsid w:val="00CC08C2"/>
    <w:rsid w:val="00CF0A84"/>
    <w:rsid w:val="00CF33CB"/>
    <w:rsid w:val="00D160AA"/>
    <w:rsid w:val="00D33BEE"/>
    <w:rsid w:val="00D42841"/>
    <w:rsid w:val="00D45FE5"/>
    <w:rsid w:val="00D711FE"/>
    <w:rsid w:val="00D82452"/>
    <w:rsid w:val="00D863A4"/>
    <w:rsid w:val="00DA1AF5"/>
    <w:rsid w:val="00DB47C6"/>
    <w:rsid w:val="00DB7281"/>
    <w:rsid w:val="00DD3C51"/>
    <w:rsid w:val="00DF1EDA"/>
    <w:rsid w:val="00E34C97"/>
    <w:rsid w:val="00E8474E"/>
    <w:rsid w:val="00EA1B99"/>
    <w:rsid w:val="00EB00FC"/>
    <w:rsid w:val="00EB0C21"/>
    <w:rsid w:val="00EB208A"/>
    <w:rsid w:val="00EB3C59"/>
    <w:rsid w:val="00EB7504"/>
    <w:rsid w:val="00ED41E0"/>
    <w:rsid w:val="00EE15C8"/>
    <w:rsid w:val="00F12D7F"/>
    <w:rsid w:val="00F20703"/>
    <w:rsid w:val="00F347F1"/>
    <w:rsid w:val="00F3527D"/>
    <w:rsid w:val="00F479F9"/>
    <w:rsid w:val="00F60E76"/>
    <w:rsid w:val="00F6165B"/>
    <w:rsid w:val="00F871C5"/>
    <w:rsid w:val="00FA3A6B"/>
    <w:rsid w:val="00FB3872"/>
    <w:rsid w:val="00FB3B86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E91C"/>
  <w15:chartTrackingRefBased/>
  <w15:docId w15:val="{9AA45666-544C-459B-9BD3-ED3DC11F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A6B"/>
  </w:style>
  <w:style w:type="paragraph" w:styleId="Heading1">
    <w:name w:val="heading 1"/>
    <w:basedOn w:val="Normal"/>
    <w:next w:val="Normal"/>
    <w:link w:val="Heading1Char"/>
    <w:uiPriority w:val="9"/>
    <w:qFormat/>
    <w:rsid w:val="009F20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789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CB"/>
  </w:style>
  <w:style w:type="paragraph" w:styleId="Footer">
    <w:name w:val="footer"/>
    <w:basedOn w:val="Normal"/>
    <w:link w:val="FooterChar"/>
    <w:uiPriority w:val="99"/>
    <w:unhideWhenUsed/>
    <w:rsid w:val="00CF3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CB"/>
  </w:style>
  <w:style w:type="character" w:styleId="PlaceholderText">
    <w:name w:val="Placeholder Text"/>
    <w:basedOn w:val="DefaultParagraphFont"/>
    <w:uiPriority w:val="99"/>
    <w:semiHidden/>
    <w:rsid w:val="00F34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3A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A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0A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328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2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3">
    <w:name w:val="Style3"/>
    <w:basedOn w:val="DefaultParagraphFont"/>
    <w:uiPriority w:val="1"/>
    <w:rsid w:val="006F0F9C"/>
    <w:rPr>
      <w:rFonts w:ascii="Times New Roman" w:hAnsi="Times New Roman"/>
      <w:sz w:val="24"/>
      <w:u w:val="single"/>
    </w:rPr>
  </w:style>
  <w:style w:type="table" w:styleId="TableGrid">
    <w:name w:val="Table Grid"/>
    <w:basedOn w:val="TableNormal"/>
    <w:uiPriority w:val="39"/>
    <w:rsid w:val="0004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5086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508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30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A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sheppard.com/wp-content/uploads/2019/05/RHShep-English-Introduction.mp4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rhsheppard.com/wp-content/uploads/2019/05/RHShep-English-Basic-Steering-Gear-Operation.mp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hsheppard.com/wp-content/uploads/2019/05/RH-Sheppard-Bleeding-Procedures.mp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rhsheppard.com/wp-content/uploads/2019/05/RHShep-English-Maintenance-Requirements_Checks.mp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rhsheppard.com/wp-content/uploads/2019/05/RHShep-English-Relief-Plunger-Adjustments.m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rhsheppard.com/wp-content/uploads/2019/05/RHShep-English-Troubleshooting-Checklist.mp4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iFNIyDB9xl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hsheppard.com/wp-content/uploads/2019/05/RHShep-English-Steering-Gear-Identification.mp4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rhsheppard.com/wp-content/uploads/2019/05/RHShep-English-Troubleshooting.mp4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6003-DB34-4362-AF4F-C68A5C7ADD55}"/>
      </w:docPartPr>
      <w:docPartBody>
        <w:p w:rsidR="00ED72BB" w:rsidRDefault="002E60DD"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2E6BA41394F0698C6C44941C8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D12D9-DECB-444C-A5D3-ECA9E0F08CC8}"/>
      </w:docPartPr>
      <w:docPartBody>
        <w:p w:rsidR="00BD03F6" w:rsidRDefault="00C05527" w:rsidP="00C05527">
          <w:pPr>
            <w:pStyle w:val="F702E6BA41394F0698C6C44941C89AFC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09CC132154374AD7449C3F841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6F8D-6B4A-4AC7-BDF6-6179CC951D2A}"/>
      </w:docPartPr>
      <w:docPartBody>
        <w:p w:rsidR="00BD03F6" w:rsidRDefault="00C05527" w:rsidP="00C05527">
          <w:pPr>
            <w:pStyle w:val="E6E09CC132154374AD7449C3F841D9FA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0A4F4D0F6474BA8867A25F1B4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61918-1A09-43A8-8E49-E99756F02CC6}"/>
      </w:docPartPr>
      <w:docPartBody>
        <w:p w:rsidR="00BD03F6" w:rsidRDefault="00C05527" w:rsidP="00C05527">
          <w:pPr>
            <w:pStyle w:val="0570A4F4D0F6474BA8867A25F1B4D29C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78D4281544E4586CB26232D3B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EB6A-7119-48FF-BA2A-B8F4B267F1AF}"/>
      </w:docPartPr>
      <w:docPartBody>
        <w:p w:rsidR="00BD03F6" w:rsidRDefault="00C05527" w:rsidP="00C05527">
          <w:pPr>
            <w:pStyle w:val="34178D4281544E4586CB26232D3B4C0C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535FF4D6C4B0D8F6A70E75B6E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B220-0278-4D11-A4F6-9A4596305CA8}"/>
      </w:docPartPr>
      <w:docPartBody>
        <w:p w:rsidR="00BD03F6" w:rsidRDefault="00C05527" w:rsidP="00C05527">
          <w:pPr>
            <w:pStyle w:val="5E9535FF4D6C4B0D8F6A70E75B6EFA4B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DDD26074D4C32A872710EBE77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F395-570C-481C-9660-46AFAC8D27E7}"/>
      </w:docPartPr>
      <w:docPartBody>
        <w:p w:rsidR="00BD03F6" w:rsidRDefault="00C05527" w:rsidP="00C05527">
          <w:pPr>
            <w:pStyle w:val="703DDD26074D4C32A872710EBE773F8E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FDAEAC14C4A77B463871AEEAD9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598D-1EAF-44B5-ACCD-61729E681CF6}"/>
      </w:docPartPr>
      <w:docPartBody>
        <w:p w:rsidR="005B5700" w:rsidRDefault="00BD03F6" w:rsidP="00BD03F6">
          <w:pPr>
            <w:pStyle w:val="6ECFDAEAC14C4A77B463871AEEAD9B67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0640AB5C4441A93A1550ECA268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1B7E-F937-46E5-9027-F19EDF89571A}"/>
      </w:docPartPr>
      <w:docPartBody>
        <w:p w:rsidR="005B5700" w:rsidRDefault="00BD03F6" w:rsidP="00BD03F6">
          <w:pPr>
            <w:pStyle w:val="3890640AB5C4441A93A1550ECA268C73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8DC9DCECD4EEDB510A7EEF05D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8A4BC-4134-4776-ABED-E2FE71F7A177}"/>
      </w:docPartPr>
      <w:docPartBody>
        <w:p w:rsidR="005B5700" w:rsidRDefault="00BD03F6" w:rsidP="00BD03F6">
          <w:pPr>
            <w:pStyle w:val="AA48DC9DCECD4EEDB510A7EEF05DBEB9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C88C64DFC419D9B094D55A51E2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AAE1-CA86-45C7-8B8A-4B766D1B3C54}"/>
      </w:docPartPr>
      <w:docPartBody>
        <w:p w:rsidR="005B5700" w:rsidRDefault="00BD03F6" w:rsidP="00BD03F6">
          <w:pPr>
            <w:pStyle w:val="00AC88C64DFC419D9B094D55A51E237C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79EE6327E4D1282761F3372EF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64A7-2B2C-4247-8331-DC52DBF69716}"/>
      </w:docPartPr>
      <w:docPartBody>
        <w:p w:rsidR="005B5700" w:rsidRDefault="00BD03F6" w:rsidP="00BD03F6">
          <w:pPr>
            <w:pStyle w:val="82A79EE6327E4D1282761F3372EF24BF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BC91E08594E8DB4AEE7774D6E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F804-A65D-493D-B227-BB992588C741}"/>
      </w:docPartPr>
      <w:docPartBody>
        <w:p w:rsidR="005B5700" w:rsidRDefault="00BD03F6" w:rsidP="00BD03F6">
          <w:pPr>
            <w:pStyle w:val="90DBC91E08594E8DB4AEE7774D6E485E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5203F794E43A29C71AB7BDE59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1CE92-FDAC-4DF5-A6A9-71CAE1C5A936}"/>
      </w:docPartPr>
      <w:docPartBody>
        <w:p w:rsidR="005B5700" w:rsidRDefault="00BD03F6" w:rsidP="00BD03F6">
          <w:pPr>
            <w:pStyle w:val="2385203F794E43A29C71AB7BDE59BD3C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526D6F4F946159F6F93074947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9E99B-BA0F-4EB0-819A-1B5399FB76B5}"/>
      </w:docPartPr>
      <w:docPartBody>
        <w:p w:rsidR="005B5700" w:rsidRDefault="00BD03F6" w:rsidP="00BD03F6">
          <w:pPr>
            <w:pStyle w:val="1C7526D6F4F946159F6F93074947A3D3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C05931D534F8697AB34916E3D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A69B-C984-433C-8512-ED50539B9785}"/>
      </w:docPartPr>
      <w:docPartBody>
        <w:p w:rsidR="005B5700" w:rsidRDefault="00BD03F6" w:rsidP="00BD03F6">
          <w:pPr>
            <w:pStyle w:val="95BC05931D534F8697AB34916E3DCC2F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DB8E8F4B54BFD9F70A6D0353B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CDE1-DCA8-4081-B5F2-62C037043385}"/>
      </w:docPartPr>
      <w:docPartBody>
        <w:p w:rsidR="005B5700" w:rsidRDefault="00BD03F6" w:rsidP="00BD03F6">
          <w:pPr>
            <w:pStyle w:val="96CDB8E8F4B54BFD9F70A6D0353B4910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137D2CAB442869A5D743B4F3A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A1D6-4844-4C60-97A4-BC6DEC7290D4}"/>
      </w:docPartPr>
      <w:docPartBody>
        <w:p w:rsidR="005B5700" w:rsidRDefault="00BD03F6" w:rsidP="00BD03F6">
          <w:pPr>
            <w:pStyle w:val="0E1137D2CAB442869A5D743B4F3A48AB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EE699CD084504ABA51432E4E65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4E3E-19A2-41E9-ACAA-AE25576E89F2}"/>
      </w:docPartPr>
      <w:docPartBody>
        <w:p w:rsidR="0094656E" w:rsidRDefault="005B5700" w:rsidP="005B5700">
          <w:pPr>
            <w:pStyle w:val="9A2EE699CD084504ABA51432E4E651C9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382459CCA4AD4A0A5F84284B4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4664-DBC1-44AA-BC7A-D7F861CC5F0B}"/>
      </w:docPartPr>
      <w:docPartBody>
        <w:p w:rsidR="0094656E" w:rsidRDefault="005B5700" w:rsidP="005B5700">
          <w:pPr>
            <w:pStyle w:val="E62382459CCA4AD4A0A5F84284B4423E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41B1626E6452E97D4DA6AEEEB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1C010-6126-4CE6-894B-17779DA76762}"/>
      </w:docPartPr>
      <w:docPartBody>
        <w:p w:rsidR="0094656E" w:rsidRDefault="005B5700" w:rsidP="005B5700">
          <w:pPr>
            <w:pStyle w:val="93A41B1626E6452E97D4DA6AEEEB6163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6FB17332E4C21AAB0BBBEC59C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16796-7129-4B10-8D2F-7E3A6CEA5710}"/>
      </w:docPartPr>
      <w:docPartBody>
        <w:p w:rsidR="0094656E" w:rsidRDefault="005B5700" w:rsidP="005B5700">
          <w:pPr>
            <w:pStyle w:val="AB56FB17332E4C21AAB0BBBEC59C6CF4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311C976BD43AD8F3329A5EE742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380F-C25D-48E2-842E-31C077132A1E}"/>
      </w:docPartPr>
      <w:docPartBody>
        <w:p w:rsidR="0094656E" w:rsidRDefault="005B5700" w:rsidP="005B5700">
          <w:pPr>
            <w:pStyle w:val="255311C976BD43AD8F3329A5EE742B31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6358C2C6848D5AAD266F98D51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C5EC-8AEA-4C82-992E-963C85CAAE93}"/>
      </w:docPartPr>
      <w:docPartBody>
        <w:p w:rsidR="0094656E" w:rsidRDefault="005B5700" w:rsidP="005B5700">
          <w:pPr>
            <w:pStyle w:val="8026358C2C6848D5AAD266F98D516B78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75CF7CEA94EEFB62C7DC5D917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A4E2-C70A-4CE3-BDC3-06A7233192E5}"/>
      </w:docPartPr>
      <w:docPartBody>
        <w:p w:rsidR="0094656E" w:rsidRDefault="005B5700" w:rsidP="005B5700">
          <w:pPr>
            <w:pStyle w:val="55575CF7CEA94EEFB62C7DC5D917A988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20A82E85D4E55856E0578DCBB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D0D2-5BC5-48FC-9AA9-A4EDB5575A53}"/>
      </w:docPartPr>
      <w:docPartBody>
        <w:p w:rsidR="0094656E" w:rsidRDefault="005B5700" w:rsidP="005B5700">
          <w:pPr>
            <w:pStyle w:val="71520A82E85D4E55856E0578DCBBCBD4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D8161337440AF9027C8AA0E60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07F5-3F39-48C2-BB53-283628FE5D21}"/>
      </w:docPartPr>
      <w:docPartBody>
        <w:p w:rsidR="0094656E" w:rsidRDefault="005B5700" w:rsidP="005B5700">
          <w:pPr>
            <w:pStyle w:val="23ED8161337440AF9027C8AA0E6026EA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873C813144A748DC4A76814E1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8BD3-FF4F-437F-A435-400DAA41C3BA}"/>
      </w:docPartPr>
      <w:docPartBody>
        <w:p w:rsidR="000C1F45" w:rsidRDefault="0094656E" w:rsidP="0094656E">
          <w:pPr>
            <w:pStyle w:val="802873C813144A748DC4A76814E1F5A6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27AE5663241DBA1D762E812C5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A299-A413-460C-A08C-9FA2C114500C}"/>
      </w:docPartPr>
      <w:docPartBody>
        <w:p w:rsidR="00834BA0" w:rsidRDefault="004D6B50" w:rsidP="004D6B50">
          <w:pPr>
            <w:pStyle w:val="37327AE5663241DBA1D762E812C516D7"/>
          </w:pPr>
          <w:r w:rsidRPr="0074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0D8971D1D4E2E864006B16D27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3C69E-B934-49FC-9A31-3989518E40CA}"/>
      </w:docPartPr>
      <w:docPartBody>
        <w:p w:rsidR="00834BA0" w:rsidRDefault="004D6B50" w:rsidP="004D6B50">
          <w:pPr>
            <w:pStyle w:val="4640D8971D1D4E2E864006B16D27AE56"/>
          </w:pPr>
          <w:r w:rsidRPr="0074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320C8D4154BAF84AFEC0B2D0E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95B1-2FA4-4ED4-866F-E699C6822D79}"/>
      </w:docPartPr>
      <w:docPartBody>
        <w:p w:rsidR="00834BA0" w:rsidRDefault="004D6B50" w:rsidP="004D6B50">
          <w:pPr>
            <w:pStyle w:val="09A320C8D4154BAF84AFEC0B2D0ECB8F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C24537F9E470DB1184891026C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EA44-2864-4C14-BC94-9224FA144DB1}"/>
      </w:docPartPr>
      <w:docPartBody>
        <w:p w:rsidR="00834BA0" w:rsidRDefault="004D6B50" w:rsidP="004D6B50">
          <w:pPr>
            <w:pStyle w:val="458C24537F9E470DB1184891026C3E87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F71AEF0CD4C349B3445AE6777B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2456-B91E-4E5F-AD02-4C29154EA230}"/>
      </w:docPartPr>
      <w:docPartBody>
        <w:p w:rsidR="00834BA0" w:rsidRDefault="004D6B50" w:rsidP="004D6B50">
          <w:pPr>
            <w:pStyle w:val="93DF71AEF0CD4C349B3445AE6777B0AF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1157CD27647228A91C8A1CDF7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BD77-9333-42F8-81D9-BD3677A74CEE}"/>
      </w:docPartPr>
      <w:docPartBody>
        <w:p w:rsidR="00834BA0" w:rsidRDefault="004D6B50" w:rsidP="004D6B50">
          <w:pPr>
            <w:pStyle w:val="6AC1157CD27647228A91C8A1CDF7C674"/>
          </w:pPr>
          <w:r w:rsidRPr="0074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857DD388E4E8C838DD7DA1977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10D2-11CA-4078-81AC-6BAC3C47A9B1}"/>
      </w:docPartPr>
      <w:docPartBody>
        <w:p w:rsidR="00834BA0" w:rsidRDefault="004D6B50" w:rsidP="004D6B50">
          <w:pPr>
            <w:pStyle w:val="D1B857DD388E4E8C838DD7DA19775B4D"/>
          </w:pPr>
          <w:r w:rsidRPr="0074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49F1ABC2A4A8E93793407E2C6F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9E57-D644-4640-90A7-0A7D7C93BF0E}"/>
      </w:docPartPr>
      <w:docPartBody>
        <w:p w:rsidR="00834BA0" w:rsidRDefault="004D6B50" w:rsidP="004D6B50">
          <w:pPr>
            <w:pStyle w:val="75549F1ABC2A4A8E93793407E2C6F27B"/>
          </w:pPr>
          <w:r w:rsidRPr="0074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6635E30404CA88296F7AABD40B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1DDD-2697-4ABC-83FF-830217CF9EC0}"/>
      </w:docPartPr>
      <w:docPartBody>
        <w:p w:rsidR="00834BA0" w:rsidRDefault="004D6B50" w:rsidP="004D6B50">
          <w:pPr>
            <w:pStyle w:val="F296635E30404CA88296F7AABD40B7C9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C842370DC4746AF9ABBFDB11A6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2714-CE89-44C1-AA62-2EFA18226E1A}"/>
      </w:docPartPr>
      <w:docPartBody>
        <w:p w:rsidR="00834BA0" w:rsidRDefault="004D6B50" w:rsidP="004D6B50">
          <w:pPr>
            <w:pStyle w:val="C08C842370DC4746AF9ABBFDB11A6DF8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0DC5984494E26A1372B56C0F7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1B33-9E22-4986-B2E2-74D873FF0A19}"/>
      </w:docPartPr>
      <w:docPartBody>
        <w:p w:rsidR="00834BA0" w:rsidRDefault="004D6B50" w:rsidP="004D6B50">
          <w:pPr>
            <w:pStyle w:val="2A80DC5984494E26A1372B56C0F7D848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962C9F3B24A7A9DF14B9F3151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1F920-665D-4944-BFC4-4F699EE0591C}"/>
      </w:docPartPr>
      <w:docPartBody>
        <w:p w:rsidR="00834BA0" w:rsidRDefault="004D6B50" w:rsidP="004D6B50">
          <w:pPr>
            <w:pStyle w:val="2DA962C9F3B24A7A9DF14B9F3151364E"/>
          </w:pPr>
          <w:r w:rsidRPr="0074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E5C96F4C74769A6CD30DEF289C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9FA0-C975-4FB3-958A-8DC4D3FA75A1}"/>
      </w:docPartPr>
      <w:docPartBody>
        <w:p w:rsidR="00834BA0" w:rsidRDefault="004D6B50" w:rsidP="004D6B50">
          <w:pPr>
            <w:pStyle w:val="528E5C96F4C74769A6CD30DEF289CEC7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2D6E712F24374811D7EB506D5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C81E-BC99-43A6-A91D-B9BBA13045DC}"/>
      </w:docPartPr>
      <w:docPartBody>
        <w:p w:rsidR="00834BA0" w:rsidRDefault="004D6B50" w:rsidP="004D6B50">
          <w:pPr>
            <w:pStyle w:val="EA02D6E712F24374811D7EB506D5100C"/>
          </w:pPr>
          <w:r w:rsidRPr="0074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A596BD74B4C07BB4335C86D75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2830-DF53-4E58-BC74-5CD598E1ABCD}"/>
      </w:docPartPr>
      <w:docPartBody>
        <w:p w:rsidR="0052684F" w:rsidRDefault="00834BA0" w:rsidP="00834BA0">
          <w:pPr>
            <w:pStyle w:val="CF9A596BD74B4C07BB4335C86D753726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B230CE2884DDB82B4FC5379AD8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7C3D-4AF7-4FBD-9742-40E32DF7DB95}"/>
      </w:docPartPr>
      <w:docPartBody>
        <w:p w:rsidR="0052684F" w:rsidRDefault="00834BA0" w:rsidP="00834BA0">
          <w:pPr>
            <w:pStyle w:val="5DFB230CE2884DDB82B4FC5379AD8A3E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E774C94B0428C8CEE3E057FFA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2414-1A1A-4123-A574-33E654546158}"/>
      </w:docPartPr>
      <w:docPartBody>
        <w:p w:rsidR="0052684F" w:rsidRDefault="00834BA0" w:rsidP="00834BA0">
          <w:pPr>
            <w:pStyle w:val="F53E774C94B0428C8CEE3E057FFA6CD0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42D103F21417CA5DF54E66BAF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49ED-3081-4C0F-BCAB-5A8B2C486D04}"/>
      </w:docPartPr>
      <w:docPartBody>
        <w:p w:rsidR="0052684F" w:rsidRDefault="00834BA0" w:rsidP="00834BA0">
          <w:pPr>
            <w:pStyle w:val="06542D103F21417CA5DF54E66BAFA780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B24D449414902B7E9F63190A0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53A5-D8CA-4A6E-A765-43EDE6BD7B28}"/>
      </w:docPartPr>
      <w:docPartBody>
        <w:p w:rsidR="0052684F" w:rsidRDefault="00834BA0" w:rsidP="00834BA0">
          <w:pPr>
            <w:pStyle w:val="7BCB24D449414902B7E9F63190A03C4C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F6DBC62594160AABF68001951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7AE52-F792-410F-AA2E-2F4658D08B5F}"/>
      </w:docPartPr>
      <w:docPartBody>
        <w:p w:rsidR="0052684F" w:rsidRDefault="00834BA0" w:rsidP="00834BA0">
          <w:pPr>
            <w:pStyle w:val="4CEF6DBC62594160AABF68001951B414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028081403454494AF9C2E9147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0DB-D0A2-43FF-8DFF-8FA49A52D389}"/>
      </w:docPartPr>
      <w:docPartBody>
        <w:p w:rsidR="0052684F" w:rsidRDefault="00834BA0" w:rsidP="00834BA0">
          <w:pPr>
            <w:pStyle w:val="E03028081403454494AF9C2E91475556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ABF7A488C4CC4BD405FA09B7E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9D64-772A-4A7B-B515-547EC5D65227}"/>
      </w:docPartPr>
      <w:docPartBody>
        <w:p w:rsidR="0052684F" w:rsidRDefault="00834BA0" w:rsidP="00834BA0">
          <w:pPr>
            <w:pStyle w:val="FDCABF7A488C4CC4BD405FA09B7E4946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A60C42E5C4A4AA45C3BA4B954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9AE1A-D42C-4891-A82B-3D3FDE8CB3F4}"/>
      </w:docPartPr>
      <w:docPartBody>
        <w:p w:rsidR="0052684F" w:rsidRDefault="00834BA0" w:rsidP="00834BA0">
          <w:pPr>
            <w:pStyle w:val="66CA60C42E5C4A4AA45C3BA4B954ECF3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D55F573C34BF89DA4FD445A9F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5317-8129-47A9-848B-4A9CDD0333F1}"/>
      </w:docPartPr>
      <w:docPartBody>
        <w:p w:rsidR="0052684F" w:rsidRDefault="00834BA0" w:rsidP="00834BA0">
          <w:pPr>
            <w:pStyle w:val="1A6D55F573C34BF89DA4FD445A9F96FE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26F2015854053AD493CE7B6DA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147F-8E68-466D-A0E0-F81620D9AA3B}"/>
      </w:docPartPr>
      <w:docPartBody>
        <w:p w:rsidR="0052684F" w:rsidRDefault="00834BA0" w:rsidP="00834BA0">
          <w:pPr>
            <w:pStyle w:val="B4326F2015854053AD493CE7B6DA08B1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1B986658446C7AFA03D166D69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9E69-845B-49E4-AA8F-59F55AACD6A3}"/>
      </w:docPartPr>
      <w:docPartBody>
        <w:p w:rsidR="0052684F" w:rsidRDefault="00834BA0" w:rsidP="00834BA0">
          <w:pPr>
            <w:pStyle w:val="4311B986658446C7AFA03D166D69AA27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3BBB2F7FF466D8A669BA9B7B5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2BC6-DD8C-4617-82EB-9C93434BCF23}"/>
      </w:docPartPr>
      <w:docPartBody>
        <w:p w:rsidR="0052684F" w:rsidRDefault="00834BA0" w:rsidP="00834BA0">
          <w:pPr>
            <w:pStyle w:val="BF53BBB2F7FF466D8A669BA9B7B58F7D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B5016B8C34C7BB6890087754E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4E809-62FE-4989-8DE5-A388AC7DF31F}"/>
      </w:docPartPr>
      <w:docPartBody>
        <w:p w:rsidR="0052684F" w:rsidRDefault="00834BA0" w:rsidP="00834BA0">
          <w:pPr>
            <w:pStyle w:val="DBAB5016B8C34C7BB6890087754EE6FD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17F67C4434CB687C3BB311621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8FC7-BAA7-49BF-AFEC-435808B6D55A}"/>
      </w:docPartPr>
      <w:docPartBody>
        <w:p w:rsidR="0052684F" w:rsidRDefault="00834BA0" w:rsidP="00834BA0">
          <w:pPr>
            <w:pStyle w:val="83D17F67C4434CB687C3BB311621AE1A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3D24196754D549000EE53D44A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7225-E4C3-46A2-8591-94123D562AF3}"/>
      </w:docPartPr>
      <w:docPartBody>
        <w:p w:rsidR="0052684F" w:rsidRDefault="00834BA0" w:rsidP="00834BA0">
          <w:pPr>
            <w:pStyle w:val="6E83D24196754D549000EE53D44A85D3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0CCBED7554ABD87C9128CB329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1F32-CCA1-4939-8CCB-3C0F37D8C340}"/>
      </w:docPartPr>
      <w:docPartBody>
        <w:p w:rsidR="0052684F" w:rsidRDefault="00834BA0" w:rsidP="00834BA0">
          <w:pPr>
            <w:pStyle w:val="ECE0CCBED7554ABD87C9128CB329B355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D6335E43B45A48A043C3797E2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03D5-5E0B-418E-9EA4-E94AF7916EB7}"/>
      </w:docPartPr>
      <w:docPartBody>
        <w:p w:rsidR="0052684F" w:rsidRDefault="00834BA0" w:rsidP="00834BA0">
          <w:pPr>
            <w:pStyle w:val="854D6335E43B45A48A043C3797E28D83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23A2EF50D4C1191314E1815379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57F8-1AD6-416F-B088-67C0428FE085}"/>
      </w:docPartPr>
      <w:docPartBody>
        <w:p w:rsidR="0052684F" w:rsidRDefault="00834BA0" w:rsidP="00834BA0">
          <w:pPr>
            <w:pStyle w:val="C9423A2EF50D4C1191314E18153799B5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0AEF6EB224115A4CC4C420409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DFD6-9272-45BE-9E6F-B722319FC77E}"/>
      </w:docPartPr>
      <w:docPartBody>
        <w:p w:rsidR="0052684F" w:rsidRDefault="00834BA0" w:rsidP="00834BA0">
          <w:pPr>
            <w:pStyle w:val="1430AEF6EB224115A4CC4C420409FACF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DD"/>
    <w:rsid w:val="000002D8"/>
    <w:rsid w:val="000C1F45"/>
    <w:rsid w:val="000C3D43"/>
    <w:rsid w:val="002E60DD"/>
    <w:rsid w:val="00334F2E"/>
    <w:rsid w:val="004D6B50"/>
    <w:rsid w:val="0052684F"/>
    <w:rsid w:val="005B5700"/>
    <w:rsid w:val="005C5915"/>
    <w:rsid w:val="00834BA0"/>
    <w:rsid w:val="0094656E"/>
    <w:rsid w:val="00B52A8A"/>
    <w:rsid w:val="00BD03F6"/>
    <w:rsid w:val="00C05527"/>
    <w:rsid w:val="00D0604A"/>
    <w:rsid w:val="00DC0A4E"/>
    <w:rsid w:val="00ED72BB"/>
    <w:rsid w:val="00FC3B20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BA0"/>
    <w:rPr>
      <w:color w:val="808080"/>
    </w:rPr>
  </w:style>
  <w:style w:type="paragraph" w:customStyle="1" w:styleId="02250900523143C2A736FFD80EEF6F32">
    <w:name w:val="02250900523143C2A736FFD80EEF6F32"/>
    <w:rsid w:val="00C05527"/>
  </w:style>
  <w:style w:type="paragraph" w:customStyle="1" w:styleId="EA2E8615E44D4570BE87DB3A2DF8B225">
    <w:name w:val="EA2E8615E44D4570BE87DB3A2DF8B225"/>
    <w:rsid w:val="00C05527"/>
  </w:style>
  <w:style w:type="paragraph" w:customStyle="1" w:styleId="1141A67299DD4FCB8762756D20F19D75">
    <w:name w:val="1141A67299DD4FCB8762756D20F19D75"/>
    <w:rsid w:val="00C05527"/>
  </w:style>
  <w:style w:type="paragraph" w:customStyle="1" w:styleId="F702E6BA41394F0698C6C44941C89AFC">
    <w:name w:val="F702E6BA41394F0698C6C44941C89AFC"/>
    <w:rsid w:val="00C05527"/>
  </w:style>
  <w:style w:type="paragraph" w:customStyle="1" w:styleId="E6E09CC132154374AD7449C3F841D9FA">
    <w:name w:val="E6E09CC132154374AD7449C3F841D9FA"/>
    <w:rsid w:val="00C05527"/>
  </w:style>
  <w:style w:type="paragraph" w:customStyle="1" w:styleId="F889A0B68DEF403D899FB215A1EDC427">
    <w:name w:val="F889A0B68DEF403D899FB215A1EDC427"/>
    <w:rsid w:val="00C05527"/>
  </w:style>
  <w:style w:type="paragraph" w:customStyle="1" w:styleId="0570A4F4D0F6474BA8867A25F1B4D29C">
    <w:name w:val="0570A4F4D0F6474BA8867A25F1B4D29C"/>
    <w:rsid w:val="00C05527"/>
  </w:style>
  <w:style w:type="paragraph" w:customStyle="1" w:styleId="34178D4281544E4586CB26232D3B4C0C">
    <w:name w:val="34178D4281544E4586CB26232D3B4C0C"/>
    <w:rsid w:val="00C05527"/>
  </w:style>
  <w:style w:type="paragraph" w:customStyle="1" w:styleId="5E9535FF4D6C4B0D8F6A70E75B6EFA4B">
    <w:name w:val="5E9535FF4D6C4B0D8F6A70E75B6EFA4B"/>
    <w:rsid w:val="00C05527"/>
  </w:style>
  <w:style w:type="paragraph" w:customStyle="1" w:styleId="703DDD26074D4C32A872710EBE773F8E">
    <w:name w:val="703DDD26074D4C32A872710EBE773F8E"/>
    <w:rsid w:val="00C05527"/>
  </w:style>
  <w:style w:type="paragraph" w:customStyle="1" w:styleId="73FFCBD9A6A445E8B5A60F8D46D69C97">
    <w:name w:val="73FFCBD9A6A445E8B5A60F8D46D69C97"/>
    <w:rsid w:val="00BD03F6"/>
  </w:style>
  <w:style w:type="paragraph" w:customStyle="1" w:styleId="AF2A8FD9C5044D2E9FDA3BFCFB5C9D6A">
    <w:name w:val="AF2A8FD9C5044D2E9FDA3BFCFB5C9D6A"/>
    <w:rsid w:val="00BD03F6"/>
  </w:style>
  <w:style w:type="paragraph" w:customStyle="1" w:styleId="43047003A4B145D0BB51E07B9444E53B">
    <w:name w:val="43047003A4B145D0BB51E07B9444E53B"/>
    <w:rsid w:val="00BD03F6"/>
  </w:style>
  <w:style w:type="paragraph" w:customStyle="1" w:styleId="5BC3315FAB3C4BA5AD642FB3F4510A9E">
    <w:name w:val="5BC3315FAB3C4BA5AD642FB3F4510A9E"/>
    <w:rsid w:val="00BD03F6"/>
  </w:style>
  <w:style w:type="paragraph" w:customStyle="1" w:styleId="9B29102DF7AF4DE1882D67037AD608D0">
    <w:name w:val="9B29102DF7AF4DE1882D67037AD608D0"/>
    <w:rsid w:val="00BD03F6"/>
  </w:style>
  <w:style w:type="paragraph" w:customStyle="1" w:styleId="B8A88CDA7FA340B19350FBBFD75D5BE0">
    <w:name w:val="B8A88CDA7FA340B19350FBBFD75D5BE0"/>
    <w:rsid w:val="00BD03F6"/>
  </w:style>
  <w:style w:type="paragraph" w:customStyle="1" w:styleId="72409AFB8C554E2DB1D892BD13978678">
    <w:name w:val="72409AFB8C554E2DB1D892BD13978678"/>
    <w:rsid w:val="00BD03F6"/>
  </w:style>
  <w:style w:type="paragraph" w:customStyle="1" w:styleId="86141B0D3F224D1A9CD7AE31D591B640">
    <w:name w:val="86141B0D3F224D1A9CD7AE31D591B640"/>
    <w:rsid w:val="00BD03F6"/>
  </w:style>
  <w:style w:type="paragraph" w:customStyle="1" w:styleId="6ECFDAEAC14C4A77B463871AEEAD9B67">
    <w:name w:val="6ECFDAEAC14C4A77B463871AEEAD9B67"/>
    <w:rsid w:val="00BD03F6"/>
  </w:style>
  <w:style w:type="paragraph" w:customStyle="1" w:styleId="3890640AB5C4441A93A1550ECA268C73">
    <w:name w:val="3890640AB5C4441A93A1550ECA268C73"/>
    <w:rsid w:val="00BD03F6"/>
  </w:style>
  <w:style w:type="paragraph" w:customStyle="1" w:styleId="AA48DC9DCECD4EEDB510A7EEF05DBEB9">
    <w:name w:val="AA48DC9DCECD4EEDB510A7EEF05DBEB9"/>
    <w:rsid w:val="00BD03F6"/>
  </w:style>
  <w:style w:type="paragraph" w:customStyle="1" w:styleId="00AC88C64DFC419D9B094D55A51E237C">
    <w:name w:val="00AC88C64DFC419D9B094D55A51E237C"/>
    <w:rsid w:val="00BD03F6"/>
  </w:style>
  <w:style w:type="paragraph" w:customStyle="1" w:styleId="82A79EE6327E4D1282761F3372EF24BF">
    <w:name w:val="82A79EE6327E4D1282761F3372EF24BF"/>
    <w:rsid w:val="00BD03F6"/>
  </w:style>
  <w:style w:type="paragraph" w:customStyle="1" w:styleId="90DBC91E08594E8DB4AEE7774D6E485E">
    <w:name w:val="90DBC91E08594E8DB4AEE7774D6E485E"/>
    <w:rsid w:val="00BD03F6"/>
  </w:style>
  <w:style w:type="paragraph" w:customStyle="1" w:styleId="2385203F794E43A29C71AB7BDE59BD3C">
    <w:name w:val="2385203F794E43A29C71AB7BDE59BD3C"/>
    <w:rsid w:val="00BD03F6"/>
  </w:style>
  <w:style w:type="paragraph" w:customStyle="1" w:styleId="1C7526D6F4F946159F6F93074947A3D3">
    <w:name w:val="1C7526D6F4F946159F6F93074947A3D3"/>
    <w:rsid w:val="00BD03F6"/>
  </w:style>
  <w:style w:type="paragraph" w:customStyle="1" w:styleId="95BC05931D534F8697AB34916E3DCC2F">
    <w:name w:val="95BC05931D534F8697AB34916E3DCC2F"/>
    <w:rsid w:val="00BD03F6"/>
  </w:style>
  <w:style w:type="paragraph" w:customStyle="1" w:styleId="96CDB8E8F4B54BFD9F70A6D0353B4910">
    <w:name w:val="96CDB8E8F4B54BFD9F70A6D0353B4910"/>
    <w:rsid w:val="00BD03F6"/>
  </w:style>
  <w:style w:type="paragraph" w:customStyle="1" w:styleId="0E1137D2CAB442869A5D743B4F3A48AB">
    <w:name w:val="0E1137D2CAB442869A5D743B4F3A48AB"/>
    <w:rsid w:val="00BD03F6"/>
  </w:style>
  <w:style w:type="paragraph" w:customStyle="1" w:styleId="9A2EE699CD084504ABA51432E4E651C9">
    <w:name w:val="9A2EE699CD084504ABA51432E4E651C9"/>
    <w:rsid w:val="005B5700"/>
  </w:style>
  <w:style w:type="paragraph" w:customStyle="1" w:styleId="E62382459CCA4AD4A0A5F84284B4423E">
    <w:name w:val="E62382459CCA4AD4A0A5F84284B4423E"/>
    <w:rsid w:val="005B5700"/>
  </w:style>
  <w:style w:type="paragraph" w:customStyle="1" w:styleId="93A41B1626E6452E97D4DA6AEEEB6163">
    <w:name w:val="93A41B1626E6452E97D4DA6AEEEB6163"/>
    <w:rsid w:val="005B5700"/>
  </w:style>
  <w:style w:type="paragraph" w:customStyle="1" w:styleId="AB56FB17332E4C21AAB0BBBEC59C6CF4">
    <w:name w:val="AB56FB17332E4C21AAB0BBBEC59C6CF4"/>
    <w:rsid w:val="005B5700"/>
  </w:style>
  <w:style w:type="paragraph" w:customStyle="1" w:styleId="255311C976BD43AD8F3329A5EE742B31">
    <w:name w:val="255311C976BD43AD8F3329A5EE742B31"/>
    <w:rsid w:val="005B5700"/>
  </w:style>
  <w:style w:type="paragraph" w:customStyle="1" w:styleId="AAEF996F515E4809B74CA30AFF0A0F20">
    <w:name w:val="AAEF996F515E4809B74CA30AFF0A0F20"/>
    <w:rsid w:val="005B5700"/>
  </w:style>
  <w:style w:type="paragraph" w:customStyle="1" w:styleId="8026358C2C6848D5AAD266F98D516B78">
    <w:name w:val="8026358C2C6848D5AAD266F98D516B78"/>
    <w:rsid w:val="005B5700"/>
  </w:style>
  <w:style w:type="paragraph" w:customStyle="1" w:styleId="55575CF7CEA94EEFB62C7DC5D917A988">
    <w:name w:val="55575CF7CEA94EEFB62C7DC5D917A988"/>
    <w:rsid w:val="005B5700"/>
  </w:style>
  <w:style w:type="paragraph" w:customStyle="1" w:styleId="71520A82E85D4E55856E0578DCBBCBD4">
    <w:name w:val="71520A82E85D4E55856E0578DCBBCBD4"/>
    <w:rsid w:val="005B5700"/>
  </w:style>
  <w:style w:type="paragraph" w:customStyle="1" w:styleId="23ED8161337440AF9027C8AA0E6026EA">
    <w:name w:val="23ED8161337440AF9027C8AA0E6026EA"/>
    <w:rsid w:val="005B5700"/>
  </w:style>
  <w:style w:type="paragraph" w:customStyle="1" w:styleId="D4E649948F834D8E8463C3F35846D24B">
    <w:name w:val="D4E649948F834D8E8463C3F35846D24B"/>
    <w:rsid w:val="0094656E"/>
  </w:style>
  <w:style w:type="paragraph" w:customStyle="1" w:styleId="802873C813144A748DC4A76814E1F5A6">
    <w:name w:val="802873C813144A748DC4A76814E1F5A6"/>
    <w:rsid w:val="0094656E"/>
  </w:style>
  <w:style w:type="paragraph" w:customStyle="1" w:styleId="123C804711F74E938B0C876E224D9803">
    <w:name w:val="123C804711F74E938B0C876E224D9803"/>
    <w:rsid w:val="0094656E"/>
  </w:style>
  <w:style w:type="paragraph" w:customStyle="1" w:styleId="50638A33876B4DE0A9B1A63C4E26FEF3">
    <w:name w:val="50638A33876B4DE0A9B1A63C4E26FEF3"/>
    <w:rsid w:val="0094656E"/>
  </w:style>
  <w:style w:type="paragraph" w:customStyle="1" w:styleId="37327AE5663241DBA1D762E812C516D7">
    <w:name w:val="37327AE5663241DBA1D762E812C516D7"/>
    <w:rsid w:val="004D6B50"/>
  </w:style>
  <w:style w:type="paragraph" w:customStyle="1" w:styleId="4640D8971D1D4E2E864006B16D27AE56">
    <w:name w:val="4640D8971D1D4E2E864006B16D27AE56"/>
    <w:rsid w:val="004D6B50"/>
  </w:style>
  <w:style w:type="paragraph" w:customStyle="1" w:styleId="09A320C8D4154BAF84AFEC0B2D0ECB8F">
    <w:name w:val="09A320C8D4154BAF84AFEC0B2D0ECB8F"/>
    <w:rsid w:val="004D6B50"/>
  </w:style>
  <w:style w:type="paragraph" w:customStyle="1" w:styleId="458C24537F9E470DB1184891026C3E87">
    <w:name w:val="458C24537F9E470DB1184891026C3E87"/>
    <w:rsid w:val="004D6B50"/>
  </w:style>
  <w:style w:type="paragraph" w:customStyle="1" w:styleId="93DF71AEF0CD4C349B3445AE6777B0AF">
    <w:name w:val="93DF71AEF0CD4C349B3445AE6777B0AF"/>
    <w:rsid w:val="004D6B50"/>
  </w:style>
  <w:style w:type="paragraph" w:customStyle="1" w:styleId="6AC1157CD27647228A91C8A1CDF7C674">
    <w:name w:val="6AC1157CD27647228A91C8A1CDF7C674"/>
    <w:rsid w:val="004D6B50"/>
  </w:style>
  <w:style w:type="paragraph" w:customStyle="1" w:styleId="D1B857DD388E4E8C838DD7DA19775B4D">
    <w:name w:val="D1B857DD388E4E8C838DD7DA19775B4D"/>
    <w:rsid w:val="004D6B50"/>
  </w:style>
  <w:style w:type="paragraph" w:customStyle="1" w:styleId="75549F1ABC2A4A8E93793407E2C6F27B">
    <w:name w:val="75549F1ABC2A4A8E93793407E2C6F27B"/>
    <w:rsid w:val="004D6B50"/>
  </w:style>
  <w:style w:type="paragraph" w:customStyle="1" w:styleId="83872B44CCF448BF947921241DB2E933">
    <w:name w:val="83872B44CCF448BF947921241DB2E933"/>
    <w:rsid w:val="004D6B50"/>
  </w:style>
  <w:style w:type="paragraph" w:customStyle="1" w:styleId="B20D16DDA07C49E699955D002985F396">
    <w:name w:val="B20D16DDA07C49E699955D002985F396"/>
    <w:rsid w:val="004D6B50"/>
  </w:style>
  <w:style w:type="paragraph" w:customStyle="1" w:styleId="827237737A6E43F8B4EF688B2CC8BB87">
    <w:name w:val="827237737A6E43F8B4EF688B2CC8BB87"/>
    <w:rsid w:val="004D6B50"/>
  </w:style>
  <w:style w:type="paragraph" w:customStyle="1" w:styleId="F296635E30404CA88296F7AABD40B7C9">
    <w:name w:val="F296635E30404CA88296F7AABD40B7C9"/>
    <w:rsid w:val="004D6B50"/>
  </w:style>
  <w:style w:type="paragraph" w:customStyle="1" w:styleId="626142A71C9E432BAFD46F1BBB203E55">
    <w:name w:val="626142A71C9E432BAFD46F1BBB203E55"/>
    <w:rsid w:val="004D6B50"/>
  </w:style>
  <w:style w:type="paragraph" w:customStyle="1" w:styleId="2BFC225C6DBA4C63BF980F8CE335E23A">
    <w:name w:val="2BFC225C6DBA4C63BF980F8CE335E23A"/>
    <w:rsid w:val="004D6B50"/>
  </w:style>
  <w:style w:type="paragraph" w:customStyle="1" w:styleId="A6C2B4406F89441D9EC9D612E8F0E131">
    <w:name w:val="A6C2B4406F89441D9EC9D612E8F0E131"/>
    <w:rsid w:val="004D6B50"/>
  </w:style>
  <w:style w:type="paragraph" w:customStyle="1" w:styleId="8BC2665DD6E248F3A36252C3C893129F">
    <w:name w:val="8BC2665DD6E248F3A36252C3C893129F"/>
    <w:rsid w:val="004D6B50"/>
  </w:style>
  <w:style w:type="paragraph" w:customStyle="1" w:styleId="81D2236B97DF42D1B9535280017DE793">
    <w:name w:val="81D2236B97DF42D1B9535280017DE793"/>
    <w:rsid w:val="004D6B50"/>
  </w:style>
  <w:style w:type="paragraph" w:customStyle="1" w:styleId="52E93BC6EF2F480DBFE233CD5D85C152">
    <w:name w:val="52E93BC6EF2F480DBFE233CD5D85C152"/>
    <w:rsid w:val="004D6B50"/>
  </w:style>
  <w:style w:type="paragraph" w:customStyle="1" w:styleId="317C05D601E1417EA1FA5693168189B8">
    <w:name w:val="317C05D601E1417EA1FA5693168189B8"/>
    <w:rsid w:val="004D6B50"/>
  </w:style>
  <w:style w:type="paragraph" w:customStyle="1" w:styleId="042564B6E9A245ABADECDE7B0CA2B5A5">
    <w:name w:val="042564B6E9A245ABADECDE7B0CA2B5A5"/>
    <w:rsid w:val="004D6B50"/>
  </w:style>
  <w:style w:type="paragraph" w:customStyle="1" w:styleId="C936A2395E4C46A8AEA39E87FB9E8EE6">
    <w:name w:val="C936A2395E4C46A8AEA39E87FB9E8EE6"/>
    <w:rsid w:val="004D6B50"/>
  </w:style>
  <w:style w:type="paragraph" w:customStyle="1" w:styleId="F9A4ED1B75424C4092F4674CC3FBEB22">
    <w:name w:val="F9A4ED1B75424C4092F4674CC3FBEB22"/>
    <w:rsid w:val="004D6B50"/>
  </w:style>
  <w:style w:type="paragraph" w:customStyle="1" w:styleId="C08C842370DC4746AF9ABBFDB11A6DF8">
    <w:name w:val="C08C842370DC4746AF9ABBFDB11A6DF8"/>
    <w:rsid w:val="004D6B50"/>
  </w:style>
  <w:style w:type="paragraph" w:customStyle="1" w:styleId="2A80DC5984494E26A1372B56C0F7D848">
    <w:name w:val="2A80DC5984494E26A1372B56C0F7D848"/>
    <w:rsid w:val="004D6B50"/>
  </w:style>
  <w:style w:type="paragraph" w:customStyle="1" w:styleId="2DA962C9F3B24A7A9DF14B9F3151364E">
    <w:name w:val="2DA962C9F3B24A7A9DF14B9F3151364E"/>
    <w:rsid w:val="004D6B50"/>
  </w:style>
  <w:style w:type="paragraph" w:customStyle="1" w:styleId="528E5C96F4C74769A6CD30DEF289CEC7">
    <w:name w:val="528E5C96F4C74769A6CD30DEF289CEC7"/>
    <w:rsid w:val="004D6B50"/>
  </w:style>
  <w:style w:type="paragraph" w:customStyle="1" w:styleId="EA02D6E712F24374811D7EB506D5100C">
    <w:name w:val="EA02D6E712F24374811D7EB506D5100C"/>
    <w:rsid w:val="004D6B50"/>
  </w:style>
  <w:style w:type="paragraph" w:customStyle="1" w:styleId="CF9A596BD74B4C07BB4335C86D753726">
    <w:name w:val="CF9A596BD74B4C07BB4335C86D753726"/>
    <w:rsid w:val="00834BA0"/>
  </w:style>
  <w:style w:type="paragraph" w:customStyle="1" w:styleId="5DFB230CE2884DDB82B4FC5379AD8A3E">
    <w:name w:val="5DFB230CE2884DDB82B4FC5379AD8A3E"/>
    <w:rsid w:val="00834BA0"/>
  </w:style>
  <w:style w:type="paragraph" w:customStyle="1" w:styleId="F53E774C94B0428C8CEE3E057FFA6CD0">
    <w:name w:val="F53E774C94B0428C8CEE3E057FFA6CD0"/>
    <w:rsid w:val="00834BA0"/>
  </w:style>
  <w:style w:type="paragraph" w:customStyle="1" w:styleId="06542D103F21417CA5DF54E66BAFA780">
    <w:name w:val="06542D103F21417CA5DF54E66BAFA780"/>
    <w:rsid w:val="00834BA0"/>
  </w:style>
  <w:style w:type="paragraph" w:customStyle="1" w:styleId="7BCB24D449414902B7E9F63190A03C4C">
    <w:name w:val="7BCB24D449414902B7E9F63190A03C4C"/>
    <w:rsid w:val="00834BA0"/>
  </w:style>
  <w:style w:type="paragraph" w:customStyle="1" w:styleId="4CEF6DBC62594160AABF68001951B414">
    <w:name w:val="4CEF6DBC62594160AABF68001951B414"/>
    <w:rsid w:val="00834BA0"/>
  </w:style>
  <w:style w:type="paragraph" w:customStyle="1" w:styleId="E03028081403454494AF9C2E91475556">
    <w:name w:val="E03028081403454494AF9C2E91475556"/>
    <w:rsid w:val="00834BA0"/>
  </w:style>
  <w:style w:type="paragraph" w:customStyle="1" w:styleId="FDCABF7A488C4CC4BD405FA09B7E4946">
    <w:name w:val="FDCABF7A488C4CC4BD405FA09B7E4946"/>
    <w:rsid w:val="00834BA0"/>
  </w:style>
  <w:style w:type="paragraph" w:customStyle="1" w:styleId="66CA60C42E5C4A4AA45C3BA4B954ECF3">
    <w:name w:val="66CA60C42E5C4A4AA45C3BA4B954ECF3"/>
    <w:rsid w:val="00834BA0"/>
  </w:style>
  <w:style w:type="paragraph" w:customStyle="1" w:styleId="1A6D55F573C34BF89DA4FD445A9F96FE">
    <w:name w:val="1A6D55F573C34BF89DA4FD445A9F96FE"/>
    <w:rsid w:val="00834BA0"/>
  </w:style>
  <w:style w:type="paragraph" w:customStyle="1" w:styleId="B4326F2015854053AD493CE7B6DA08B1">
    <w:name w:val="B4326F2015854053AD493CE7B6DA08B1"/>
    <w:rsid w:val="00834BA0"/>
  </w:style>
  <w:style w:type="paragraph" w:customStyle="1" w:styleId="4311B986658446C7AFA03D166D69AA27">
    <w:name w:val="4311B986658446C7AFA03D166D69AA27"/>
    <w:rsid w:val="00834BA0"/>
  </w:style>
  <w:style w:type="paragraph" w:customStyle="1" w:styleId="BF53BBB2F7FF466D8A669BA9B7B58F7D">
    <w:name w:val="BF53BBB2F7FF466D8A669BA9B7B58F7D"/>
    <w:rsid w:val="00834BA0"/>
  </w:style>
  <w:style w:type="paragraph" w:customStyle="1" w:styleId="DBAB5016B8C34C7BB6890087754EE6FD">
    <w:name w:val="DBAB5016B8C34C7BB6890087754EE6FD"/>
    <w:rsid w:val="00834BA0"/>
  </w:style>
  <w:style w:type="paragraph" w:customStyle="1" w:styleId="83D17F67C4434CB687C3BB311621AE1A">
    <w:name w:val="83D17F67C4434CB687C3BB311621AE1A"/>
    <w:rsid w:val="00834BA0"/>
  </w:style>
  <w:style w:type="paragraph" w:customStyle="1" w:styleId="6E83D24196754D549000EE53D44A85D3">
    <w:name w:val="6E83D24196754D549000EE53D44A85D3"/>
    <w:rsid w:val="00834BA0"/>
  </w:style>
  <w:style w:type="paragraph" w:customStyle="1" w:styleId="ECE0CCBED7554ABD87C9128CB329B355">
    <w:name w:val="ECE0CCBED7554ABD87C9128CB329B355"/>
    <w:rsid w:val="00834BA0"/>
  </w:style>
  <w:style w:type="paragraph" w:customStyle="1" w:styleId="854D6335E43B45A48A043C3797E28D83">
    <w:name w:val="854D6335E43B45A48A043C3797E28D83"/>
    <w:rsid w:val="00834BA0"/>
  </w:style>
  <w:style w:type="paragraph" w:customStyle="1" w:styleId="C9423A2EF50D4C1191314E18153799B5">
    <w:name w:val="C9423A2EF50D4C1191314E18153799B5"/>
    <w:rsid w:val="00834BA0"/>
  </w:style>
  <w:style w:type="paragraph" w:customStyle="1" w:styleId="1430AEF6EB224115A4CC4C420409FACF">
    <w:name w:val="1430AEF6EB224115A4CC4C420409FACF"/>
    <w:rsid w:val="00834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5A57-B44B-DA46-B6C1-47F4A14F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0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agner</dc:creator>
  <cp:keywords/>
  <dc:description/>
  <cp:lastModifiedBy>Colleen Joyce</cp:lastModifiedBy>
  <cp:revision>110</cp:revision>
  <dcterms:created xsi:type="dcterms:W3CDTF">2020-04-17T19:40:00Z</dcterms:created>
  <dcterms:modified xsi:type="dcterms:W3CDTF">2020-05-05T11:55:00Z</dcterms:modified>
</cp:coreProperties>
</file>